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AA79" w14:textId="0DAE38BD" w:rsidR="001B3F5A" w:rsidRPr="001B3F5A" w:rsidRDefault="001B3F5A" w:rsidP="00A07070">
      <w:pPr>
        <w:spacing w:after="24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1B3F5A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7FF790F2" wp14:editId="39E5533F">
            <wp:simplePos x="0" y="0"/>
            <wp:positionH relativeFrom="column">
              <wp:posOffset>1743075</wp:posOffset>
            </wp:positionH>
            <wp:positionV relativeFrom="paragraph">
              <wp:posOffset>171450</wp:posOffset>
            </wp:positionV>
            <wp:extent cx="2257425" cy="20193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F5A">
        <w:rPr>
          <w:rFonts w:ascii="Times New Roman" w:eastAsia="Times New Roman" w:hAnsi="Times New Roman" w:cs="Times New Roman"/>
          <w:sz w:val="24"/>
          <w:szCs w:val="24"/>
        </w:rPr>
        <w:br/>
      </w:r>
      <w:r w:rsidRPr="001B3F5A">
        <w:rPr>
          <w:rFonts w:ascii="Times New Roman" w:eastAsia="Times New Roman" w:hAnsi="Times New Roman" w:cs="Times New Roman"/>
          <w:sz w:val="24"/>
          <w:szCs w:val="24"/>
        </w:rPr>
        <w:br/>
      </w:r>
      <w:r w:rsidRPr="001B3F5A">
        <w:rPr>
          <w:rFonts w:ascii="Times New Roman" w:eastAsia="Times New Roman" w:hAnsi="Times New Roman" w:cs="Times New Roman"/>
          <w:sz w:val="24"/>
          <w:szCs w:val="24"/>
        </w:rPr>
        <w:br/>
      </w:r>
      <w:r w:rsidRPr="001B3F5A">
        <w:rPr>
          <w:rFonts w:ascii="Times New Roman" w:eastAsia="Times New Roman" w:hAnsi="Times New Roman" w:cs="Times New Roman"/>
          <w:sz w:val="24"/>
          <w:szCs w:val="24"/>
        </w:rPr>
        <w:br/>
      </w:r>
      <w:r w:rsidRPr="001B3F5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5B2E365" w14:textId="7EFAC396" w:rsidR="001B3F5A" w:rsidRDefault="001B3F5A" w:rsidP="00A0707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60"/>
          <w:szCs w:val="60"/>
        </w:rPr>
      </w:pPr>
    </w:p>
    <w:p w14:paraId="44415D00" w14:textId="47182763" w:rsidR="006E6A54" w:rsidRDefault="006E6A54" w:rsidP="00A0707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60"/>
          <w:szCs w:val="60"/>
        </w:rPr>
      </w:pPr>
    </w:p>
    <w:p w14:paraId="121BA2E6" w14:textId="65BB84F3" w:rsidR="001B3F5A" w:rsidRPr="001B3F5A" w:rsidRDefault="001B3F5A" w:rsidP="00A0707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  <w:r w:rsidRPr="001B3F5A">
        <w:rPr>
          <w:rFonts w:ascii="TH SarabunIT๙" w:eastAsia="Times New Roman" w:hAnsi="TH SarabunIT๙" w:cs="TH SarabunIT๙"/>
          <w:b/>
          <w:bCs/>
          <w:color w:val="000000"/>
          <w:sz w:val="60"/>
          <w:szCs w:val="60"/>
          <w:cs/>
        </w:rPr>
        <w:t>รายงานผลการด</w:t>
      </w:r>
      <w:r w:rsidR="001F34D5">
        <w:rPr>
          <w:rFonts w:ascii="TH SarabunIT๙" w:eastAsia="Times New Roman" w:hAnsi="TH SarabunIT๙" w:cs="TH SarabunIT๙" w:hint="cs"/>
          <w:b/>
          <w:bCs/>
          <w:color w:val="000000"/>
          <w:sz w:val="60"/>
          <w:szCs w:val="60"/>
          <w:cs/>
        </w:rPr>
        <w:t>ำ</w:t>
      </w:r>
      <w:r w:rsidRPr="001B3F5A">
        <w:rPr>
          <w:rFonts w:ascii="TH SarabunIT๙" w:eastAsia="Times New Roman" w:hAnsi="TH SarabunIT๙" w:cs="TH SarabunIT๙"/>
          <w:b/>
          <w:bCs/>
          <w:color w:val="000000"/>
          <w:sz w:val="60"/>
          <w:szCs w:val="60"/>
          <w:cs/>
        </w:rPr>
        <w:t>เนินงาน</w:t>
      </w:r>
    </w:p>
    <w:p w14:paraId="49451B35" w14:textId="49D68EB7" w:rsidR="001B3F5A" w:rsidRPr="001B3F5A" w:rsidRDefault="001B3F5A" w:rsidP="00A0707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  <w:r w:rsidRPr="001B3F5A">
        <w:rPr>
          <w:rFonts w:ascii="TH SarabunIT๙" w:eastAsia="Times New Roman" w:hAnsi="TH SarabunIT๙" w:cs="TH SarabunIT๙"/>
          <w:b/>
          <w:bCs/>
          <w:color w:val="000000"/>
          <w:sz w:val="60"/>
          <w:szCs w:val="60"/>
          <w:cs/>
        </w:rPr>
        <w:t>ประจำปี</w:t>
      </w:r>
      <w:r w:rsidR="006E6A54">
        <w:rPr>
          <w:rFonts w:ascii="TH SarabunIT๙" w:eastAsia="Times New Roman" w:hAnsi="TH SarabunIT๙" w:cs="TH SarabunIT๙" w:hint="cs"/>
          <w:b/>
          <w:bCs/>
          <w:color w:val="000000"/>
          <w:sz w:val="60"/>
          <w:szCs w:val="60"/>
          <w:cs/>
        </w:rPr>
        <w:t>งบประมาณ  พ.ศ.2564</w:t>
      </w:r>
    </w:p>
    <w:p w14:paraId="425B48B1" w14:textId="047111F8" w:rsidR="001B3F5A" w:rsidRPr="001B3F5A" w:rsidRDefault="00D74899" w:rsidP="00A0707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60"/>
          <w:szCs w:val="60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63186B12" wp14:editId="1F5E55C1">
            <wp:simplePos x="0" y="0"/>
            <wp:positionH relativeFrom="page">
              <wp:posOffset>409575</wp:posOffset>
            </wp:positionH>
            <wp:positionV relativeFrom="paragraph">
              <wp:posOffset>325755</wp:posOffset>
            </wp:positionV>
            <wp:extent cx="2171700" cy="2143124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06" cy="214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b/>
          <w:bCs/>
          <w:noProof/>
          <w:color w:val="000000"/>
          <w:sz w:val="60"/>
          <w:szCs w:val="60"/>
        </w:rPr>
        <w:drawing>
          <wp:anchor distT="0" distB="0" distL="114300" distR="114300" simplePos="0" relativeHeight="251660288" behindDoc="1" locked="0" layoutInCell="1" allowOverlap="1" wp14:anchorId="135B3C5B" wp14:editId="3FDBD6A5">
            <wp:simplePos x="0" y="0"/>
            <wp:positionH relativeFrom="column">
              <wp:posOffset>4438650</wp:posOffset>
            </wp:positionH>
            <wp:positionV relativeFrom="paragraph">
              <wp:posOffset>268605</wp:posOffset>
            </wp:positionV>
            <wp:extent cx="2114550" cy="1857375"/>
            <wp:effectExtent l="0" t="0" r="0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4E8B5" w14:textId="20B2BFB4" w:rsidR="001B3F5A" w:rsidRPr="001B3F5A" w:rsidRDefault="001B3F5A" w:rsidP="00A0707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3C1ED7CB" w14:textId="03D613B3" w:rsidR="001B3F5A" w:rsidRPr="001B3F5A" w:rsidRDefault="001B3F5A" w:rsidP="00A07070">
      <w:pPr>
        <w:spacing w:after="24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76540534" w14:textId="78618637" w:rsidR="001B3F5A" w:rsidRDefault="00D74899" w:rsidP="00A0707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60"/>
          <w:szCs w:val="60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8422F57" wp14:editId="3659E74E">
            <wp:simplePos x="0" y="0"/>
            <wp:positionH relativeFrom="margin">
              <wp:posOffset>1895475</wp:posOffset>
            </wp:positionH>
            <wp:positionV relativeFrom="paragraph">
              <wp:posOffset>8255</wp:posOffset>
            </wp:positionV>
            <wp:extent cx="2305050" cy="1990725"/>
            <wp:effectExtent l="0" t="0" r="0" b="952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9002B" w14:textId="7AC1138F" w:rsidR="006E6A54" w:rsidRDefault="006E6A54" w:rsidP="00A0707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60"/>
          <w:szCs w:val="60"/>
        </w:rPr>
      </w:pPr>
    </w:p>
    <w:p w14:paraId="0461446E" w14:textId="1BAA8949" w:rsidR="006E6A54" w:rsidRDefault="001F34D5" w:rsidP="00A07070">
      <w:pPr>
        <w:tabs>
          <w:tab w:val="left" w:pos="660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60"/>
          <w:szCs w:val="60"/>
        </w:rPr>
      </w:pPr>
      <w:r>
        <w:rPr>
          <w:rFonts w:ascii="TH SarabunPSK" w:eastAsia="Times New Roman" w:hAnsi="TH SarabunPSK" w:cs="TH SarabunPSK"/>
          <w:b/>
          <w:bCs/>
          <w:color w:val="000000"/>
          <w:sz w:val="60"/>
          <w:szCs w:val="60"/>
          <w:cs/>
        </w:rPr>
        <w:tab/>
      </w:r>
    </w:p>
    <w:p w14:paraId="3329ADE0" w14:textId="4CFD6ECB" w:rsidR="001B3F5A" w:rsidRDefault="001B3F5A" w:rsidP="00A0707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60"/>
          <w:szCs w:val="60"/>
        </w:rPr>
      </w:pPr>
    </w:p>
    <w:p w14:paraId="79E7439B" w14:textId="346E0B84" w:rsidR="001B3F5A" w:rsidRPr="001B3F5A" w:rsidRDefault="001B3F5A" w:rsidP="00A07070">
      <w:pPr>
        <w:spacing w:after="240" w:line="240" w:lineRule="auto"/>
        <w:jc w:val="thaiDistribute"/>
        <w:rPr>
          <w:rFonts w:ascii="Times New Roman" w:eastAsia="Times New Roman" w:hAnsi="Times New Roman"/>
          <w:sz w:val="24"/>
          <w:szCs w:val="24"/>
        </w:rPr>
      </w:pPr>
    </w:p>
    <w:p w14:paraId="2D10AA3D" w14:textId="77777777" w:rsidR="00D74899" w:rsidRDefault="00D74899" w:rsidP="00A0707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60"/>
          <w:szCs w:val="60"/>
        </w:rPr>
      </w:pPr>
    </w:p>
    <w:p w14:paraId="381983F3" w14:textId="60977281" w:rsidR="001B3F5A" w:rsidRPr="001B3F5A" w:rsidRDefault="001B3F5A" w:rsidP="00A07070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1B3F5A">
        <w:rPr>
          <w:rFonts w:ascii="TH SarabunPSK" w:eastAsia="Times New Roman" w:hAnsi="TH SarabunPSK" w:cs="TH SarabunPSK"/>
          <w:b/>
          <w:bCs/>
          <w:color w:val="000000"/>
          <w:sz w:val="60"/>
          <w:szCs w:val="60"/>
          <w:cs/>
        </w:rPr>
        <w:t>องค์การบริหารส่วนตำบลปากแพรก</w:t>
      </w:r>
    </w:p>
    <w:p w14:paraId="45E7D7D2" w14:textId="735FA4CC" w:rsidR="001B3F5A" w:rsidRDefault="001B3F5A" w:rsidP="00A0707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60"/>
          <w:szCs w:val="60"/>
        </w:rPr>
      </w:pPr>
      <w:r w:rsidRPr="001B3F5A">
        <w:rPr>
          <w:rFonts w:ascii="TH SarabunPSK" w:eastAsia="Times New Roman" w:hAnsi="TH SarabunPSK" w:cs="TH SarabunPSK"/>
          <w:b/>
          <w:bCs/>
          <w:color w:val="000000"/>
          <w:sz w:val="60"/>
          <w:szCs w:val="60"/>
          <w:cs/>
        </w:rPr>
        <w:t>อำเภอดอนสัก</w:t>
      </w:r>
      <w:r w:rsidRPr="001B3F5A">
        <w:rPr>
          <w:rFonts w:ascii="TH SarabunPSK" w:eastAsia="Times New Roman" w:hAnsi="TH SarabunPSK" w:cs="TH SarabunPSK"/>
          <w:b/>
          <w:bCs/>
          <w:color w:val="000000"/>
          <w:sz w:val="60"/>
          <w:szCs w:val="60"/>
        </w:rPr>
        <w:t xml:space="preserve">  </w:t>
      </w:r>
      <w:r w:rsidRPr="001B3F5A">
        <w:rPr>
          <w:rFonts w:ascii="TH SarabunPSK" w:eastAsia="Times New Roman" w:hAnsi="TH SarabunPSK" w:cs="TH SarabunPSK"/>
          <w:b/>
          <w:bCs/>
          <w:color w:val="000000"/>
          <w:sz w:val="60"/>
          <w:szCs w:val="60"/>
          <w:cs/>
        </w:rPr>
        <w:t>จังหวัดสุราษฎร์ธานี</w:t>
      </w:r>
    </w:p>
    <w:p w14:paraId="6FAC9530" w14:textId="77777777" w:rsidR="00D74899" w:rsidRDefault="00D74899" w:rsidP="00A0707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7D921DD" w14:textId="2789E1EA" w:rsidR="00D74899" w:rsidRPr="00D74899" w:rsidRDefault="00D74899" w:rsidP="00A07070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D74899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คำนำ</w:t>
      </w:r>
    </w:p>
    <w:p w14:paraId="52746BA8" w14:textId="0C82B2EF" w:rsidR="00D74899" w:rsidRDefault="00D74899" w:rsidP="00A07070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7489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="009978E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D7489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งานแสดงผลการปฏิบัติงานประจำปีงบประมาณ  พ.ศ. 2564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จัดทำขึ้นเพื่อรายงานผลการปฏิ</w:t>
      </w:r>
      <w:r w:rsidR="009978E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ัติงานตามนโยบายของ  นายปราโมทย์  เพชรรัตน์  นายกองค์การบริหารส่วนตำบลปากแพรก  เพื่อให้เป็นไปตามพระราชบัญญัติสภาตำบลและองค์การบริหารส่วนตำบล  พ.ศ.2537  แก้ไขเพิ่มเติมถึง (ฉบับที่  7)  พ.ศ.2562  มาตรา  58/5  กำหนดให้นายกองค์การบริหารส่วนตำบลจัดทำรายงานแสดงผลการปฏิบัติงาน  ตามนดยบายที่ได้แถลงไว้ต่อสภาองค์การบริหารส่วนตำบลเป็นประจำทุกปี</w:t>
      </w:r>
    </w:p>
    <w:p w14:paraId="3CB3E25F" w14:textId="3577C50B" w:rsidR="009978E8" w:rsidRDefault="009978E8" w:rsidP="00A0707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ปากแพรก  หวังเป็นอย่างยิ่งว่ารายงานแสดงผลการปฏิบัติงาน  ฉบับนี้จะเป็น</w:t>
      </w:r>
      <w:r w:rsidR="005872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ีก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ึ่ง</w:t>
      </w:r>
      <w:r w:rsidR="0058729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่องทางในการเผยแพร่ประชาสัมพันธ์การปฏิบัติงานขององค์การบริหารส่วนตำบลปากแพรก  ไปสู่ประชาชนในท้องถิ่นและประชาชนทั่วไป</w:t>
      </w:r>
    </w:p>
    <w:p w14:paraId="4ECF10FC" w14:textId="2FFCD34E" w:rsidR="00587295" w:rsidRDefault="00587295" w:rsidP="00A0707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อขอบคุณผู้เกี่ยวข้อง  ที่ให้ความร่วมมืออนุเคราะห์ข้อมูลในการจัดทำ  และหากมีข้อผิดพลาดประการใดขออภัยไว้  ณ  โอกาสนี้</w:t>
      </w:r>
    </w:p>
    <w:p w14:paraId="114325F0" w14:textId="5813306B" w:rsidR="00587295" w:rsidRDefault="00587295" w:rsidP="00A0707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335569B" w14:textId="60485B10" w:rsidR="00587295" w:rsidRDefault="00587295" w:rsidP="00A0707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2DA5E3C" w14:textId="1E5E1371" w:rsidR="00587295" w:rsidRDefault="00587295" w:rsidP="00A0707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A1CA241" w14:textId="3D9248C2" w:rsidR="00587295" w:rsidRDefault="00587295" w:rsidP="00A0707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ปากแพรก</w:t>
      </w:r>
    </w:p>
    <w:p w14:paraId="2FFE0A34" w14:textId="22F60DF5" w:rsidR="00587295" w:rsidRDefault="00587295" w:rsidP="00A0707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ธันวาคม  2564</w:t>
      </w:r>
    </w:p>
    <w:p w14:paraId="54822940" w14:textId="20754D66" w:rsidR="00587295" w:rsidRDefault="00587295" w:rsidP="00A0707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F271107" w14:textId="28C5249E" w:rsidR="00587295" w:rsidRDefault="00587295" w:rsidP="00A0707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E1A8A88" w14:textId="4B4141AC" w:rsidR="00587295" w:rsidRDefault="00587295" w:rsidP="00A0707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1813B27" w14:textId="75C70E92" w:rsidR="00587295" w:rsidRDefault="00587295" w:rsidP="00A0707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086FB36" w14:textId="05603058" w:rsidR="00587295" w:rsidRDefault="00587295" w:rsidP="00A0707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62B5ED5" w14:textId="58E1FA6D" w:rsidR="00587295" w:rsidRDefault="00587295" w:rsidP="00A0707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0511AC3" w14:textId="727C8BA5" w:rsidR="00587295" w:rsidRDefault="00587295" w:rsidP="00A0707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F062CDB" w14:textId="1AF3A766" w:rsidR="00587295" w:rsidRDefault="00587295" w:rsidP="00A0707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069C5BB" w14:textId="44D349F6" w:rsidR="00587295" w:rsidRDefault="00587295" w:rsidP="00A0707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8C93097" w14:textId="595A02F8" w:rsidR="00587295" w:rsidRDefault="00587295" w:rsidP="00A0707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D30D682" w14:textId="05A22115" w:rsidR="00587295" w:rsidRDefault="00587295" w:rsidP="00A0707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37DBCCD0" w14:textId="064D2B85" w:rsidR="00587295" w:rsidRDefault="00587295" w:rsidP="00A0707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98B4CA1" w14:textId="5007A8FC" w:rsidR="00587295" w:rsidRDefault="00587295" w:rsidP="00A0707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0EAA5FC" w14:textId="54EE979A" w:rsidR="00587295" w:rsidRDefault="00587295" w:rsidP="00A0707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03ACDBA" w14:textId="4AF35028" w:rsidR="00587295" w:rsidRDefault="00587295" w:rsidP="00A0707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356E479" w14:textId="6787DCE8" w:rsidR="00587295" w:rsidRDefault="00587295" w:rsidP="00A0707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232A04C" w14:textId="4B3C72A7" w:rsidR="00587295" w:rsidRDefault="00587295" w:rsidP="00A0707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90751D9" w14:textId="58DBE239" w:rsidR="00587295" w:rsidRDefault="00587295" w:rsidP="00A0707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914E2FF" w14:textId="51550430" w:rsidR="00587295" w:rsidRDefault="00587295" w:rsidP="00A0707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58E7E14" w14:textId="40BE23B5" w:rsidR="00587295" w:rsidRPr="00587295" w:rsidRDefault="00587295" w:rsidP="00A0707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87295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สารบัญ</w:t>
      </w:r>
    </w:p>
    <w:p w14:paraId="0DCF2D1D" w14:textId="77777777" w:rsidR="000072BD" w:rsidRDefault="00587295" w:rsidP="00A07070">
      <w:pPr>
        <w:ind w:left="720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587295">
        <w:rPr>
          <w:rFonts w:ascii="TH SarabunIT๙" w:hAnsi="TH SarabunIT๙" w:cs="TH SarabunIT๙" w:hint="cs"/>
          <w:sz w:val="36"/>
          <w:szCs w:val="36"/>
          <w:cs/>
        </w:rPr>
        <w:t>หน้า</w:t>
      </w:r>
    </w:p>
    <w:p w14:paraId="578C3F6B" w14:textId="66BB48FA" w:rsidR="000A5BDB" w:rsidRDefault="00587295" w:rsidP="00A07070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่วนที่  1</w:t>
      </w:r>
      <w:r w:rsidR="000A5BDB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ข้อมูลทั่วไป</w:t>
      </w:r>
      <w:r w:rsidR="000A5BDB">
        <w:rPr>
          <w:rFonts w:ascii="TH SarabunIT๙" w:hAnsi="TH SarabunIT๙" w:cs="TH SarabunIT๙"/>
          <w:sz w:val="36"/>
          <w:szCs w:val="36"/>
          <w:cs/>
        </w:rPr>
        <w:tab/>
      </w:r>
      <w:r w:rsidR="000A5BDB">
        <w:rPr>
          <w:rFonts w:ascii="TH SarabunIT๙" w:hAnsi="TH SarabunIT๙" w:cs="TH SarabunIT๙"/>
          <w:sz w:val="36"/>
          <w:szCs w:val="36"/>
          <w:cs/>
        </w:rPr>
        <w:tab/>
      </w:r>
      <w:r w:rsidR="000A5BDB">
        <w:rPr>
          <w:rFonts w:ascii="TH SarabunIT๙" w:hAnsi="TH SarabunIT๙" w:cs="TH SarabunIT๙"/>
          <w:sz w:val="36"/>
          <w:szCs w:val="36"/>
          <w:cs/>
        </w:rPr>
        <w:tab/>
      </w:r>
      <w:r w:rsidR="000A5BDB">
        <w:rPr>
          <w:rFonts w:ascii="TH SarabunIT๙" w:hAnsi="TH SarabunIT๙" w:cs="TH SarabunIT๙"/>
          <w:sz w:val="36"/>
          <w:szCs w:val="36"/>
          <w:cs/>
        </w:rPr>
        <w:tab/>
      </w:r>
      <w:r w:rsidR="000A5BDB">
        <w:rPr>
          <w:rFonts w:ascii="TH SarabunIT๙" w:hAnsi="TH SarabunIT๙" w:cs="TH SarabunIT๙"/>
          <w:sz w:val="36"/>
          <w:szCs w:val="36"/>
          <w:cs/>
        </w:rPr>
        <w:tab/>
      </w:r>
      <w:r w:rsidR="000A5BDB">
        <w:rPr>
          <w:rFonts w:ascii="TH SarabunIT๙" w:hAnsi="TH SarabunIT๙" w:cs="TH SarabunIT๙"/>
          <w:sz w:val="36"/>
          <w:szCs w:val="36"/>
          <w:cs/>
        </w:rPr>
        <w:tab/>
      </w:r>
      <w:r w:rsidR="000A5BDB">
        <w:rPr>
          <w:rFonts w:ascii="TH SarabunIT๙" w:hAnsi="TH SarabunIT๙" w:cs="TH SarabunIT๙"/>
          <w:sz w:val="36"/>
          <w:szCs w:val="36"/>
          <w:cs/>
        </w:rPr>
        <w:tab/>
      </w:r>
      <w:r w:rsidR="000A5BDB">
        <w:rPr>
          <w:rFonts w:ascii="TH SarabunIT๙" w:hAnsi="TH SarabunIT๙" w:cs="TH SarabunIT๙"/>
          <w:sz w:val="36"/>
          <w:szCs w:val="36"/>
          <w:cs/>
        </w:rPr>
        <w:tab/>
      </w:r>
      <w:r w:rsidR="00503762">
        <w:rPr>
          <w:rFonts w:ascii="TH SarabunIT๙" w:hAnsi="TH SarabunIT๙" w:cs="TH SarabunIT๙"/>
          <w:sz w:val="36"/>
          <w:szCs w:val="36"/>
          <w:cs/>
        </w:rPr>
        <w:tab/>
      </w:r>
      <w:r w:rsidR="000A5BDB">
        <w:rPr>
          <w:rFonts w:ascii="TH SarabunIT๙" w:hAnsi="TH SarabunIT๙" w:cs="TH SarabunIT๙" w:hint="cs"/>
          <w:sz w:val="36"/>
          <w:szCs w:val="36"/>
          <w:cs/>
        </w:rPr>
        <w:t>1</w:t>
      </w:r>
    </w:p>
    <w:p w14:paraId="7A2E3AF0" w14:textId="39EB8818" w:rsidR="00765B71" w:rsidRDefault="000072BD" w:rsidP="00A07070">
      <w:pPr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ภาพทั่วไป</w:t>
      </w:r>
      <w:r w:rsidR="000A5BDB">
        <w:rPr>
          <w:rFonts w:ascii="TH SarabunIT๙" w:hAnsi="TH SarabunIT๙" w:cs="TH SarabunIT๙"/>
          <w:sz w:val="36"/>
          <w:szCs w:val="36"/>
          <w:cs/>
        </w:rPr>
        <w:tab/>
      </w:r>
      <w:r w:rsidR="000A5BDB">
        <w:rPr>
          <w:rFonts w:ascii="TH SarabunIT๙" w:hAnsi="TH SarabunIT๙" w:cs="TH SarabunIT๙"/>
          <w:sz w:val="36"/>
          <w:szCs w:val="36"/>
          <w:cs/>
        </w:rPr>
        <w:tab/>
      </w:r>
      <w:r w:rsidR="000A5BDB">
        <w:rPr>
          <w:rFonts w:ascii="TH SarabunIT๙" w:hAnsi="TH SarabunIT๙" w:cs="TH SarabunIT๙"/>
          <w:sz w:val="36"/>
          <w:szCs w:val="36"/>
          <w:cs/>
        </w:rPr>
        <w:tab/>
      </w:r>
      <w:r w:rsidR="000A5BDB">
        <w:rPr>
          <w:rFonts w:ascii="TH SarabunIT๙" w:hAnsi="TH SarabunIT๙" w:cs="TH SarabunIT๙"/>
          <w:sz w:val="36"/>
          <w:szCs w:val="36"/>
          <w:cs/>
        </w:rPr>
        <w:tab/>
      </w:r>
      <w:r w:rsidR="000A5BDB">
        <w:rPr>
          <w:rFonts w:ascii="TH SarabunIT๙" w:hAnsi="TH SarabunIT๙" w:cs="TH SarabunIT๙"/>
          <w:sz w:val="36"/>
          <w:szCs w:val="36"/>
          <w:cs/>
        </w:rPr>
        <w:tab/>
      </w:r>
      <w:r w:rsidR="000A5BDB">
        <w:rPr>
          <w:rFonts w:ascii="TH SarabunIT๙" w:hAnsi="TH SarabunIT๙" w:cs="TH SarabunIT๙"/>
          <w:sz w:val="36"/>
          <w:szCs w:val="36"/>
          <w:cs/>
        </w:rPr>
        <w:tab/>
      </w:r>
      <w:r w:rsidR="000A5BDB">
        <w:rPr>
          <w:rFonts w:ascii="TH SarabunIT๙" w:hAnsi="TH SarabunIT๙" w:cs="TH SarabunIT๙"/>
          <w:sz w:val="36"/>
          <w:szCs w:val="36"/>
          <w:cs/>
        </w:rPr>
        <w:tab/>
      </w:r>
      <w:r w:rsidR="000A5BDB">
        <w:rPr>
          <w:rFonts w:ascii="TH SarabunIT๙" w:hAnsi="TH SarabunIT๙" w:cs="TH SarabunIT๙"/>
          <w:sz w:val="36"/>
          <w:szCs w:val="36"/>
          <w:cs/>
        </w:rPr>
        <w:tab/>
      </w:r>
      <w:r w:rsidR="00503762">
        <w:rPr>
          <w:rFonts w:ascii="TH SarabunIT๙" w:hAnsi="TH SarabunIT๙" w:cs="TH SarabunIT๙"/>
          <w:sz w:val="36"/>
          <w:szCs w:val="36"/>
          <w:cs/>
        </w:rPr>
        <w:tab/>
      </w:r>
      <w:r w:rsidR="000A5BDB">
        <w:rPr>
          <w:rFonts w:ascii="TH SarabunIT๙" w:hAnsi="TH SarabunIT๙" w:cs="TH SarabunIT๙" w:hint="cs"/>
          <w:sz w:val="36"/>
          <w:szCs w:val="36"/>
          <w:cs/>
        </w:rPr>
        <w:t>2</w:t>
      </w:r>
    </w:p>
    <w:p w14:paraId="443809D9" w14:textId="1BD0E26E" w:rsidR="00EF6448" w:rsidRDefault="000A5BDB" w:rsidP="00A07070">
      <w:pPr>
        <w:ind w:left="720"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ทำเ</w:t>
      </w:r>
      <w:r w:rsidR="00765B71">
        <w:rPr>
          <w:rFonts w:ascii="TH SarabunIT๙" w:hAnsi="TH SarabunIT๙" w:cs="TH SarabunIT๙" w:hint="cs"/>
          <w:sz w:val="36"/>
          <w:szCs w:val="36"/>
          <w:cs/>
        </w:rPr>
        <w:t>นียบหัวหน้าส่วนราชการ</w:t>
      </w:r>
      <w:r w:rsidR="00765B71">
        <w:rPr>
          <w:rFonts w:ascii="TH SarabunIT๙" w:hAnsi="TH SarabunIT๙" w:cs="TH SarabunIT๙"/>
          <w:sz w:val="36"/>
          <w:szCs w:val="36"/>
          <w:cs/>
        </w:rPr>
        <w:tab/>
      </w:r>
      <w:r w:rsidR="00765B71">
        <w:rPr>
          <w:rFonts w:ascii="TH SarabunIT๙" w:hAnsi="TH SarabunIT๙" w:cs="TH SarabunIT๙"/>
          <w:sz w:val="36"/>
          <w:szCs w:val="36"/>
          <w:cs/>
        </w:rPr>
        <w:tab/>
      </w:r>
      <w:r w:rsidR="00765B71">
        <w:rPr>
          <w:rFonts w:ascii="TH SarabunIT๙" w:hAnsi="TH SarabunIT๙" w:cs="TH SarabunIT๙"/>
          <w:sz w:val="36"/>
          <w:szCs w:val="36"/>
          <w:cs/>
        </w:rPr>
        <w:tab/>
      </w:r>
      <w:r w:rsidR="00765B71">
        <w:rPr>
          <w:rFonts w:ascii="TH SarabunIT๙" w:hAnsi="TH SarabunIT๙" w:cs="TH SarabunIT๙"/>
          <w:sz w:val="36"/>
          <w:szCs w:val="36"/>
          <w:cs/>
        </w:rPr>
        <w:tab/>
      </w:r>
      <w:r w:rsidR="00765B71">
        <w:rPr>
          <w:rFonts w:ascii="TH SarabunIT๙" w:hAnsi="TH SarabunIT๙" w:cs="TH SarabunIT๙"/>
          <w:sz w:val="36"/>
          <w:szCs w:val="36"/>
          <w:cs/>
        </w:rPr>
        <w:tab/>
      </w:r>
      <w:r w:rsidR="00765B71">
        <w:rPr>
          <w:rFonts w:ascii="TH SarabunIT๙" w:hAnsi="TH SarabunIT๙" w:cs="TH SarabunIT๙"/>
          <w:sz w:val="36"/>
          <w:szCs w:val="36"/>
          <w:cs/>
        </w:rPr>
        <w:tab/>
      </w:r>
      <w:r w:rsidR="00503762">
        <w:rPr>
          <w:rFonts w:ascii="TH SarabunIT๙" w:hAnsi="TH SarabunIT๙" w:cs="TH SarabunIT๙"/>
          <w:sz w:val="36"/>
          <w:szCs w:val="36"/>
          <w:cs/>
        </w:rPr>
        <w:tab/>
      </w:r>
      <w:r w:rsidR="00765B71">
        <w:rPr>
          <w:rFonts w:ascii="TH SarabunIT๙" w:hAnsi="TH SarabunIT๙" w:cs="TH SarabunIT๙" w:hint="cs"/>
          <w:sz w:val="36"/>
          <w:szCs w:val="36"/>
          <w:cs/>
        </w:rPr>
        <w:t>3</w:t>
      </w:r>
    </w:p>
    <w:p w14:paraId="1D0167CF" w14:textId="3E2B1DAF" w:rsidR="00765B71" w:rsidRDefault="00765B71" w:rsidP="00A07070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่วนที่  2</w:t>
      </w:r>
      <w:r w:rsidR="00503762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รายงานผลการดำเนินงา</w:t>
      </w:r>
      <w:r w:rsidR="00EF6448">
        <w:rPr>
          <w:rFonts w:ascii="TH SarabunIT๙" w:hAnsi="TH SarabunIT๙" w:cs="TH SarabunIT๙" w:hint="cs"/>
          <w:sz w:val="36"/>
          <w:szCs w:val="36"/>
          <w:cs/>
        </w:rPr>
        <w:t>น</w:t>
      </w:r>
      <w:r w:rsidR="00DF1F9D">
        <w:rPr>
          <w:rFonts w:ascii="TH SarabunIT๙" w:hAnsi="TH SarabunIT๙" w:cs="TH SarabunIT๙"/>
          <w:sz w:val="36"/>
          <w:szCs w:val="36"/>
          <w:cs/>
        </w:rPr>
        <w:tab/>
      </w:r>
      <w:r w:rsidR="00DF1F9D">
        <w:rPr>
          <w:rFonts w:ascii="TH SarabunIT๙" w:hAnsi="TH SarabunIT๙" w:cs="TH SarabunIT๙"/>
          <w:sz w:val="36"/>
          <w:szCs w:val="36"/>
          <w:cs/>
        </w:rPr>
        <w:tab/>
      </w:r>
      <w:r w:rsidR="00DF1F9D">
        <w:rPr>
          <w:rFonts w:ascii="TH SarabunIT๙" w:hAnsi="TH SarabunIT๙" w:cs="TH SarabunIT๙"/>
          <w:sz w:val="36"/>
          <w:szCs w:val="36"/>
          <w:cs/>
        </w:rPr>
        <w:tab/>
      </w:r>
      <w:r w:rsidR="00DF1F9D">
        <w:rPr>
          <w:rFonts w:ascii="TH SarabunIT๙" w:hAnsi="TH SarabunIT๙" w:cs="TH SarabunIT๙"/>
          <w:sz w:val="36"/>
          <w:szCs w:val="36"/>
          <w:cs/>
        </w:rPr>
        <w:tab/>
      </w:r>
      <w:r w:rsidR="00DF1F9D">
        <w:rPr>
          <w:rFonts w:ascii="TH SarabunIT๙" w:hAnsi="TH SarabunIT๙" w:cs="TH SarabunIT๙"/>
          <w:sz w:val="36"/>
          <w:szCs w:val="36"/>
          <w:cs/>
        </w:rPr>
        <w:tab/>
      </w:r>
      <w:r w:rsidR="00DF1F9D"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="00503762">
        <w:rPr>
          <w:rFonts w:ascii="TH SarabunIT๙" w:hAnsi="TH SarabunIT๙" w:cs="TH SarabunIT๙"/>
          <w:sz w:val="36"/>
          <w:szCs w:val="36"/>
          <w:cs/>
        </w:rPr>
        <w:tab/>
      </w:r>
      <w:r w:rsidR="00503762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4</w:t>
      </w:r>
    </w:p>
    <w:p w14:paraId="3409BC64" w14:textId="171E9C44" w:rsidR="00DF1F9D" w:rsidRDefault="00DF1F9D" w:rsidP="00A07070">
      <w:pPr>
        <w:ind w:left="1276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="00503762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ด้านโครงสร้างพื้นฐาน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</w:t>
      </w:r>
      <w:r w:rsidR="00503762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5</w:t>
      </w:r>
    </w:p>
    <w:p w14:paraId="25CE93C2" w14:textId="0C5DA071" w:rsidR="00DF1F9D" w:rsidRDefault="00DF1F9D" w:rsidP="00A07070">
      <w:pPr>
        <w:ind w:left="1276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ด้านการศึกษาและคุณภาพชีวิต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</w:t>
      </w:r>
      <w:r w:rsidR="00503762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6</w:t>
      </w:r>
    </w:p>
    <w:p w14:paraId="47F01596" w14:textId="7EE0CA51" w:rsidR="00DF1F9D" w:rsidRDefault="00DF1F9D" w:rsidP="00A07070">
      <w:pPr>
        <w:ind w:left="1276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ด้าน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วัฒนธรรม  ประเพณี  และภูมิปัญญาท้องถิ่น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</w:t>
      </w:r>
      <w:r w:rsidR="00503762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7</w:t>
      </w:r>
    </w:p>
    <w:p w14:paraId="26DDFF6B" w14:textId="10BE7945" w:rsidR="00DF1F9D" w:rsidRDefault="00DF1F9D" w:rsidP="00A07070">
      <w:pPr>
        <w:ind w:left="1276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ด้านการเมืองและการบริหาร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</w:t>
      </w:r>
      <w:r w:rsidR="00503762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8</w:t>
      </w:r>
    </w:p>
    <w:p w14:paraId="1EEE704B" w14:textId="68D5D510" w:rsidR="00DF1F9D" w:rsidRDefault="00DF1F9D" w:rsidP="00A07070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่วนที่  3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รายงานงบการเงิน</w:t>
      </w:r>
      <w:r w:rsidR="00503762">
        <w:rPr>
          <w:rFonts w:ascii="TH SarabunIT๙" w:hAnsi="TH SarabunIT๙" w:cs="TH SarabunIT๙"/>
          <w:sz w:val="36"/>
          <w:szCs w:val="36"/>
          <w:cs/>
        </w:rPr>
        <w:tab/>
      </w:r>
      <w:r w:rsidR="00503762">
        <w:rPr>
          <w:rFonts w:ascii="TH SarabunIT๙" w:hAnsi="TH SarabunIT๙" w:cs="TH SarabunIT๙"/>
          <w:sz w:val="36"/>
          <w:szCs w:val="36"/>
          <w:cs/>
        </w:rPr>
        <w:tab/>
      </w:r>
      <w:r w:rsidR="00503762">
        <w:rPr>
          <w:rFonts w:ascii="TH SarabunIT๙" w:hAnsi="TH SarabunIT๙" w:cs="TH SarabunIT๙"/>
          <w:sz w:val="36"/>
          <w:szCs w:val="36"/>
          <w:cs/>
        </w:rPr>
        <w:tab/>
      </w:r>
      <w:r w:rsidR="00503762">
        <w:rPr>
          <w:rFonts w:ascii="TH SarabunIT๙" w:hAnsi="TH SarabunIT๙" w:cs="TH SarabunIT๙"/>
          <w:sz w:val="36"/>
          <w:szCs w:val="36"/>
          <w:cs/>
        </w:rPr>
        <w:tab/>
      </w:r>
      <w:r w:rsidR="00503762">
        <w:rPr>
          <w:rFonts w:ascii="TH SarabunIT๙" w:hAnsi="TH SarabunIT๙" w:cs="TH SarabunIT๙"/>
          <w:sz w:val="36"/>
          <w:szCs w:val="36"/>
          <w:cs/>
        </w:rPr>
        <w:tab/>
      </w:r>
      <w:r w:rsidR="00503762">
        <w:rPr>
          <w:rFonts w:ascii="TH SarabunIT๙" w:hAnsi="TH SarabunIT๙" w:cs="TH SarabunIT๙"/>
          <w:sz w:val="36"/>
          <w:szCs w:val="36"/>
          <w:cs/>
        </w:rPr>
        <w:tab/>
      </w:r>
      <w:r w:rsidR="00503762"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 w:rsidR="00503762">
        <w:rPr>
          <w:rFonts w:ascii="TH SarabunIT๙" w:hAnsi="TH SarabunIT๙" w:cs="TH SarabunIT๙"/>
          <w:sz w:val="36"/>
          <w:szCs w:val="36"/>
          <w:cs/>
        </w:rPr>
        <w:tab/>
      </w:r>
      <w:r w:rsidR="00503762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503762">
        <w:rPr>
          <w:rFonts w:ascii="TH SarabunIT๙" w:hAnsi="TH SarabunIT๙" w:cs="TH SarabunIT๙"/>
          <w:sz w:val="36"/>
          <w:szCs w:val="36"/>
          <w:cs/>
        </w:rPr>
        <w:tab/>
      </w:r>
      <w:r w:rsidR="00503762">
        <w:rPr>
          <w:rFonts w:ascii="TH SarabunIT๙" w:hAnsi="TH SarabunIT๙" w:cs="TH SarabunIT๙" w:hint="cs"/>
          <w:sz w:val="36"/>
          <w:szCs w:val="36"/>
          <w:cs/>
        </w:rPr>
        <w:t>9</w:t>
      </w:r>
    </w:p>
    <w:p w14:paraId="667FE987" w14:textId="0100B3E2" w:rsidR="00503762" w:rsidRDefault="00503762" w:rsidP="00A07070">
      <w:pPr>
        <w:ind w:left="1276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ภาคผนวก</w:t>
      </w:r>
    </w:p>
    <w:p w14:paraId="72A12139" w14:textId="5136BE67" w:rsidR="00503762" w:rsidRDefault="00503762" w:rsidP="00A07070">
      <w:pPr>
        <w:ind w:left="1276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คำแถลงนโยบายของผู้บริหารท้องถิ่น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10</w:t>
      </w:r>
    </w:p>
    <w:p w14:paraId="0BD5829F" w14:textId="3C334A2A" w:rsidR="00503762" w:rsidRDefault="00503762" w:rsidP="00A07070">
      <w:pPr>
        <w:ind w:left="1276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กิจกรรมการดำเนินงานขององค์การบริหารส่วนตำบลปากแพรก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11</w:t>
      </w:r>
    </w:p>
    <w:p w14:paraId="16B0F172" w14:textId="1D2B6122" w:rsidR="00503762" w:rsidRDefault="00503762" w:rsidP="00A07070">
      <w:pPr>
        <w:ind w:left="1276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43A0A1A" w14:textId="61A25C7D" w:rsidR="00503762" w:rsidRDefault="00503762" w:rsidP="00A07070">
      <w:pPr>
        <w:ind w:left="1276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CC30778" w14:textId="51025B30" w:rsidR="00503762" w:rsidRDefault="00503762" w:rsidP="00A07070">
      <w:pPr>
        <w:ind w:left="1276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62711D0C" w14:textId="287442AE" w:rsidR="00503762" w:rsidRDefault="00503762" w:rsidP="00A07070">
      <w:pPr>
        <w:ind w:left="1276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F2EE794" w14:textId="1576CE7E" w:rsidR="00503762" w:rsidRDefault="00503762" w:rsidP="00A07070">
      <w:pPr>
        <w:ind w:left="1276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09DC7452" w14:textId="69671845" w:rsidR="00503762" w:rsidRDefault="00503762" w:rsidP="00A07070">
      <w:pPr>
        <w:ind w:left="1276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331B0EE5" w14:textId="30173C63" w:rsidR="00503762" w:rsidRDefault="00503762" w:rsidP="00A07070">
      <w:pPr>
        <w:ind w:left="1276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2950D537" w14:textId="7F3800BC" w:rsidR="00503762" w:rsidRDefault="00503762" w:rsidP="00A07070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22811FD7" w14:textId="0F01BC72" w:rsidR="00D02232" w:rsidRDefault="00D02232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 1</w:t>
      </w:r>
    </w:p>
    <w:p w14:paraId="50A71B42" w14:textId="0C8A3C27" w:rsidR="00D02232" w:rsidRDefault="0004540A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ทั่วไป</w:t>
      </w:r>
    </w:p>
    <w:p w14:paraId="2E3253C0" w14:textId="5F5220E7" w:rsidR="0004540A" w:rsidRDefault="0004540A" w:rsidP="00A07070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4540A">
        <w:rPr>
          <w:rFonts w:ascii="TH SarabunIT๙" w:hAnsi="TH SarabunIT๙" w:cs="TH SarabunIT๙" w:hint="cs"/>
          <w:sz w:val="36"/>
          <w:szCs w:val="36"/>
          <w:cs/>
        </w:rPr>
        <w:t>องค์การบ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ริหารส่วนตำบลปากแพรก  ได้จัดทำแผนยุทธศาสตร์การพัฒนาและแผนพัฒนา     5  ปี  (พ.ศ.2561 </w:t>
      </w:r>
      <w:r>
        <w:rPr>
          <w:rFonts w:ascii="TH SarabunIT๙" w:hAnsi="TH SarabunIT๙" w:cs="TH SarabunIT๙"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2565)  ตามกระบวนการที่บัญญัติไว้ในระเบียบกระทรวงมหาดไทยว่าด้วยการจัดทำแผนพัฒนาขององค์กรปกครองส่วนท้องถิ่น  พ.ศ. 2548  แก้ไขเพิ่มเติมถึง (ฉบับที่ 3)       พ.ศ. 2561  โดยผ่านการมีส่วนร่วมของประชาชน  เช่น  การจัดเวทีประชาคม  การประชุมกรรมการชุมชน  เพื่อรับฟังปัญหาและความต้องการที่แท้จริงของประชาชนในพื้นที่  ก่อนนำมาจัดทำโครงการเพื่อพัฒนาที่ที่บรรจุไว้ในแผนพัฒนา  5  ปี  ต่อไป</w:t>
      </w:r>
    </w:p>
    <w:p w14:paraId="6CC518E1" w14:textId="146814D3" w:rsidR="0004540A" w:rsidRDefault="0004540A" w:rsidP="00A07070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ประกอบกับรัฐธรรมนูญแห่งราชอาณาจักรไทย  พุทธศักราช  2550  มาตรา  287  วรรค  3  บัญญัติให้องค์กรปกครองส่วนท้องถิ่นต้องรายงานผลการดำเนินงานต่อประชาชนในเรื่องการจัด</w:t>
      </w:r>
      <w:r w:rsidR="00CF18EC">
        <w:rPr>
          <w:rFonts w:ascii="TH SarabunIT๙" w:hAnsi="TH SarabunIT๙" w:cs="TH SarabunIT๙" w:hint="cs"/>
          <w:sz w:val="36"/>
          <w:szCs w:val="36"/>
          <w:cs/>
        </w:rPr>
        <w:t>ทำงบประมาณ  การใช้จ่าย  และการดำเนินงานในรอบปี  เพื่อให้ประชาชนมีส่วนร่วมในการตรวจสอบและกำกับการบริหารจัดการองค์กรปกครองส่วนท้องถิ่น  และระเบียบกระทรวงมหาดไทย  ว่าด้วยการจัดทำแผนพัฒนาองค์กรปกครองส่วนท้องถิ่น  พ.ศ. 2548  ข้อ 30 (5) กำหนดให้ผู้บริหารองค์กรปกครองส่วนท้องถิ่น  เสนอผลการติดตามและประเมินผลต่อสภาท้องถิ่น  คณะกรรมการพัฒนาท้องถิ่น  และประกาศผลการติดตามและประเมินผลแผนพัฒนา  ให้ประชาชนทราบโดยทั่วไปอย่างน้อยปีละหนึ่งครั้ง  ภายในเดือนธันวาคมของทุกปี</w:t>
      </w:r>
    </w:p>
    <w:p w14:paraId="77F3AC3B" w14:textId="5FB9DF6C" w:rsidR="00CF18EC" w:rsidRDefault="00CF18EC" w:rsidP="00A07070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ดังนั้น  เพื่อการปฏิบัติให้เป็นไป</w:t>
      </w:r>
      <w:r w:rsidR="004D7326">
        <w:rPr>
          <w:rFonts w:ascii="TH SarabunIT๙" w:hAnsi="TH SarabunIT๙" w:cs="TH SarabunIT๙" w:hint="cs"/>
          <w:sz w:val="36"/>
          <w:szCs w:val="36"/>
          <w:cs/>
        </w:rPr>
        <w:t>ตามเจตนารมณ์ของรัฐธรรมนูญแห่งราชอาณาจักรไทย  พุทธศักราช  2550  มาตรา  287  วรรค  3  และตามระเบียบกระทรวงมหาดไทย  ว่าด้วยการจัดทำแผนพัฒนาองค์กรปกครองส่วนท้องถิ่น  พ.ศ.2548  ข้อ 30 (5) องค์การบริหารส่วนตำบลปากแพรก  จึงขอประกาศผลการดำเนินงาน  รวมทังการติดตามและประเมินผลแผนพัฒนาท้องถิ่น  ในรอบปีงบประมาณ  พ.ศ.2564  มาเพื่อให้ประชาชนได้มีส่วนร่วมในการตรวจสอบและกำกับการบริหารจัดการ  องค์การบริหารส่วนตำบลปากแพรก  ดังนี้</w:t>
      </w:r>
    </w:p>
    <w:p w14:paraId="78BD289E" w14:textId="5B485DDE" w:rsidR="004D7326" w:rsidRDefault="00A52E7A" w:rsidP="00A07070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u w:val="double"/>
          <w:cs/>
        </w:rPr>
        <w:t>วิสัยทัศน์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องค์การบริหารส่วนตำบลปากแพรก</w:t>
      </w:r>
    </w:p>
    <w:p w14:paraId="57E43316" w14:textId="6888AD94" w:rsidR="00A52E7A" w:rsidRDefault="00A52E7A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52E7A">
        <w:rPr>
          <w:rFonts w:ascii="TH SarabunIT๙" w:hAnsi="TH SarabunIT๙" w:cs="TH SarabunIT๙"/>
          <w:sz w:val="32"/>
          <w:szCs w:val="32"/>
        </w:rPr>
        <w:t>“</w:t>
      </w:r>
      <w:r w:rsidRPr="00A52E7A">
        <w:rPr>
          <w:rFonts w:ascii="TH SarabunIT๙" w:hAnsi="TH SarabunIT๙" w:cs="TH SarabunIT๙"/>
          <w:sz w:val="32"/>
          <w:szCs w:val="32"/>
          <w:cs/>
        </w:rPr>
        <w:t>ปากแพรกประตูสู่การท่องเที่ยว การเกษตรก้าวหน้า คุณภาพชีวิตดี ประชาชนมีสุขตามวิถีพอเพียง</w:t>
      </w:r>
      <w:r w:rsidRPr="00A52E7A">
        <w:rPr>
          <w:rFonts w:ascii="TH SarabunIT๙" w:hAnsi="TH SarabunIT๙" w:cs="TH SarabunIT๙"/>
          <w:sz w:val="32"/>
          <w:szCs w:val="32"/>
        </w:rPr>
        <w:t>”</w:t>
      </w:r>
    </w:p>
    <w:p w14:paraId="44411BE3" w14:textId="77777777" w:rsidR="00A52E7A" w:rsidRDefault="00A52E7A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AA51797" w14:textId="77777777" w:rsidR="00A52E7A" w:rsidRDefault="00A52E7A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77F7C2" w14:textId="10D79CBF" w:rsidR="00A52E7A" w:rsidRDefault="00A52E7A" w:rsidP="00A07070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lastRenderedPageBreak/>
        <w:t>พันธกิ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องค์การบริหารส่วนตำบลปากแพรก</w:t>
      </w:r>
    </w:p>
    <w:p w14:paraId="5D98BAA8" w14:textId="6A86CB47" w:rsidR="00A52E7A" w:rsidRDefault="00A52E7A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double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u w:val="double"/>
          <w:cs/>
        </w:rPr>
        <w:t>“ท้องถิ่นก้าวหน้า”</w:t>
      </w:r>
    </w:p>
    <w:p w14:paraId="68386A5C" w14:textId="2ACC1C89" w:rsidR="00A52E7A" w:rsidRPr="001C1EE1" w:rsidRDefault="00A52E7A" w:rsidP="00A0707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2E7A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ัฒนาเส้นทางคมนาคมให้ได้มาตรฐานเชื่อมโยง</w:t>
      </w:r>
    </w:p>
    <w:p w14:paraId="575527E2" w14:textId="15205ED1" w:rsidR="00A52E7A" w:rsidRDefault="00A52E7A" w:rsidP="00A0707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0641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ดให้มีน้ำประปาเพื่ออุปโภคบริโภค</w:t>
      </w:r>
    </w:p>
    <w:p w14:paraId="78E7E87B" w14:textId="24EC2EF3" w:rsidR="00A52E7A" w:rsidRDefault="00A52E7A" w:rsidP="00A0707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จัดให้มีระบบป้องกันน้ำท่วมและระบบระบายน้ำ ป้องกันความเสียหายในอนาคต</w:t>
      </w:r>
    </w:p>
    <w:p w14:paraId="73CEBFA6" w14:textId="74AC99A9" w:rsidR="00A52E7A" w:rsidRDefault="00A52E7A" w:rsidP="00A0707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จัดให้มีไฟฟ้าทุกครัวเรือนและมีไฟฟ้าแสงสว่างทั้งตำบลและยกระดับถนนสายหลักให้เป็นมาตรฐาน</w:t>
      </w:r>
    </w:p>
    <w:p w14:paraId="5D9B4501" w14:textId="7CED9E86" w:rsidR="00A52E7A" w:rsidRDefault="00A52E7A" w:rsidP="00A0707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ส่งเสริมและพัฒนาศักยภาพของชุมชนในการพึ่งตนเอง</w:t>
      </w:r>
    </w:p>
    <w:p w14:paraId="28B32163" w14:textId="41E409FE" w:rsidR="00A52E7A" w:rsidRDefault="00A52E7A" w:rsidP="00A0707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 ส่งเสริมและสนับสนุนการรวมกลุ่มของประชาชน และรายได้เสริมอย่างต่อเนื่อง</w:t>
      </w:r>
    </w:p>
    <w:p w14:paraId="7B14ADA0" w14:textId="5B43C2F4" w:rsidR="00A52E7A" w:rsidRDefault="00A52E7A" w:rsidP="00A0707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 ส่งเสริมการสนับสนุนการถ่ายทอดเทคโนโลยีประจำตำบลเพื่อเป็นศูนย์กลางในการเผยแพร่ข้อมูลข่าวสารการเกษตรอย่างครบวงจร</w:t>
      </w:r>
    </w:p>
    <w:p w14:paraId="1AD064EC" w14:textId="3F476854" w:rsidR="00A52E7A" w:rsidRDefault="00A52E7A" w:rsidP="00A0707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 การจัดการแข่งขันทักษะตามกลุ่มสาระการเรียนรู้</w:t>
      </w:r>
    </w:p>
    <w:p w14:paraId="47BC838E" w14:textId="38CDECDC" w:rsidR="00A52E7A" w:rsidRDefault="00A52E7A" w:rsidP="00A0707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 จัดกิจกรรมการศึกษาดูงานของนักเรียนตามความจำเป็น</w:t>
      </w:r>
    </w:p>
    <w:p w14:paraId="260FC5EA" w14:textId="481D13A6" w:rsidR="00A52E7A" w:rsidRDefault="00A52E7A" w:rsidP="00A0707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="00581E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สถานศึกษาเป็นการเรียนรู้ของชุมชน</w:t>
      </w:r>
    </w:p>
    <w:p w14:paraId="462867FE" w14:textId="249A2228" w:rsidR="00A52E7A" w:rsidRDefault="00A52E7A" w:rsidP="00A0707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</w:t>
      </w:r>
      <w:r w:rsidR="00581E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อาหารกลางวันให้อย่างทั่วถึง</w:t>
      </w:r>
    </w:p>
    <w:p w14:paraId="172A47C7" w14:textId="560CA54A" w:rsidR="00A52E7A" w:rsidRDefault="00A52E7A" w:rsidP="00A0707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</w:t>
      </w:r>
      <w:r w:rsidR="00581E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ัดสรรอาหารเสริม(นม)โดยเปิดโอกาสให้บุคคลากรด้านการศึกษาเข้ามามีส่วนร่วมในการบริหารจัดการ</w:t>
      </w:r>
    </w:p>
    <w:p w14:paraId="4C10623A" w14:textId="2FB96432" w:rsidR="00A52E7A" w:rsidRDefault="00A52E7A" w:rsidP="00A07070">
      <w:pPr>
        <w:ind w:left="709" w:firstLine="73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</w:t>
      </w:r>
      <w:r w:rsidR="00581E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งบประมาณและวัสดุอุปกรณ์การเรียนการสอนและการเตรียมความพร้อมให้เด็</w:t>
      </w:r>
      <w:r w:rsidR="00581EC4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ก่อนปฐมวัย</w:t>
      </w:r>
    </w:p>
    <w:p w14:paraId="2B95291B" w14:textId="55AB7739" w:rsidR="00A52E7A" w:rsidRDefault="00A52E7A" w:rsidP="00A0707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</w:t>
      </w:r>
      <w:r w:rsidR="00581E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ทุนการศึกษาให้กับนักเรียนที่ด้อยโอกาส</w:t>
      </w:r>
    </w:p>
    <w:p w14:paraId="1456C914" w14:textId="45DDE5A1" w:rsidR="00A52E7A" w:rsidRDefault="00A52E7A" w:rsidP="00A0707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</w:t>
      </w:r>
      <w:r w:rsidR="00581E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บำรุงศาสนา</w:t>
      </w:r>
    </w:p>
    <w:p w14:paraId="606CB6B1" w14:textId="7DFC3B07" w:rsidR="00A52E7A" w:rsidRDefault="00A52E7A" w:rsidP="00A0707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.</w:t>
      </w:r>
      <w:r w:rsidR="00581E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งบประมาณเพื่อสงเคราะห์เบี้ยยังชีพ ผู้สูงอายุ ผู้พิการ ผู้ป่วยเอดส์ ผู้ด้อยโอกาส</w:t>
      </w:r>
    </w:p>
    <w:p w14:paraId="45A98781" w14:textId="2C042761" w:rsidR="00A52E7A" w:rsidRDefault="00A52E7A" w:rsidP="00A0707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.</w:t>
      </w:r>
      <w:r w:rsidR="00581E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ัดให้มีการเผยแพร่ข้อมูลข่าวสารอย่างทั่วถึงบริการประชาชนที่มาติดต่อราชการให้ได้รับบริการที่ดี สะดวก และรวดเร็ว</w:t>
      </w:r>
    </w:p>
    <w:p w14:paraId="13C04C96" w14:textId="3913BCDE" w:rsidR="00A52E7A" w:rsidRDefault="00A52E7A" w:rsidP="00A0707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8.</w:t>
      </w:r>
      <w:r w:rsidR="00581E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งบประมาณในการพัฒนาแหล่งท่องเที่ยวอนุรักษ์ทรัพยากรธรรมชาติและสิ่งแวดล้อมอย่างทั่วถึง</w:t>
      </w:r>
    </w:p>
    <w:p w14:paraId="5346DF79" w14:textId="785FFD6F" w:rsidR="00A52E7A" w:rsidRDefault="00A52E7A" w:rsidP="00A0707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.</w:t>
      </w:r>
      <w:r w:rsidR="00581E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การรณรงค์และควบคุมโรคติดต่อต่างๆส่งเสริมการพัฒนาการแพทย์ไทย</w:t>
      </w:r>
    </w:p>
    <w:p w14:paraId="60F7FBA6" w14:textId="62FCE788" w:rsidR="00A52E7A" w:rsidRDefault="00A52E7A" w:rsidP="00A0707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.</w:t>
      </w:r>
      <w:r w:rsidR="00581E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ห้ประชาชนเข้ามามีส่วนร่วมและตัดสินใจในการบริการและพัฒนาท้องถิ่นอย่างเป็นรูปธรรม</w:t>
      </w:r>
    </w:p>
    <w:p w14:paraId="1B4B280C" w14:textId="0C7E5509" w:rsidR="00581EC4" w:rsidRDefault="00581EC4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แพรก  ได้กำหนดยุทธศาสตร์และแนวทางการพัฒนายุทธศาสตร์ไว้  6  ยุทธศาสตร์  ดังนี้</w:t>
      </w:r>
    </w:p>
    <w:p w14:paraId="55FA013A" w14:textId="77777777" w:rsidR="00581EC4" w:rsidRPr="00B6380D" w:rsidRDefault="00581EC4" w:rsidP="00A07070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380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B63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Pr="00B6380D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B6380D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โครงสร้างพื้นฐาน</w:t>
      </w:r>
    </w:p>
    <w:p w14:paraId="730E0128" w14:textId="77777777" w:rsidR="00581EC4" w:rsidRDefault="00581EC4" w:rsidP="00A0707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 การพัฒนาเส้นทางคมนาคมให้ได้มาตรฐานเชื่อมโยง</w:t>
      </w:r>
    </w:p>
    <w:p w14:paraId="7B4F5BBB" w14:textId="77777777" w:rsidR="00581EC4" w:rsidRDefault="00581EC4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 ก่อสร้าง ปรับปรุง ระบบประปา ขยายเขตประปาหมู่บ้าน ประปาภูมิภาค</w:t>
      </w:r>
    </w:p>
    <w:p w14:paraId="2E7F0D0C" w14:textId="77777777" w:rsidR="00581EC4" w:rsidRDefault="00581EC4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 การปรับปรุงขยายเขตไฟฟ้าสาธารณะ</w:t>
      </w:r>
    </w:p>
    <w:p w14:paraId="5B243F6D" w14:textId="735C6964" w:rsidR="00581EC4" w:rsidRPr="00B6380D" w:rsidRDefault="00581EC4" w:rsidP="00A0707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380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B63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Pr="00B6380D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B6380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เศรษฐกิจ</w:t>
      </w:r>
    </w:p>
    <w:p w14:paraId="18A23009" w14:textId="77777777" w:rsidR="00581EC4" w:rsidRDefault="00581EC4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 การพัฒนาส่งเสริมการผลิต ส่งเสริมอาชีพและพัฒนาภาคเกษตร </w:t>
      </w:r>
    </w:p>
    <w:p w14:paraId="21199147" w14:textId="3B442640" w:rsidR="00581EC4" w:rsidRPr="00B6380D" w:rsidRDefault="00581EC4" w:rsidP="00A07070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380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B63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Pr="00B6380D">
        <w:rPr>
          <w:rFonts w:ascii="TH SarabunIT๙" w:hAnsi="TH SarabunIT๙" w:cs="TH SarabunIT๙"/>
          <w:b/>
          <w:bCs/>
          <w:sz w:val="32"/>
          <w:szCs w:val="32"/>
          <w:cs/>
        </w:rPr>
        <w:t>3 การพัฒนาคุณภาพชีวิต</w:t>
      </w:r>
    </w:p>
    <w:p w14:paraId="6CE7199F" w14:textId="77777777" w:rsidR="00581EC4" w:rsidRDefault="00581EC4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 การพัฒนาด้านการส่งเสริมและพัฒนาด้าน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8CED7E1" w14:textId="77777777" w:rsidR="00581EC4" w:rsidRDefault="00581EC4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 การพัฒนาด้านการส่งเสริมการศาสนา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</w:p>
    <w:p w14:paraId="6590F8E8" w14:textId="7B766BAE" w:rsidR="00581EC4" w:rsidRPr="00581EC4" w:rsidRDefault="00581EC4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 การพัฒนาการส่งเสริมกีฬาและนันทนาการ</w:t>
      </w:r>
    </w:p>
    <w:p w14:paraId="2C5F128E" w14:textId="090DD977" w:rsidR="00581EC4" w:rsidRPr="00581EC4" w:rsidRDefault="00581EC4" w:rsidP="00A0707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 การพัฒนาการด้านการป้องกันและส่งเสริมสุขภาพอนามัยและสังคมสงเคราะห์</w:t>
      </w:r>
    </w:p>
    <w:p w14:paraId="5657A415" w14:textId="77777777" w:rsidR="00581EC4" w:rsidRDefault="00581EC4" w:rsidP="00A070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380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B63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Pr="00B6380D">
        <w:rPr>
          <w:rFonts w:ascii="TH SarabunIT๙" w:hAnsi="TH SarabunIT๙" w:cs="TH SarabunIT๙"/>
          <w:b/>
          <w:bCs/>
          <w:sz w:val="32"/>
          <w:szCs w:val="32"/>
          <w:cs/>
        </w:rPr>
        <w:t>4การพัฒนาด้านการส่งเสริมและพัฒนาแหล่งท่องเที่ยว</w:t>
      </w:r>
    </w:p>
    <w:p w14:paraId="7B3E92F1" w14:textId="77777777" w:rsidR="00581EC4" w:rsidRDefault="00581EC4" w:rsidP="00A070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 การพัฒนาด้านการพัฒนาและปรับปรุงแหล่งท่องเที่ยว</w:t>
      </w:r>
    </w:p>
    <w:p w14:paraId="2A98152C" w14:textId="77777777" w:rsidR="00581EC4" w:rsidRDefault="00581EC4" w:rsidP="00A070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380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B63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Pr="00B6380D">
        <w:rPr>
          <w:rFonts w:ascii="TH SarabunIT๙" w:hAnsi="TH SarabunIT๙" w:cs="TH SarabunIT๙"/>
          <w:b/>
          <w:bCs/>
          <w:sz w:val="32"/>
          <w:szCs w:val="32"/>
          <w:cs/>
        </w:rPr>
        <w:t>5 ด้านการจัดก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B6380D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และสิ่งแวดล้อม</w:t>
      </w:r>
    </w:p>
    <w:p w14:paraId="277108EF" w14:textId="77777777" w:rsidR="00581EC4" w:rsidRDefault="00581EC4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 </w:t>
      </w:r>
      <w:r w:rsidRPr="00D86B9E">
        <w:rPr>
          <w:rFonts w:ascii="TH SarabunIT๙" w:hAnsi="TH SarabunIT๙" w:cs="TH SarabunIT๙"/>
          <w:sz w:val="32"/>
          <w:szCs w:val="32"/>
          <w:cs/>
        </w:rPr>
        <w:t>พัฒนาฟื้นฟูและอนุรักษ์ธรรมชาติ สิ่งแวดล้อม แหล่งน้ำ ลุ่มน้ำลำคลองและป่าไม้ให้มีความอุดมสมบูรณ์</w:t>
      </w:r>
    </w:p>
    <w:p w14:paraId="36708B65" w14:textId="77777777" w:rsidR="00581EC4" w:rsidRPr="00D86B9E" w:rsidRDefault="00581EC4" w:rsidP="00A07070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86B9E">
        <w:rPr>
          <w:rFonts w:ascii="TH SarabunIT๙" w:hAnsi="TH SarabunIT๙" w:cs="TH SarabunIT๙"/>
          <w:sz w:val="32"/>
          <w:szCs w:val="32"/>
          <w:cs/>
        </w:rPr>
        <w:t xml:space="preserve"> รณรงค์สร้างจิตสำนึกเพื่อป้องกันและแก้ไขปัญหามลพิษและปัญหาสิ่งแวดล้อมของชุมชนท้องถิ่นทุกระดับ  </w:t>
      </w:r>
    </w:p>
    <w:p w14:paraId="16A081FA" w14:textId="77777777" w:rsidR="00581EC4" w:rsidRDefault="00581EC4" w:rsidP="00A0707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D86B9E">
        <w:rPr>
          <w:rFonts w:ascii="TH SarabunIT๙" w:hAnsi="TH SarabunIT๙" w:cs="TH SarabunIT๙"/>
          <w:sz w:val="32"/>
          <w:szCs w:val="32"/>
          <w:cs/>
        </w:rPr>
        <w:t xml:space="preserve">จัดทำระบบกำจัดขยะรวม </w:t>
      </w:r>
      <w:r>
        <w:rPr>
          <w:rFonts w:ascii="TH SarabunIT๙" w:hAnsi="TH SarabunIT๙" w:cs="TH SarabunIT๙"/>
          <w:sz w:val="32"/>
          <w:szCs w:val="32"/>
          <w:cs/>
        </w:rPr>
        <w:t>และจัดการขยะมูลฝอยและสิ่งปฏิกูล</w:t>
      </w:r>
    </w:p>
    <w:p w14:paraId="26A716F5" w14:textId="77777777" w:rsidR="00581EC4" w:rsidRPr="00B6380D" w:rsidRDefault="00581EC4" w:rsidP="00A070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380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</w:t>
      </w:r>
      <w:r w:rsidRPr="00B63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Pr="00B6380D">
        <w:rPr>
          <w:rFonts w:ascii="TH SarabunIT๙" w:hAnsi="TH SarabunIT๙" w:cs="TH SarabunIT๙"/>
          <w:b/>
          <w:bCs/>
          <w:sz w:val="32"/>
          <w:szCs w:val="32"/>
          <w:cs/>
        </w:rPr>
        <w:t>6 การบริหารกิจการบ้านเมืองที่ดี</w:t>
      </w:r>
    </w:p>
    <w:p w14:paraId="73288540" w14:textId="77777777" w:rsidR="00581EC4" w:rsidRDefault="00581EC4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 พัฒนาการมีส่วนร่วมของประชาชนในการพัฒนาท้องถิ่น</w:t>
      </w:r>
    </w:p>
    <w:p w14:paraId="748CD6B1" w14:textId="77777777" w:rsidR="00581EC4" w:rsidRDefault="00581EC4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 พัฒนาด้านบุคลากรให้มีศักยภาพและประสิทธิภาพ</w:t>
      </w:r>
    </w:p>
    <w:p w14:paraId="5A153A9C" w14:textId="74EDE59F" w:rsidR="00581EC4" w:rsidRDefault="00581EC4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 พัฒนาระบบการบริหารจัดการองค์กร</w:t>
      </w:r>
    </w:p>
    <w:p w14:paraId="658F07F6" w14:textId="358DF65C" w:rsidR="001F499E" w:rsidRDefault="001F499E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สภาพทั่วไป</w:t>
      </w:r>
    </w:p>
    <w:p w14:paraId="2230E9E3" w14:textId="5E7FF05A" w:rsidR="001F499E" w:rsidRDefault="001F499E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แพรก  เป็นหน่วยการบริหารราชการส่วนท้องถิ่นที่จัดตั้งตามพระราชบัญญัติสภาตำบลและองค์การบริหารส่วนตำบล  พ.ศ.2567  และที่แก้ไขเพิ่มเติมถึง (ฉบับที่ 7)  พ.ศ.2562  มีภารกิจ  อำนาจหน้าที่  เป็นไปตามระเบียบข้อบังคับและกฎหมาย  เพื่อประชาชนและพัฒนา</w:t>
      </w:r>
      <w:r w:rsidR="00E85851">
        <w:rPr>
          <w:rFonts w:ascii="TH SarabunIT๙" w:hAnsi="TH SarabunIT๙" w:cs="TH SarabunIT๙" w:hint="cs"/>
          <w:sz w:val="32"/>
          <w:szCs w:val="32"/>
          <w:cs/>
        </w:rPr>
        <w:t>ท้องถิ่นให้เกิดประสิทธิภาพและประสิทธิผล</w:t>
      </w:r>
    </w:p>
    <w:p w14:paraId="6D34846F" w14:textId="13C9ABB8" w:rsidR="00E85851" w:rsidRDefault="00E85851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1. ที่ตั้ง</w:t>
      </w:r>
    </w:p>
    <w:p w14:paraId="44B7C593" w14:textId="77777777" w:rsidR="00E85851" w:rsidRDefault="00E85851" w:rsidP="00A0707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ปากแพรก จัดตั้งขึ้น เมื่อ วันที่ 2 มีนาคม พ.ศ.2538 </w:t>
      </w:r>
      <w:r>
        <w:rPr>
          <w:rFonts w:ascii="TH SarabunIT๙" w:hAnsi="TH SarabunIT๙" w:cs="TH SarabunIT๙"/>
          <w:sz w:val="32"/>
          <w:szCs w:val="32"/>
          <w:cs/>
        </w:rPr>
        <w:t>มีที่ทำการตั้งอยู่ 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ขที่ 364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มู่ที่ 1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คลองกัด </w:t>
      </w:r>
      <w:r w:rsidRPr="001873A4">
        <w:rPr>
          <w:rFonts w:ascii="TH SarabunIT๙" w:hAnsi="TH SarabunIT๙" w:cs="TH SarabunIT๙"/>
          <w:sz w:val="32"/>
          <w:szCs w:val="32"/>
          <w:cs/>
        </w:rPr>
        <w:t>ตำบลปากแพรก  บนถนนสายสุราษฎร์ธานี  -  นครศรีธรรมราช   ห่างจากที่ว่าการอำเภอดอนส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73A4">
        <w:rPr>
          <w:rFonts w:ascii="TH SarabunIT๙" w:hAnsi="TH SarabunIT๙" w:cs="TH SarabunIT๙"/>
          <w:sz w:val="32"/>
          <w:szCs w:val="32"/>
          <w:cs/>
        </w:rPr>
        <w:t>ประมาณ  25  กิโล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่างจากจังหวัดสุราษฎร์ธานี ประมาณ  42  กิโลเมตรห่างกรุงเทพฯประมาณ 680 กิโลเมตร มีพื้นที่ 160.58 ตารางกิโลเมตร หรือ 100,362.510 ไร่</w:t>
      </w:r>
    </w:p>
    <w:p w14:paraId="59236368" w14:textId="77777777" w:rsidR="00E85851" w:rsidRPr="001873A4" w:rsidRDefault="00E85851" w:rsidP="00A07070">
      <w:pPr>
        <w:pStyle w:val="a5"/>
        <w:ind w:firstLine="720"/>
        <w:jc w:val="thaiDistribute"/>
        <w:rPr>
          <w:rFonts w:ascii="TH SarabunIT๙" w:hAnsi="TH SarabunIT๙" w:cs="TH SarabunIT๙"/>
          <w:cs/>
        </w:rPr>
      </w:pPr>
      <w:r w:rsidRPr="001873A4">
        <w:rPr>
          <w:rFonts w:ascii="TH SarabunIT๙" w:hAnsi="TH SarabunIT๙" w:cs="TH SarabunIT๙"/>
          <w:cs/>
        </w:rPr>
        <w:t>ทิศเหนือ  จดเขต  อบต.  ดอนสัก</w:t>
      </w:r>
    </w:p>
    <w:p w14:paraId="3DA95FCD" w14:textId="77777777" w:rsidR="00E85851" w:rsidRPr="001873A4" w:rsidRDefault="00E85851" w:rsidP="00A07070">
      <w:pPr>
        <w:pStyle w:val="a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873A4">
        <w:rPr>
          <w:rFonts w:ascii="TH SarabunIT๙" w:hAnsi="TH SarabunIT๙" w:cs="TH SarabunIT๙"/>
          <w:cs/>
        </w:rPr>
        <w:t>ทิศใต้</w:t>
      </w:r>
      <w:r w:rsidRPr="001873A4">
        <w:rPr>
          <w:rFonts w:ascii="TH SarabunIT๙" w:hAnsi="TH SarabunIT๙" w:cs="TH SarabunIT๙"/>
          <w:cs/>
        </w:rPr>
        <w:tab/>
        <w:t xml:space="preserve">  จดเขต  อบต. สี่ขีด  อ.สิชล  จ.นครศรีธรรมราชและอบต.ท่า</w:t>
      </w:r>
      <w:proofErr w:type="spellStart"/>
      <w:r w:rsidRPr="001873A4">
        <w:rPr>
          <w:rFonts w:ascii="TH SarabunIT๙" w:hAnsi="TH SarabunIT๙" w:cs="TH SarabunIT๙"/>
          <w:cs/>
        </w:rPr>
        <w:t>อุแท</w:t>
      </w:r>
      <w:proofErr w:type="spellEnd"/>
      <w:r w:rsidRPr="001873A4">
        <w:rPr>
          <w:rFonts w:ascii="TH SarabunIT๙" w:hAnsi="TH SarabunIT๙" w:cs="TH SarabunIT๙"/>
          <w:cs/>
        </w:rPr>
        <w:t xml:space="preserve"> อ.กาญจนดิษฐ์</w:t>
      </w:r>
    </w:p>
    <w:p w14:paraId="25CD1F34" w14:textId="77777777" w:rsidR="00E85851" w:rsidRPr="001873A4" w:rsidRDefault="00E85851" w:rsidP="00A07070">
      <w:pPr>
        <w:pStyle w:val="a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873A4">
        <w:rPr>
          <w:rFonts w:ascii="TH SarabunIT๙" w:hAnsi="TH SarabunIT๙" w:cs="TH SarabunIT๙"/>
          <w:cs/>
        </w:rPr>
        <w:t>ทิศตะวันออก</w:t>
      </w:r>
      <w:r w:rsidRPr="001873A4">
        <w:rPr>
          <w:rFonts w:ascii="TH SarabunIT๙" w:hAnsi="TH SarabunIT๙" w:cs="TH SarabunIT๙"/>
          <w:cs/>
        </w:rPr>
        <w:tab/>
        <w:t>จดเขต   อบต. ควนทอง  อ.ขนอม  จ.นครศรีธรรมราช</w:t>
      </w:r>
    </w:p>
    <w:p w14:paraId="4932DEAA" w14:textId="154029A4" w:rsidR="00E85851" w:rsidRDefault="00E85851" w:rsidP="00A07070">
      <w:pPr>
        <w:pStyle w:val="a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873A4">
        <w:rPr>
          <w:rFonts w:ascii="TH SarabunIT๙" w:hAnsi="TH SarabunIT๙" w:cs="TH SarabunIT๙"/>
          <w:cs/>
        </w:rPr>
        <w:t>ทิศตะวันตก</w:t>
      </w:r>
      <w:r w:rsidRPr="001873A4">
        <w:rPr>
          <w:rFonts w:ascii="TH SarabunIT๙" w:hAnsi="TH SarabunIT๙" w:cs="TH SarabunIT๙"/>
          <w:cs/>
        </w:rPr>
        <w:tab/>
        <w:t>จดเขต   อบต. ไชยคราม  อ.ดอนสัก</w:t>
      </w:r>
    </w:p>
    <w:p w14:paraId="56E1E2BC" w14:textId="18FCF41F" w:rsidR="00EE1369" w:rsidRPr="00EE1369" w:rsidRDefault="00EE1369" w:rsidP="00A07070">
      <w:pPr>
        <w:pStyle w:val="a5"/>
        <w:jc w:val="thaiDistribute"/>
        <w:rPr>
          <w:rFonts w:ascii="TH SarabunIT๙" w:hAnsi="TH SarabunIT๙" w:cs="TH SarabunIT๙"/>
          <w:b/>
          <w:bCs/>
          <w:u w:val="double"/>
          <w:cs/>
        </w:rPr>
      </w:pPr>
      <w:r>
        <w:rPr>
          <w:rFonts w:ascii="TH SarabunIT๙" w:hAnsi="TH SarabunIT๙" w:cs="TH SarabunIT๙" w:hint="cs"/>
          <w:b/>
          <w:bCs/>
          <w:u w:val="double"/>
          <w:cs/>
        </w:rPr>
        <w:t>2.  การปกครอง</w:t>
      </w:r>
    </w:p>
    <w:p w14:paraId="3F94F241" w14:textId="3B2DF8EB" w:rsidR="00E85851" w:rsidRPr="00EE1369" w:rsidRDefault="00E85851" w:rsidP="00A0707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5628">
        <w:rPr>
          <w:rFonts w:ascii="TH SarabunIT๙" w:hAnsi="TH SarabunIT๙" w:cs="TH SarabunIT๙"/>
          <w:sz w:val="32"/>
          <w:szCs w:val="32"/>
          <w:cs/>
        </w:rPr>
        <w:tab/>
      </w:r>
      <w:r w:rsidRPr="00EE1369">
        <w:rPr>
          <w:rFonts w:ascii="TH SarabunIT๙" w:hAnsi="TH SarabunIT๙" w:cs="TH SarabunIT๙"/>
          <w:sz w:val="32"/>
          <w:szCs w:val="32"/>
          <w:cs/>
        </w:rPr>
        <w:t>ตำบลปากแพรกประกอบด้วย</w:t>
      </w:r>
      <w:r w:rsidRPr="00EE1369">
        <w:rPr>
          <w:rFonts w:ascii="TH SarabunIT๙" w:hAnsi="TH SarabunIT๙" w:cs="TH SarabunIT๙"/>
          <w:sz w:val="32"/>
          <w:szCs w:val="32"/>
        </w:rPr>
        <w:t xml:space="preserve"> 16 </w:t>
      </w:r>
      <w:r w:rsidRPr="00EE1369">
        <w:rPr>
          <w:rFonts w:ascii="TH SarabunIT๙" w:hAnsi="TH SarabunIT๙" w:cs="TH SarabunIT๙"/>
          <w:sz w:val="32"/>
          <w:szCs w:val="32"/>
          <w:cs/>
        </w:rPr>
        <w:t>หมู่บ้าน</w:t>
      </w:r>
    </w:p>
    <w:p w14:paraId="501E80ED" w14:textId="77777777" w:rsidR="00E85851" w:rsidRPr="00175628" w:rsidRDefault="00E8585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5628">
        <w:tab/>
      </w:r>
      <w:r>
        <w:rPr>
          <w:rFonts w:hint="cs"/>
          <w:cs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 xml:space="preserve">1      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ใ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D44F1B8" w14:textId="77777777" w:rsidR="00E85851" w:rsidRPr="00175628" w:rsidRDefault="00E8585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 xml:space="preserve">2       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เหนีย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8F9EFB8" w14:textId="77777777" w:rsidR="00E85851" w:rsidRPr="00175628" w:rsidRDefault="00E8585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>3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เขาแร่</w:t>
      </w:r>
    </w:p>
    <w:p w14:paraId="476E3172" w14:textId="77777777" w:rsidR="00E85851" w:rsidRPr="00175628" w:rsidRDefault="00E8585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>4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เขาพระอินทร์</w:t>
      </w:r>
    </w:p>
    <w:p w14:paraId="696BC6D1" w14:textId="77777777" w:rsidR="00E85851" w:rsidRPr="00175628" w:rsidRDefault="00E8585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>5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คอกช้าง</w:t>
      </w:r>
    </w:p>
    <w:p w14:paraId="66B7290C" w14:textId="77777777" w:rsidR="00E85851" w:rsidRPr="00175628" w:rsidRDefault="00E8585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 xml:space="preserve">6  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ป่าอม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2B658D" wp14:editId="4AE3DF63">
                <wp:simplePos x="0" y="0"/>
                <wp:positionH relativeFrom="column">
                  <wp:posOffset>2898775</wp:posOffset>
                </wp:positionH>
                <wp:positionV relativeFrom="paragraph">
                  <wp:posOffset>-326390</wp:posOffset>
                </wp:positionV>
                <wp:extent cx="227965" cy="342900"/>
                <wp:effectExtent l="0" t="0" r="1905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00DBF" w14:textId="77777777" w:rsidR="00E85851" w:rsidRPr="00C13DC9" w:rsidRDefault="00E85851" w:rsidP="00E8585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B658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8.25pt;margin-top:-25.7pt;width:17.95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" filled="f" stroked="f">
                <v:textbox>
                  <w:txbxContent>
                    <w:p w14:paraId="30200DBF" w14:textId="77777777" w:rsidR="00E85851" w:rsidRPr="00C13DC9" w:rsidRDefault="00E85851" w:rsidP="00E8585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AEAB7F" w14:textId="77777777" w:rsidR="00E85851" w:rsidRPr="00175628" w:rsidRDefault="00E8585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>7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ดอนเสาธง</w:t>
      </w:r>
    </w:p>
    <w:p w14:paraId="16F5DD76" w14:textId="77777777" w:rsidR="00E85851" w:rsidRPr="00175628" w:rsidRDefault="00E8585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>8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คลองคราม</w:t>
      </w:r>
    </w:p>
    <w:p w14:paraId="713DC5CA" w14:textId="77777777" w:rsidR="00E85851" w:rsidRPr="00175628" w:rsidRDefault="00E8585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>9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ท่าโก</w:t>
      </w:r>
    </w:p>
    <w:p w14:paraId="69D9D2FD" w14:textId="77777777" w:rsidR="00E85851" w:rsidRPr="00175628" w:rsidRDefault="00E8585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>10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เขาวง</w:t>
      </w:r>
    </w:p>
    <w:p w14:paraId="64801072" w14:textId="77777777" w:rsidR="00E85851" w:rsidRPr="00175628" w:rsidRDefault="00E8585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5628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>11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คลองครามเหนือ</w:t>
      </w:r>
    </w:p>
    <w:p w14:paraId="2003CBC5" w14:textId="77777777" w:rsidR="00E85851" w:rsidRPr="00175628" w:rsidRDefault="00E8585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 xml:space="preserve">หมู่ที่     </w:t>
      </w:r>
      <w:r w:rsidRPr="00175628">
        <w:rPr>
          <w:rFonts w:ascii="TH SarabunIT๙" w:hAnsi="TH SarabunIT๙" w:cs="TH SarabunIT๙"/>
          <w:sz w:val="32"/>
          <w:szCs w:val="32"/>
        </w:rPr>
        <w:t>12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เขาแทง</w:t>
      </w:r>
    </w:p>
    <w:p w14:paraId="4CACFCB0" w14:textId="77777777" w:rsidR="00E85851" w:rsidRPr="00175628" w:rsidRDefault="00E8585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5628">
        <w:rPr>
          <w:rFonts w:ascii="TH SarabunIT๙" w:hAnsi="TH SarabunIT๙" w:cs="TH SarabunIT๙"/>
          <w:sz w:val="32"/>
          <w:szCs w:val="32"/>
          <w:cs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ab/>
        <w:t>หมูที่     13</w:t>
      </w:r>
      <w:r w:rsidRPr="00175628">
        <w:rPr>
          <w:rFonts w:ascii="TH SarabunIT๙" w:hAnsi="TH SarabunIT๙" w:cs="TH SarabunIT๙"/>
          <w:sz w:val="32"/>
          <w:szCs w:val="32"/>
          <w:cs/>
        </w:rPr>
        <w:tab/>
        <w:t>บ้านเขาหลวง</w:t>
      </w:r>
    </w:p>
    <w:p w14:paraId="2366C7A7" w14:textId="77777777" w:rsidR="00E85851" w:rsidRPr="00175628" w:rsidRDefault="00E8585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5628">
        <w:rPr>
          <w:rFonts w:ascii="TH SarabunIT๙" w:hAnsi="TH SarabunIT๙" w:cs="TH SarabunIT๙"/>
          <w:sz w:val="32"/>
          <w:szCs w:val="32"/>
          <w:cs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ab/>
        <w:t xml:space="preserve">หมูที่     </w:t>
      </w:r>
      <w:r w:rsidRPr="00175628">
        <w:rPr>
          <w:rFonts w:ascii="TH SarabunIT๙" w:hAnsi="TH SarabunIT๙" w:cs="TH SarabunIT๙"/>
          <w:sz w:val="32"/>
          <w:szCs w:val="32"/>
        </w:rPr>
        <w:t>14</w:t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บ้านใหม่สามัคคี</w:t>
      </w:r>
    </w:p>
    <w:p w14:paraId="390611BB" w14:textId="77777777" w:rsidR="00E85851" w:rsidRPr="00175628" w:rsidRDefault="00E8585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>หมู่ที่     15</w:t>
      </w:r>
      <w:r w:rsidRPr="00175628">
        <w:rPr>
          <w:rFonts w:ascii="TH SarabunIT๙" w:hAnsi="TH SarabunIT๙" w:cs="TH SarabunIT๙"/>
          <w:sz w:val="32"/>
          <w:szCs w:val="32"/>
          <w:cs/>
        </w:rPr>
        <w:tab/>
        <w:t>บ้านดินแดง</w:t>
      </w:r>
    </w:p>
    <w:p w14:paraId="38E31863" w14:textId="77777777" w:rsidR="00E85851" w:rsidRDefault="00E8585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5628">
        <w:rPr>
          <w:rFonts w:ascii="TH SarabunIT๙" w:hAnsi="TH SarabunIT๙" w:cs="TH SarabunIT๙"/>
          <w:sz w:val="32"/>
          <w:szCs w:val="32"/>
          <w:cs/>
        </w:rPr>
        <w:tab/>
      </w:r>
      <w:r w:rsidRPr="00175628">
        <w:rPr>
          <w:rFonts w:ascii="TH SarabunIT๙" w:hAnsi="TH SarabunIT๙" w:cs="TH SarabunIT๙"/>
          <w:sz w:val="32"/>
          <w:szCs w:val="32"/>
          <w:cs/>
        </w:rPr>
        <w:tab/>
        <w:t>หมู่ที่     16</w:t>
      </w:r>
      <w:r w:rsidRPr="00175628">
        <w:rPr>
          <w:rFonts w:ascii="TH SarabunIT๙" w:hAnsi="TH SarabunIT๙" w:cs="TH SarabunIT๙"/>
          <w:sz w:val="32"/>
          <w:szCs w:val="32"/>
          <w:cs/>
        </w:rPr>
        <w:tab/>
        <w:t>บ้านคลอ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1D6BA6" w14:textId="5AAA9C93" w:rsidR="00A52E7A" w:rsidRPr="00EE1369" w:rsidRDefault="00EE1369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3.  ภูมิประเทศและประชากร</w:t>
      </w:r>
    </w:p>
    <w:p w14:paraId="316ED737" w14:textId="79BE5FBD" w:rsidR="00EE1369" w:rsidRDefault="00EE1369" w:rsidP="00A07070">
      <w:pPr>
        <w:pStyle w:val="a5"/>
        <w:jc w:val="thaiDistribute"/>
        <w:rPr>
          <w:rFonts w:ascii="TH SarabunIT๙" w:hAnsi="TH SarabunIT๙" w:cs="TH SarabunIT๙"/>
          <w:shd w:val="clear" w:color="auto" w:fill="FFFFFF"/>
        </w:rPr>
      </w:pPr>
      <w:r>
        <w:rPr>
          <w:rFonts w:ascii="TH SarabunIT๙" w:hAnsi="TH SarabunIT๙" w:cs="TH SarabunIT๙" w:hint="cs"/>
          <w:cs/>
        </w:rPr>
        <w:t>ลักษณะ</w:t>
      </w:r>
      <w:r>
        <w:rPr>
          <w:rFonts w:ascii="TH SarabunIT๙" w:hAnsi="TH SarabunIT๙" w:cs="TH SarabunIT๙"/>
          <w:cs/>
        </w:rPr>
        <w:t>ภูมิประเ</w:t>
      </w:r>
      <w:r>
        <w:rPr>
          <w:rFonts w:ascii="TH SarabunIT๙" w:hAnsi="TH SarabunIT๙" w:cs="TH SarabunIT๙" w:hint="cs"/>
          <w:cs/>
        </w:rPr>
        <w:t>ทศ</w:t>
      </w:r>
      <w:r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ปากแพรก </w:t>
      </w:r>
      <w:r w:rsidRPr="00D75441">
        <w:rPr>
          <w:rFonts w:ascii="TH SarabunIT๙" w:hAnsi="TH SarabunIT๙" w:cs="TH SarabunIT๙"/>
          <w:cs/>
        </w:rPr>
        <w:t>มีลักษณะ</w:t>
      </w:r>
      <w:r>
        <w:rPr>
          <w:rFonts w:ascii="TH SarabunIT๙" w:hAnsi="TH SarabunIT๙" w:cs="TH SarabunIT๙"/>
          <w:shd w:val="clear" w:color="auto" w:fill="FFFFFF"/>
          <w:cs/>
        </w:rPr>
        <w:t>เป็นที่</w:t>
      </w:r>
      <w:r>
        <w:rPr>
          <w:rFonts w:ascii="TH SarabunIT๙" w:hAnsi="TH SarabunIT๙" w:cs="TH SarabunIT๙" w:hint="cs"/>
          <w:shd w:val="clear" w:color="auto" w:fill="FFFFFF"/>
          <w:cs/>
        </w:rPr>
        <w:t>ลาดเชิงเขา</w:t>
      </w:r>
      <w:r w:rsidRPr="00E923B2">
        <w:rPr>
          <w:rFonts w:ascii="TH SarabunIT๙" w:hAnsi="TH SarabunIT๙" w:cs="TH SarabunIT๙"/>
          <w:color w:val="555555"/>
          <w:shd w:val="clear" w:color="auto" w:fill="FFFFFF"/>
          <w:cs/>
        </w:rPr>
        <w:t>สู่พื้นที่ราบ</w:t>
      </w:r>
      <w:r>
        <w:rPr>
          <w:rFonts w:ascii="TH SarabunIT๙" w:hAnsi="TH SarabunIT๙" w:cs="TH SarabunIT๙" w:hint="cs"/>
          <w:shd w:val="clear" w:color="auto" w:fill="FFFFFF"/>
          <w:cs/>
        </w:rPr>
        <w:t>ลุ่ม มีป่าอุดมสมบูรณ์ เช่นป่าวัดประดู่-ไชยคราม ป่าต้นน้ำตกวิภาวดี น้ำตกกลางทอง</w:t>
      </w:r>
      <w:r w:rsidRPr="00D75441">
        <w:rPr>
          <w:rFonts w:ascii="TH SarabunIT๙" w:hAnsi="TH SarabunIT๙" w:cs="TH SarabunIT๙"/>
          <w:shd w:val="clear" w:color="auto" w:fill="FFFFFF"/>
          <w:cs/>
        </w:rPr>
        <w:t xml:space="preserve"> เป็นพื้นที่สำหรับที่อยู่อาศัยประมาณ ๖๐</w:t>
      </w:r>
      <w:r w:rsidRPr="00D75441">
        <w:rPr>
          <w:rFonts w:ascii="TH SarabunIT๙" w:hAnsi="TH SarabunIT๙" w:cs="TH SarabunIT๙"/>
          <w:shd w:val="clear" w:color="auto" w:fill="FFFFFF"/>
        </w:rPr>
        <w:t xml:space="preserve">%  </w:t>
      </w:r>
      <w:r w:rsidRPr="00D75441">
        <w:rPr>
          <w:rFonts w:ascii="TH SarabunIT๙" w:hAnsi="TH SarabunIT๙" w:cs="TH SarabunIT๙"/>
          <w:shd w:val="clear" w:color="auto" w:fill="FFFFFF"/>
          <w:cs/>
        </w:rPr>
        <w:t xml:space="preserve">เป็นพื้นที่สำหรับการเกษตร ๓๕ </w:t>
      </w:r>
      <w:r w:rsidRPr="00D75441">
        <w:rPr>
          <w:rFonts w:ascii="TH SarabunIT๙" w:hAnsi="TH SarabunIT๙" w:cs="TH SarabunIT๙"/>
          <w:shd w:val="clear" w:color="auto" w:fill="FFFFFF"/>
        </w:rPr>
        <w:t xml:space="preserve">%  </w:t>
      </w:r>
      <w:r w:rsidRPr="00D75441">
        <w:rPr>
          <w:rFonts w:ascii="TH SarabunIT๙" w:hAnsi="TH SarabunIT๙" w:cs="TH SarabunIT๙"/>
          <w:shd w:val="clear" w:color="auto" w:fill="FFFFFF"/>
          <w:cs/>
        </w:rPr>
        <w:t>และมีพื้นที่ส่วนอื่น ๕</w:t>
      </w:r>
      <w:r w:rsidRPr="00D75441">
        <w:rPr>
          <w:rFonts w:ascii="TH SarabunIT๙" w:hAnsi="TH SarabunIT๙" w:cs="TH SarabunIT๙"/>
          <w:shd w:val="clear" w:color="auto" w:fill="FFFFFF"/>
        </w:rPr>
        <w:t xml:space="preserve">% </w:t>
      </w:r>
      <w:r>
        <w:rPr>
          <w:rFonts w:ascii="TH SarabunIT๙" w:hAnsi="TH SarabunIT๙" w:cs="TH SarabunIT๙" w:hint="cs"/>
          <w:shd w:val="clear" w:color="auto" w:fill="FFFFFF"/>
          <w:cs/>
        </w:rPr>
        <w:t>จึงทำให้พื้นที่ตำบลปากแพรก  มีบรรยากาศ  และสภาพแวดล้อมที่ดี</w:t>
      </w:r>
    </w:p>
    <w:p w14:paraId="176BD3EB" w14:textId="77777777" w:rsidR="00EE1369" w:rsidRDefault="00EE1369" w:rsidP="00A07070">
      <w:pPr>
        <w:pStyle w:val="a5"/>
        <w:jc w:val="thaiDistribute"/>
        <w:rPr>
          <w:rFonts w:ascii="TH SarabunIT๙" w:hAnsi="TH SarabunIT๙" w:cs="TH SarabunIT๙"/>
          <w:shd w:val="clear" w:color="auto" w:fill="FFFFFF"/>
        </w:rPr>
      </w:pPr>
    </w:p>
    <w:tbl>
      <w:tblPr>
        <w:tblStyle w:val="a7"/>
        <w:tblW w:w="1074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1"/>
        <w:gridCol w:w="1453"/>
        <w:gridCol w:w="726"/>
        <w:gridCol w:w="726"/>
        <w:gridCol w:w="726"/>
        <w:gridCol w:w="726"/>
        <w:gridCol w:w="581"/>
        <w:gridCol w:w="726"/>
        <w:gridCol w:w="726"/>
        <w:gridCol w:w="751"/>
        <w:gridCol w:w="701"/>
        <w:gridCol w:w="726"/>
        <w:gridCol w:w="726"/>
        <w:gridCol w:w="871"/>
      </w:tblGrid>
      <w:tr w:rsidR="00EE1369" w14:paraId="1EC9B121" w14:textId="77777777" w:rsidTr="00735764">
        <w:trPr>
          <w:trHeight w:val="854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3657CF" w14:textId="77777777" w:rsidR="00EE136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1E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14:paraId="08D37625" w14:textId="77777777" w:rsidR="00EE1369" w:rsidRPr="00A31EB0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682A08" w14:textId="77777777" w:rsidR="00EE1369" w:rsidRPr="00A31EB0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1E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13E69" w14:textId="77777777" w:rsidR="00EE1369" w:rsidRPr="00A31EB0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1E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2</w:t>
            </w:r>
          </w:p>
        </w:tc>
        <w:tc>
          <w:tcPr>
            <w:tcW w:w="278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642341" w14:textId="77777777" w:rsidR="00EE1369" w:rsidRPr="00A31EB0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1E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3</w:t>
            </w:r>
          </w:p>
        </w:tc>
        <w:tc>
          <w:tcPr>
            <w:tcW w:w="302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A937AD" w14:textId="77777777" w:rsidR="00EE1369" w:rsidRPr="00A31EB0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1E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4</w:t>
            </w:r>
          </w:p>
        </w:tc>
      </w:tr>
      <w:tr w:rsidR="00EE1369" w14:paraId="0092BDAB" w14:textId="77777777" w:rsidTr="00735764">
        <w:trPr>
          <w:trHeight w:val="359"/>
        </w:trPr>
        <w:tc>
          <w:tcPr>
            <w:tcW w:w="58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A9D0B31" w14:textId="77777777" w:rsidR="00EE1369" w:rsidRPr="00A31EB0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5C3263A" w14:textId="77777777" w:rsidR="00EE1369" w:rsidRPr="00A31EB0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9E473B" w14:textId="77777777" w:rsidR="00EE1369" w:rsidRPr="00E858CF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858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าย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1F52D6" w14:textId="77777777" w:rsidR="00EE1369" w:rsidRPr="00E858CF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858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ญิ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9C29E" w14:textId="77777777" w:rsidR="00EE1369" w:rsidRPr="00E858CF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858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3A6C104C" w14:textId="77777777" w:rsidR="00EE1369" w:rsidRPr="00A51EA6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A51EA6">
              <w:rPr>
                <w:rFonts w:ascii="TH SarabunIT๙" w:hAnsi="TH SarabunIT๙" w:cs="TH SarabunIT๙" w:hint="cs"/>
                <w:cs/>
              </w:rPr>
              <w:t>ครัวเรือน</w:t>
            </w:r>
          </w:p>
        </w:tc>
        <w:tc>
          <w:tcPr>
            <w:tcW w:w="58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BA18D6" w14:textId="77777777" w:rsidR="00EE1369" w:rsidRPr="00E268F2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68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าย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57B2CB" w14:textId="77777777" w:rsidR="00EE1369" w:rsidRPr="00E268F2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68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ญิ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72E28C" w14:textId="77777777" w:rsidR="00EE1369" w:rsidRPr="00E268F2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68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7969F5AA" w14:textId="77777777" w:rsidR="00EE1369" w:rsidRPr="0007474D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07474D">
              <w:rPr>
                <w:rFonts w:ascii="TH SarabunIT๙" w:hAnsi="TH SarabunIT๙" w:cs="TH SarabunIT๙" w:hint="cs"/>
                <w:cs/>
              </w:rPr>
              <w:t>ครัวเรือน</w:t>
            </w:r>
          </w:p>
        </w:tc>
        <w:tc>
          <w:tcPr>
            <w:tcW w:w="70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026EAB" w14:textId="77777777" w:rsidR="00EE1369" w:rsidRPr="00E268F2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68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าย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5C9654" w14:textId="77777777" w:rsidR="00EE1369" w:rsidRPr="00E268F2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68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ญิง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FFBFE6" w14:textId="77777777" w:rsidR="00EE1369" w:rsidRPr="00E268F2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68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  <w:p w14:paraId="2D71BAEA" w14:textId="77777777" w:rsidR="00EE1369" w:rsidRPr="00E268F2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1C6D1C" w14:textId="77777777" w:rsidR="00EE1369" w:rsidRPr="00E268F2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ัวเรือน</w:t>
            </w:r>
          </w:p>
        </w:tc>
      </w:tr>
      <w:tr w:rsidR="00EE1369" w14:paraId="7A12692F" w14:textId="77777777" w:rsidTr="00735764">
        <w:trPr>
          <w:trHeight w:val="311"/>
        </w:trPr>
        <w:tc>
          <w:tcPr>
            <w:tcW w:w="581" w:type="dxa"/>
          </w:tcPr>
          <w:p w14:paraId="1882EB37" w14:textId="77777777" w:rsidR="00EE1369" w:rsidRPr="009E4EF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453" w:type="dxa"/>
          </w:tcPr>
          <w:p w14:paraId="71866942" w14:textId="77777777" w:rsidR="00EE1369" w:rsidRPr="009E4EF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ใน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4C80EADF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8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08BF3FD0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45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2BFFB706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853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14:paraId="0C1D3E52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36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58EC7ACC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93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032FC7FE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26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5B18139E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819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45B58505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52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5FBCDB85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91</w:t>
            </w:r>
          </w:p>
        </w:tc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</w:tcPr>
          <w:p w14:paraId="6B3E5AD3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3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F44DE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82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71C7FF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59</w:t>
            </w:r>
          </w:p>
        </w:tc>
      </w:tr>
      <w:tr w:rsidR="00EE1369" w14:paraId="0FAC9513" w14:textId="77777777" w:rsidTr="00735764">
        <w:trPr>
          <w:trHeight w:val="305"/>
        </w:trPr>
        <w:tc>
          <w:tcPr>
            <w:tcW w:w="581" w:type="dxa"/>
          </w:tcPr>
          <w:p w14:paraId="2F5A317A" w14:textId="77777777" w:rsidR="00EE1369" w:rsidRPr="009E4EF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453" w:type="dxa"/>
          </w:tcPr>
          <w:p w14:paraId="3228E379" w14:textId="77777777" w:rsidR="00EE1369" w:rsidRPr="009E4EF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เหนียก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65AB5DBD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9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7A38121E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72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541C0FC5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81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14:paraId="5395D09B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45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3570B48F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17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3FCB9B28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9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010C12C5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08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4738BCC0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62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66ADD988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5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367F1C29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45681DFF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65395F4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63</w:t>
            </w:r>
          </w:p>
        </w:tc>
      </w:tr>
      <w:tr w:rsidR="00EE1369" w14:paraId="0592875A" w14:textId="77777777" w:rsidTr="00735764">
        <w:trPr>
          <w:trHeight w:val="290"/>
        </w:trPr>
        <w:tc>
          <w:tcPr>
            <w:tcW w:w="581" w:type="dxa"/>
          </w:tcPr>
          <w:p w14:paraId="6ADFAECD" w14:textId="77777777" w:rsidR="00EE1369" w:rsidRPr="009E4EF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453" w:type="dxa"/>
          </w:tcPr>
          <w:p w14:paraId="2241D174" w14:textId="77777777" w:rsidR="00EE1369" w:rsidRPr="009E4EF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เขาแร่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520D2708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67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5D9F3A37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56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408947CB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23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14:paraId="6D93FB3A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26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6119E105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77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38DA6DE2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50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2EB6549D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27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23D8D8E3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35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51054BBD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77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5337723E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52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11269389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129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FF6AE89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35</w:t>
            </w:r>
          </w:p>
        </w:tc>
      </w:tr>
      <w:tr w:rsidR="00EE1369" w14:paraId="14F6D555" w14:textId="77777777" w:rsidTr="00735764">
        <w:trPr>
          <w:trHeight w:val="290"/>
        </w:trPr>
        <w:tc>
          <w:tcPr>
            <w:tcW w:w="581" w:type="dxa"/>
          </w:tcPr>
          <w:p w14:paraId="615F4968" w14:textId="77777777" w:rsidR="00EE1369" w:rsidRPr="009E4EF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453" w:type="dxa"/>
          </w:tcPr>
          <w:p w14:paraId="1F900016" w14:textId="77777777" w:rsidR="00EE1369" w:rsidRPr="009E4EF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เขาระอินทร์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726015A5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98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6B2B49FC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06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76C229E0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04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14:paraId="11CD74C8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73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1205E09F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88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0686DD93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01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7EEF1183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89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347FC8E0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83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2549FDA3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80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22941BE6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26FF1D8C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8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41D5948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83</w:t>
            </w:r>
          </w:p>
        </w:tc>
      </w:tr>
      <w:tr w:rsidR="00EE1369" w14:paraId="7920BC1C" w14:textId="77777777" w:rsidTr="00735764">
        <w:trPr>
          <w:trHeight w:val="290"/>
        </w:trPr>
        <w:tc>
          <w:tcPr>
            <w:tcW w:w="581" w:type="dxa"/>
          </w:tcPr>
          <w:p w14:paraId="5C62DDDE" w14:textId="77777777" w:rsidR="00EE1369" w:rsidRPr="009E4EF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453" w:type="dxa"/>
          </w:tcPr>
          <w:p w14:paraId="57E66C22" w14:textId="77777777" w:rsidR="00EE1369" w:rsidRPr="009E4EF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คอกช้าง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3DCF3010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96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5073BC3D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59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0309559E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55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14:paraId="18263FA1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16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0E63C3EF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5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24605409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68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1E849731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73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5FA8F5EF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22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6FEFC86F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4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5CE938C4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66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7A33AD83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7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B947387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25</w:t>
            </w:r>
          </w:p>
        </w:tc>
      </w:tr>
      <w:tr w:rsidR="00EE1369" w14:paraId="790A5ACD" w14:textId="77777777" w:rsidTr="00735764">
        <w:trPr>
          <w:trHeight w:val="305"/>
        </w:trPr>
        <w:tc>
          <w:tcPr>
            <w:tcW w:w="581" w:type="dxa"/>
          </w:tcPr>
          <w:p w14:paraId="77DD759B" w14:textId="77777777" w:rsidR="00EE1369" w:rsidRPr="009E4EF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1453" w:type="dxa"/>
          </w:tcPr>
          <w:p w14:paraId="05F5A9D5" w14:textId="77777777" w:rsidR="00EE1369" w:rsidRPr="009E4EF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ป่าอม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3C8100DC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76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3C0ABF67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64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035DB733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4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14:paraId="3D49DEC4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44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55F3EABB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62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0980E67F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55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31175275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17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66C30E72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48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640E113D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61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0AB84B99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7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5B38D86A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ED33E50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49</w:t>
            </w:r>
          </w:p>
        </w:tc>
      </w:tr>
      <w:tr w:rsidR="00EE1369" w14:paraId="73AE7E2E" w14:textId="77777777" w:rsidTr="00735764">
        <w:trPr>
          <w:trHeight w:val="290"/>
        </w:trPr>
        <w:tc>
          <w:tcPr>
            <w:tcW w:w="581" w:type="dxa"/>
          </w:tcPr>
          <w:p w14:paraId="1D4A5F37" w14:textId="77777777" w:rsidR="00EE1369" w:rsidRPr="009E4EF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1453" w:type="dxa"/>
          </w:tcPr>
          <w:p w14:paraId="49337475" w14:textId="77777777" w:rsidR="00EE1369" w:rsidRPr="009E4EF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ดอนเสาธง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56077E2D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39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78805DBC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2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6F98E9E2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81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14:paraId="58517537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0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480AB165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0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5D44578A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5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21DF3FE5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85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0CA30A36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3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65CB812C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1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4B2760BB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5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40B6C76A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F0D1369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3</w:t>
            </w:r>
          </w:p>
        </w:tc>
      </w:tr>
      <w:tr w:rsidR="00EE1369" w14:paraId="5674C790" w14:textId="77777777" w:rsidTr="00735764">
        <w:trPr>
          <w:trHeight w:val="290"/>
        </w:trPr>
        <w:tc>
          <w:tcPr>
            <w:tcW w:w="581" w:type="dxa"/>
          </w:tcPr>
          <w:p w14:paraId="082B9F27" w14:textId="77777777" w:rsidR="00EE1369" w:rsidRPr="009E4EF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453" w:type="dxa"/>
          </w:tcPr>
          <w:p w14:paraId="0C855923" w14:textId="77777777" w:rsidR="00EE1369" w:rsidRPr="009E4EF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คลองคราม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72B94F81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23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4A2C061E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94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15F3894A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17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14:paraId="3AE68DF0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38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39DFF08D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40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5F1C2C2F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86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56D7F48B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26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35CD60CC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49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230745F5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38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6913854B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85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2CED7E6A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12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E177F20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50</w:t>
            </w:r>
          </w:p>
        </w:tc>
      </w:tr>
      <w:tr w:rsidR="00EE1369" w14:paraId="5D2A3E58" w14:textId="77777777" w:rsidTr="00735764">
        <w:trPr>
          <w:trHeight w:val="290"/>
        </w:trPr>
        <w:tc>
          <w:tcPr>
            <w:tcW w:w="581" w:type="dxa"/>
          </w:tcPr>
          <w:p w14:paraId="5918D074" w14:textId="77777777" w:rsidR="00EE1369" w:rsidRPr="009E4EF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453" w:type="dxa"/>
          </w:tcPr>
          <w:p w14:paraId="2801D69F" w14:textId="77777777" w:rsidR="00EE1369" w:rsidRPr="009E4EF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ท่าโก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69935B7D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10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5529C06C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19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3DC7CC4C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29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14:paraId="34F54A04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51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41253D17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25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4CA579B1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18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033A4915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43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6E124C92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61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4F1061BF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28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4282ABBC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13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2A0332D9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4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7C289B8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61</w:t>
            </w:r>
          </w:p>
        </w:tc>
      </w:tr>
      <w:tr w:rsidR="00EE1369" w14:paraId="3DF69988" w14:textId="77777777" w:rsidTr="00735764">
        <w:trPr>
          <w:trHeight w:val="305"/>
        </w:trPr>
        <w:tc>
          <w:tcPr>
            <w:tcW w:w="581" w:type="dxa"/>
          </w:tcPr>
          <w:p w14:paraId="38A6A264" w14:textId="77777777" w:rsidR="00EE1369" w:rsidRPr="009E4EF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453" w:type="dxa"/>
          </w:tcPr>
          <w:p w14:paraId="6BB0A9CC" w14:textId="77777777" w:rsidR="00EE1369" w:rsidRPr="009E4EF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เขาวง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736EDE48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16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7F527500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23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195F8327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39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14:paraId="00373647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22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612A03BA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22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23DDF0C8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35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146AF456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57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662C4C40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26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4C761841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2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698D49C1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9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6C5370A4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6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8152343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27</w:t>
            </w:r>
          </w:p>
        </w:tc>
      </w:tr>
      <w:tr w:rsidR="00EE1369" w14:paraId="11EFDAAF" w14:textId="77777777" w:rsidTr="00735764">
        <w:trPr>
          <w:trHeight w:val="595"/>
        </w:trPr>
        <w:tc>
          <w:tcPr>
            <w:tcW w:w="581" w:type="dxa"/>
          </w:tcPr>
          <w:p w14:paraId="386CC83B" w14:textId="77777777" w:rsidR="00EE1369" w:rsidRPr="009E4EF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453" w:type="dxa"/>
          </w:tcPr>
          <w:p w14:paraId="404A4066" w14:textId="77777777" w:rsidR="00EE1369" w:rsidRPr="00264DC1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264DC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คลองครามเหนือ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7B954F09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80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2A05FF23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24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4319A6B9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04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14:paraId="4A1DEC36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34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78FBA7C2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89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695FBD01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32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18E2AF33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21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4B67F737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37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6E83E1F4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85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548039D6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30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5637ABAB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15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30C1B2A9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39</w:t>
            </w:r>
          </w:p>
        </w:tc>
      </w:tr>
      <w:tr w:rsidR="00EE1369" w14:paraId="37C58F16" w14:textId="77777777" w:rsidTr="00735764">
        <w:trPr>
          <w:trHeight w:val="290"/>
        </w:trPr>
        <w:tc>
          <w:tcPr>
            <w:tcW w:w="581" w:type="dxa"/>
          </w:tcPr>
          <w:p w14:paraId="39A52485" w14:textId="77777777" w:rsidR="00EE1369" w:rsidRPr="009E4EF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453" w:type="dxa"/>
          </w:tcPr>
          <w:p w14:paraId="0F76DDF5" w14:textId="77777777" w:rsidR="00EE1369" w:rsidRPr="009E4EF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เขาแทง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5E2DB919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39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1B22DDA9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18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239E4D40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57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14:paraId="0B065437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17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0CD96BCB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49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0C090BDD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23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5218CAD7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72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1C2A84BB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32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2632BF9E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2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03EDE765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5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58D2BCBF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77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279FC7ED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34</w:t>
            </w:r>
          </w:p>
        </w:tc>
      </w:tr>
      <w:tr w:rsidR="00EE1369" w14:paraId="55D3921F" w14:textId="77777777" w:rsidTr="00735764">
        <w:trPr>
          <w:trHeight w:val="290"/>
        </w:trPr>
        <w:tc>
          <w:tcPr>
            <w:tcW w:w="581" w:type="dxa"/>
          </w:tcPr>
          <w:p w14:paraId="310F1D7A" w14:textId="77777777" w:rsidR="00EE1369" w:rsidRPr="009E4EF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453" w:type="dxa"/>
          </w:tcPr>
          <w:p w14:paraId="2BEAAD09" w14:textId="77777777" w:rsidR="00EE1369" w:rsidRPr="009E4EF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เขาหลวง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64FCF255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7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56E98C55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5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58B97078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12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14:paraId="5D1C9265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6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2C290EA0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0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3E22D31D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19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5909C1D8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19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665E7227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12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504E3794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9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63B71ACE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7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028C3C36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1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58EEA242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13</w:t>
            </w:r>
          </w:p>
        </w:tc>
      </w:tr>
      <w:tr w:rsidR="00EE1369" w14:paraId="4325F441" w14:textId="77777777" w:rsidTr="00735764">
        <w:trPr>
          <w:trHeight w:val="290"/>
        </w:trPr>
        <w:tc>
          <w:tcPr>
            <w:tcW w:w="581" w:type="dxa"/>
          </w:tcPr>
          <w:p w14:paraId="30999F6E" w14:textId="77777777" w:rsidR="00EE1369" w:rsidRPr="009E4EF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1453" w:type="dxa"/>
          </w:tcPr>
          <w:p w14:paraId="10861595" w14:textId="77777777" w:rsidR="00EE1369" w:rsidRPr="009E4EF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ใหม่สามัคคี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02F6A7B6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29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4B8C9588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74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6B5166E3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03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14:paraId="2CE4F333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19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6652B22F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20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0D8A99EE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60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194005AC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80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48265287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27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0138E3FB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2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7E8ECCFA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8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475A86E3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9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76F57F6A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31</w:t>
            </w:r>
          </w:p>
        </w:tc>
      </w:tr>
      <w:tr w:rsidR="00EE1369" w14:paraId="732CAC37" w14:textId="77777777" w:rsidTr="00735764">
        <w:trPr>
          <w:trHeight w:val="305"/>
        </w:trPr>
        <w:tc>
          <w:tcPr>
            <w:tcW w:w="581" w:type="dxa"/>
          </w:tcPr>
          <w:p w14:paraId="22182713" w14:textId="77777777" w:rsidR="00EE1369" w:rsidRPr="009E4EF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453" w:type="dxa"/>
          </w:tcPr>
          <w:p w14:paraId="139FC5FE" w14:textId="77777777" w:rsidR="00EE1369" w:rsidRPr="009E4EF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ดินแดง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737B5CB0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96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5E9FCDB6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33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33A3B009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29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14:paraId="29A518D8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84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3DB6EC90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04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2D9E1ED7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46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2611DF5F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50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16B2FB02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92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6B5437BE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3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18EB60D2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5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18EE283E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4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38A7EBC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99</w:t>
            </w:r>
          </w:p>
        </w:tc>
      </w:tr>
      <w:tr w:rsidR="00EE1369" w14:paraId="2114C8FD" w14:textId="77777777" w:rsidTr="00735764">
        <w:trPr>
          <w:trHeight w:val="290"/>
        </w:trPr>
        <w:tc>
          <w:tcPr>
            <w:tcW w:w="581" w:type="dxa"/>
          </w:tcPr>
          <w:p w14:paraId="13D7A37C" w14:textId="77777777" w:rsidR="00EE1369" w:rsidRPr="009E4EF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1453" w:type="dxa"/>
          </w:tcPr>
          <w:p w14:paraId="52A775EE" w14:textId="77777777" w:rsidR="00EE1369" w:rsidRPr="009E4EF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9E4EF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้านคลองกัด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7D6419E7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17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0442A915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59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0C5D4F57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76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14:paraId="72B985BC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90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524C61ED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18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575598D6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44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09D53E7C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62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54CACE5F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0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035BFC9D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0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7AF6CE4D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6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695553CF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5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97D2583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3</w:t>
            </w:r>
          </w:p>
        </w:tc>
      </w:tr>
      <w:tr w:rsidR="00EE1369" w14:paraId="42C1A230" w14:textId="77777777" w:rsidTr="00735764">
        <w:trPr>
          <w:trHeight w:val="305"/>
        </w:trPr>
        <w:tc>
          <w:tcPr>
            <w:tcW w:w="581" w:type="dxa"/>
          </w:tcPr>
          <w:p w14:paraId="356F66CE" w14:textId="77777777" w:rsidR="00EE1369" w:rsidRPr="009E4EF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53" w:type="dxa"/>
          </w:tcPr>
          <w:p w14:paraId="0DC7BEF6" w14:textId="77777777" w:rsidR="00EE1369" w:rsidRPr="009E4EF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42F599D7" w14:textId="77777777" w:rsidR="00EE1369" w:rsidRPr="00A51EA6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910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631BA8F7" w14:textId="77777777" w:rsidR="00EE1369" w:rsidRPr="00A51EA6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993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372E0018" w14:textId="77777777" w:rsidR="00EE1369" w:rsidRPr="00A51EA6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3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903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14:paraId="7AC675ED" w14:textId="77777777" w:rsidR="00EE1369" w:rsidRPr="00A51EA6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611</w:t>
            </w:r>
          </w:p>
        </w:tc>
        <w:tc>
          <w:tcPr>
            <w:tcW w:w="581" w:type="dxa"/>
            <w:tcBorders>
              <w:right w:val="single" w:sz="4" w:space="0" w:color="auto"/>
            </w:tcBorders>
          </w:tcPr>
          <w:p w14:paraId="2AA703CE" w14:textId="77777777" w:rsidR="00EE1369" w:rsidRPr="00A51EA6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</w:rPr>
            </w:pPr>
            <w:r w:rsidRPr="00A51EA6">
              <w:rPr>
                <w:rFonts w:ascii="TH SarabunIT๙" w:hAnsi="TH SarabunIT๙" w:cs="TH SarabunIT๙"/>
              </w:rPr>
              <w:t>6949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6449AF4E" w14:textId="77777777" w:rsidR="00EE1369" w:rsidRPr="00A51EA6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</w:rPr>
            </w:pPr>
            <w:r w:rsidRPr="00A51EA6">
              <w:rPr>
                <w:rFonts w:ascii="TH SarabunIT๙" w:hAnsi="TH SarabunIT๙" w:cs="TH SarabunIT๙"/>
              </w:rPr>
              <w:t>6</w:t>
            </w:r>
            <w:r w:rsidRPr="00A51EA6">
              <w:rPr>
                <w:rFonts w:ascii="TH SarabunIT๙" w:hAnsi="TH SarabunIT๙" w:cs="TH SarabunIT๙" w:hint="cs"/>
                <w:cs/>
              </w:rPr>
              <w:t>,</w:t>
            </w:r>
            <w:r w:rsidRPr="00A51EA6">
              <w:rPr>
                <w:rFonts w:ascii="TH SarabunIT๙" w:hAnsi="TH SarabunIT๙" w:cs="TH SarabunIT๙"/>
              </w:rPr>
              <w:t>999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79D72963" w14:textId="77777777" w:rsidR="00EE1369" w:rsidRPr="006B377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</w:rPr>
            </w:pPr>
            <w:r w:rsidRPr="006B3777">
              <w:rPr>
                <w:rFonts w:ascii="TH SarabunIT๙" w:hAnsi="TH SarabunIT๙" w:cs="TH SarabunIT๙"/>
              </w:rPr>
              <w:t>1</w:t>
            </w:r>
            <w:r w:rsidRPr="006B3777">
              <w:rPr>
                <w:rFonts w:ascii="TH SarabunIT๙" w:hAnsi="TH SarabunIT๙" w:cs="TH SarabunIT๙" w:hint="cs"/>
                <w:cs/>
              </w:rPr>
              <w:t>,</w:t>
            </w:r>
            <w:r w:rsidRPr="006B3777">
              <w:rPr>
                <w:rFonts w:ascii="TH SarabunIT๙" w:hAnsi="TH SarabunIT๙" w:cs="TH SarabunIT๙"/>
              </w:rPr>
              <w:t>3948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4E5BA3F0" w14:textId="77777777" w:rsidR="00EE136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703</w:t>
            </w:r>
          </w:p>
        </w:tc>
        <w:tc>
          <w:tcPr>
            <w:tcW w:w="701" w:type="dxa"/>
            <w:tcBorders>
              <w:right w:val="single" w:sz="4" w:space="0" w:color="auto"/>
            </w:tcBorders>
          </w:tcPr>
          <w:p w14:paraId="2CAD1A76" w14:textId="77777777" w:rsidR="00EE136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,948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07DCE668" w14:textId="77777777" w:rsidR="00EE1369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,979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14:paraId="407FC679" w14:textId="77777777" w:rsidR="00EE1369" w:rsidRPr="009B739B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9B739B"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Pr="009B739B">
              <w:rPr>
                <w:rFonts w:ascii="TH SarabunIT๙" w:hAnsi="TH SarabunIT๙" w:cs="TH SarabunIT๙" w:hint="cs"/>
                <w:cs/>
              </w:rPr>
              <w:t>527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00EDED9F" w14:textId="77777777" w:rsidR="00EE1369" w:rsidRPr="00C55B07" w:rsidRDefault="00EE1369" w:rsidP="00A07070">
            <w:pPr>
              <w:pStyle w:val="a3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410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482EF2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482E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482EF2">
              <w:rPr>
                <w:rFonts w:ascii="TH SarabunIT๙" w:hAnsi="TH SarabunIT๙" w:cs="TH SarabunIT๙"/>
                <w:sz w:val="24"/>
                <w:szCs w:val="24"/>
              </w:rPr>
              <w:t>784</w:t>
            </w:r>
          </w:p>
        </w:tc>
      </w:tr>
    </w:tbl>
    <w:p w14:paraId="16C34B8F" w14:textId="77777777" w:rsidR="00EE1369" w:rsidRPr="00932E4A" w:rsidRDefault="00EE1369" w:rsidP="00A07070">
      <w:pPr>
        <w:pStyle w:val="a5"/>
        <w:jc w:val="thaiDistribute"/>
        <w:rPr>
          <w:rFonts w:ascii="TH SarabunIT๙" w:hAnsi="TH SarabunIT๙" w:cs="TH SarabunIT๙"/>
          <w:shd w:val="clear" w:color="auto" w:fill="FFFFFF"/>
        </w:rPr>
      </w:pPr>
    </w:p>
    <w:p w14:paraId="50315150" w14:textId="77777777" w:rsidR="00A52E7A" w:rsidRPr="00EE1369" w:rsidRDefault="00A52E7A" w:rsidP="00A07070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14:paraId="59CB0242" w14:textId="77777777" w:rsidR="007F62B2" w:rsidRP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7F62B2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lastRenderedPageBreak/>
        <w:t>4.สภาพทางสังคม</w:t>
      </w:r>
    </w:p>
    <w:p w14:paraId="5C228C58" w14:textId="77777777" w:rsidR="007F62B2" w:rsidRPr="005017F7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5017F7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 w:rsidRPr="005017F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p w14:paraId="346EFB2A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647B8D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แพรก มีโรงเรียนในพื้นที่ระดับมัธยมศึกษา โรงเรียนประถมศึกษา โรงเรียนในสังกัดองค์การบริหารส่วนตำบลปากแพรก โรงเรียนขยายโอกาส และศูนย์พัฒนาเด็กเล็ก ดังนี้</w:t>
      </w:r>
    </w:p>
    <w:p w14:paraId="20A64304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โรงเรียนมัธยมศึกษา</w:t>
      </w:r>
    </w:p>
    <w:p w14:paraId="2565B23E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โรงเรียนปากแพรกพิทยาคม</w:t>
      </w:r>
    </w:p>
    <w:p w14:paraId="4973BA6E" w14:textId="77777777" w:rsidR="007F62B2" w:rsidRPr="00644FAD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4FAD">
        <w:rPr>
          <w:rFonts w:ascii="TH SarabunIT๙" w:hAnsi="TH SarabunIT๙" w:cs="TH SarabunIT๙" w:hint="cs"/>
          <w:sz w:val="32"/>
          <w:szCs w:val="32"/>
          <w:cs/>
        </w:rPr>
        <w:t>จำนวนห้องเรียน  12  ห้อง</w:t>
      </w:r>
    </w:p>
    <w:p w14:paraId="77C3F9DB" w14:textId="77777777" w:rsidR="007F62B2" w:rsidRPr="00644FAD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4FA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44FAD">
        <w:rPr>
          <w:rFonts w:ascii="TH SarabunIT๙" w:hAnsi="TH SarabunIT๙" w:cs="TH SarabunIT๙" w:hint="cs"/>
          <w:sz w:val="32"/>
          <w:szCs w:val="32"/>
          <w:cs/>
        </w:rPr>
        <w:tab/>
      </w:r>
      <w:r w:rsidRPr="00644FAD">
        <w:rPr>
          <w:rFonts w:ascii="TH SarabunIT๙" w:hAnsi="TH SarabunIT๙" w:cs="TH SarabunIT๙" w:hint="cs"/>
          <w:sz w:val="32"/>
          <w:szCs w:val="32"/>
          <w:cs/>
        </w:rPr>
        <w:tab/>
      </w:r>
      <w:r w:rsidRPr="00644FAD">
        <w:rPr>
          <w:rFonts w:ascii="TH SarabunIT๙" w:hAnsi="TH SarabunIT๙" w:cs="TH SarabunIT๙" w:hint="cs"/>
          <w:sz w:val="32"/>
          <w:szCs w:val="32"/>
          <w:cs/>
        </w:rPr>
        <w:tab/>
      </w:r>
      <w:r w:rsidRPr="00644FAD">
        <w:rPr>
          <w:rFonts w:ascii="TH SarabunIT๙" w:hAnsi="TH SarabunIT๙" w:cs="TH SarabunIT๙" w:hint="cs"/>
          <w:sz w:val="32"/>
          <w:szCs w:val="32"/>
          <w:cs/>
        </w:rPr>
        <w:tab/>
        <w:t>จำนวนนักเรียน  286  คน</w:t>
      </w:r>
    </w:p>
    <w:p w14:paraId="345535FA" w14:textId="77777777" w:rsidR="007F62B2" w:rsidRPr="00644FAD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44FA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44FAD">
        <w:rPr>
          <w:rFonts w:ascii="TH SarabunIT๙" w:hAnsi="TH SarabunIT๙" w:cs="TH SarabunIT๙" w:hint="cs"/>
          <w:sz w:val="32"/>
          <w:szCs w:val="32"/>
          <w:cs/>
        </w:rPr>
        <w:tab/>
      </w:r>
      <w:r w:rsidRPr="00644FAD">
        <w:rPr>
          <w:rFonts w:ascii="TH SarabunIT๙" w:hAnsi="TH SarabunIT๙" w:cs="TH SarabunIT๙" w:hint="cs"/>
          <w:sz w:val="32"/>
          <w:szCs w:val="32"/>
          <w:cs/>
        </w:rPr>
        <w:tab/>
      </w:r>
      <w:r w:rsidRPr="00644FAD">
        <w:rPr>
          <w:rFonts w:ascii="TH SarabunIT๙" w:hAnsi="TH SarabunIT๙" w:cs="TH SarabunIT๙" w:hint="cs"/>
          <w:sz w:val="32"/>
          <w:szCs w:val="32"/>
          <w:cs/>
        </w:rPr>
        <w:tab/>
      </w:r>
      <w:r w:rsidRPr="00644FAD">
        <w:rPr>
          <w:rFonts w:ascii="TH SarabunIT๙" w:hAnsi="TH SarabunIT๙" w:cs="TH SarabunIT๙" w:hint="cs"/>
          <w:sz w:val="32"/>
          <w:szCs w:val="32"/>
          <w:cs/>
        </w:rPr>
        <w:tab/>
        <w:t>จำนวนครู อาจารย์  31 คน</w:t>
      </w:r>
    </w:p>
    <w:p w14:paraId="4404958E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C00000"/>
          <w:sz w:val="32"/>
          <w:szCs w:val="32"/>
        </w:rPr>
        <w:tab/>
      </w:r>
      <w:r w:rsidRPr="00647B8D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ประถมศึกษา จำนวน 6 โรงเรียน</w:t>
      </w:r>
    </w:p>
    <w:p w14:paraId="7EEA4B57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)</w:t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>โรงเรียนอุตสาหกรรมป่าไม</w:t>
      </w:r>
      <w:r>
        <w:rPr>
          <w:rFonts w:ascii="TH SarabunIT๙" w:eastAsia="Cordia New" w:hAnsi="TH SarabunIT๙" w:cs="TH SarabunIT๙"/>
          <w:sz w:val="32"/>
          <w:szCs w:val="32"/>
          <w:cs/>
        </w:rPr>
        <w:t>้ 9</w:t>
      </w:r>
    </w:p>
    <w:p w14:paraId="7D5931E0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>จำนวนห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9</w:t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  ห้อง</w:t>
      </w:r>
    </w:p>
    <w:p w14:paraId="61DB6685" w14:textId="77777777" w:rsidR="007F62B2" w:rsidRPr="006261F1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นักเรียน   112  คน</w:t>
      </w:r>
    </w:p>
    <w:p w14:paraId="38F8D7CE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ครู อาจารย์  11 คน</w:t>
      </w:r>
    </w:p>
    <w:p w14:paraId="3D7BCB5C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)</w:t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บ้าน</w:t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>ดอนเสาธง</w:t>
      </w:r>
    </w:p>
    <w:p w14:paraId="513553E0" w14:textId="77777777" w:rsidR="007F62B2" w:rsidRPr="006261F1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จำนวนห้องเรียน  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  ห้อง</w:t>
      </w:r>
    </w:p>
    <w:p w14:paraId="05DF8ED9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นักเรียน   43  คน</w:t>
      </w:r>
    </w:p>
    <w:p w14:paraId="6C77BF78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ครู อาจารย์  5  คน</w:t>
      </w:r>
    </w:p>
    <w:p w14:paraId="48F957FA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3)</w:t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>โรงเรียนบ้านคอกช้าง</w:t>
      </w:r>
    </w:p>
    <w:p w14:paraId="20B0F58D" w14:textId="77777777" w:rsidR="007F62B2" w:rsidRPr="006261F1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จำนวนห้องเรียน  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  ห้อง</w:t>
      </w:r>
    </w:p>
    <w:p w14:paraId="3FC8F2FF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นักเรียน   163  คน</w:t>
      </w:r>
    </w:p>
    <w:p w14:paraId="1B1EF323" w14:textId="77777777" w:rsidR="007F62B2" w:rsidRPr="006261F1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ครู อาจารย์ 12  คน</w:t>
      </w:r>
    </w:p>
    <w:p w14:paraId="0D6238AB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</w:t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>โรงเรียนบ้านใหม่สามัคคี</w:t>
      </w:r>
    </w:p>
    <w:p w14:paraId="0C24BF62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>จำนวนห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>ห้อง</w:t>
      </w:r>
    </w:p>
    <w:p w14:paraId="78CEBC1C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นักเรียน  32   คน</w:t>
      </w:r>
    </w:p>
    <w:p w14:paraId="2E137024" w14:textId="77777777" w:rsidR="007F62B2" w:rsidRPr="00647B8D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ครู อาจารย์  4  คน</w:t>
      </w:r>
    </w:p>
    <w:p w14:paraId="3AC1D332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</w:t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>โรงเรียนบ้านดินแดงสามัคคี</w:t>
      </w:r>
    </w:p>
    <w:p w14:paraId="38CFEEE5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จำนวนห้องเรียน  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  ห้อง</w:t>
      </w:r>
    </w:p>
    <w:p w14:paraId="1C0C96D8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นักเรียน  251  คน</w:t>
      </w:r>
    </w:p>
    <w:p w14:paraId="2A03932B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ครู อาจารย์   15  คน</w:t>
      </w:r>
    </w:p>
    <w:p w14:paraId="6631A306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6)</w:t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>โรงเรียนวัดคีรีวง(</w:t>
      </w:r>
      <w:r>
        <w:rPr>
          <w:rFonts w:ascii="TH SarabunIT๙" w:eastAsia="Cordia New" w:hAnsi="TH SarabunIT๙" w:cs="TH SarabunIT๙"/>
          <w:sz w:val="32"/>
          <w:szCs w:val="32"/>
          <w:cs/>
        </w:rPr>
        <w:t>โรงเรียนขยายโอกาส)</w:t>
      </w:r>
    </w:p>
    <w:p w14:paraId="1948052F" w14:textId="77777777" w:rsidR="007F62B2" w:rsidRPr="006261F1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>จำนวนห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1</w:t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 ห้อง</w:t>
      </w:r>
    </w:p>
    <w:p w14:paraId="7AFB940B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นักเรียน  154  คน</w:t>
      </w:r>
    </w:p>
    <w:p w14:paraId="206B5E23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ครู อาจารย์  </w:t>
      </w:r>
      <w:r>
        <w:rPr>
          <w:rFonts w:ascii="TH SarabunIT๙" w:hAnsi="TH SarabunIT๙" w:cs="TH SarabunIT๙"/>
          <w:sz w:val="32"/>
          <w:szCs w:val="32"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14:paraId="5240795C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)</w:t>
      </w:r>
      <w:r w:rsidRPr="00904712">
        <w:rPr>
          <w:rFonts w:ascii="TH SarabunIT๙" w:eastAsia="Cordia New" w:hAnsi="TH SarabunIT๙" w:cs="TH SarabunIT๙"/>
          <w:sz w:val="32"/>
          <w:szCs w:val="32"/>
          <w:cs/>
        </w:rPr>
        <w:t>โรงเรียนบ้านคลองคราม</w:t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/>
          <w:sz w:val="32"/>
          <w:szCs w:val="32"/>
          <w:cs/>
        </w:rPr>
        <w:t>โรงเรียนขยายโอกาส)</w:t>
      </w:r>
    </w:p>
    <w:p w14:paraId="0E7CA0A8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จำนวนห้อง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  ห้อง</w:t>
      </w:r>
    </w:p>
    <w:p w14:paraId="5E2C0587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นักเรียน   191   คน</w:t>
      </w:r>
    </w:p>
    <w:p w14:paraId="59DCE43B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ครู อาจารย์  19  คน</w:t>
      </w:r>
    </w:p>
    <w:p w14:paraId="0A2CA39F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ในสังกัดองค์การบริหารส่วนตำบลปากแพรก</w:t>
      </w:r>
    </w:p>
    <w:p w14:paraId="6D8DCBB9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</w:t>
      </w:r>
      <w:r w:rsidRPr="00360A23">
        <w:rPr>
          <w:rFonts w:ascii="TH SarabunIT๙" w:eastAsia="Cordia New" w:hAnsi="TH SarabunIT๙" w:cs="TH SarabunIT๙"/>
          <w:sz w:val="32"/>
          <w:szCs w:val="32"/>
          <w:cs/>
        </w:rPr>
        <w:t xml:space="preserve">โรงเรียนบ้านเขาพระอินทร์ </w:t>
      </w:r>
    </w:p>
    <w:p w14:paraId="73CD648D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อนุบาล</w:t>
      </w:r>
    </w:p>
    <w:p w14:paraId="2997683D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จำนวนห้อง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  ห้อง</w:t>
      </w:r>
    </w:p>
    <w:p w14:paraId="3086BF1B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นักเรียน  137    คน</w:t>
      </w:r>
    </w:p>
    <w:p w14:paraId="3C5E4B92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ครู อาจารย์  8  คน</w:t>
      </w:r>
    </w:p>
    <w:p w14:paraId="0885F4F0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ถมศึกษา</w:t>
      </w:r>
    </w:p>
    <w:p w14:paraId="161246F3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จำนวนห้อง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  ห้อง</w:t>
      </w:r>
    </w:p>
    <w:p w14:paraId="56388EC0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นักเรียน  91    คน</w:t>
      </w:r>
    </w:p>
    <w:p w14:paraId="52C9379C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ครู อาจารย์  8  คน</w:t>
      </w:r>
    </w:p>
    <w:p w14:paraId="0C67500A" w14:textId="77777777" w:rsidR="007F62B2" w:rsidRPr="00AF260F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F62B2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AF260F">
        <w:rPr>
          <w:rFonts w:ascii="TH SarabunIT๙" w:hAnsi="TH SarabunIT๙" w:cs="TH SarabunIT๙" w:hint="cs"/>
          <w:sz w:val="32"/>
          <w:szCs w:val="32"/>
          <w:cs/>
        </w:rPr>
        <w:t>ศูนย์พัฒนาเด็ก จำนวน 2 ศูนย์</w:t>
      </w:r>
    </w:p>
    <w:p w14:paraId="7276467A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ศูนย์พัฒนาเด็กเล็กบ้านคลองกัด</w:t>
      </w:r>
    </w:p>
    <w:p w14:paraId="3E7AB506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>จำนวนห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 </w:t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 ห้อง</w:t>
      </w:r>
    </w:p>
    <w:p w14:paraId="047F8704" w14:textId="77777777" w:rsidR="007F62B2" w:rsidRPr="006261F1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นักเรียน   45  คน</w:t>
      </w:r>
    </w:p>
    <w:p w14:paraId="2B6B6425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ครู อาจารย์  5 คน</w:t>
      </w:r>
    </w:p>
    <w:p w14:paraId="51EDA20D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ศูนย์พัฒนาเด็กเล็กบ้านคอกช้าง</w:t>
      </w:r>
    </w:p>
    <w:p w14:paraId="246EB8EC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>จำนวนห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 </w:t>
      </w:r>
      <w:r w:rsidRPr="006261F1">
        <w:rPr>
          <w:rFonts w:ascii="TH SarabunIT๙" w:hAnsi="TH SarabunIT๙" w:cs="TH SarabunIT๙" w:hint="cs"/>
          <w:sz w:val="32"/>
          <w:szCs w:val="32"/>
          <w:cs/>
        </w:rPr>
        <w:t xml:space="preserve"> ห้อง</w:t>
      </w:r>
    </w:p>
    <w:p w14:paraId="46B8F44D" w14:textId="77777777" w:rsidR="007F62B2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นักเรียน   52  คน</w:t>
      </w:r>
    </w:p>
    <w:p w14:paraId="52072D2B" w14:textId="687AD42E" w:rsidR="007F62B2" w:rsidRPr="005017F7" w:rsidRDefault="007F62B2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ครู อาจารย์  4 คน</w:t>
      </w:r>
    </w:p>
    <w:p w14:paraId="386A1EB1" w14:textId="44F754C1" w:rsidR="005017F7" w:rsidRPr="005017F7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5017F7">
        <w:rPr>
          <w:rFonts w:ascii="TH SarabunIT๙" w:hAnsi="TH SarabunIT๙" w:cs="TH SarabunIT๙" w:hint="cs"/>
          <w:b/>
          <w:bCs/>
          <w:sz w:val="32"/>
          <w:szCs w:val="32"/>
          <w:cs/>
        </w:rPr>
        <w:t>4.2 สาธารณสุข</w:t>
      </w:r>
    </w:p>
    <w:p w14:paraId="5A283761" w14:textId="77777777" w:rsidR="005017F7" w:rsidRPr="009B00D7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00D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9B00D7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>1.</w:t>
      </w:r>
      <w:proofErr w:type="spellStart"/>
      <w:r w:rsidRPr="009B00D7">
        <w:rPr>
          <w:rFonts w:ascii="TH SarabunIT๙" w:hAnsi="TH SarabunIT๙" w:cs="TH SarabunIT๙" w:hint="cs"/>
          <w:sz w:val="32"/>
          <w:szCs w:val="32"/>
          <w:cs/>
        </w:rPr>
        <w:t>ศูน</w:t>
      </w:r>
      <w:proofErr w:type="spellEnd"/>
      <w:r w:rsidRPr="009B00D7">
        <w:rPr>
          <w:rFonts w:ascii="TH SarabunIT๙" w:hAnsi="TH SarabunIT๙" w:cs="TH SarabunIT๙" w:hint="cs"/>
          <w:sz w:val="32"/>
          <w:szCs w:val="32"/>
          <w:cs/>
        </w:rPr>
        <w:t>ณ์บริการสาธารณสุข</w:t>
      </w:r>
    </w:p>
    <w:p w14:paraId="53E15E3A" w14:textId="77777777" w:rsidR="005017F7" w:rsidRPr="009B00D7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-โรงพยาบาลส่งเสริมสุขภาพตำบล จำนวน  2 แห่ง</w:t>
      </w:r>
    </w:p>
    <w:p w14:paraId="07E8B6AF" w14:textId="77777777" w:rsidR="005017F7" w:rsidRPr="009B00D7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B00D7">
        <w:rPr>
          <w:rFonts w:ascii="TH SarabunIT๙" w:hAnsi="TH SarabunIT๙" w:cs="TH SarabunIT๙"/>
          <w:sz w:val="32"/>
          <w:szCs w:val="32"/>
        </w:rPr>
        <w:tab/>
      </w:r>
      <w:r w:rsidRPr="009B00D7">
        <w:rPr>
          <w:rFonts w:ascii="TH SarabunIT๙" w:hAnsi="TH SarabunIT๙" w:cs="TH SarabunIT๙"/>
          <w:sz w:val="32"/>
          <w:szCs w:val="32"/>
        </w:rPr>
        <w:tab/>
      </w:r>
      <w:r w:rsidRPr="009B00D7">
        <w:rPr>
          <w:rFonts w:ascii="TH SarabunIT๙" w:hAnsi="TH SarabunIT๙" w:cs="TH SarabunIT๙"/>
          <w:sz w:val="32"/>
          <w:szCs w:val="32"/>
        </w:rPr>
        <w:tab/>
      </w:r>
      <w:r w:rsidRPr="009B00D7">
        <w:rPr>
          <w:rFonts w:ascii="TH SarabunIT๙" w:hAnsi="TH SarabunIT๙" w:cs="TH SarabunIT๙"/>
          <w:sz w:val="32"/>
          <w:szCs w:val="32"/>
        </w:rPr>
        <w:tab/>
        <w:t>1.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ปากแพรก</w:t>
      </w:r>
    </w:p>
    <w:p w14:paraId="05B5025D" w14:textId="77777777" w:rsidR="005017F7" w:rsidRPr="009B00D7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B00D7">
        <w:rPr>
          <w:rFonts w:ascii="TH SarabunIT๙" w:hAnsi="TH SarabunIT๙" w:cs="TH SarabunIT๙"/>
          <w:sz w:val="32"/>
          <w:szCs w:val="32"/>
        </w:rPr>
        <w:tab/>
      </w:r>
      <w:r w:rsidRPr="009B00D7">
        <w:rPr>
          <w:rFonts w:ascii="TH SarabunIT๙" w:hAnsi="TH SarabunIT๙" w:cs="TH SarabunIT๙"/>
          <w:sz w:val="32"/>
          <w:szCs w:val="32"/>
        </w:rPr>
        <w:tab/>
      </w:r>
      <w:r w:rsidRPr="009B00D7">
        <w:rPr>
          <w:rFonts w:ascii="TH SarabunIT๙" w:hAnsi="TH SarabunIT๙" w:cs="TH SarabunIT๙"/>
          <w:sz w:val="32"/>
          <w:szCs w:val="32"/>
        </w:rPr>
        <w:tab/>
      </w:r>
      <w:r w:rsidRPr="009B00D7">
        <w:rPr>
          <w:rFonts w:ascii="TH SarabunIT๙" w:hAnsi="TH SarabunIT๙" w:cs="TH SarabunIT๙"/>
          <w:sz w:val="32"/>
          <w:szCs w:val="32"/>
        </w:rPr>
        <w:tab/>
        <w:t>2.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บ้านใน</w:t>
      </w:r>
    </w:p>
    <w:p w14:paraId="0C285266" w14:textId="77777777" w:rsidR="005017F7" w:rsidRPr="009B00D7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B00D7">
        <w:rPr>
          <w:rFonts w:ascii="TH SarabunIT๙" w:hAnsi="TH SarabunIT๙" w:cs="TH SarabunIT๙"/>
          <w:sz w:val="32"/>
          <w:szCs w:val="32"/>
        </w:rPr>
        <w:tab/>
      </w:r>
      <w:r w:rsidRPr="009B00D7">
        <w:rPr>
          <w:rFonts w:ascii="TH SarabunIT๙" w:hAnsi="TH SarabunIT๙" w:cs="TH SarabunIT๙"/>
          <w:sz w:val="32"/>
          <w:szCs w:val="32"/>
        </w:rPr>
        <w:tab/>
        <w:t>2.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>คลีนิคเอกชน</w:t>
      </w:r>
    </w:p>
    <w:p w14:paraId="01EDD7C5" w14:textId="77777777" w:rsidR="005017F7" w:rsidRPr="009B00D7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จำนวน 6 แห่ง</w:t>
      </w:r>
    </w:p>
    <w:p w14:paraId="1C7B4356" w14:textId="77777777" w:rsidR="005017F7" w:rsidRPr="009B00D7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3.ศูนย์บริการแพทย์ที่</w:t>
      </w:r>
      <w:proofErr w:type="spellStart"/>
      <w:r w:rsidRPr="009B00D7">
        <w:rPr>
          <w:rFonts w:ascii="TH SarabunIT๙" w:hAnsi="TH SarabunIT๙" w:cs="TH SarabunIT๙" w:hint="cs"/>
          <w:sz w:val="32"/>
          <w:szCs w:val="32"/>
          <w:cs/>
        </w:rPr>
        <w:t>ปฎิบั</w:t>
      </w:r>
      <w:proofErr w:type="spellEnd"/>
      <w:r w:rsidRPr="009B00D7">
        <w:rPr>
          <w:rFonts w:ascii="TH SarabunIT๙" w:hAnsi="TH SarabunIT๙" w:cs="TH SarabunIT๙" w:hint="cs"/>
          <w:sz w:val="32"/>
          <w:szCs w:val="32"/>
          <w:cs/>
        </w:rPr>
        <w:t xml:space="preserve">ติหน้าที่ในสถานพยาบาลทุกแห่ง ทุกสังกัดในพื้นที่ </w:t>
      </w:r>
    </w:p>
    <w:p w14:paraId="3FD2F883" w14:textId="77777777" w:rsidR="005017F7" w:rsidRPr="009B00D7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-แพทย์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- คน</w:t>
      </w:r>
    </w:p>
    <w:p w14:paraId="1B9481E6" w14:textId="77777777" w:rsidR="005017F7" w:rsidRPr="009B00D7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-ทันตแพทย์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- คน</w:t>
      </w:r>
    </w:p>
    <w:p w14:paraId="2B4812E6" w14:textId="77777777" w:rsidR="005017F7" w:rsidRPr="009B00D7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-พยาบาล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14:paraId="0709B9D4" w14:textId="77777777" w:rsidR="005017F7" w:rsidRPr="009B00D7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-เภสัชกร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คน</w:t>
      </w:r>
    </w:p>
    <w:p w14:paraId="1B2ABD4E" w14:textId="77777777" w:rsidR="005017F7" w:rsidRPr="009B00D7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-เจ้าพนักงานส่งเสริมสุขภาพ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- คน</w:t>
      </w:r>
    </w:p>
    <w:p w14:paraId="51AD1128" w14:textId="77777777" w:rsidR="005017F7" w:rsidRPr="009B00D7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B00D7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-เจ้าพนักงานสาธารณสุข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2 คน</w:t>
      </w:r>
    </w:p>
    <w:p w14:paraId="777811BB" w14:textId="77777777" w:rsidR="005017F7" w:rsidRPr="009B00D7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00D7">
        <w:rPr>
          <w:rFonts w:ascii="TH SarabunIT๙" w:hAnsi="TH SarabunIT๙" w:cs="TH SarabunIT๙"/>
          <w:sz w:val="32"/>
          <w:szCs w:val="32"/>
        </w:rPr>
        <w:tab/>
      </w:r>
      <w:r w:rsidRPr="009B00D7">
        <w:rPr>
          <w:rFonts w:ascii="TH SarabunIT๙" w:hAnsi="TH SarabunIT๙" w:cs="TH SarabunIT๙"/>
          <w:sz w:val="32"/>
          <w:szCs w:val="32"/>
        </w:rPr>
        <w:tab/>
      </w:r>
      <w:r w:rsidRPr="009B00D7">
        <w:rPr>
          <w:rFonts w:ascii="TH SarabunIT๙" w:hAnsi="TH SarabunIT๙" w:cs="TH SarabunIT๙"/>
          <w:sz w:val="32"/>
          <w:szCs w:val="32"/>
        </w:rPr>
        <w:tab/>
        <w:t>-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Pr="009B00D7">
        <w:rPr>
          <w:rFonts w:ascii="TH SarabunIT๙" w:hAnsi="TH SarabunIT๙" w:cs="TH SarabunIT๙" w:hint="cs"/>
          <w:sz w:val="32"/>
          <w:szCs w:val="32"/>
          <w:cs/>
        </w:rPr>
        <w:t>จำนวน  4</w:t>
      </w:r>
      <w:proofErr w:type="gramEnd"/>
      <w:r w:rsidRPr="009B00D7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544D29D8" w14:textId="77777777" w:rsidR="005017F7" w:rsidRPr="009B00D7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-พนักงานอนามัย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- คน</w:t>
      </w:r>
    </w:p>
    <w:p w14:paraId="2F4B2780" w14:textId="77777777" w:rsidR="005017F7" w:rsidRPr="009B00D7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-นักวิชาการสุขาภิบาล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- คน</w:t>
      </w:r>
    </w:p>
    <w:p w14:paraId="71371FC8" w14:textId="77777777" w:rsidR="005017F7" w:rsidRPr="009B00D7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00D7">
        <w:rPr>
          <w:rFonts w:ascii="TH SarabunIT๙" w:hAnsi="TH SarabunIT๙" w:cs="TH SarabunIT๙"/>
          <w:sz w:val="32"/>
          <w:szCs w:val="32"/>
        </w:rPr>
        <w:tab/>
      </w:r>
      <w:r w:rsidRPr="009B00D7">
        <w:rPr>
          <w:rFonts w:ascii="TH SarabunIT๙" w:hAnsi="TH SarabunIT๙" w:cs="TH SarabunIT๙"/>
          <w:sz w:val="32"/>
          <w:szCs w:val="32"/>
        </w:rPr>
        <w:tab/>
      </w:r>
      <w:r w:rsidRPr="009B00D7">
        <w:rPr>
          <w:rFonts w:ascii="TH SarabunIT๙" w:hAnsi="TH SarabunIT๙" w:cs="TH SarabunIT๙"/>
          <w:sz w:val="32"/>
          <w:szCs w:val="32"/>
        </w:rPr>
        <w:tab/>
        <w:t>-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>แพทย์แผนไทย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Pr="009B00D7">
        <w:rPr>
          <w:rFonts w:ascii="TH SarabunIT๙" w:hAnsi="TH SarabunIT๙" w:cs="TH SarabunIT๙" w:hint="cs"/>
          <w:sz w:val="32"/>
          <w:szCs w:val="32"/>
          <w:cs/>
        </w:rPr>
        <w:t>จำนวน  2</w:t>
      </w:r>
      <w:proofErr w:type="gramEnd"/>
      <w:r w:rsidRPr="009B00D7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6ACB2407" w14:textId="77777777" w:rsidR="005017F7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-อาสาสมัครสาธารณสุขประจำหมู่บ้าน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298 คน</w:t>
      </w:r>
    </w:p>
    <w:p w14:paraId="0E3221CC" w14:textId="77777777" w:rsidR="005017F7" w:rsidRPr="009B00D7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>4.ระบบการแพทย์ฉุกเฉิน(กู้ชีพ-กู้ภัย)</w:t>
      </w:r>
    </w:p>
    <w:p w14:paraId="34474F53" w14:textId="77777777" w:rsidR="005017F7" w:rsidRPr="009B00D7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</w:r>
      <w:r w:rsidRPr="009B00D7">
        <w:rPr>
          <w:rFonts w:ascii="TH SarabunIT๙" w:hAnsi="TH SarabunIT๙" w:cs="TH SarabunIT๙" w:hint="cs"/>
          <w:sz w:val="32"/>
          <w:szCs w:val="32"/>
          <w:cs/>
        </w:rPr>
        <w:tab/>
        <w:t>-จำนวน   10   คน</w:t>
      </w:r>
    </w:p>
    <w:p w14:paraId="2EBAF02E" w14:textId="77777777" w:rsidR="005017F7" w:rsidRPr="008D79E1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05ECF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905ECF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8D79E1">
        <w:rPr>
          <w:rFonts w:ascii="TH SarabunIT๙" w:hAnsi="TH SarabunIT๙" w:cs="TH SarabunIT๙" w:hint="cs"/>
          <w:sz w:val="32"/>
          <w:szCs w:val="32"/>
          <w:cs/>
        </w:rPr>
        <w:t>5.สาเหตุการเจ็บป่วยที่เข้ารับการรักษาพยาบาลในโรงพยาบาลและศูนย์บริการสาธารณสุขทุกแห่ง</w:t>
      </w:r>
    </w:p>
    <w:p w14:paraId="549CE40F" w14:textId="77777777" w:rsidR="005017F7" w:rsidRPr="008D79E1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79E1">
        <w:rPr>
          <w:rFonts w:ascii="TH SarabunIT๙" w:hAnsi="TH SarabunIT๙" w:cs="TH SarabunIT๙" w:hint="cs"/>
          <w:sz w:val="32"/>
          <w:szCs w:val="32"/>
          <w:cs/>
        </w:rPr>
        <w:tab/>
      </w:r>
      <w:r w:rsidRPr="008D79E1">
        <w:rPr>
          <w:rFonts w:ascii="TH SarabunIT๙" w:hAnsi="TH SarabunIT๙" w:cs="TH SarabunIT๙" w:hint="cs"/>
          <w:sz w:val="32"/>
          <w:szCs w:val="32"/>
          <w:cs/>
        </w:rPr>
        <w:tab/>
      </w:r>
      <w:r w:rsidRPr="008D79E1">
        <w:rPr>
          <w:rFonts w:ascii="TH SarabunIT๙" w:hAnsi="TH SarabunIT๙" w:cs="TH SarabunIT๙" w:hint="cs"/>
          <w:sz w:val="32"/>
          <w:szCs w:val="32"/>
          <w:cs/>
        </w:rPr>
        <w:tab/>
        <w:t>-อุบัติเหตุ</w:t>
      </w:r>
      <w:r w:rsidRPr="008D79E1">
        <w:rPr>
          <w:rFonts w:ascii="TH SarabunIT๙" w:hAnsi="TH SarabunIT๙" w:cs="TH SarabunIT๙" w:hint="cs"/>
          <w:sz w:val="32"/>
          <w:szCs w:val="32"/>
          <w:cs/>
        </w:rPr>
        <w:tab/>
        <w:t>2,880 ราย/ปี</w:t>
      </w:r>
      <w:r w:rsidRPr="008D79E1">
        <w:rPr>
          <w:rFonts w:ascii="TH SarabunIT๙" w:hAnsi="TH SarabunIT๙" w:cs="TH SarabunIT๙"/>
          <w:sz w:val="32"/>
          <w:szCs w:val="32"/>
        </w:rPr>
        <w:t xml:space="preserve"> </w:t>
      </w:r>
      <w:r w:rsidRPr="008D79E1">
        <w:rPr>
          <w:rFonts w:ascii="TH SarabunIT๙" w:hAnsi="TH SarabunIT๙" w:cs="TH SarabunIT๙" w:hint="cs"/>
          <w:sz w:val="32"/>
          <w:szCs w:val="32"/>
          <w:cs/>
        </w:rPr>
        <w:t>ยังไม่รวมบ้านใน</w:t>
      </w:r>
    </w:p>
    <w:p w14:paraId="21E5FB01" w14:textId="77777777" w:rsidR="005017F7" w:rsidRPr="008D79E1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D79E1">
        <w:rPr>
          <w:rFonts w:ascii="TH SarabunIT๙" w:hAnsi="TH SarabunIT๙" w:cs="TH SarabunIT๙" w:hint="cs"/>
          <w:sz w:val="32"/>
          <w:szCs w:val="32"/>
          <w:cs/>
        </w:rPr>
        <w:tab/>
      </w:r>
      <w:r w:rsidRPr="008D79E1">
        <w:rPr>
          <w:rFonts w:ascii="TH SarabunIT๙" w:hAnsi="TH SarabunIT๙" w:cs="TH SarabunIT๙" w:hint="cs"/>
          <w:sz w:val="32"/>
          <w:szCs w:val="32"/>
          <w:cs/>
        </w:rPr>
        <w:tab/>
      </w:r>
      <w:r w:rsidRPr="008D79E1">
        <w:rPr>
          <w:rFonts w:ascii="TH SarabunIT๙" w:hAnsi="TH SarabunIT๙" w:cs="TH SarabunIT๙" w:hint="cs"/>
          <w:sz w:val="32"/>
          <w:szCs w:val="32"/>
          <w:cs/>
        </w:rPr>
        <w:tab/>
        <w:t>-สาเหตุอื่น   12,800</w:t>
      </w:r>
      <w:r w:rsidRPr="008D79E1">
        <w:rPr>
          <w:rFonts w:ascii="TH SarabunIT๙" w:hAnsi="TH SarabunIT๙" w:cs="TH SarabunIT๙" w:hint="cs"/>
          <w:sz w:val="32"/>
          <w:szCs w:val="32"/>
          <w:cs/>
        </w:rPr>
        <w:tab/>
        <w:t>ราย/ปี</w:t>
      </w:r>
      <w:r w:rsidRPr="008D79E1">
        <w:rPr>
          <w:rFonts w:ascii="TH SarabunIT๙" w:hAnsi="TH SarabunIT๙" w:cs="TH SarabunIT๙"/>
          <w:sz w:val="32"/>
          <w:szCs w:val="32"/>
        </w:rPr>
        <w:t xml:space="preserve"> </w:t>
      </w:r>
      <w:r w:rsidRPr="008D79E1">
        <w:rPr>
          <w:rFonts w:ascii="TH SarabunIT๙" w:hAnsi="TH SarabunIT๙" w:cs="TH SarabunIT๙" w:hint="cs"/>
          <w:sz w:val="32"/>
          <w:szCs w:val="32"/>
          <w:cs/>
        </w:rPr>
        <w:t>ยังไม่รวมบ้านใน</w:t>
      </w:r>
    </w:p>
    <w:p w14:paraId="0EDB09E4" w14:textId="77777777" w:rsidR="005017F7" w:rsidRPr="00A6088C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ประเภทการเจ็บป่วยที่เข้ารับการรักษาในโรงพยาบาล และศูนย์บริการสาธารณสุขทุกแห่ง</w:t>
      </w:r>
    </w:p>
    <w:p w14:paraId="04172FF9" w14:textId="77777777" w:rsidR="005017F7" w:rsidRPr="00A6088C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โรคความดันโลหิตสูง</w:t>
      </w:r>
    </w:p>
    <w:p w14:paraId="08980328" w14:textId="77777777" w:rsidR="005017F7" w:rsidRPr="00A6088C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โรคไขมันในเลือด</w:t>
      </w:r>
    </w:p>
    <w:p w14:paraId="4ABDC2A3" w14:textId="77777777" w:rsidR="005017F7" w:rsidRPr="00A6088C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คเบาหวาน</w:t>
      </w:r>
    </w:p>
    <w:p w14:paraId="6CE0CE64" w14:textId="77777777" w:rsidR="005017F7" w:rsidRPr="00A6088C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โรคไข้หวัด</w:t>
      </w:r>
    </w:p>
    <w:p w14:paraId="075AB0BE" w14:textId="77777777" w:rsidR="005017F7" w:rsidRPr="00A6088C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โรคอาการภูมิแพ้</w:t>
      </w:r>
    </w:p>
    <w:p w14:paraId="3D3B1768" w14:textId="77777777" w:rsidR="005017F7" w:rsidRPr="005017F7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6088C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A6088C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ab/>
      </w:r>
      <w:r w:rsidRPr="005017F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3 </w:t>
      </w:r>
      <w:r w:rsidRPr="005017F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าชญากรรม</w:t>
      </w:r>
    </w:p>
    <w:p w14:paraId="05144B3B" w14:textId="04FFEDC2" w:rsidR="005017F7" w:rsidRPr="00A6088C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6088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A6088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A6088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A6088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Pr="00A6088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องค์การบริหารส่วนตำบลปากแพรก</w:t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A6088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อาชญากรรมเกิดขึ้น</w:t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น้อย</w:t>
      </w:r>
      <w:r w:rsidRPr="00A6088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 แต่มีเหตุการณ์ลักขโมยทรัพย์สินประชาชน  และทำลายทรัพย์สินของราชการ  ซึ่งองค์การบริหารส่วนตำบลปากแพรกก็ได้ดำเนินการป้องกันการเกิดเหตุดังกล่าว </w:t>
      </w:r>
      <w:r w:rsidRPr="00A608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การสำรวจข้อมูลพื้นฐานพบว่า  ส่วนมากครัวเรือนมีการป้องกันอุบัติภัยอย่างถูกวิธีมีความปลอดภัยในชีวิตและทรัพย์สิน</w:t>
      </w:r>
    </w:p>
    <w:p w14:paraId="5D3B4552" w14:textId="5E6669BC" w:rsidR="005017F7" w:rsidRPr="005017F7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shd w:val="clear" w:color="auto" w:fill="FFFFFF"/>
          <w:cs/>
        </w:rPr>
        <w:tab/>
      </w:r>
      <w:r w:rsidRPr="005017F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5017F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FFFFFF"/>
        </w:rPr>
        <w:t xml:space="preserve">4.4 </w:t>
      </w:r>
      <w:r w:rsidRPr="005017F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ยาเสพติด</w:t>
      </w:r>
    </w:p>
    <w:p w14:paraId="45DF4D21" w14:textId="2E40965B" w:rsidR="005017F7" w:rsidRDefault="005017F7" w:rsidP="00A07070">
      <w:pPr>
        <w:ind w:left="709" w:firstLine="14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608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ญหายาเสพติดในองค์การบริหารส่วนตำบลปากแพรก  พบว่าในเขตองค์การบริหา</w:t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 w:rsidRPr="00A608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ตำบลปากแพรก</w:t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608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ผู้ที่ติดยาเสพติดแต่เมื่อเทียบกับพื้นที่อื่นถือว่าน้อย และยังไม่พบผู้ค้า เหตุผลก็เนื่องมาจากว่าได้รั</w:t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</w:t>
      </w:r>
      <w:r w:rsidRPr="00A608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่วมมือกับทางผู้นำ  ประชาชน  หน่วยงานของ</w:t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บต.</w:t>
      </w:r>
      <w:r w:rsidRPr="00A608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ช่วยสอดส่องดูแลอยู่เป็นประจำ การแก้ไขปัญหาของ</w:t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บต.</w:t>
      </w:r>
      <w:r w:rsidRPr="00A608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ทำได้เฉพาะตามอำนาจหน้าที่เท่านั้น  เช่น  การณรงค์  การประชาสัมพันธ์  การแจ้งเบาะแส  การฝึกอบรมให้ความรู้  ถ้านอกเหนือจากอำนาจหน้าที่  ก็เป็นเรื่องของอำเภอหรือตำรวจแล้วแต่กรณี ทั้งนี้ องค์การบริหารส่วนตำบลปากแพรก</w:t>
      </w:r>
      <w:r w:rsidRPr="00A608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608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็ได้ให้ความร่วมมือมาโดยตลอด</w:t>
      </w:r>
    </w:p>
    <w:p w14:paraId="7ED4E4DD" w14:textId="485D0140" w:rsidR="00A93E26" w:rsidRDefault="00A93E26" w:rsidP="00A07070">
      <w:pPr>
        <w:ind w:left="709" w:firstLine="14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305BD9B" w14:textId="77777777" w:rsidR="00A93E26" w:rsidRPr="00A6088C" w:rsidRDefault="00A93E26" w:rsidP="00A07070">
      <w:pPr>
        <w:ind w:left="709" w:firstLine="145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29ECBDF" w14:textId="77777777" w:rsidR="005017F7" w:rsidRPr="005017F7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017F7">
        <w:rPr>
          <w:rFonts w:ascii="TH SarabunIT๙" w:hAnsi="TH SarabunIT๙" w:cs="TH SarabunIT๙" w:hint="cs"/>
          <w:b/>
          <w:bCs/>
          <w:sz w:val="32"/>
          <w:szCs w:val="32"/>
          <w:cs/>
        </w:rPr>
        <w:t>4.5 การสังคมสงเคราะห์</w:t>
      </w:r>
    </w:p>
    <w:p w14:paraId="40FFFE88" w14:textId="77777777" w:rsidR="005017F7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E5438C">
        <w:rPr>
          <w:rFonts w:ascii="TH SarabunIT๙" w:hAnsi="TH SarabunIT๙" w:cs="TH SarabunIT๙" w:hint="cs"/>
          <w:sz w:val="32"/>
          <w:szCs w:val="32"/>
          <w:cs/>
        </w:rPr>
        <w:t>การสังคมสงเคราะห์ต่างๆขององค์การบริหารส่วนตำบลปากแพรก</w:t>
      </w:r>
    </w:p>
    <w:p w14:paraId="37D47D0D" w14:textId="77777777" w:rsidR="005017F7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ผู้มีสิทธิได้รับเบี้ยยังชีพ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,898  คน</w:t>
      </w:r>
    </w:p>
    <w:p w14:paraId="6DCE26CC" w14:textId="77777777" w:rsidR="005017F7" w:rsidRPr="00E5438C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ผู้มีสิทธิได้รับเบี้ยความพ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22  คน</w:t>
      </w:r>
    </w:p>
    <w:p w14:paraId="18B36077" w14:textId="77777777" w:rsidR="005017F7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E5438C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มีสิทธิได้รับเบี้ยความพ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5  คน</w:t>
      </w:r>
    </w:p>
    <w:p w14:paraId="34886E8D" w14:textId="77777777" w:rsidR="005017F7" w:rsidRPr="005017F7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5017F7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5.ระบบบริการพื้นฐาน</w:t>
      </w:r>
    </w:p>
    <w:p w14:paraId="7105EF56" w14:textId="77777777" w:rsidR="005017F7" w:rsidRPr="005017F7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017F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1 การคมนาคมขนส่ง</w:t>
      </w:r>
    </w:p>
    <w:p w14:paraId="0BBBA776" w14:textId="77777777" w:rsidR="005017F7" w:rsidRPr="00FB4514" w:rsidRDefault="005017F7" w:rsidP="00A07070">
      <w:pPr>
        <w:tabs>
          <w:tab w:val="left" w:pos="1418"/>
        </w:tabs>
        <w:spacing w:line="240" w:lineRule="auto"/>
        <w:ind w:left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D83FBF">
        <w:rPr>
          <w:rFonts w:ascii="TH SarabunIT๙" w:eastAsia="Cordia New" w:hAnsi="TH SarabunIT๙" w:cs="TH SarabunIT๙"/>
          <w:sz w:val="32"/>
          <w:szCs w:val="32"/>
          <w:cs/>
        </w:rPr>
        <w:t>พื้นที่ตำบลปากแพร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83FBF">
        <w:rPr>
          <w:rFonts w:ascii="TH SarabunIT๙" w:eastAsia="Cordia New" w:hAnsi="TH SarabunIT๙" w:cs="TH SarabunIT๙"/>
          <w:sz w:val="32"/>
          <w:szCs w:val="32"/>
          <w:cs/>
        </w:rPr>
        <w:t>ส่วนใหญ่เป็นพื้นที่ชนบ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ท และเขตชุมชน </w:t>
      </w:r>
      <w:r w:rsidRPr="00FB4514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มนาคม/ขนส่ง ใช้เส้นทางบกโดยใช้ถนนสายหลัก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ือ</w:t>
      </w:r>
    </w:p>
    <w:p w14:paraId="39141F07" w14:textId="77777777" w:rsidR="005017F7" w:rsidRPr="00D83FBF" w:rsidRDefault="005017F7" w:rsidP="00A07070">
      <w:pPr>
        <w:spacing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1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83FBF">
        <w:rPr>
          <w:rFonts w:ascii="TH SarabunIT๙" w:eastAsia="Cordia New" w:hAnsi="TH SarabunIT๙" w:cs="TH SarabunIT๙"/>
          <w:sz w:val="32"/>
          <w:szCs w:val="32"/>
          <w:cs/>
        </w:rPr>
        <w:t>ถนนสายบ้านใน  -  ดอนสัก  รับผิดชอบโดยแขวงการทางอำเภอดอนสัก</w:t>
      </w:r>
    </w:p>
    <w:p w14:paraId="53F71C1E" w14:textId="77777777" w:rsidR="005017F7" w:rsidRPr="00D83FBF" w:rsidRDefault="005017F7" w:rsidP="00A07070">
      <w:pPr>
        <w:spacing w:line="240" w:lineRule="auto"/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2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83FBF">
        <w:rPr>
          <w:rFonts w:ascii="TH SarabunIT๙" w:eastAsia="Cordia New" w:hAnsi="TH SarabunIT๙" w:cs="TH SarabunIT๙"/>
          <w:sz w:val="32"/>
          <w:szCs w:val="32"/>
          <w:cs/>
        </w:rPr>
        <w:t>ถนน  401  สุราษฎร์ธานี   -  นครศรีธรรมราช</w:t>
      </w:r>
    </w:p>
    <w:p w14:paraId="49FE9D2A" w14:textId="77777777" w:rsidR="005017F7" w:rsidRPr="00D83FBF" w:rsidRDefault="005017F7" w:rsidP="00A07070">
      <w:pPr>
        <w:tabs>
          <w:tab w:val="left" w:pos="1418"/>
        </w:tabs>
        <w:spacing w:line="240" w:lineRule="auto"/>
        <w:ind w:left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3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83FBF">
        <w:rPr>
          <w:rFonts w:ascii="TH SarabunIT๙" w:eastAsia="Cordia New" w:hAnsi="TH SarabunIT๙" w:cs="TH SarabunIT๙"/>
          <w:sz w:val="32"/>
          <w:szCs w:val="32"/>
          <w:cs/>
        </w:rPr>
        <w:t xml:space="preserve">ถนนสายบ้านเขาพระอินทร์ </w:t>
      </w:r>
      <w:r w:rsidRPr="00D83FBF">
        <w:rPr>
          <w:rFonts w:ascii="TH SarabunIT๙" w:eastAsia="Cordia New" w:hAnsi="TH SarabunIT๙" w:cs="TH SarabunIT๙"/>
          <w:sz w:val="32"/>
          <w:szCs w:val="32"/>
        </w:rPr>
        <w:t>–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คลองคร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 </w:t>
      </w:r>
      <w:r w:rsidRPr="00D83FBF">
        <w:rPr>
          <w:rFonts w:ascii="TH SarabunIT๙" w:eastAsia="Cordia New" w:hAnsi="TH SarabunIT๙" w:cs="TH SarabunIT๙"/>
          <w:sz w:val="32"/>
          <w:szCs w:val="32"/>
          <w:cs/>
        </w:rPr>
        <w:t>(รับผิดชอบโดยสำนักงานท</w:t>
      </w:r>
      <w:r>
        <w:rPr>
          <w:rFonts w:ascii="TH SarabunIT๙" w:eastAsia="Cordia New" w:hAnsi="TH SarabunIT๙" w:cs="TH SarabunIT๙"/>
          <w:sz w:val="32"/>
          <w:szCs w:val="32"/>
          <w:cs/>
        </w:rPr>
        <w:t>างหลวง</w:t>
      </w:r>
      <w:r w:rsidRPr="00D83FBF">
        <w:rPr>
          <w:rFonts w:ascii="TH SarabunIT๙" w:eastAsia="Cordia New" w:hAnsi="TH SarabunIT๙" w:cs="TH SarabunIT๙"/>
          <w:sz w:val="32"/>
          <w:szCs w:val="32"/>
          <w:cs/>
        </w:rPr>
        <w:t>ชนบทจังหวัดสุราษฎร์ธานี)</w:t>
      </w:r>
    </w:p>
    <w:p w14:paraId="47E02E2C" w14:textId="77777777" w:rsidR="005017F7" w:rsidRPr="00995570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eastAsia="Cordia New" w:hAnsi="TH SarabunIT๙" w:cs="TH SarabunIT๙"/>
          <w:sz w:val="32"/>
          <w:szCs w:val="32"/>
          <w:cs/>
        </w:rPr>
        <w:t>4. ถนนอื่น ๆ  ในหมู่บ้าน</w:t>
      </w:r>
      <w:r w:rsidRPr="00D83F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จำนวน 109 สาย ขึ้นทะเบียนทางหลวง จำนวน 3 สาย</w:t>
      </w:r>
    </w:p>
    <w:p w14:paraId="7E58269F" w14:textId="77777777" w:rsidR="005017F7" w:rsidRPr="005017F7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017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2 การไฟฟ้า </w:t>
      </w:r>
    </w:p>
    <w:p w14:paraId="16CE9D65" w14:textId="77777777" w:rsidR="005017F7" w:rsidRPr="00A80DA1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>มีครัวเรือนที่ใช้ไฟฟ้า จำนวน   5,274  ครัวเรือน</w:t>
      </w:r>
      <w:r w:rsidRPr="00A80DA1">
        <w:rPr>
          <w:rFonts w:ascii="TH SarabunIT๙" w:hAnsi="TH SarabunIT๙" w:cs="TH SarabunIT๙"/>
          <w:sz w:val="32"/>
          <w:szCs w:val="32"/>
        </w:rPr>
        <w:t xml:space="preserve"> </w:t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94 </w:t>
      </w:r>
      <w:r w:rsidRPr="00A80DA1">
        <w:rPr>
          <w:rFonts w:ascii="TH SarabunIT๙" w:hAnsi="TH SarabunIT๙" w:cs="TH SarabunIT๙"/>
          <w:sz w:val="32"/>
          <w:szCs w:val="32"/>
        </w:rPr>
        <w:t>%</w:t>
      </w:r>
    </w:p>
    <w:p w14:paraId="0F78FA72" w14:textId="77777777" w:rsidR="005017F7" w:rsidRPr="00A80DA1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  <w:t>หน่วยงานเจ้าของไฟฟ้าคือ การไฟฟ้าส่วนภูมิภาคกาญจนดิษฐ์</w:t>
      </w:r>
    </w:p>
    <w:p w14:paraId="2F2C9738" w14:textId="77777777" w:rsidR="005017F7" w:rsidRPr="00A80DA1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  <w:t xml:space="preserve">ไฟฟ้าสาธารณะ จำนวน </w:t>
      </w:r>
      <w:r w:rsidRPr="00A80DA1">
        <w:rPr>
          <w:rFonts w:ascii="TH SarabunIT๙" w:hAnsi="TH SarabunIT๙" w:cs="TH SarabunIT๙"/>
          <w:sz w:val="32"/>
          <w:szCs w:val="32"/>
        </w:rPr>
        <w:t xml:space="preserve">188 </w:t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 xml:space="preserve">จุด ครอบคลุมถนน </w:t>
      </w:r>
      <w:r w:rsidRPr="00A80DA1">
        <w:rPr>
          <w:rFonts w:ascii="TH SarabunIT๙" w:hAnsi="TH SarabunIT๙" w:cs="TH SarabunIT๙"/>
          <w:sz w:val="32"/>
          <w:szCs w:val="32"/>
        </w:rPr>
        <w:t xml:space="preserve">21 </w:t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 xml:space="preserve">สาย </w:t>
      </w:r>
    </w:p>
    <w:p w14:paraId="5CB214D6" w14:textId="77777777" w:rsidR="005017F7" w:rsidRPr="005017F7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0DA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80DA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017F7">
        <w:rPr>
          <w:rFonts w:ascii="TH SarabunIT๙" w:hAnsi="TH SarabunIT๙" w:cs="TH SarabunIT๙" w:hint="cs"/>
          <w:b/>
          <w:bCs/>
          <w:sz w:val="32"/>
          <w:szCs w:val="32"/>
          <w:cs/>
        </w:rPr>
        <w:t>5.3 การประปา</w:t>
      </w:r>
    </w:p>
    <w:p w14:paraId="36D6393F" w14:textId="77777777" w:rsidR="005017F7" w:rsidRPr="00A80DA1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0DA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80DA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80DA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80DA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80DA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80DA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 xml:space="preserve">มีครัวเรือนที่ใช้น้ำประปา จำนวน </w:t>
      </w:r>
      <w:r w:rsidRPr="00A80DA1">
        <w:rPr>
          <w:rFonts w:ascii="TH SarabunIT๙" w:hAnsi="TH SarabunIT๙" w:cs="TH SarabunIT๙"/>
          <w:sz w:val="32"/>
          <w:szCs w:val="32"/>
        </w:rPr>
        <w:t xml:space="preserve">5324 </w:t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</w:p>
    <w:p w14:paraId="535F081E" w14:textId="77777777" w:rsidR="005017F7" w:rsidRPr="00A80DA1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  <w:t>หน่วยงานเจ้าของประปา คือ การประปาส่วนภูมิภาคกาญจนดิษฐ์</w:t>
      </w:r>
    </w:p>
    <w:p w14:paraId="7FC745C1" w14:textId="77777777" w:rsidR="005017F7" w:rsidRPr="00A80DA1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0DA1">
        <w:rPr>
          <w:rFonts w:ascii="TH SarabunIT๙" w:hAnsi="TH SarabunIT๙" w:cs="TH SarabunIT๙"/>
          <w:sz w:val="32"/>
          <w:szCs w:val="32"/>
        </w:rPr>
        <w:tab/>
      </w:r>
      <w:r w:rsidRPr="00A80DA1">
        <w:rPr>
          <w:rFonts w:ascii="TH SarabunIT๙" w:hAnsi="TH SarabunIT๙" w:cs="TH SarabunIT๙"/>
          <w:sz w:val="32"/>
          <w:szCs w:val="32"/>
        </w:rPr>
        <w:tab/>
      </w:r>
      <w:r w:rsidRPr="00A80DA1">
        <w:rPr>
          <w:rFonts w:ascii="TH SarabunIT๙" w:hAnsi="TH SarabunIT๙" w:cs="TH SarabunIT๙"/>
          <w:sz w:val="32"/>
          <w:szCs w:val="32"/>
        </w:rPr>
        <w:tab/>
      </w:r>
      <w:r w:rsidRPr="00A80DA1">
        <w:rPr>
          <w:rFonts w:ascii="TH SarabunIT๙" w:hAnsi="TH SarabunIT๙" w:cs="TH SarabunIT๙"/>
          <w:sz w:val="32"/>
          <w:szCs w:val="32"/>
        </w:rPr>
        <w:tab/>
      </w:r>
      <w:r w:rsidRPr="00A80DA1">
        <w:rPr>
          <w:rFonts w:ascii="TH SarabunIT๙" w:hAnsi="TH SarabunIT๙" w:cs="TH SarabunIT๙"/>
          <w:sz w:val="32"/>
          <w:szCs w:val="32"/>
        </w:rPr>
        <w:tab/>
      </w:r>
      <w:r w:rsidRPr="00A80DA1">
        <w:rPr>
          <w:rFonts w:ascii="TH SarabunIT๙" w:hAnsi="TH SarabunIT๙" w:cs="TH SarabunIT๙"/>
          <w:sz w:val="32"/>
          <w:szCs w:val="32"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 xml:space="preserve">ประปาหมู่บ้านจำนวน </w:t>
      </w:r>
      <w:r w:rsidRPr="00A80DA1">
        <w:rPr>
          <w:rFonts w:ascii="TH SarabunIT๙" w:hAnsi="TH SarabunIT๙" w:cs="TH SarabunIT๙"/>
          <w:sz w:val="32"/>
          <w:szCs w:val="32"/>
        </w:rPr>
        <w:t xml:space="preserve">57 </w:t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>จุด มีครัวเรือนที่ใช้น้ำ 5324 ครัวเรือน</w:t>
      </w:r>
    </w:p>
    <w:p w14:paraId="1ACBFBAB" w14:textId="77777777" w:rsidR="005017F7" w:rsidRPr="00A80DA1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0DA1">
        <w:rPr>
          <w:rFonts w:ascii="TH SarabunIT๙" w:hAnsi="TH SarabunIT๙" w:cs="TH SarabunIT๙" w:hint="cs"/>
          <w:sz w:val="32"/>
          <w:szCs w:val="32"/>
          <w:cs/>
        </w:rPr>
        <w:tab/>
        <w:t>ปริมาณน้ำที่ใช้ 1,140 ลูกบาศก์เมตร/วัน</w:t>
      </w:r>
    </w:p>
    <w:p w14:paraId="1E82A105" w14:textId="77777777" w:rsidR="005017F7" w:rsidRPr="005017F7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5017F7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5017F7">
        <w:rPr>
          <w:rFonts w:ascii="TH SarabunIT๙" w:hAnsi="TH SarabunIT๙" w:cs="TH SarabunIT๙" w:hint="cs"/>
          <w:b/>
          <w:bCs/>
          <w:sz w:val="32"/>
          <w:szCs w:val="32"/>
          <w:cs/>
        </w:rPr>
        <w:t>5.4 โทรศัพท์</w:t>
      </w:r>
    </w:p>
    <w:p w14:paraId="146804C0" w14:textId="77777777" w:rsidR="005017F7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การให้บริการทั้งโทรศัพท์ประจำที่ครอบคลุมทุกพื้นที่ภายใต้การให้บริการของบริษัท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ทรคมนาคม จำกัด (มหาชน)</w:t>
      </w:r>
    </w:p>
    <w:p w14:paraId="758AFB9C" w14:textId="70804E7E" w:rsidR="005017F7" w:rsidRDefault="005017F7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การให้บริการโทรศัพท์เคลื่อนที่ มีเครือข่ายครอบคลุมพื้นที่ทั้งหมด โดยผู้ให้บริการได้แก่ </w:t>
      </w:r>
      <w:r>
        <w:rPr>
          <w:rFonts w:ascii="TH SarabunIT๙" w:hAnsi="TH SarabunIT๙" w:cs="TH SarabunIT๙"/>
          <w:sz w:val="32"/>
          <w:szCs w:val="32"/>
        </w:rPr>
        <w:t xml:space="preserve">AIS DTAC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TRUE</w:t>
      </w:r>
    </w:p>
    <w:p w14:paraId="6E3049A4" w14:textId="075B754B" w:rsidR="001953FE" w:rsidRPr="001953FE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1953FE">
        <w:rPr>
          <w:rFonts w:ascii="TH SarabunIT๙" w:hAnsi="TH SarabunIT๙" w:cs="TH SarabunIT๙"/>
          <w:b/>
          <w:bCs/>
          <w:sz w:val="32"/>
          <w:szCs w:val="32"/>
        </w:rPr>
        <w:t xml:space="preserve">5.5 </w:t>
      </w:r>
      <w:r w:rsidRPr="001953FE">
        <w:rPr>
          <w:rFonts w:ascii="TH SarabunIT๙" w:hAnsi="TH SarabunIT๙" w:cs="TH SarabunIT๙" w:hint="cs"/>
          <w:b/>
          <w:bCs/>
          <w:sz w:val="32"/>
          <w:szCs w:val="32"/>
          <w:cs/>
        </w:rPr>
        <w:t>ไปรษณีย์หรือการสื่อสารหรือการขนส่ง และวัสดุ ครุภัณฑ์</w:t>
      </w:r>
    </w:p>
    <w:p w14:paraId="4D860C6B" w14:textId="77777777" w:rsidR="001953FE" w:rsidRPr="00941539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41539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941539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941539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941539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941539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941539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941539">
        <w:rPr>
          <w:rFonts w:ascii="TH SarabunIT๙" w:hAnsi="TH SarabunIT๙" w:cs="TH SarabunIT๙" w:hint="cs"/>
          <w:sz w:val="32"/>
          <w:szCs w:val="32"/>
          <w:cs/>
        </w:rPr>
        <w:t>ไปรษณีย์</w:t>
      </w:r>
      <w:r w:rsidRPr="00941539">
        <w:rPr>
          <w:rFonts w:ascii="TH SarabunIT๙" w:hAnsi="TH SarabunIT๙" w:cs="TH SarabunIT๙" w:hint="cs"/>
          <w:sz w:val="32"/>
          <w:szCs w:val="32"/>
          <w:cs/>
        </w:rPr>
        <w:tab/>
      </w:r>
      <w:r w:rsidRPr="00941539">
        <w:rPr>
          <w:rFonts w:ascii="TH SarabunIT๙" w:hAnsi="TH SarabunIT๙" w:cs="TH SarabunIT๙" w:hint="cs"/>
          <w:sz w:val="32"/>
          <w:szCs w:val="32"/>
          <w:cs/>
        </w:rPr>
        <w:tab/>
      </w:r>
      <w:r w:rsidRPr="00941539">
        <w:rPr>
          <w:rFonts w:ascii="TH SarabunIT๙" w:hAnsi="TH SarabunIT๙" w:cs="TH SarabunIT๙" w:hint="cs"/>
          <w:sz w:val="32"/>
          <w:szCs w:val="32"/>
          <w:cs/>
        </w:rPr>
        <w:tab/>
      </w:r>
      <w:r w:rsidRPr="00941539">
        <w:rPr>
          <w:rFonts w:ascii="TH SarabunIT๙" w:hAnsi="TH SarabunIT๙" w:cs="TH SarabunIT๙" w:hint="cs"/>
          <w:sz w:val="32"/>
          <w:szCs w:val="32"/>
          <w:cs/>
        </w:rPr>
        <w:tab/>
        <w:t>จำนวน 1 แห่ง</w:t>
      </w:r>
    </w:p>
    <w:p w14:paraId="2A9737D1" w14:textId="77777777" w:rsidR="001953FE" w:rsidRPr="00941539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41539">
        <w:rPr>
          <w:rFonts w:ascii="TH SarabunIT๙" w:hAnsi="TH SarabunIT๙" w:cs="TH SarabunIT๙" w:hint="cs"/>
          <w:sz w:val="32"/>
          <w:szCs w:val="32"/>
          <w:cs/>
        </w:rPr>
        <w:tab/>
      </w:r>
      <w:r w:rsidRPr="00941539">
        <w:rPr>
          <w:rFonts w:ascii="TH SarabunIT๙" w:hAnsi="TH SarabunIT๙" w:cs="TH SarabunIT๙" w:hint="cs"/>
          <w:sz w:val="32"/>
          <w:szCs w:val="32"/>
          <w:cs/>
        </w:rPr>
        <w:tab/>
      </w:r>
      <w:r w:rsidRPr="00941539">
        <w:rPr>
          <w:rFonts w:ascii="TH SarabunIT๙" w:hAnsi="TH SarabunIT๙" w:cs="TH SarabunIT๙" w:hint="cs"/>
          <w:sz w:val="32"/>
          <w:szCs w:val="32"/>
          <w:cs/>
        </w:rPr>
        <w:tab/>
      </w:r>
      <w:r w:rsidRPr="00941539">
        <w:rPr>
          <w:rFonts w:ascii="TH SarabunIT๙" w:hAnsi="TH SarabunIT๙" w:cs="TH SarabunIT๙" w:hint="cs"/>
          <w:sz w:val="32"/>
          <w:szCs w:val="32"/>
          <w:cs/>
        </w:rPr>
        <w:tab/>
      </w:r>
      <w:r w:rsidRPr="00941539">
        <w:rPr>
          <w:rFonts w:ascii="TH SarabunIT๙" w:hAnsi="TH SarabunIT๙" w:cs="TH SarabunIT๙" w:hint="cs"/>
          <w:sz w:val="32"/>
          <w:szCs w:val="32"/>
          <w:cs/>
        </w:rPr>
        <w:tab/>
      </w:r>
      <w:r w:rsidRPr="00941539">
        <w:rPr>
          <w:rFonts w:ascii="TH SarabunIT๙" w:hAnsi="TH SarabunIT๙" w:cs="TH SarabunIT๙" w:hint="cs"/>
          <w:sz w:val="32"/>
          <w:szCs w:val="32"/>
          <w:cs/>
        </w:rPr>
        <w:tab/>
        <w:t>ผู้ให้บริการขนส่งเอกชน</w:t>
      </w:r>
      <w:r w:rsidRPr="00941539">
        <w:rPr>
          <w:rFonts w:ascii="TH SarabunIT๙" w:hAnsi="TH SarabunIT๙" w:cs="TH SarabunIT๙" w:hint="cs"/>
          <w:sz w:val="32"/>
          <w:szCs w:val="32"/>
          <w:cs/>
        </w:rPr>
        <w:tab/>
      </w:r>
      <w:r w:rsidRPr="00941539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941539">
        <w:rPr>
          <w:rFonts w:ascii="TH SarabunIT๙" w:hAnsi="TH SarabunIT๙" w:cs="TH SarabunIT๙" w:hint="cs"/>
          <w:sz w:val="32"/>
          <w:szCs w:val="32"/>
          <w:cs/>
        </w:rPr>
        <w:tab/>
        <w:t>- ราย</w:t>
      </w:r>
    </w:p>
    <w:p w14:paraId="203057FD" w14:textId="77777777" w:rsidR="00A93E26" w:rsidRDefault="00A93E26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</w:p>
    <w:p w14:paraId="62269B2A" w14:textId="77777777" w:rsidR="00A93E26" w:rsidRDefault="00A93E26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</w:p>
    <w:p w14:paraId="024106B8" w14:textId="77777777" w:rsidR="00A93E26" w:rsidRDefault="00A93E26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</w:p>
    <w:p w14:paraId="064529B1" w14:textId="7E1B8EC5" w:rsidR="001953FE" w:rsidRPr="001953FE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1953FE">
        <w:rPr>
          <w:rFonts w:ascii="TH SarabunIT๙" w:hAnsi="TH SarabunIT๙" w:cs="TH SarabunIT๙" w:hint="cs"/>
          <w:b/>
          <w:bCs/>
          <w:sz w:val="32"/>
          <w:szCs w:val="32"/>
          <w:u w:val="double"/>
          <w:cs/>
        </w:rPr>
        <w:t>6.ระบบเศรษฐกิจ</w:t>
      </w:r>
    </w:p>
    <w:p w14:paraId="265D19D5" w14:textId="77777777" w:rsidR="001953FE" w:rsidRPr="001953FE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6A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1953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1 การเกษตร</w:t>
      </w:r>
    </w:p>
    <w:p w14:paraId="5CB4D280" w14:textId="77777777" w:rsidR="001953FE" w:rsidRPr="00C26A64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26A64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ab/>
      </w:r>
      <w:r w:rsidRPr="00C26A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26A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26A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26A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26A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>ยางพารา</w:t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</w:rPr>
        <w:tab/>
      </w:r>
      <w:r w:rsidRPr="00C26A64">
        <w:rPr>
          <w:rFonts w:ascii="TH SarabunIT๙" w:hAnsi="TH SarabunIT๙" w:cs="TH SarabunIT๙"/>
          <w:sz w:val="32"/>
          <w:szCs w:val="32"/>
        </w:rPr>
        <w:t xml:space="preserve">30607.41 </w:t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>ไร่</w:t>
      </w:r>
    </w:p>
    <w:p w14:paraId="1FFC5557" w14:textId="77777777" w:rsidR="001953FE" w:rsidRPr="00C26A64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  <w:t>ปาล์มน้ำมัน</w:t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C26A64">
        <w:rPr>
          <w:rFonts w:ascii="TH SarabunIT๙" w:hAnsi="TH SarabunIT๙" w:cs="TH SarabunIT๙"/>
          <w:sz w:val="32"/>
          <w:szCs w:val="32"/>
        </w:rPr>
        <w:t xml:space="preserve"> 12724.72 </w:t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>ไร่</w:t>
      </w:r>
    </w:p>
    <w:p w14:paraId="2E62A01B" w14:textId="77777777" w:rsidR="001953FE" w:rsidRPr="00C26A64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  <w:t>ทุเรียน</w:t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C26A64">
        <w:rPr>
          <w:rFonts w:ascii="TH SarabunIT๙" w:hAnsi="TH SarabunIT๙" w:cs="TH SarabunIT๙"/>
          <w:sz w:val="32"/>
          <w:szCs w:val="32"/>
        </w:rPr>
        <w:t xml:space="preserve"> 1190.11 </w:t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>ไร่</w:t>
      </w:r>
    </w:p>
    <w:p w14:paraId="18A4F9D0" w14:textId="77777777" w:rsidR="001953FE" w:rsidRPr="00C26A64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  <w:t>ปลูกข้าวไร่</w:t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C26A64">
        <w:rPr>
          <w:rFonts w:ascii="TH SarabunIT๙" w:hAnsi="TH SarabunIT๙" w:cs="TH SarabunIT๙"/>
          <w:sz w:val="32"/>
          <w:szCs w:val="32"/>
        </w:rPr>
        <w:t xml:space="preserve"> 3 </w:t>
      </w:r>
      <w:r w:rsidRPr="00C26A64">
        <w:rPr>
          <w:rFonts w:ascii="TH SarabunIT๙" w:hAnsi="TH SarabunIT๙" w:cs="TH SarabunIT๙" w:hint="cs"/>
          <w:sz w:val="32"/>
          <w:szCs w:val="32"/>
          <w:cs/>
        </w:rPr>
        <w:t>ไร่</w:t>
      </w:r>
    </w:p>
    <w:p w14:paraId="0C10576A" w14:textId="77777777" w:rsidR="001953FE" w:rsidRPr="001953FE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C00000"/>
          <w:sz w:val="36"/>
          <w:szCs w:val="36"/>
          <w:cs/>
        </w:rPr>
        <w:tab/>
      </w:r>
      <w:r w:rsidRPr="001953FE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1953FE">
        <w:rPr>
          <w:rFonts w:ascii="TH SarabunIT๙" w:hAnsi="TH SarabunIT๙" w:cs="TH SarabunIT๙" w:hint="cs"/>
          <w:b/>
          <w:bCs/>
          <w:sz w:val="32"/>
          <w:szCs w:val="32"/>
          <w:cs/>
        </w:rPr>
        <w:t>6.2 การประมง</w:t>
      </w:r>
    </w:p>
    <w:p w14:paraId="69F62F7C" w14:textId="77777777" w:rsidR="001953FE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C0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C0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C0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C0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C0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C0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>-</w:t>
      </w:r>
    </w:p>
    <w:p w14:paraId="248887CF" w14:textId="77777777" w:rsidR="001953FE" w:rsidRPr="001953FE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1953FE">
        <w:rPr>
          <w:rFonts w:ascii="TH SarabunIT๙" w:hAnsi="TH SarabunIT๙" w:cs="TH SarabunIT๙" w:hint="cs"/>
          <w:b/>
          <w:bCs/>
          <w:sz w:val="32"/>
          <w:szCs w:val="32"/>
          <w:cs/>
        </w:rPr>
        <w:t>6.3 การปศุสัตว์</w:t>
      </w:r>
    </w:p>
    <w:p w14:paraId="24CEC8EC" w14:textId="77777777" w:rsidR="001953FE" w:rsidRPr="007E6C64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>เลี้ยงโ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7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2BFECC78" w14:textId="77777777" w:rsidR="001953FE" w:rsidRPr="007E6C64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6C64"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ab/>
        <w:t>เลี้ยงหม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>3,</w:t>
      </w:r>
      <w:r>
        <w:rPr>
          <w:rFonts w:ascii="TH SarabunIT๙" w:hAnsi="TH SarabunIT๙" w:cs="TH SarabunIT๙" w:hint="cs"/>
          <w:sz w:val="32"/>
          <w:szCs w:val="32"/>
          <w:cs/>
        </w:rPr>
        <w:t>20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68F6DD0D" w14:textId="77777777" w:rsidR="001953FE" w:rsidRPr="007E6C64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6C64"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ab/>
        <w:t>เลี้ยงไก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>57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04 </w:t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618B242C" w14:textId="77777777" w:rsidR="001953FE" w:rsidRPr="007E6C64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ี้ยงเป็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>10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49 </w:t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31F78DC4" w14:textId="77777777" w:rsidR="001953FE" w:rsidRPr="007E6C64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E6C64">
        <w:rPr>
          <w:rFonts w:ascii="TH SarabunIT๙" w:hAnsi="TH SarabunIT๙" w:cs="TH SarabunIT๙"/>
          <w:sz w:val="32"/>
          <w:szCs w:val="32"/>
        </w:rPr>
        <w:tab/>
      </w:r>
      <w:r w:rsidRPr="007E6C64">
        <w:rPr>
          <w:rFonts w:ascii="TH SarabunIT๙" w:hAnsi="TH SarabunIT๙" w:cs="TH SarabunIT๙"/>
          <w:sz w:val="32"/>
          <w:szCs w:val="32"/>
        </w:rPr>
        <w:tab/>
      </w:r>
      <w:r w:rsidRPr="007E6C64">
        <w:rPr>
          <w:rFonts w:ascii="TH SarabunIT๙" w:hAnsi="TH SarabunIT๙" w:cs="TH SarabunIT๙"/>
          <w:sz w:val="32"/>
          <w:szCs w:val="32"/>
        </w:rPr>
        <w:tab/>
      </w:r>
      <w:r w:rsidRPr="007E6C64">
        <w:rPr>
          <w:rFonts w:ascii="TH SarabunIT๙" w:hAnsi="TH SarabunIT๙" w:cs="TH SarabunIT๙"/>
          <w:sz w:val="32"/>
          <w:szCs w:val="32"/>
        </w:rPr>
        <w:tab/>
      </w:r>
      <w:r w:rsidRPr="007E6C64">
        <w:rPr>
          <w:rFonts w:ascii="TH SarabunIT๙" w:hAnsi="TH SarabunIT๙" w:cs="TH SarabunIT๙"/>
          <w:sz w:val="32"/>
          <w:szCs w:val="32"/>
        </w:rPr>
        <w:tab/>
      </w:r>
      <w:r w:rsidRPr="007E6C64">
        <w:rPr>
          <w:rFonts w:ascii="TH SarabunIT๙" w:hAnsi="TH SarabunIT๙" w:cs="TH SarabunIT๙"/>
          <w:sz w:val="32"/>
          <w:szCs w:val="32"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>เลี</w:t>
      </w:r>
      <w:r>
        <w:rPr>
          <w:rFonts w:ascii="TH SarabunIT๙" w:hAnsi="TH SarabunIT๙" w:cs="TH SarabunIT๙" w:hint="cs"/>
          <w:sz w:val="32"/>
          <w:szCs w:val="32"/>
          <w:cs/>
        </w:rPr>
        <w:t>้ยงแพ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 xml:space="preserve">377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0106739F" w14:textId="77777777" w:rsidR="001953FE" w:rsidRPr="007E6C64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ี้ยงนกกระ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6F8E3EF3" w14:textId="77777777" w:rsidR="001953FE" w:rsidRPr="00995570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ื่นๆ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,87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3F11E637" w14:textId="77777777" w:rsidR="001953FE" w:rsidRPr="001953FE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1953FE">
        <w:rPr>
          <w:rFonts w:ascii="TH SarabunIT๙" w:hAnsi="TH SarabunIT๙" w:cs="TH SarabunIT๙" w:hint="cs"/>
          <w:b/>
          <w:bCs/>
          <w:sz w:val="32"/>
          <w:szCs w:val="32"/>
          <w:cs/>
        </w:rPr>
        <w:t>6.4 การบริการ</w:t>
      </w:r>
    </w:p>
    <w:p w14:paraId="2CB9AD9D" w14:textId="77777777" w:rsidR="001953FE" w:rsidRPr="007E6C64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>การให้บริการในเขตองค์การบริหารส่วนตำบลปากแพรก จะเป็นลักษณะสถานบริการประเภท ที่พัก โรงแรม หรือสถานที่บริการน้ำมันเชื้อเพลิง/แก๊ส ดังนี้</w:t>
      </w:r>
    </w:p>
    <w:p w14:paraId="6A462D82" w14:textId="77777777" w:rsidR="001953FE" w:rsidRPr="007E6C64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E6C64">
        <w:rPr>
          <w:rFonts w:ascii="TH SarabunIT๙" w:hAnsi="TH SarabunIT๙" w:cs="TH SarabunIT๙"/>
          <w:sz w:val="32"/>
          <w:szCs w:val="32"/>
        </w:rPr>
        <w:tab/>
      </w:r>
      <w:r w:rsidRPr="007E6C64">
        <w:rPr>
          <w:rFonts w:ascii="TH SarabunIT๙" w:hAnsi="TH SarabunIT๙" w:cs="TH SarabunIT๙"/>
          <w:sz w:val="32"/>
          <w:szCs w:val="32"/>
        </w:rPr>
        <w:tab/>
      </w:r>
      <w:r w:rsidRPr="007E6C64">
        <w:rPr>
          <w:rFonts w:ascii="TH SarabunIT๙" w:hAnsi="TH SarabunIT๙" w:cs="TH SarabunIT๙"/>
          <w:sz w:val="32"/>
          <w:szCs w:val="32"/>
        </w:rPr>
        <w:tab/>
      </w:r>
      <w:r w:rsidRPr="007E6C64">
        <w:rPr>
          <w:rFonts w:ascii="TH SarabunIT๙" w:hAnsi="TH SarabunIT๙" w:cs="TH SarabunIT๙"/>
          <w:sz w:val="32"/>
          <w:szCs w:val="32"/>
        </w:rPr>
        <w:tab/>
      </w:r>
      <w:r w:rsidRPr="007E6C64">
        <w:rPr>
          <w:rFonts w:ascii="TH SarabunIT๙" w:hAnsi="TH SarabunIT๙" w:cs="TH SarabunIT๙"/>
          <w:sz w:val="32"/>
          <w:szCs w:val="32"/>
        </w:rPr>
        <w:tab/>
      </w:r>
      <w:r w:rsidRPr="007E6C64">
        <w:rPr>
          <w:rFonts w:ascii="TH SarabunIT๙" w:hAnsi="TH SarabunIT๙" w:cs="TH SarabunIT๙"/>
          <w:sz w:val="32"/>
          <w:szCs w:val="32"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>โรงแรมที่พัก</w:t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7E6C64">
        <w:rPr>
          <w:rFonts w:ascii="TH SarabunIT๙" w:hAnsi="TH SarabunIT๙" w:cs="TH SarabunIT๙"/>
          <w:sz w:val="32"/>
          <w:szCs w:val="32"/>
        </w:rPr>
        <w:t xml:space="preserve"> 5 </w:t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1A701DCB" w14:textId="119A29C0" w:rsidR="001953FE" w:rsidRPr="001953FE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E6C64"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ab/>
        <w:t>สถานีบริการน้ำมันเชื้อเพลิง จำนวน</w:t>
      </w:r>
      <w:r w:rsidRPr="007E6C64">
        <w:rPr>
          <w:rFonts w:ascii="TH SarabunIT๙" w:hAnsi="TH SarabunIT๙" w:cs="TH SarabunIT๙"/>
          <w:sz w:val="32"/>
          <w:szCs w:val="32"/>
        </w:rPr>
        <w:t xml:space="preserve"> 1 </w:t>
      </w:r>
      <w:r w:rsidRPr="007E6C64">
        <w:rPr>
          <w:rFonts w:ascii="TH SarabunIT๙" w:hAnsi="TH SarabunIT๙" w:cs="TH SarabunIT๙" w:hint="cs"/>
          <w:sz w:val="32"/>
          <w:szCs w:val="32"/>
          <w:cs/>
        </w:rPr>
        <w:t xml:space="preserve">แห่ง </w:t>
      </w:r>
    </w:p>
    <w:p w14:paraId="5A33AB84" w14:textId="77777777" w:rsidR="001953FE" w:rsidRPr="001953FE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1953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5 การท่องเที่ยว</w:t>
      </w:r>
    </w:p>
    <w:p w14:paraId="0B47DEB1" w14:textId="77777777" w:rsidR="001953FE" w:rsidRPr="00406B63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406B63">
        <w:rPr>
          <w:rFonts w:ascii="TH SarabunIT๙" w:hAnsi="TH SarabunIT๙" w:cs="TH SarabunIT๙"/>
          <w:sz w:val="32"/>
          <w:szCs w:val="32"/>
          <w:cs/>
        </w:rPr>
        <w:t>น้ำตกวิภาวดี(บ้านใน)</w:t>
      </w:r>
      <w:r w:rsidRPr="00406B6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สถานที่ตั้ง    หมู่ที่  1</w:t>
      </w:r>
      <w:r w:rsidRPr="00406B6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ตำบลปากแพรก</w:t>
      </w:r>
      <w:r w:rsidRPr="00406B6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</w:p>
    <w:p w14:paraId="5F36E9D1" w14:textId="77777777" w:rsidR="001953FE" w:rsidRPr="00406B63" w:rsidRDefault="001953FE" w:rsidP="00A07070">
      <w:pPr>
        <w:spacing w:after="0" w:line="240" w:lineRule="auto"/>
        <w:ind w:left="1440" w:firstLine="97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406B6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น้ำตกพรุกรรม</w:t>
      </w:r>
      <w:r w:rsidRPr="00406B6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406B6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สถานที่ตั้ง    หมู่ที่  11</w:t>
      </w:r>
      <w:r w:rsidRPr="00406B6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ตำบลปากแพรก</w:t>
      </w:r>
    </w:p>
    <w:p w14:paraId="58B4D5A2" w14:textId="77777777" w:rsidR="001953FE" w:rsidRPr="00406B63" w:rsidRDefault="001953FE" w:rsidP="00A07070">
      <w:pPr>
        <w:spacing w:after="0" w:line="240" w:lineRule="auto"/>
        <w:ind w:left="1440" w:firstLine="97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  <w:r w:rsidRPr="00406B6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น้ำตกไทรโยก</w:t>
      </w:r>
      <w:r w:rsidRPr="00406B6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406B6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สถานที่ตั้ง    หมู่ที่  13</w:t>
      </w:r>
      <w:r w:rsidRPr="00406B6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ตำบลปากแพรก</w:t>
      </w:r>
    </w:p>
    <w:p w14:paraId="2C749878" w14:textId="77777777" w:rsidR="001953FE" w:rsidRDefault="001953FE" w:rsidP="00A0707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406B6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406B6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406B6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 xml:space="preserve">    น้ำตกกลางทอง</w:t>
      </w:r>
      <w:r w:rsidRPr="00406B6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สถานที่ตั้ง    หมู่ที่  14</w:t>
      </w:r>
      <w:r w:rsidRPr="00406B63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ตำบลปากแพรก</w:t>
      </w:r>
    </w:p>
    <w:p w14:paraId="100A0DA9" w14:textId="77777777" w:rsidR="001953FE" w:rsidRPr="001953FE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C0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color w:val="C00000"/>
          <w:sz w:val="36"/>
          <w:szCs w:val="36"/>
          <w:cs/>
        </w:rPr>
        <w:tab/>
      </w:r>
      <w:r w:rsidRPr="001953FE">
        <w:rPr>
          <w:rFonts w:ascii="TH SarabunIT๙" w:hAnsi="TH SarabunIT๙" w:cs="TH SarabunIT๙" w:hint="cs"/>
          <w:b/>
          <w:bCs/>
          <w:sz w:val="32"/>
          <w:szCs w:val="32"/>
          <w:cs/>
        </w:rPr>
        <w:t>6.6 อุตสาหกรรม</w:t>
      </w:r>
    </w:p>
    <w:p w14:paraId="6CBACC9B" w14:textId="77777777" w:rsidR="001953FE" w:rsidRPr="00BC50F1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C50F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BC50F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BC50F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BC50F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BC50F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BC50F1">
        <w:rPr>
          <w:rFonts w:ascii="TH SarabunIT๙" w:hAnsi="TH SarabunIT๙" w:cs="TH SarabunIT๙" w:hint="cs"/>
          <w:sz w:val="32"/>
          <w:szCs w:val="32"/>
          <w:cs/>
        </w:rPr>
        <w:tab/>
        <w:t xml:space="preserve">โรงงานอุตสาหกรรม ตาม พรบ.โรงงานอุตสาหกรรม พ.ศ.2535 </w:t>
      </w:r>
    </w:p>
    <w:p w14:paraId="554849B2" w14:textId="77777777" w:rsidR="001953FE" w:rsidRPr="001C1E17" w:rsidRDefault="001953FE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.</w:t>
      </w:r>
      <w:r w:rsidRPr="001C1E17">
        <w:rPr>
          <w:rFonts w:ascii="TH SarabunIT๙" w:hAnsi="TH SarabunIT๙" w:cs="TH SarabunIT๙"/>
          <w:sz w:val="32"/>
          <w:szCs w:val="32"/>
          <w:cs/>
        </w:rPr>
        <w:t>ห้างหุ้นส่วนจำกัด  ศรีนุรัตน์  บ้า</w:t>
      </w:r>
      <w:r>
        <w:rPr>
          <w:rFonts w:ascii="TH SarabunIT๙" w:hAnsi="TH SarabunIT๙" w:cs="TH SarabunIT๙"/>
          <w:sz w:val="32"/>
          <w:szCs w:val="32"/>
          <w:cs/>
        </w:rPr>
        <w:t>นดอน</w:t>
      </w:r>
      <w:r>
        <w:rPr>
          <w:rFonts w:ascii="TH SarabunIT๙" w:hAnsi="TH SarabunIT๙" w:cs="TH SarabunIT๙"/>
          <w:sz w:val="32"/>
          <w:szCs w:val="32"/>
          <w:cs/>
        </w:rPr>
        <w:tab/>
        <w:t>สถานที่ตั้ง    หมู่ที่ 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E17">
        <w:rPr>
          <w:rFonts w:ascii="TH SarabunIT๙" w:hAnsi="TH SarabunIT๙" w:cs="TH SarabunIT๙"/>
          <w:sz w:val="32"/>
          <w:szCs w:val="32"/>
          <w:cs/>
        </w:rPr>
        <w:t>ตำบลปากแพรก</w:t>
      </w:r>
    </w:p>
    <w:p w14:paraId="51402760" w14:textId="77777777" w:rsidR="001953FE" w:rsidRDefault="001953FE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Pr="001C1E17">
        <w:rPr>
          <w:rFonts w:ascii="TH SarabunIT๙" w:hAnsi="TH SarabunIT๙" w:cs="TH SarabunIT๙"/>
          <w:sz w:val="32"/>
          <w:szCs w:val="32"/>
          <w:cs/>
        </w:rPr>
        <w:t>เหมืองแร่ขนาดเล็ก  จำนวน  6  แห่ง</w:t>
      </w:r>
    </w:p>
    <w:p w14:paraId="2533756E" w14:textId="51C91225" w:rsidR="001953FE" w:rsidRDefault="001953FE" w:rsidP="00A07070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proofErr w:type="gramStart"/>
      <w:r w:rsidRPr="001C1E17">
        <w:rPr>
          <w:rFonts w:ascii="TH SarabunIT๙" w:hAnsi="TH SarabunIT๙" w:cs="TH SarabunIT๙"/>
          <w:sz w:val="32"/>
          <w:szCs w:val="32"/>
          <w:cs/>
        </w:rPr>
        <w:t>โรงงานปูนขาว  หมู่ที่</w:t>
      </w:r>
      <w:proofErr w:type="gramEnd"/>
      <w:r w:rsidRPr="001C1E17">
        <w:rPr>
          <w:rFonts w:ascii="TH SarabunIT๙" w:hAnsi="TH SarabunIT๙" w:cs="TH SarabunIT๙"/>
          <w:sz w:val="32"/>
          <w:szCs w:val="32"/>
          <w:cs/>
        </w:rPr>
        <w:t xml:space="preserve"> 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C1E17">
        <w:rPr>
          <w:rFonts w:ascii="TH SarabunIT๙" w:hAnsi="TH SarabunIT๙" w:cs="TH SarabunIT๙"/>
          <w:sz w:val="32"/>
          <w:szCs w:val="32"/>
          <w:cs/>
        </w:rPr>
        <w:t>ตำบลป</w:t>
      </w:r>
      <w:r>
        <w:rPr>
          <w:rFonts w:ascii="TH SarabunIT๙" w:hAnsi="TH SarabunIT๙" w:cs="TH SarabunIT๙"/>
          <w:sz w:val="32"/>
          <w:szCs w:val="32"/>
          <w:cs/>
        </w:rPr>
        <w:t>ากแพร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</w:p>
    <w:p w14:paraId="322A5005" w14:textId="77777777" w:rsidR="00A93E26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046EF8B" w14:textId="77777777" w:rsidR="00A93E26" w:rsidRDefault="00A93E26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A19725" w14:textId="77777777" w:rsidR="00A93E26" w:rsidRDefault="00A93E26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B4AC1F" w14:textId="77777777" w:rsidR="00A93E26" w:rsidRDefault="00A93E26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2DBA9B" w14:textId="153036D8" w:rsidR="001953FE" w:rsidRPr="001953FE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953FE">
        <w:rPr>
          <w:rFonts w:ascii="TH SarabunIT๙" w:hAnsi="TH SarabunIT๙" w:cs="TH SarabunIT๙" w:hint="cs"/>
          <w:b/>
          <w:bCs/>
          <w:sz w:val="32"/>
          <w:szCs w:val="32"/>
          <w:cs/>
        </w:rPr>
        <w:t>6.7 การพาณิชย์และกลุ่มอาชีพ</w:t>
      </w:r>
    </w:p>
    <w:p w14:paraId="095CA3FA" w14:textId="77777777" w:rsidR="001953FE" w:rsidRPr="003E7FCD" w:rsidRDefault="001953FE" w:rsidP="00A0707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7FCD">
        <w:rPr>
          <w:rFonts w:ascii="TH SarabunIT๙" w:hAnsi="TH SarabunIT๙" w:cs="TH SarabunIT๙"/>
          <w:sz w:val="32"/>
          <w:szCs w:val="32"/>
          <w:cs/>
        </w:rPr>
        <w:t xml:space="preserve">มีกลุ่มอาชีพ  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3E7FCD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14:paraId="420B753A" w14:textId="77777777" w:rsidR="001953FE" w:rsidRPr="003E7FCD" w:rsidRDefault="001953FE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7FC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E7FCD">
        <w:rPr>
          <w:rFonts w:ascii="TH SarabunIT๙" w:hAnsi="TH SarabunIT๙" w:cs="TH SarabunIT๙"/>
          <w:sz w:val="32"/>
          <w:szCs w:val="32"/>
          <w:cs/>
        </w:rPr>
        <w:tab/>
      </w:r>
      <w:r w:rsidRPr="003E7FC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E7FCD">
        <w:rPr>
          <w:rFonts w:ascii="TH SarabunIT๙" w:hAnsi="TH SarabunIT๙" w:cs="TH SarabunIT๙"/>
          <w:sz w:val="32"/>
          <w:szCs w:val="32"/>
          <w:cs/>
        </w:rPr>
        <w:t>๑. กลุ่มเลี้ยงไก่</w:t>
      </w:r>
    </w:p>
    <w:p w14:paraId="4C9D0FE1" w14:textId="77777777" w:rsidR="001953FE" w:rsidRDefault="001953FE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7FCD">
        <w:rPr>
          <w:rFonts w:ascii="TH SarabunIT๙" w:hAnsi="TH SarabunIT๙" w:cs="TH SarabunIT๙"/>
          <w:sz w:val="32"/>
          <w:szCs w:val="32"/>
          <w:cs/>
        </w:rPr>
        <w:tab/>
      </w:r>
      <w:r w:rsidRPr="003E7FCD">
        <w:rPr>
          <w:rFonts w:ascii="TH SarabunIT๙" w:hAnsi="TH SarabunIT๙" w:cs="TH SarabunIT๙"/>
          <w:sz w:val="32"/>
          <w:szCs w:val="32"/>
          <w:cs/>
        </w:rPr>
        <w:tab/>
      </w:r>
      <w:r w:rsidRPr="003E7FC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E7FCD">
        <w:rPr>
          <w:rFonts w:ascii="TH SarabunIT๙" w:hAnsi="TH SarabunIT๙" w:cs="TH SarabunIT๙"/>
          <w:sz w:val="32"/>
          <w:szCs w:val="32"/>
          <w:cs/>
        </w:rPr>
        <w:t>๒. 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ข้าวสาร</w:t>
      </w:r>
    </w:p>
    <w:p w14:paraId="40771476" w14:textId="77777777" w:rsidR="001953FE" w:rsidRDefault="001953FE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จักรสาน</w:t>
      </w:r>
    </w:p>
    <w:p w14:paraId="3358D805" w14:textId="77777777" w:rsidR="001953FE" w:rsidRPr="001C72F4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กลุ่มผลิตภัณฑ์แม่บ้าน</w:t>
      </w:r>
    </w:p>
    <w:p w14:paraId="726419E5" w14:textId="77777777" w:rsidR="001953FE" w:rsidRPr="001953FE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1953FE">
        <w:rPr>
          <w:rFonts w:ascii="TH SarabunIT๙" w:hAnsi="TH SarabunIT๙" w:cs="TH SarabunIT๙" w:hint="cs"/>
          <w:b/>
          <w:bCs/>
          <w:sz w:val="32"/>
          <w:szCs w:val="32"/>
          <w:cs/>
        </w:rPr>
        <w:t>6.8 แรงงาน</w:t>
      </w:r>
      <w:r w:rsidRPr="001953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5425D7B" w14:textId="77777777" w:rsidR="001953FE" w:rsidRPr="00F067D3" w:rsidRDefault="001953FE" w:rsidP="00A07070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แรงงานในพื้นที่ตำบล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ากแพรก</w:t>
      </w:r>
      <w:r w:rsidRPr="00F067D3">
        <w:rPr>
          <w:rFonts w:ascii="TH SarabunIT๙" w:eastAsia="Cordia New" w:hAnsi="TH SarabunIT๙" w:cs="TH SarabunIT๙"/>
          <w:sz w:val="32"/>
          <w:szCs w:val="32"/>
          <w:cs/>
        </w:rPr>
        <w:t>มีทั้งแรงงานที่เป็นคนไทยและแรงงานต่างด้าว ส่วนใหญ่จะเป็นแรงงานภาคเกษตรก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รรม  ในสวนยางพารา  สวนปาล์ม  </w:t>
      </w:r>
      <w:r w:rsidRPr="00F067D3">
        <w:rPr>
          <w:rFonts w:ascii="TH SarabunIT๙" w:eastAsia="Cordia New" w:hAnsi="TH SarabunIT๙" w:cs="TH SarabunIT๙"/>
          <w:sz w:val="32"/>
          <w:szCs w:val="32"/>
          <w:cs/>
        </w:rPr>
        <w:t xml:space="preserve"> นอกจากนั้นมีแรงงานรับจ้างทั่วไปในงานก่อสร้าง  และแรงงานภาคอื่นๆ</w:t>
      </w:r>
    </w:p>
    <w:p w14:paraId="5E08F1C0" w14:textId="77777777" w:rsidR="001953FE" w:rsidRPr="0048713B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48713B">
        <w:rPr>
          <w:rFonts w:ascii="TH SarabunIT๙" w:hAnsi="TH SarabunIT๙" w:cs="TH SarabunIT๙" w:hint="cs"/>
          <w:b/>
          <w:bCs/>
          <w:sz w:val="36"/>
          <w:szCs w:val="36"/>
          <w:cs/>
        </w:rPr>
        <w:t>7.ศาสนา ประเพณี วัฒนธรรม</w:t>
      </w:r>
    </w:p>
    <w:p w14:paraId="182F4A30" w14:textId="77777777" w:rsidR="001953FE" w:rsidRPr="0048713B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8713B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48713B"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Pr="0048713B">
        <w:rPr>
          <w:rFonts w:ascii="TH SarabunIT๙" w:hAnsi="TH SarabunIT๙" w:cs="TH SarabunIT๙" w:hint="cs"/>
          <w:b/>
          <w:bCs/>
          <w:sz w:val="32"/>
          <w:szCs w:val="32"/>
          <w:cs/>
        </w:rPr>
        <w:t>.1 การนับถือศาสนา</w:t>
      </w:r>
    </w:p>
    <w:p w14:paraId="693DDB71" w14:textId="77777777" w:rsidR="001953FE" w:rsidRPr="0048713B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871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1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1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13B"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ชาชนในพื้นที่นับถือศาสนาพุทธ ร้อย 98 ของจำนวนประชากรทั้งหมด ในเขตองค์การบริหารส่วนตำบลปากแพรก มี </w:t>
      </w:r>
    </w:p>
    <w:p w14:paraId="05186D40" w14:textId="77777777" w:rsidR="001953FE" w:rsidRPr="007E6C64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71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1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13B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13B">
        <w:rPr>
          <w:rFonts w:ascii="TH SarabunIT๙" w:hAnsi="TH SarabunIT๙" w:cs="TH SarabunIT๙" w:hint="cs"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  5  แห่ง</w:t>
      </w:r>
    </w:p>
    <w:p w14:paraId="1523D2A5" w14:textId="77777777" w:rsidR="001953FE" w:rsidRPr="00AB3E20" w:rsidRDefault="001953FE" w:rsidP="00A0707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AB3E20">
        <w:rPr>
          <w:rFonts w:ascii="TH SarabunIT๙" w:hAnsi="TH SarabunIT๙" w:cs="TH SarabunIT๙" w:hint="cs"/>
          <w:sz w:val="32"/>
          <w:szCs w:val="32"/>
          <w:cs/>
        </w:rPr>
        <w:t>วัดปากแพร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ถานที่ตั้ง  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หมู่ที่  1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   ตำบลปากแพรก</w:t>
      </w:r>
    </w:p>
    <w:p w14:paraId="1A54C5BB" w14:textId="77777777" w:rsidR="001953FE" w:rsidRDefault="001953FE" w:rsidP="00A07070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3E20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C1E17">
        <w:rPr>
          <w:rFonts w:ascii="TH SarabunIT๙" w:hAnsi="TH SarabunIT๙" w:cs="TH SarabunIT๙"/>
          <w:sz w:val="32"/>
          <w:szCs w:val="32"/>
          <w:cs/>
        </w:rPr>
        <w:t>วัดคีรีวง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 xml:space="preserve">สถานที่ตั้ง    </w:t>
      </w:r>
      <w:proofErr w:type="gramStart"/>
      <w:r w:rsidRPr="001C1E17">
        <w:rPr>
          <w:rFonts w:ascii="TH SarabunIT๙" w:hAnsi="TH SarabunIT๙" w:cs="TH SarabunIT๙"/>
          <w:sz w:val="32"/>
          <w:szCs w:val="32"/>
          <w:cs/>
        </w:rPr>
        <w:t>หมู่ที่  2</w:t>
      </w:r>
      <w:proofErr w:type="gramEnd"/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14:paraId="41325CD8" w14:textId="77777777" w:rsidR="001953FE" w:rsidRPr="001C1E17" w:rsidRDefault="001953FE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1C1E17">
        <w:rPr>
          <w:rFonts w:ascii="TH SarabunIT๙" w:hAnsi="TH SarabunIT๙" w:cs="TH SarabunIT๙"/>
          <w:sz w:val="32"/>
          <w:szCs w:val="32"/>
          <w:cs/>
        </w:rPr>
        <w:t>วัด</w:t>
      </w:r>
      <w:r w:rsidRPr="001C1E17">
        <w:rPr>
          <w:rStyle w:val="a8"/>
          <w:rFonts w:ascii="TH SarabunIT๙" w:hAnsi="TH SarabunIT๙" w:cs="TH SarabunIT๙"/>
          <w:cs/>
        </w:rPr>
        <w:t>เขาพระอินทร์</w:t>
      </w:r>
      <w:r w:rsidRPr="001C1E17">
        <w:rPr>
          <w:rStyle w:val="a8"/>
          <w:rFonts w:ascii="TH SarabunIT๙" w:hAnsi="TH SarabunIT๙" w:cs="TH SarabunIT๙"/>
          <w:cs/>
        </w:rPr>
        <w:tab/>
      </w:r>
      <w:r w:rsidRPr="001C1E17">
        <w:rPr>
          <w:rStyle w:val="a8"/>
          <w:rFonts w:ascii="TH SarabunIT๙" w:hAnsi="TH SarabunIT๙" w:cs="TH SarabunIT๙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 xml:space="preserve">สถานที่ตั้ง    </w:t>
      </w:r>
      <w:proofErr w:type="gramStart"/>
      <w:r w:rsidRPr="001C1E17">
        <w:rPr>
          <w:rFonts w:ascii="TH SarabunIT๙" w:hAnsi="TH SarabunIT๙" w:cs="TH SarabunIT๙"/>
          <w:sz w:val="32"/>
          <w:szCs w:val="32"/>
          <w:cs/>
        </w:rPr>
        <w:t>หมู่ที่  4</w:t>
      </w:r>
      <w:proofErr w:type="gramEnd"/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  <w:r w:rsidRPr="001C1E17">
        <w:rPr>
          <w:rFonts w:ascii="TH SarabunIT๙" w:hAnsi="TH SarabunIT๙" w:cs="TH SarabunIT๙"/>
          <w:sz w:val="32"/>
          <w:szCs w:val="32"/>
        </w:rPr>
        <w:tab/>
      </w:r>
    </w:p>
    <w:p w14:paraId="44209001" w14:textId="77777777" w:rsidR="001953FE" w:rsidRDefault="001953FE" w:rsidP="00A070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.</w:t>
      </w:r>
      <w:r w:rsidRPr="001C1E17">
        <w:rPr>
          <w:rFonts w:ascii="TH SarabunIT๙" w:hAnsi="TH SarabunIT๙" w:cs="TH SarabunIT๙"/>
          <w:sz w:val="32"/>
          <w:szCs w:val="32"/>
          <w:cs/>
        </w:rPr>
        <w:t>วัดคอกช้าง</w:t>
      </w:r>
      <w:r w:rsidRPr="001C1E17">
        <w:rPr>
          <w:rFonts w:ascii="TH SarabunIT๙" w:hAnsi="TH SarabunIT๙" w:cs="TH SarabunIT๙"/>
          <w:sz w:val="32"/>
          <w:szCs w:val="32"/>
        </w:rPr>
        <w:tab/>
      </w:r>
      <w:r w:rsidRPr="001C1E17">
        <w:rPr>
          <w:rFonts w:ascii="TH SarabunIT๙" w:hAnsi="TH SarabunIT๙" w:cs="TH SarabunIT๙"/>
          <w:sz w:val="32"/>
          <w:szCs w:val="32"/>
        </w:rPr>
        <w:tab/>
      </w:r>
      <w:r w:rsidRPr="001C1E17">
        <w:rPr>
          <w:rFonts w:ascii="TH SarabunIT๙" w:hAnsi="TH SarabunIT๙" w:cs="TH SarabunIT๙"/>
          <w:sz w:val="32"/>
          <w:szCs w:val="32"/>
        </w:rPr>
        <w:tab/>
      </w:r>
      <w:r w:rsidRPr="001C1E17">
        <w:rPr>
          <w:rFonts w:ascii="TH SarabunIT๙" w:hAnsi="TH SarabunIT๙" w:cs="TH SarabunIT๙"/>
          <w:sz w:val="32"/>
          <w:szCs w:val="32"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 xml:space="preserve">สถานที่ตั้ง    </w:t>
      </w:r>
      <w:proofErr w:type="gramStart"/>
      <w:r w:rsidRPr="001C1E17">
        <w:rPr>
          <w:rFonts w:ascii="TH SarabunIT๙" w:hAnsi="TH SarabunIT๙" w:cs="TH SarabunIT๙"/>
          <w:sz w:val="32"/>
          <w:szCs w:val="32"/>
          <w:cs/>
        </w:rPr>
        <w:t>หมู่ที่  5</w:t>
      </w:r>
      <w:proofErr w:type="gramEnd"/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14:paraId="30413F6B" w14:textId="77777777" w:rsidR="001953FE" w:rsidRDefault="001953FE" w:rsidP="00A070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AB3E20">
        <w:rPr>
          <w:rFonts w:ascii="TH SarabunIT๙" w:hAnsi="TH SarabunIT๙" w:cs="TH SarabunIT๙"/>
          <w:sz w:val="32"/>
          <w:szCs w:val="32"/>
        </w:rPr>
        <w:t>.</w:t>
      </w:r>
      <w:r w:rsidRPr="00AB3E20">
        <w:rPr>
          <w:rFonts w:ascii="TH SarabunIT๙" w:hAnsi="TH SarabunIT๙" w:cs="TH SarabunIT๙" w:hint="cs"/>
          <w:sz w:val="32"/>
          <w:szCs w:val="32"/>
          <w:cs/>
        </w:rPr>
        <w:t>วัดคลองครามประชาส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 xml:space="preserve">สถานที่ตั้ง    </w:t>
      </w:r>
      <w:proofErr w:type="gramStart"/>
      <w:r w:rsidRPr="001C1E17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/>
          <w:sz w:val="32"/>
          <w:szCs w:val="32"/>
          <w:cs/>
        </w:rPr>
        <w:t>มู่ที่  5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ab/>
        <w:t>ตำบลปากแพร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</w:p>
    <w:p w14:paraId="522AC988" w14:textId="77777777" w:rsidR="001953FE" w:rsidRPr="007E6C64" w:rsidRDefault="001953FE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E6C64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สงฆ์  13  แห่ง</w:t>
      </w:r>
    </w:p>
    <w:p w14:paraId="4E824231" w14:textId="77777777" w:rsidR="001953FE" w:rsidRPr="001C1E17" w:rsidRDefault="001953FE" w:rsidP="00A0707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E17">
        <w:rPr>
          <w:rFonts w:ascii="TH SarabunIT๙" w:hAnsi="TH SarabunIT๙" w:cs="TH SarabunIT๙"/>
          <w:sz w:val="32"/>
          <w:szCs w:val="32"/>
          <w:cs/>
        </w:rPr>
        <w:t>สำนักสงฆ์เวฬุวัน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>สถานที่ตั้ง    หมู่ที่  1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14:paraId="76323F31" w14:textId="77777777" w:rsidR="001953FE" w:rsidRPr="001C1E17" w:rsidRDefault="001953FE" w:rsidP="00A07070">
      <w:pPr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E17">
        <w:rPr>
          <w:rFonts w:ascii="TH SarabunIT๙" w:hAnsi="TH SarabunIT๙" w:cs="TH SarabunIT๙"/>
          <w:sz w:val="32"/>
          <w:szCs w:val="32"/>
          <w:cs/>
        </w:rPr>
        <w:t>สำนักสงฆ์ห้วยหลุมพอ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>สถานที่ตั้ง    หมู่ที่  1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14:paraId="00AF4280" w14:textId="77777777" w:rsidR="001953FE" w:rsidRPr="001C1E17" w:rsidRDefault="001953FE" w:rsidP="00A0707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E17">
        <w:rPr>
          <w:rFonts w:ascii="TH SarabunIT๙" w:hAnsi="TH SarabunIT๙" w:cs="TH SarabunIT๙"/>
          <w:sz w:val="32"/>
          <w:szCs w:val="32"/>
          <w:cs/>
        </w:rPr>
        <w:t>สำนักสงฆ์</w:t>
      </w:r>
      <w:r>
        <w:rPr>
          <w:rFonts w:ascii="TH SarabunIT๙" w:hAnsi="TH SarabunIT๙" w:cs="TH SarabunIT๙"/>
          <w:sz w:val="32"/>
          <w:szCs w:val="32"/>
          <w:cs/>
        </w:rPr>
        <w:t>ถ้ำ</w:t>
      </w:r>
      <w:r w:rsidRPr="001C1E17">
        <w:rPr>
          <w:rStyle w:val="a8"/>
          <w:rFonts w:ascii="TH SarabunIT๙" w:hAnsi="TH SarabunIT๙" w:cs="TH SarabunIT๙"/>
          <w:cs/>
        </w:rPr>
        <w:t>คีรีวง</w:t>
      </w:r>
      <w:r w:rsidRPr="001C1E17">
        <w:rPr>
          <w:rFonts w:ascii="TH SarabunIT๙" w:hAnsi="TH SarabunIT๙" w:cs="TH SarabunIT๙"/>
          <w:sz w:val="32"/>
          <w:szCs w:val="32"/>
        </w:rPr>
        <w:tab/>
      </w:r>
      <w:r w:rsidRPr="001C1E17">
        <w:rPr>
          <w:rFonts w:ascii="TH SarabunIT๙" w:hAnsi="TH SarabunIT๙" w:cs="TH SarabunIT๙"/>
          <w:sz w:val="32"/>
          <w:szCs w:val="32"/>
        </w:rPr>
        <w:tab/>
      </w:r>
      <w:r w:rsidRPr="001C1E1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ตั้ง   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proofErr w:type="gramEnd"/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14:paraId="5E96DA2D" w14:textId="77777777" w:rsidR="001953FE" w:rsidRDefault="001953FE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1E17">
        <w:rPr>
          <w:rFonts w:ascii="TH SarabunIT๙" w:hAnsi="TH SarabunIT๙" w:cs="TH SarabunIT๙"/>
          <w:sz w:val="32"/>
          <w:szCs w:val="32"/>
        </w:rPr>
        <w:tab/>
      </w:r>
      <w:r w:rsidRPr="001C1E1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สงฆ์ปาริว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ตั้ง   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>
        <w:rPr>
          <w:rFonts w:ascii="TH SarabunIT๙" w:hAnsi="TH SarabunIT๙" w:cs="TH SarabunIT๙"/>
          <w:sz w:val="32"/>
          <w:szCs w:val="32"/>
        </w:rPr>
        <w:t>3</w:t>
      </w:r>
      <w:proofErr w:type="gramEnd"/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14:paraId="5C3CDA99" w14:textId="77777777" w:rsidR="001953FE" w:rsidRPr="001C1E17" w:rsidRDefault="001953FE" w:rsidP="00A0707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E17">
        <w:rPr>
          <w:rFonts w:ascii="TH SarabunIT๙" w:hAnsi="TH SarabunIT๙" w:cs="TH SarabunIT๙"/>
          <w:sz w:val="32"/>
          <w:szCs w:val="32"/>
          <w:cs/>
        </w:rPr>
        <w:t>สำนักสงฆ์เขากุล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 xml:space="preserve">สถานที่ตั้ง    </w:t>
      </w:r>
      <w:proofErr w:type="gramStart"/>
      <w:r w:rsidRPr="001C1E17">
        <w:rPr>
          <w:rFonts w:ascii="TH SarabunIT๙" w:hAnsi="TH SarabunIT๙" w:cs="TH SarabunIT๙"/>
          <w:sz w:val="32"/>
          <w:szCs w:val="32"/>
          <w:cs/>
        </w:rPr>
        <w:t>หมู่ที่  6</w:t>
      </w:r>
      <w:proofErr w:type="gramEnd"/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14:paraId="259AF441" w14:textId="77777777" w:rsidR="001953FE" w:rsidRDefault="001953FE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E17">
        <w:rPr>
          <w:rFonts w:ascii="TH SarabunIT๙" w:hAnsi="TH SarabunIT๙" w:cs="TH SarabunIT๙"/>
          <w:sz w:val="32"/>
          <w:szCs w:val="32"/>
          <w:cs/>
        </w:rPr>
        <w:t>สำนักสงฆ์เขาแดง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 xml:space="preserve">สถานที่ตั้ง    </w:t>
      </w:r>
      <w:proofErr w:type="gramStart"/>
      <w:r w:rsidRPr="001C1E17">
        <w:rPr>
          <w:rFonts w:ascii="TH SarabunIT๙" w:hAnsi="TH SarabunIT๙" w:cs="TH SarabunIT๙"/>
          <w:sz w:val="32"/>
          <w:szCs w:val="32"/>
          <w:cs/>
        </w:rPr>
        <w:t>หมู่ที่  6</w:t>
      </w:r>
      <w:proofErr w:type="gramEnd"/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14:paraId="44991ED4" w14:textId="77777777" w:rsidR="001953FE" w:rsidRPr="001C1E17" w:rsidRDefault="001953FE" w:rsidP="00A0707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สงฆ์เสาธงท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สถานที่ตั้ง    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>
        <w:rPr>
          <w:rFonts w:ascii="TH SarabunIT๙" w:hAnsi="TH SarabunIT๙" w:cs="TH SarabunIT๙"/>
          <w:sz w:val="32"/>
          <w:szCs w:val="32"/>
        </w:rPr>
        <w:t>7</w:t>
      </w:r>
      <w:proofErr w:type="gramEnd"/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14:paraId="41409437" w14:textId="77777777" w:rsidR="001953FE" w:rsidRDefault="001953FE" w:rsidP="00A0707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E17">
        <w:rPr>
          <w:rFonts w:ascii="TH SarabunIT๙" w:hAnsi="TH SarabunIT๙" w:cs="TH SarabunIT๙"/>
          <w:sz w:val="32"/>
          <w:szCs w:val="32"/>
          <w:cs/>
        </w:rPr>
        <w:t>สำนักสงฆ์บ้านดอนเสาธง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 xml:space="preserve">สถานที่ตั้ง    </w:t>
      </w:r>
      <w:proofErr w:type="gramStart"/>
      <w:r w:rsidRPr="001C1E17">
        <w:rPr>
          <w:rFonts w:ascii="TH SarabunIT๙" w:hAnsi="TH SarabunIT๙" w:cs="TH SarabunIT๙"/>
          <w:sz w:val="32"/>
          <w:szCs w:val="32"/>
          <w:cs/>
        </w:rPr>
        <w:t>หมู่ที่  7</w:t>
      </w:r>
      <w:proofErr w:type="gramEnd"/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14:paraId="6582DCB7" w14:textId="77777777" w:rsidR="001953FE" w:rsidRDefault="001953FE" w:rsidP="00A0707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E17">
        <w:rPr>
          <w:rFonts w:ascii="TH SarabunIT๙" w:hAnsi="TH SarabunIT๙" w:cs="TH SarabunIT๙"/>
          <w:sz w:val="32"/>
          <w:szCs w:val="32"/>
          <w:cs/>
        </w:rPr>
        <w:t>สำนักสงฆ์ถ้ำเขาเหมน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>สถานที่ตั้ง    หมู่ที่  8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14:paraId="685A5768" w14:textId="77777777" w:rsidR="001953FE" w:rsidRPr="001C1E17" w:rsidRDefault="001953FE" w:rsidP="00A0707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E17">
        <w:rPr>
          <w:rFonts w:ascii="TH SarabunIT๙" w:hAnsi="TH SarabunIT๙" w:cs="TH SarabunIT๙"/>
          <w:sz w:val="32"/>
          <w:szCs w:val="32"/>
          <w:cs/>
        </w:rPr>
        <w:t>สำนักสงฆ์ถ้ำทองมา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 xml:space="preserve">สถานที่ตั้ง    </w:t>
      </w:r>
      <w:proofErr w:type="gramStart"/>
      <w:r w:rsidRPr="001C1E17">
        <w:rPr>
          <w:rFonts w:ascii="TH SarabunIT๙" w:hAnsi="TH SarabunIT๙" w:cs="TH SarabunIT๙"/>
          <w:sz w:val="32"/>
          <w:szCs w:val="32"/>
          <w:cs/>
        </w:rPr>
        <w:t>หมู่ที่  9</w:t>
      </w:r>
      <w:proofErr w:type="gramEnd"/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14:paraId="6CD82571" w14:textId="77777777" w:rsidR="001953FE" w:rsidRPr="001C1E17" w:rsidRDefault="001953FE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ำนักสงฆ์</w:t>
      </w:r>
      <w:r w:rsidRPr="001C1E17">
        <w:rPr>
          <w:rFonts w:ascii="TH SarabunIT๙" w:hAnsi="TH SarabunIT๙" w:cs="TH SarabunIT๙"/>
          <w:sz w:val="32"/>
          <w:szCs w:val="32"/>
          <w:cs/>
        </w:rPr>
        <w:t>คลองคราม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>สถานที่ตั้ง    หมู่ที่  11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</w:p>
    <w:p w14:paraId="3B215923" w14:textId="77777777" w:rsidR="001953FE" w:rsidRDefault="001953FE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E17">
        <w:rPr>
          <w:rFonts w:ascii="TH SarabunIT๙" w:hAnsi="TH SarabunIT๙" w:cs="TH SarabunIT๙"/>
          <w:sz w:val="32"/>
          <w:szCs w:val="32"/>
          <w:cs/>
        </w:rPr>
        <w:t>สำนักสงฆ์ป่า</w:t>
      </w:r>
      <w:r>
        <w:rPr>
          <w:rFonts w:ascii="TH SarabunIT๙" w:hAnsi="TH SarabunIT๙" w:cs="TH SarabunIT๙" w:hint="cs"/>
          <w:sz w:val="32"/>
          <w:szCs w:val="32"/>
          <w:cs/>
        </w:rPr>
        <w:t>สุ</w:t>
      </w:r>
      <w:r w:rsidRPr="001C1E17">
        <w:rPr>
          <w:rFonts w:ascii="TH SarabunIT๙" w:hAnsi="TH SarabunIT๙" w:cs="TH SarabunIT๙"/>
          <w:sz w:val="32"/>
          <w:szCs w:val="32"/>
          <w:cs/>
        </w:rPr>
        <w:t>ธรรมา</w:t>
      </w:r>
      <w:proofErr w:type="spellStart"/>
      <w:r w:rsidRPr="001C1E17">
        <w:rPr>
          <w:rFonts w:ascii="TH SarabunIT๙" w:hAnsi="TH SarabunIT๙" w:cs="TH SarabunIT๙"/>
          <w:sz w:val="32"/>
          <w:szCs w:val="32"/>
          <w:cs/>
        </w:rPr>
        <w:t>ธิบ</w:t>
      </w:r>
      <w:proofErr w:type="spellEnd"/>
      <w:r w:rsidRPr="001C1E17">
        <w:rPr>
          <w:rFonts w:ascii="TH SarabunIT๙" w:hAnsi="TH SarabunIT๙" w:cs="TH SarabunIT๙"/>
          <w:sz w:val="32"/>
          <w:szCs w:val="32"/>
          <w:cs/>
        </w:rPr>
        <w:t>ดี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>สถานที่ตั้ง    หมู่ที่  14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14:paraId="09655B93" w14:textId="77777777" w:rsidR="001953FE" w:rsidRPr="0048713B" w:rsidRDefault="001953FE" w:rsidP="00A0707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1E17">
        <w:rPr>
          <w:rFonts w:ascii="TH SarabunIT๙" w:hAnsi="TH SarabunIT๙" w:cs="TH SarabunIT๙"/>
          <w:sz w:val="32"/>
          <w:szCs w:val="32"/>
          <w:cs/>
        </w:rPr>
        <w:t>สำนักสงฆ์ถ้ำท้องพระโรง</w:t>
      </w:r>
      <w:r w:rsidRPr="001C1E17">
        <w:rPr>
          <w:rFonts w:ascii="TH SarabunIT๙" w:hAnsi="TH SarabunIT๙" w:cs="TH SarabunIT๙"/>
          <w:sz w:val="32"/>
          <w:szCs w:val="32"/>
          <w:cs/>
        </w:rPr>
        <w:tab/>
      </w:r>
      <w:r w:rsidRPr="001C1E17">
        <w:rPr>
          <w:rFonts w:ascii="TH SarabunIT๙" w:hAnsi="TH SarabunIT๙" w:cs="TH SarabunIT๙"/>
          <w:sz w:val="32"/>
          <w:szCs w:val="32"/>
          <w:cs/>
        </w:rPr>
        <w:tab/>
        <w:t xml:space="preserve">สถานที่ตั้ง    </w:t>
      </w:r>
      <w:proofErr w:type="gramStart"/>
      <w:r w:rsidRPr="001C1E17">
        <w:rPr>
          <w:rFonts w:ascii="TH SarabunIT๙" w:hAnsi="TH SarabunIT๙" w:cs="TH SarabunIT๙"/>
          <w:sz w:val="32"/>
          <w:szCs w:val="32"/>
          <w:cs/>
        </w:rPr>
        <w:t>หมู่ที่  15</w:t>
      </w:r>
      <w:proofErr w:type="gramEnd"/>
      <w:r w:rsidRPr="001C1E17">
        <w:rPr>
          <w:rFonts w:ascii="TH SarabunIT๙" w:hAnsi="TH SarabunIT๙" w:cs="TH SarabunIT๙"/>
          <w:sz w:val="32"/>
          <w:szCs w:val="32"/>
          <w:cs/>
        </w:rPr>
        <w:tab/>
        <w:t>ตำบลปากแพรก</w:t>
      </w:r>
    </w:p>
    <w:p w14:paraId="4998B998" w14:textId="77777777" w:rsidR="0021661A" w:rsidRPr="0084731E" w:rsidRDefault="0021661A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31E">
        <w:rPr>
          <w:rFonts w:ascii="TH SarabunIT๙" w:hAnsi="TH SarabunIT๙" w:cs="TH SarabunIT๙" w:hint="cs"/>
          <w:b/>
          <w:bCs/>
          <w:sz w:val="32"/>
          <w:szCs w:val="32"/>
          <w:cs/>
        </w:rPr>
        <w:t>7.2 ประเพณีและงานประจำปี</w:t>
      </w:r>
    </w:p>
    <w:p w14:paraId="0314CF8B" w14:textId="77777777" w:rsidR="0021661A" w:rsidRDefault="0021661A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เพณีประจำถิ่น ได้แก่</w:t>
      </w:r>
    </w:p>
    <w:p w14:paraId="506ABA5F" w14:textId="77777777" w:rsidR="0021661A" w:rsidRDefault="0021661A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5055">
        <w:rPr>
          <w:rFonts w:ascii="TH SarabunIT๙" w:hAnsi="TH SarabunIT๙" w:cs="TH SarabunIT๙" w:hint="cs"/>
          <w:sz w:val="32"/>
          <w:szCs w:val="32"/>
          <w:cs/>
        </w:rPr>
        <w:t>ประเพณี</w:t>
      </w:r>
      <w:r>
        <w:rPr>
          <w:rFonts w:ascii="TH SarabunIT๙" w:hAnsi="TH SarabunIT๙" w:cs="TH SarabunIT๙" w:hint="cs"/>
          <w:sz w:val="32"/>
          <w:szCs w:val="32"/>
          <w:cs/>
        </w:rPr>
        <w:t>ตักบาตร</w:t>
      </w:r>
      <w:r w:rsidRPr="00495055">
        <w:rPr>
          <w:rFonts w:ascii="TH SarabunIT๙" w:hAnsi="TH SarabunIT๙" w:cs="TH SarabunIT๙" w:hint="cs"/>
          <w:sz w:val="32"/>
          <w:szCs w:val="32"/>
          <w:cs/>
        </w:rPr>
        <w:t>วันขึ้นปีใหม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มกราคม</w:t>
      </w:r>
    </w:p>
    <w:p w14:paraId="297CB52B" w14:textId="77777777" w:rsidR="0021661A" w:rsidRDefault="0021661A" w:rsidP="00A07070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เพณีวันสงกรานต์รดน้ำดำหัวผู้สูงอายุ</w:t>
      </w:r>
      <w:r>
        <w:rPr>
          <w:rFonts w:ascii="TH SarabunIT๙" w:hAnsi="TH SarabunIT๙" w:cs="TH SarabunIT๙"/>
          <w:sz w:val="36"/>
          <w:szCs w:val="36"/>
        </w:rPr>
        <w:tab/>
      </w:r>
      <w:r w:rsidRPr="00495055">
        <w:rPr>
          <w:rFonts w:ascii="TH SarabunIT๙" w:hAnsi="TH SarabunIT๙" w:cs="TH SarabunIT๙" w:hint="cs"/>
          <w:sz w:val="32"/>
          <w:szCs w:val="32"/>
          <w:cs/>
        </w:rPr>
        <w:t>เดือนเมษายน</w:t>
      </w:r>
    </w:p>
    <w:p w14:paraId="303EF742" w14:textId="77777777" w:rsidR="0021661A" w:rsidRDefault="0021661A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ำบุญวันสารทเดือนสิ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ือนกันยายน</w:t>
      </w:r>
    </w:p>
    <w:p w14:paraId="7AA06123" w14:textId="77777777" w:rsidR="0021661A" w:rsidRDefault="0021661A" w:rsidP="00A0707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พณีชักพระ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ตุลาคม</w:t>
      </w:r>
    </w:p>
    <w:p w14:paraId="75BB6476" w14:textId="77777777" w:rsidR="0021661A" w:rsidRDefault="0021661A" w:rsidP="00A0707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พณีงานทอดกฐินและทอดผ้าป่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ตุลาคม</w:t>
      </w:r>
    </w:p>
    <w:p w14:paraId="310A00AC" w14:textId="77777777" w:rsidR="0021661A" w:rsidRDefault="0021661A" w:rsidP="00A0707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2BED">
        <w:rPr>
          <w:rFonts w:ascii="TH SarabunIT๙" w:hAnsi="TH SarabunIT๙" w:cs="TH SarabunIT๙"/>
          <w:sz w:val="32"/>
          <w:szCs w:val="32"/>
          <w:cs/>
        </w:rPr>
        <w:t>ประเพณีลอยกระทง</w:t>
      </w:r>
      <w:r w:rsidRPr="00CD2BED">
        <w:rPr>
          <w:rFonts w:ascii="TH SarabunIT๙" w:hAnsi="TH SarabunIT๙" w:cs="TH SarabunIT๙"/>
          <w:sz w:val="32"/>
          <w:szCs w:val="32"/>
        </w:rPr>
        <w:tab/>
      </w:r>
      <w:r w:rsidRPr="00CD2BED">
        <w:rPr>
          <w:rFonts w:ascii="TH SarabunIT๙" w:hAnsi="TH SarabunIT๙" w:cs="TH SarabunIT๙"/>
          <w:sz w:val="32"/>
          <w:szCs w:val="32"/>
        </w:rPr>
        <w:tab/>
      </w:r>
      <w:r w:rsidRPr="00CD2BED">
        <w:rPr>
          <w:rFonts w:ascii="TH SarabunIT๙" w:hAnsi="TH SarabunIT๙" w:cs="TH SarabunIT๙"/>
          <w:sz w:val="32"/>
          <w:szCs w:val="32"/>
        </w:rPr>
        <w:tab/>
      </w:r>
      <w:r w:rsidRPr="00CD2BED">
        <w:rPr>
          <w:rFonts w:ascii="TH SarabunIT๙" w:hAnsi="TH SarabunIT๙" w:cs="TH SarabunIT๙"/>
          <w:sz w:val="32"/>
          <w:szCs w:val="32"/>
          <w:cs/>
        </w:rPr>
        <w:t>เดือนพฤศจิกา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7C89F6C" w14:textId="77777777" w:rsidR="0021661A" w:rsidRDefault="0021661A" w:rsidP="00A0707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2BED">
        <w:rPr>
          <w:rFonts w:ascii="TH SarabunIT๙" w:hAnsi="TH SarabunIT๙" w:cs="TH SarabunIT๙"/>
          <w:sz w:val="32"/>
          <w:szCs w:val="32"/>
          <w:cs/>
        </w:rPr>
        <w:t>ประเพณีวันเข้าพรรษา</w:t>
      </w:r>
      <w:r w:rsidRPr="00CD2BED">
        <w:rPr>
          <w:rFonts w:ascii="TH SarabunIT๙" w:hAnsi="TH SarabunIT๙" w:cs="TH SarabunIT๙"/>
          <w:sz w:val="32"/>
          <w:szCs w:val="32"/>
          <w:cs/>
        </w:rPr>
        <w:tab/>
      </w:r>
      <w:r w:rsidRPr="00CD2BED">
        <w:rPr>
          <w:rFonts w:ascii="TH SarabunIT๙" w:hAnsi="TH SarabunIT๙" w:cs="TH SarabunIT๙"/>
          <w:sz w:val="32"/>
          <w:szCs w:val="32"/>
          <w:cs/>
        </w:rPr>
        <w:tab/>
      </w:r>
      <w:r w:rsidRPr="00CD2BED">
        <w:rPr>
          <w:rFonts w:ascii="TH SarabunIT๙" w:hAnsi="TH SarabunIT๙" w:cs="TH SarabunIT๙"/>
          <w:sz w:val="32"/>
          <w:szCs w:val="32"/>
          <w:cs/>
        </w:rPr>
        <w:tab/>
        <w:t xml:space="preserve">เดือนกรกฎาคม </w:t>
      </w:r>
    </w:p>
    <w:p w14:paraId="1698E361" w14:textId="77777777" w:rsidR="0021661A" w:rsidRPr="0048713B" w:rsidRDefault="0021661A" w:rsidP="00A07070">
      <w:pPr>
        <w:ind w:left="1440"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CD2BED">
        <w:rPr>
          <w:rFonts w:ascii="TH SarabunIT๙" w:hAnsi="TH SarabunIT๙" w:cs="TH SarabunIT๙"/>
          <w:sz w:val="32"/>
          <w:szCs w:val="32"/>
          <w:cs/>
        </w:rPr>
        <w:t>ประเพณีวันออกพรรษา</w:t>
      </w:r>
      <w:r w:rsidRPr="00CD2BED">
        <w:rPr>
          <w:rFonts w:ascii="TH SarabunIT๙" w:hAnsi="TH SarabunIT๙" w:cs="TH SarabunIT๙"/>
          <w:sz w:val="32"/>
          <w:szCs w:val="32"/>
        </w:rPr>
        <w:tab/>
      </w:r>
      <w:r w:rsidRPr="00CD2BED">
        <w:rPr>
          <w:rFonts w:ascii="TH SarabunIT๙" w:hAnsi="TH SarabunIT๙" w:cs="TH SarabunIT๙"/>
          <w:sz w:val="32"/>
          <w:szCs w:val="32"/>
          <w:cs/>
        </w:rPr>
        <w:tab/>
      </w:r>
      <w:r w:rsidRPr="00CD2BED">
        <w:rPr>
          <w:rFonts w:ascii="TH SarabunIT๙" w:hAnsi="TH SarabunIT๙" w:cs="TH SarabunIT๙"/>
          <w:sz w:val="32"/>
          <w:szCs w:val="32"/>
          <w:cs/>
        </w:rPr>
        <w:tab/>
        <w:t xml:space="preserve">เดือนตุลาคม  </w:t>
      </w:r>
    </w:p>
    <w:p w14:paraId="0257BE5C" w14:textId="77777777" w:rsidR="0021661A" w:rsidRPr="005A1939" w:rsidRDefault="0021661A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1939">
        <w:rPr>
          <w:rFonts w:ascii="TH SarabunIT๙" w:hAnsi="TH SarabunIT๙" w:cs="TH SarabunIT๙" w:hint="cs"/>
          <w:sz w:val="32"/>
          <w:szCs w:val="32"/>
          <w:cs/>
        </w:rPr>
        <w:t>งานประจำปี ได้แก่</w:t>
      </w:r>
    </w:p>
    <w:p w14:paraId="7B2E72C9" w14:textId="77777777" w:rsidR="0021661A" w:rsidRPr="005A1939" w:rsidRDefault="0021661A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A1939">
        <w:rPr>
          <w:rFonts w:ascii="TH SarabunIT๙" w:hAnsi="TH SarabunIT๙" w:cs="TH SarabunIT๙"/>
          <w:sz w:val="32"/>
          <w:szCs w:val="32"/>
        </w:rPr>
        <w:tab/>
      </w:r>
      <w:r w:rsidRPr="005A1939">
        <w:rPr>
          <w:rFonts w:ascii="TH SarabunIT๙" w:hAnsi="TH SarabunIT๙" w:cs="TH SarabunIT๙"/>
          <w:sz w:val="32"/>
          <w:szCs w:val="32"/>
        </w:rPr>
        <w:tab/>
      </w:r>
      <w:r w:rsidRPr="005A1939">
        <w:rPr>
          <w:rFonts w:ascii="TH SarabunIT๙" w:hAnsi="TH SarabunIT๙" w:cs="TH SarabunIT๙"/>
          <w:sz w:val="32"/>
          <w:szCs w:val="32"/>
        </w:rPr>
        <w:tab/>
      </w:r>
      <w:r w:rsidRPr="005A1939">
        <w:rPr>
          <w:rFonts w:ascii="TH SarabunIT๙" w:hAnsi="TH SarabunIT๙" w:cs="TH SarabunIT๙"/>
          <w:sz w:val="32"/>
          <w:szCs w:val="32"/>
        </w:rPr>
        <w:tab/>
      </w:r>
      <w:r w:rsidRPr="005A1939">
        <w:rPr>
          <w:rFonts w:ascii="TH SarabunIT๙" w:hAnsi="TH SarabunIT๙" w:cs="TH SarabunIT๙"/>
          <w:sz w:val="32"/>
          <w:szCs w:val="32"/>
        </w:rPr>
        <w:tab/>
      </w:r>
      <w:r w:rsidRPr="005A1939">
        <w:rPr>
          <w:rFonts w:ascii="TH SarabunIT๙" w:hAnsi="TH SarabunIT๙" w:cs="TH SarabunIT๙"/>
          <w:sz w:val="32"/>
          <w:szCs w:val="32"/>
        </w:rPr>
        <w:tab/>
        <w:t>1.</w:t>
      </w:r>
      <w:r w:rsidRPr="005A1939">
        <w:rPr>
          <w:rFonts w:ascii="TH SarabunIT๙" w:hAnsi="TH SarabunIT๙" w:cs="TH SarabunIT๙" w:hint="cs"/>
          <w:sz w:val="32"/>
          <w:szCs w:val="32"/>
          <w:cs/>
        </w:rPr>
        <w:t>วันลอยกระทง</w:t>
      </w:r>
    </w:p>
    <w:p w14:paraId="3FF67F09" w14:textId="12F451DB" w:rsidR="0021661A" w:rsidRPr="00B636E1" w:rsidRDefault="0021661A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36E1">
        <w:rPr>
          <w:rFonts w:ascii="TH SarabunIT๙" w:hAnsi="TH SarabunIT๙" w:cs="TH SarabunIT๙"/>
          <w:b/>
          <w:bCs/>
          <w:sz w:val="32"/>
          <w:szCs w:val="32"/>
        </w:rPr>
        <w:t xml:space="preserve">7.3 </w:t>
      </w:r>
      <w:r w:rsidRPr="00B636E1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ปัญญาท้องถิ่น ภาษาถิ่น</w:t>
      </w:r>
    </w:p>
    <w:p w14:paraId="6E7449F8" w14:textId="77777777" w:rsidR="0021661A" w:rsidRPr="00B636E1" w:rsidRDefault="0021661A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636E1">
        <w:rPr>
          <w:rFonts w:ascii="TH SarabunIT๙" w:hAnsi="TH SarabunIT๙" w:cs="TH SarabunIT๙" w:hint="cs"/>
          <w:sz w:val="32"/>
          <w:szCs w:val="32"/>
          <w:cs/>
        </w:rPr>
        <w:tab/>
      </w:r>
      <w:r w:rsidRPr="00B636E1">
        <w:rPr>
          <w:rFonts w:ascii="TH SarabunIT๙" w:hAnsi="TH SarabunIT๙" w:cs="TH SarabunIT๙" w:hint="cs"/>
          <w:sz w:val="32"/>
          <w:szCs w:val="32"/>
          <w:cs/>
        </w:rPr>
        <w:tab/>
      </w:r>
      <w:r w:rsidRPr="00B636E1">
        <w:rPr>
          <w:rFonts w:ascii="TH SarabunIT๙" w:hAnsi="TH SarabunIT๙" w:cs="TH SarabunIT๙" w:hint="cs"/>
          <w:sz w:val="32"/>
          <w:szCs w:val="32"/>
          <w:cs/>
        </w:rPr>
        <w:tab/>
      </w:r>
      <w:r w:rsidRPr="00B636E1">
        <w:rPr>
          <w:rFonts w:ascii="TH SarabunIT๙" w:hAnsi="TH SarabunIT๙" w:cs="TH SarabunIT๙" w:hint="cs"/>
          <w:sz w:val="32"/>
          <w:szCs w:val="32"/>
          <w:cs/>
        </w:rPr>
        <w:tab/>
        <w:t>ภูมิปัญญาท้องถิ่น</w:t>
      </w:r>
      <w:r w:rsidRPr="00B636E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4696CB" w14:textId="77777777" w:rsidR="0021661A" w:rsidRPr="00BB408E" w:rsidRDefault="0021661A" w:rsidP="00A07070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408E">
        <w:rPr>
          <w:rFonts w:ascii="TH SarabunIT๙" w:hAnsi="TH SarabunIT๙" w:cs="TH SarabunIT๙"/>
          <w:sz w:val="32"/>
          <w:szCs w:val="32"/>
          <w:cs/>
        </w:rPr>
        <w:t>ประชาช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ตำบลปากแพรก</w:t>
      </w:r>
      <w:r>
        <w:rPr>
          <w:rFonts w:ascii="TH SarabunIT๙" w:hAnsi="TH SarabunIT๙" w:cs="TH SarabunIT๙"/>
          <w:sz w:val="32"/>
          <w:szCs w:val="32"/>
          <w:cs/>
        </w:rPr>
        <w:t>ได้อนุรัก</w:t>
      </w:r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r w:rsidRPr="00BB408E">
        <w:rPr>
          <w:rFonts w:ascii="TH SarabunIT๙" w:hAnsi="TH SarabunIT๙" w:cs="TH SarabunIT๙"/>
          <w:sz w:val="32"/>
          <w:szCs w:val="32"/>
          <w:cs/>
        </w:rPr>
        <w:t xml:space="preserve">ภูมิปัญญาท้องถิ่น  ได้แก่  </w:t>
      </w: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BB408E">
        <w:rPr>
          <w:rFonts w:ascii="TH SarabunIT๙" w:hAnsi="TH SarabunIT๙" w:cs="TH SarabunIT๙"/>
          <w:sz w:val="32"/>
          <w:szCs w:val="32"/>
          <w:cs/>
        </w:rPr>
        <w:t xml:space="preserve">การทำเครื่องจักสารใช้สำหรับในครัวเรือน  วิธีการจับปลาธรรมชาติ 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ไม้กวาดดอกหญ้า ด้านการรักษาด้วยสมุนไพร</w:t>
      </w:r>
    </w:p>
    <w:p w14:paraId="7513D291" w14:textId="77777777" w:rsidR="0021661A" w:rsidRPr="00B636E1" w:rsidRDefault="0021661A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C45B3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8C45B3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8C45B3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B636E1">
        <w:rPr>
          <w:rFonts w:ascii="TH SarabunIT๙" w:hAnsi="TH SarabunIT๙" w:cs="TH SarabunIT๙" w:hint="cs"/>
          <w:sz w:val="32"/>
          <w:szCs w:val="32"/>
          <w:cs/>
        </w:rPr>
        <w:t>ภาษาถิ่น ได้แก่</w:t>
      </w:r>
    </w:p>
    <w:p w14:paraId="14820960" w14:textId="77777777" w:rsidR="0021661A" w:rsidRPr="00995570" w:rsidRDefault="0021661A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636E1">
        <w:rPr>
          <w:rFonts w:ascii="TH SarabunIT๙" w:hAnsi="TH SarabunIT๙" w:cs="TH SarabunIT๙" w:hint="cs"/>
          <w:sz w:val="32"/>
          <w:szCs w:val="32"/>
          <w:cs/>
        </w:rPr>
        <w:tab/>
      </w:r>
      <w:r w:rsidRPr="00B636E1">
        <w:rPr>
          <w:rFonts w:ascii="TH SarabunIT๙" w:hAnsi="TH SarabunIT๙" w:cs="TH SarabunIT๙" w:hint="cs"/>
          <w:sz w:val="32"/>
          <w:szCs w:val="32"/>
          <w:cs/>
        </w:rPr>
        <w:tab/>
      </w:r>
      <w:r w:rsidRPr="00B636E1">
        <w:rPr>
          <w:rFonts w:ascii="TH SarabunIT๙" w:hAnsi="TH SarabunIT๙" w:cs="TH SarabunIT๙" w:hint="cs"/>
          <w:sz w:val="32"/>
          <w:szCs w:val="32"/>
          <w:cs/>
        </w:rPr>
        <w:tab/>
      </w:r>
      <w:r w:rsidRPr="00B636E1">
        <w:rPr>
          <w:rFonts w:ascii="TH SarabunIT๙" w:hAnsi="TH SarabunIT๙" w:cs="TH SarabunIT๙" w:hint="cs"/>
          <w:sz w:val="32"/>
          <w:szCs w:val="32"/>
          <w:cs/>
        </w:rPr>
        <w:tab/>
      </w:r>
      <w:r w:rsidRPr="00B636E1">
        <w:rPr>
          <w:rFonts w:ascii="TH SarabunIT๙" w:hAnsi="TH SarabunIT๙" w:cs="TH SarabunIT๙" w:hint="cs"/>
          <w:sz w:val="32"/>
          <w:szCs w:val="32"/>
          <w:cs/>
        </w:rPr>
        <w:tab/>
      </w:r>
      <w:r w:rsidRPr="00B636E1">
        <w:rPr>
          <w:rFonts w:ascii="TH SarabunIT๙" w:hAnsi="TH SarabunIT๙" w:cs="TH SarabunIT๙" w:hint="cs"/>
          <w:sz w:val="32"/>
          <w:szCs w:val="32"/>
          <w:cs/>
        </w:rPr>
        <w:tab/>
        <w:t>1.ภาษาใต้</w:t>
      </w:r>
    </w:p>
    <w:p w14:paraId="4EC19486" w14:textId="77777777" w:rsidR="0021661A" w:rsidRDefault="0021661A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E30789" w14:textId="77777777" w:rsidR="0021661A" w:rsidRDefault="0021661A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0B73EB" w14:textId="77777777" w:rsidR="0021661A" w:rsidRDefault="0021661A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AE75B9" w14:textId="71A4C44B" w:rsidR="0021661A" w:rsidRDefault="0021661A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7B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4 </w:t>
      </w:r>
      <w:r w:rsidRPr="00CE7BFB">
        <w:rPr>
          <w:rFonts w:ascii="TH SarabunIT๙" w:hAnsi="TH SarabunIT๙" w:cs="TH SarabunIT๙"/>
          <w:b/>
          <w:bCs/>
          <w:sz w:val="32"/>
          <w:szCs w:val="32"/>
        </w:rPr>
        <w:t xml:space="preserve">OTOP </w:t>
      </w:r>
      <w:r w:rsidRPr="00CE7BFB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นค้าพื้นเมืองและของที่ระลึ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EE72FD8" w14:textId="77777777" w:rsidR="0021661A" w:rsidRDefault="0021661A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E7BFB">
        <w:rPr>
          <w:rFonts w:ascii="TH SarabunIT๙" w:hAnsi="TH SarabunIT๙" w:cs="TH SarabunIT๙" w:hint="cs"/>
          <w:sz w:val="32"/>
          <w:szCs w:val="32"/>
          <w:cs/>
        </w:rPr>
        <w:t>สินค้าพื้นเมืองได้แก่</w:t>
      </w:r>
    </w:p>
    <w:p w14:paraId="1623520E" w14:textId="77777777" w:rsidR="0021661A" w:rsidRDefault="0021661A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ไม้กวาดดอกหญ้า</w:t>
      </w:r>
    </w:p>
    <w:p w14:paraId="640F9BBB" w14:textId="77777777" w:rsidR="0021661A" w:rsidRDefault="0021661A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ไม้กวาดทางมะพร้าว</w:t>
      </w:r>
    </w:p>
    <w:p w14:paraId="45D63B10" w14:textId="77777777" w:rsidR="0021661A" w:rsidRDefault="0021661A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งที่ระลึกได้แก่</w:t>
      </w:r>
    </w:p>
    <w:p w14:paraId="46A49E64" w14:textId="77777777" w:rsidR="0021661A" w:rsidRPr="001C72F4" w:rsidRDefault="0021661A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345D4A68" w14:textId="276AF62F" w:rsidR="0021661A" w:rsidRPr="00CE7BFB" w:rsidRDefault="0021661A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E7BFB">
        <w:rPr>
          <w:rFonts w:ascii="TH SarabunIT๙" w:hAnsi="TH SarabunIT๙" w:cs="TH SarabunIT๙" w:hint="cs"/>
          <w:b/>
          <w:bCs/>
          <w:sz w:val="36"/>
          <w:szCs w:val="36"/>
          <w:cs/>
        </w:rPr>
        <w:t>8.ทรัพยากรธรรมชาติ</w:t>
      </w:r>
    </w:p>
    <w:p w14:paraId="79FC36B8" w14:textId="77777777" w:rsidR="0021661A" w:rsidRDefault="0021661A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7BFB">
        <w:rPr>
          <w:rFonts w:ascii="TH SarabunIT๙" w:hAnsi="TH SarabunIT๙" w:cs="TH SarabunIT๙" w:hint="cs"/>
          <w:b/>
          <w:bCs/>
          <w:sz w:val="32"/>
          <w:szCs w:val="32"/>
          <w:cs/>
        </w:rPr>
        <w:t>8.1 น้ำ</w:t>
      </w:r>
    </w:p>
    <w:p w14:paraId="5BCC20DC" w14:textId="77777777" w:rsidR="0021661A" w:rsidRDefault="0021661A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920CD">
        <w:rPr>
          <w:rFonts w:ascii="TH SarabunIT๙" w:hAnsi="TH SarabunIT๙" w:cs="TH SarabunIT๙" w:hint="cs"/>
          <w:sz w:val="32"/>
          <w:szCs w:val="32"/>
          <w:cs/>
        </w:rPr>
        <w:t>แหล่งน้ำ</w:t>
      </w:r>
      <w:r>
        <w:rPr>
          <w:rFonts w:ascii="TH SarabunIT๙" w:hAnsi="TH SarabunIT๙" w:cs="TH SarabunIT๙" w:hint="cs"/>
          <w:sz w:val="32"/>
          <w:szCs w:val="32"/>
          <w:cs/>
        </w:rPr>
        <w:t>ที่ใช้ในพื้นที่ เป็นน้ำจากคลองครามซึ่งมีต้นกำเนิดจากจังหวัดนครศรีธรรมราชซึ่งมีน้ำไหลตลอดปีในพื้นที่จะมีห้วย ลำคลองสาธารณะ ที่ใช้ในการระบายน้ำในฤดูฝ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115870A" w14:textId="77777777" w:rsidR="0021661A" w:rsidRDefault="0021661A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หนอง</w:t>
      </w:r>
    </w:p>
    <w:p w14:paraId="71EA72C8" w14:textId="77777777" w:rsidR="0021661A" w:rsidRDefault="0021661A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 หนอง</w:t>
      </w:r>
      <w:r>
        <w:rPr>
          <w:rFonts w:ascii="TH SarabunIT๙" w:hAnsi="TH SarabunIT๙" w:cs="TH SarabunIT๙"/>
          <w:sz w:val="32"/>
          <w:szCs w:val="32"/>
        </w:rPr>
        <w:t>s]7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อยู่ที่ หมู่ที่ 2  เนื้อที่ประมาณ  4236 ตร.ม.ประชาชนใช้ประโยชน์ในการเกษตรกรรม </w:t>
      </w:r>
    </w:p>
    <w:p w14:paraId="4A424EED" w14:textId="77777777" w:rsidR="0021661A" w:rsidRDefault="0021661A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คลอง ลำธาร ห้วย จำนวน</w:t>
      </w:r>
      <w:r>
        <w:rPr>
          <w:rFonts w:ascii="TH SarabunIT๙" w:hAnsi="TH SarabunIT๙" w:cs="TH SarabunIT๙"/>
          <w:sz w:val="32"/>
          <w:szCs w:val="32"/>
        </w:rPr>
        <w:t xml:space="preserve"> 60 </w:t>
      </w:r>
      <w:r>
        <w:rPr>
          <w:rFonts w:ascii="TH SarabunIT๙" w:hAnsi="TH SarabunIT๙" w:cs="TH SarabunIT๙" w:hint="cs"/>
          <w:sz w:val="32"/>
          <w:szCs w:val="32"/>
          <w:cs/>
        </w:rPr>
        <w:t>แห่ง ได้แก่</w:t>
      </w:r>
    </w:p>
    <w:p w14:paraId="6CDAC611" w14:textId="77777777" w:rsidR="0021661A" w:rsidRDefault="0021661A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1 คลอง ในเขตองค์การบริหารส่วนตำบลปากแพรก มีความยาวประมาณ 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2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ตร</w:t>
      </w:r>
    </w:p>
    <w:p w14:paraId="7363D0FE" w14:textId="77777777" w:rsidR="0021661A" w:rsidRPr="00433CAA" w:rsidRDefault="0021661A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43631A">
        <w:rPr>
          <w:rFonts w:ascii="TH SarabunIT๙" w:hAnsi="TH SarabunIT๙" w:cs="TH SarabunIT๙" w:hint="cs"/>
          <w:b/>
          <w:bCs/>
          <w:sz w:val="32"/>
          <w:szCs w:val="32"/>
          <w:cs/>
        </w:rPr>
        <w:t>8.2.ป่าไม้</w:t>
      </w:r>
    </w:p>
    <w:p w14:paraId="5755934A" w14:textId="77777777" w:rsidR="0021661A" w:rsidRPr="0017405D" w:rsidRDefault="0021661A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CAA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433CAA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433CAA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433CAA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433CAA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17405D">
        <w:rPr>
          <w:rFonts w:ascii="TH SarabunIT๙" w:hAnsi="TH SarabunIT๙" w:cs="TH SarabunIT๙"/>
          <w:sz w:val="32"/>
          <w:szCs w:val="32"/>
          <w:cs/>
        </w:rPr>
        <w:t>ในเขต</w:t>
      </w:r>
      <w:r w:rsidRPr="0017405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แพรกมีป่าไม้อุดมสมบูรณ์</w:t>
      </w:r>
      <w:r w:rsidRPr="001740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405D">
        <w:rPr>
          <w:rFonts w:ascii="TH SarabunIT๙" w:hAnsi="TH SarabunIT๙" w:cs="TH SarabunIT๙" w:hint="cs"/>
          <w:sz w:val="32"/>
          <w:szCs w:val="32"/>
          <w:cs/>
        </w:rPr>
        <w:t>ป่าไม้ในพื้นที่เป็นป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ิบชื้น มีความอุดมสมบูรณ์ มีความสลับซับซ้อนพื้นที่ส่วนใหญ่เป็นป่าสงวน </w:t>
      </w:r>
    </w:p>
    <w:p w14:paraId="090050D5" w14:textId="527A3036" w:rsidR="0021661A" w:rsidRDefault="0021661A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8.3 </w:t>
      </w:r>
      <w:r w:rsidRPr="00CD2BED">
        <w:rPr>
          <w:rFonts w:ascii="TH SarabunIT๙" w:hAnsi="TH SarabunIT๙" w:cs="TH SarabunIT๙"/>
          <w:b/>
          <w:bCs/>
          <w:sz w:val="32"/>
          <w:szCs w:val="32"/>
          <w:cs/>
        </w:rPr>
        <w:t>ภูเขา</w:t>
      </w:r>
    </w:p>
    <w:p w14:paraId="6C29B1C6" w14:textId="0935C6C0" w:rsidR="0021661A" w:rsidRPr="00CD24BF" w:rsidRDefault="0021661A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D24BF">
        <w:rPr>
          <w:rFonts w:ascii="TH SarabunIT๙" w:hAnsi="TH SarabunIT๙" w:cs="TH SarabunIT๙" w:hint="cs"/>
          <w:sz w:val="32"/>
          <w:szCs w:val="32"/>
          <w:cs/>
        </w:rPr>
        <w:t>ภูเขาในเขตองค์การบริหารส่วนตำบลปากแพรกเป็นภูเขาหิน สูง ชัน มีต้นไม้ปกคลุม</w:t>
      </w:r>
    </w:p>
    <w:p w14:paraId="1695F431" w14:textId="542D5F31" w:rsidR="0021661A" w:rsidRPr="00097B0E" w:rsidRDefault="0021661A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7B0E">
        <w:rPr>
          <w:rFonts w:ascii="TH SarabunIT๙" w:hAnsi="TH SarabunIT๙" w:cs="TH SarabunIT๙"/>
          <w:b/>
          <w:bCs/>
          <w:sz w:val="32"/>
          <w:szCs w:val="32"/>
          <w:cs/>
        </w:rPr>
        <w:t>8.4.ทรัพยากรธรรมชาติที่สำคัญขององค์กรปกครองส่วนท้องถิ่น</w:t>
      </w:r>
    </w:p>
    <w:p w14:paraId="11C5A7A3" w14:textId="77777777" w:rsidR="0021661A" w:rsidRPr="00097B0E" w:rsidRDefault="0021661A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7B0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7B0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7B0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7B0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7B0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7B0E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ที่สำคัญขององค์การบริหารส่วนตำบลปากแพรก คือ</w:t>
      </w:r>
    </w:p>
    <w:p w14:paraId="66BCD5A7" w14:textId="77777777" w:rsidR="0021661A" w:rsidRPr="00097B0E" w:rsidRDefault="0021661A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97B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B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B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B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B0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B0E">
        <w:rPr>
          <w:rFonts w:ascii="TH SarabunIT๙" w:hAnsi="TH SarabunIT๙" w:cs="TH SarabunIT๙"/>
          <w:sz w:val="32"/>
          <w:szCs w:val="32"/>
          <w:cs/>
        </w:rPr>
        <w:tab/>
        <w:t>1.น้ำตกวิภาวดี(บ้านใน)</w:t>
      </w:r>
      <w:r w:rsidRPr="00097B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สถานที่ตั้ง    หมู่ที่  11</w:t>
      </w:r>
      <w:r w:rsidRPr="00097B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ตำบลปากแพรก</w:t>
      </w:r>
      <w:r w:rsidRPr="00097B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</w:p>
    <w:p w14:paraId="755D65C5" w14:textId="77777777" w:rsidR="0021661A" w:rsidRPr="00097B0E" w:rsidRDefault="0021661A" w:rsidP="00A07070">
      <w:pPr>
        <w:spacing w:line="240" w:lineRule="auto"/>
        <w:ind w:left="1440" w:firstLine="97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097B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2.น้ำตกพรุกรรม</w:t>
      </w:r>
      <w:r w:rsidRPr="00097B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097B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สถานที่ตั้ง    หมู่ที่  11</w:t>
      </w:r>
      <w:r w:rsidRPr="00097B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ตำบลปากแพรก</w:t>
      </w:r>
    </w:p>
    <w:p w14:paraId="1B162B4F" w14:textId="77777777" w:rsidR="0021661A" w:rsidRPr="00097B0E" w:rsidRDefault="0021661A" w:rsidP="00A07070">
      <w:pPr>
        <w:spacing w:line="240" w:lineRule="auto"/>
        <w:ind w:left="1440" w:firstLine="970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  <w:r w:rsidRPr="00097B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3.น้ำตกไทรโยก</w:t>
      </w:r>
      <w:r w:rsidRPr="00097B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097B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สถานที่ตั้ง    หมู่ที่  13</w:t>
      </w:r>
      <w:r w:rsidRPr="00097B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ตำบลปากแพรก</w:t>
      </w:r>
    </w:p>
    <w:p w14:paraId="3C88292D" w14:textId="77777777" w:rsidR="0021661A" w:rsidRPr="00097B0E" w:rsidRDefault="0021661A" w:rsidP="00A07070">
      <w:pPr>
        <w:spacing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097B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097B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097B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 xml:space="preserve">   4.น้ำตกกลางทอง</w:t>
      </w:r>
      <w:r w:rsidRPr="00097B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097B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สถานที่ตั้ง    หมู่ที่  14</w:t>
      </w:r>
      <w:r w:rsidRPr="00097B0E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  <w:t>ตำบลปากแพรก</w:t>
      </w:r>
    </w:p>
    <w:p w14:paraId="23DB8A4E" w14:textId="77777777" w:rsidR="006F7D31" w:rsidRDefault="006F7D31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90E93C7" w14:textId="77777777" w:rsidR="006F7D31" w:rsidRDefault="006F7D31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D90F451" w14:textId="77777777" w:rsidR="006F7D31" w:rsidRDefault="006F7D31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ABBB847" w14:textId="77777777" w:rsidR="006F7D31" w:rsidRDefault="006F7D31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CECA8B7" w14:textId="77777777" w:rsidR="006F7D31" w:rsidRDefault="006F7D31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3593220" w14:textId="77777777" w:rsidR="006F7D31" w:rsidRDefault="006F7D31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EA07505" w14:textId="3E1128DB" w:rsidR="0021661A" w:rsidRDefault="0021661A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200A1">
        <w:rPr>
          <w:rFonts w:ascii="TH SarabunIT๙" w:hAnsi="TH SarabunIT๙" w:cs="TH SarabunIT๙" w:hint="cs"/>
          <w:b/>
          <w:bCs/>
          <w:sz w:val="36"/>
          <w:szCs w:val="36"/>
          <w:cs/>
        </w:rPr>
        <w:t>9.</w:t>
      </w:r>
      <w:r w:rsidR="006F7D3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ศักยภาพในตำบล</w:t>
      </w:r>
    </w:p>
    <w:p w14:paraId="16149C53" w14:textId="2890B42C" w:rsidR="006F7D31" w:rsidRPr="006F7D31" w:rsidRDefault="006F7D31" w:rsidP="00A07070">
      <w:pPr>
        <w:pStyle w:val="a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9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ุคลากร </w:t>
      </w:r>
      <w:r w:rsidRPr="00BA11DF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และลูกจ้าง ปัจจุบันมีส่วนราชการ จำนวน 4 ส่วนราชการ รวมจำนวนทั้งหมด  </w:t>
      </w:r>
      <w:r>
        <w:rPr>
          <w:rFonts w:ascii="TH SarabunIT๙" w:hAnsi="TH SarabunIT๙" w:cs="TH SarabunIT๙" w:hint="cs"/>
          <w:sz w:val="32"/>
          <w:szCs w:val="32"/>
          <w:cs/>
        </w:rPr>
        <w:t>86</w:t>
      </w:r>
      <w:r w:rsidRPr="00BA11DF">
        <w:rPr>
          <w:rFonts w:ascii="TH SarabunIT๙" w:hAnsi="TH SarabunIT๙" w:cs="TH SarabunIT๙" w:hint="cs"/>
          <w:sz w:val="32"/>
          <w:szCs w:val="32"/>
          <w:cs/>
        </w:rPr>
        <w:t xml:space="preserve">  คน ดังนี้</w:t>
      </w:r>
    </w:p>
    <w:p w14:paraId="2FBDC870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2261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บริหารงา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จำนวน   1   อัตรา</w:t>
      </w:r>
    </w:p>
    <w:p w14:paraId="27DDB9C8" w14:textId="374BCBCA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1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งสาววรัชยา ชุนส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A2261">
        <w:rPr>
          <w:rFonts w:ascii="TH SarabunIT๙" w:hAnsi="TH SarabunIT๙" w:cs="TH SarabunIT๙"/>
          <w:sz w:val="32"/>
          <w:szCs w:val="32"/>
          <w:cs/>
        </w:rPr>
        <w:t>รองปลัด อบต.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002CFE49" w14:textId="77777777" w:rsidR="006F7D3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6A2261">
        <w:rPr>
          <w:rFonts w:ascii="TH SarabunIT๙" w:hAnsi="TH SarabunIT๙" w:cs="TH SarabunIT๙"/>
          <w:b/>
          <w:bCs/>
          <w:sz w:val="32"/>
          <w:szCs w:val="32"/>
          <w:cs/>
        </w:rPr>
        <w:t>สำนักปลัด อบต. (</w:t>
      </w:r>
      <w:r>
        <w:rPr>
          <w:rFonts w:ascii="TH SarabunIT๙" w:hAnsi="TH SarabunIT๙" w:cs="TH SarabunIT๙"/>
          <w:b/>
          <w:bCs/>
          <w:sz w:val="32"/>
          <w:szCs w:val="32"/>
        </w:rPr>
        <w:t>01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จำนวน   29   อัตรา</w:t>
      </w:r>
    </w:p>
    <w:p w14:paraId="5923D4B7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6D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นักงาน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 8   อัตรา</w:t>
      </w:r>
    </w:p>
    <w:p w14:paraId="4EA4520A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6A2261">
        <w:rPr>
          <w:rFonts w:ascii="TH SarabunIT๙" w:hAnsi="TH SarabunIT๙" w:cs="TH SarabunIT๙"/>
          <w:sz w:val="32"/>
          <w:szCs w:val="32"/>
          <w:cs/>
        </w:rPr>
        <w:t>จ่าเอกดนัยณัฐ รัตนภูมี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หัวหน้าสำนักปลัด อบต.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10EC1E88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งสาวภัทรพร เหมพันธ์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  <w:t>นักทรัพยากรบุคคลชำนาญการ</w:t>
      </w:r>
    </w:p>
    <w:p w14:paraId="4D5BF32A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งสาวมณฑา อินณรงค์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ชำนาญการ</w:t>
      </w:r>
    </w:p>
    <w:p w14:paraId="5B8C6F18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ยจัตุรงค์ รอดพ้น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นิติกรปฏิบัติการ</w:t>
      </w:r>
    </w:p>
    <w:p w14:paraId="358EC795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6A2261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6A2261">
        <w:rPr>
          <w:rFonts w:ascii="TH SarabunIT๙" w:hAnsi="TH SarabunIT๙" w:cs="TH SarabunIT๙"/>
          <w:sz w:val="32"/>
          <w:szCs w:val="32"/>
          <w:cs/>
        </w:rPr>
        <w:t>ริประภา  รัตนบุรี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  <w:t>นักวิชาการสาธารณสุขปฏิบัติการ</w:t>
      </w:r>
    </w:p>
    <w:p w14:paraId="418B6D21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งสุ</w:t>
      </w:r>
      <w:proofErr w:type="spellStart"/>
      <w:r w:rsidRPr="006A2261">
        <w:rPr>
          <w:rFonts w:ascii="TH SarabunIT๙" w:hAnsi="TH SarabunIT๙" w:cs="TH SarabunIT๙"/>
          <w:sz w:val="32"/>
          <w:szCs w:val="32"/>
          <w:cs/>
        </w:rPr>
        <w:t>ภัทษา</w:t>
      </w:r>
      <w:proofErr w:type="spellEnd"/>
      <w:r w:rsidRPr="006A2261">
        <w:rPr>
          <w:rFonts w:ascii="TH SarabunIT๙" w:hAnsi="TH SarabunIT๙" w:cs="TH SarabunIT๙"/>
          <w:sz w:val="32"/>
          <w:szCs w:val="32"/>
          <w:cs/>
        </w:rPr>
        <w:t xml:space="preserve"> รามอินทร์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นักพัฒนาชุมชน</w:t>
      </w:r>
      <w:r w:rsidRPr="006A2261">
        <w:rPr>
          <w:rFonts w:ascii="TH SarabunIT๙" w:hAnsi="TH SarabunIT๙" w:cs="TH SarabunIT๙"/>
          <w:sz w:val="32"/>
          <w:szCs w:val="32"/>
          <w:cs/>
        </w:rPr>
        <w:t>ชำนาญการ</w:t>
      </w:r>
    </w:p>
    <w:p w14:paraId="1CE66834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งสาวชน</w:t>
      </w:r>
      <w:proofErr w:type="spellStart"/>
      <w:r w:rsidRPr="006A2261">
        <w:rPr>
          <w:rFonts w:ascii="TH SarabunIT๙" w:hAnsi="TH SarabunIT๙" w:cs="TH SarabunIT๙"/>
          <w:sz w:val="32"/>
          <w:szCs w:val="32"/>
          <w:cs/>
        </w:rPr>
        <w:t>ิฎา</w:t>
      </w:r>
      <w:proofErr w:type="spellEnd"/>
      <w:r w:rsidRPr="006A2261">
        <w:rPr>
          <w:rFonts w:ascii="TH SarabunIT๙" w:hAnsi="TH SarabunIT๙" w:cs="TH SarabunIT๙"/>
          <w:sz w:val="32"/>
          <w:szCs w:val="32"/>
          <w:cs/>
        </w:rPr>
        <w:t xml:space="preserve"> เพชรรัตน์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14:paraId="4E3844DE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ยวุฒิภัทร เกลาเกลี้ยง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A2261">
        <w:rPr>
          <w:rFonts w:ascii="TH SarabunIT๙" w:hAnsi="TH SarabunIT๙" w:cs="TH SarabunIT๙"/>
          <w:sz w:val="32"/>
          <w:szCs w:val="32"/>
          <w:cs/>
        </w:rPr>
        <w:t>จพ</w:t>
      </w:r>
      <w:proofErr w:type="spellEnd"/>
      <w:r w:rsidRPr="006A2261">
        <w:rPr>
          <w:rFonts w:ascii="TH SarabunIT๙" w:hAnsi="TH SarabunIT๙" w:cs="TH SarabunIT๙"/>
          <w:sz w:val="32"/>
          <w:szCs w:val="32"/>
          <w:cs/>
        </w:rPr>
        <w:t>ง.ป้องกันและบรรเทาสาธารณภัยชำนาญงาน</w:t>
      </w:r>
    </w:p>
    <w:p w14:paraId="5FB6D868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6DA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นักงานจ้างตามภารกิจ</w:t>
      </w:r>
      <w:r w:rsidRPr="006A22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10  อัตรา</w:t>
      </w:r>
    </w:p>
    <w:p w14:paraId="0498ECDF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2261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นัญ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ภา ชูม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ผู้ช่วยนักทรัพยากรบุคคล</w:t>
      </w:r>
    </w:p>
    <w:p w14:paraId="79C3C761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งสาวจุฑามาศ เพชรรัต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ผู้ช่วยนักประชาสัมพันธ์</w:t>
      </w:r>
    </w:p>
    <w:p w14:paraId="66C4C00F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>นางสาวช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ลิศ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ขุนบุญ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ผู้ช่วยนักพัฒนาชุมชน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2508E7FA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</w:rPr>
        <w:t>นางสาวพัชราพร ลั่นซ้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ธุรการ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61B82434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ฉัตฑ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ิกา จันทร์นุ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ธุรการ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7051DC8B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>
        <w:rPr>
          <w:rFonts w:ascii="TH SarabunIT๙" w:hAnsi="TH SarabunIT๙" w:cs="TH SarabunIT๙"/>
          <w:sz w:val="32"/>
          <w:szCs w:val="32"/>
          <w:cs/>
        </w:rPr>
        <w:t>นายจรัญ หัสสุวรรณ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พนักงานขับเครื่องจักรกลขนาดเบา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0F86B1CA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ยสมพ</w:t>
      </w:r>
      <w:r>
        <w:rPr>
          <w:rFonts w:ascii="TH SarabunIT๙" w:hAnsi="TH SarabunIT๙" w:cs="TH SarabunIT๙"/>
          <w:sz w:val="32"/>
          <w:szCs w:val="32"/>
          <w:cs/>
        </w:rPr>
        <w:t>งศ์  หนูน้อย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พนักงานขับเครื่องจักรกลขนาดเบา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3D5F5E6F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>
        <w:rPr>
          <w:rFonts w:ascii="TH SarabunIT๙" w:hAnsi="TH SarabunIT๙" w:cs="TH SarabunIT๙"/>
          <w:sz w:val="32"/>
          <w:szCs w:val="32"/>
          <w:cs/>
        </w:rPr>
        <w:t>นายอุดม  ขุนพิทักษ์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พนักงานขับเครื่องจักรกลขนาดเบา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0EB6B02E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>
        <w:rPr>
          <w:rFonts w:ascii="TH SarabunIT๙" w:hAnsi="TH SarabunIT๙" w:cs="TH SarabunIT๙"/>
          <w:sz w:val="32"/>
          <w:szCs w:val="32"/>
          <w:cs/>
        </w:rPr>
        <w:t>นายอาทิตย์ ก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ญ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โนท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ั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พนักงานขับรถยนต์(ส่วนกลาง)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11917EC0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>
        <w:rPr>
          <w:rFonts w:ascii="TH SarabunIT๙" w:hAnsi="TH SarabunIT๙" w:cs="TH SarabunIT๙"/>
          <w:sz w:val="32"/>
          <w:szCs w:val="32"/>
          <w:cs/>
        </w:rPr>
        <w:t>นายปรีชา จงไกรจักร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พนักงานขับรถยนต์(กู้ชีพ)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15B83B68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6DA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นักงานจ้างทั่วไ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 11   อัตรา</w:t>
      </w:r>
      <w:r w:rsidRPr="006A22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7CBCC56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2261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ายร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ชษฐ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เพชรศรี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นักการภารโรง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406AEAFD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นายชำนาญ เมืองโมน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คนงานประจำรถขยะ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60C5CD64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>นายกิตติวินท์  สุดชนะ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คนงานประจำรถขยะ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1F655B3C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</w:rPr>
        <w:t>นายวัชรินทร์  หัส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คนงานประจำรถขยะ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0E69C17A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>
        <w:rPr>
          <w:rFonts w:ascii="TH SarabunIT๙" w:hAnsi="TH SarabunIT๙" w:cs="TH SarabunIT๙"/>
          <w:sz w:val="32"/>
          <w:szCs w:val="32"/>
          <w:cs/>
        </w:rPr>
        <w:t>นายสุริยา ทิตระกูล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คนงานประจำรถขยะ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0A300D09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>
        <w:rPr>
          <w:rFonts w:ascii="TH SarabunIT๙" w:hAnsi="TH SarabunIT๙" w:cs="TH SarabunIT๙"/>
          <w:sz w:val="32"/>
          <w:szCs w:val="32"/>
          <w:cs/>
        </w:rPr>
        <w:t>นายอาทิตย์ เรืองศรี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คนงาน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7070D015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>
        <w:rPr>
          <w:rFonts w:ascii="TH SarabunIT๙" w:hAnsi="TH SarabunIT๙" w:cs="TH SarabunIT๙"/>
          <w:sz w:val="32"/>
          <w:szCs w:val="32"/>
          <w:cs/>
        </w:rPr>
        <w:t>นางสาววันเพ็ญ ถนน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คนงาน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32EBB036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>
        <w:rPr>
          <w:rFonts w:ascii="TH SarabunIT๙" w:hAnsi="TH SarabunIT๙" w:cs="TH SarabunIT๙"/>
          <w:sz w:val="32"/>
          <w:szCs w:val="32"/>
          <w:cs/>
        </w:rPr>
        <w:t>นางสาวพัชรี  ทองสุข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คนงาน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16D3E7C1" w14:textId="77777777" w:rsidR="006F7D3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งสาวกัลยา </w:t>
      </w:r>
      <w:r>
        <w:rPr>
          <w:rFonts w:ascii="TH SarabunIT๙" w:hAnsi="TH SarabunIT๙" w:cs="TH SarabunIT๙" w:hint="cs"/>
          <w:sz w:val="32"/>
          <w:szCs w:val="32"/>
          <w:cs/>
        </w:rPr>
        <w:t>มีจำน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คนงาน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5A6E8C50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>
        <w:rPr>
          <w:rFonts w:ascii="TH SarabunIT๙" w:hAnsi="TH SarabunIT๙" w:cs="TH SarabunIT๙"/>
          <w:sz w:val="32"/>
          <w:szCs w:val="32"/>
          <w:cs/>
        </w:rPr>
        <w:t>นายบุญยืน ฉุนกลิ่น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คนงาน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29C9E46B" w14:textId="71D5E42D" w:rsidR="001953FE" w:rsidRPr="007E6C64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งระเบียบ </w:t>
      </w:r>
      <w:r>
        <w:rPr>
          <w:rFonts w:ascii="TH SarabunIT๙" w:hAnsi="TH SarabunIT๙" w:cs="TH SarabunIT๙" w:hint="cs"/>
          <w:sz w:val="32"/>
          <w:szCs w:val="32"/>
          <w:cs/>
        </w:rPr>
        <w:t>มีจำน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คนงาน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212F21FD" w14:textId="77777777" w:rsidR="006F7D31" w:rsidRPr="00AC7A96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C7A96">
        <w:rPr>
          <w:rFonts w:ascii="TH SarabunIT๙" w:hAnsi="TH SarabunIT๙" w:cs="TH SarabunIT๙"/>
          <w:b/>
          <w:bCs/>
          <w:sz w:val="32"/>
          <w:szCs w:val="32"/>
          <w:cs/>
        </w:rPr>
        <w:t>กองคลัง (</w:t>
      </w:r>
      <w:r w:rsidRPr="00AC7A96">
        <w:rPr>
          <w:rFonts w:ascii="TH SarabunIT๙" w:hAnsi="TH SarabunIT๙" w:cs="TH SarabunIT๙"/>
          <w:b/>
          <w:bCs/>
          <w:sz w:val="32"/>
          <w:szCs w:val="32"/>
        </w:rPr>
        <w:t>04)</w:t>
      </w:r>
      <w:r w:rsidRPr="00AC7A96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 12   อัตรา</w:t>
      </w:r>
    </w:p>
    <w:p w14:paraId="2837AC5F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6D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พนักงาน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 7   อัตรา</w:t>
      </w:r>
    </w:p>
    <w:p w14:paraId="7ADC7A98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7A96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7A96">
        <w:rPr>
          <w:rFonts w:ascii="TH SarabunIT๙" w:hAnsi="TH SarabunIT๙" w:cs="TH SarabunIT๙"/>
          <w:sz w:val="32"/>
          <w:szCs w:val="32"/>
          <w:cs/>
        </w:rPr>
        <w:t>นางจุฑามาส รื่นพาน</w:t>
      </w:r>
      <w:proofErr w:type="spellStart"/>
      <w:r w:rsidRPr="00AC7A96">
        <w:rPr>
          <w:rFonts w:ascii="TH SarabunIT๙" w:hAnsi="TH SarabunIT๙" w:cs="TH SarabunIT๙"/>
          <w:sz w:val="32"/>
          <w:szCs w:val="32"/>
          <w:cs/>
        </w:rPr>
        <w:t>ิช</w:t>
      </w:r>
      <w:proofErr w:type="spellEnd"/>
      <w:r w:rsidRPr="00AC7A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7758215C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งสาวเครือพร สุกบางพงศ์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ชำนาญการ</w:t>
      </w:r>
    </w:p>
    <w:p w14:paraId="0B04C847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งปนิตา พรอนันต์ไพศาล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ชำนาญงาน</w:t>
      </w:r>
    </w:p>
    <w:p w14:paraId="5183F707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งสาวรุจี ใจกล้า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เจ้าพนักงานการเงินและบัญชีชำนาญงาน</w:t>
      </w:r>
    </w:p>
    <w:p w14:paraId="4EA899F7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งสาวนุชนาถ  นาคใหญ่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  <w:t>เจ้าพนักงานพัสดุ</w:t>
      </w:r>
      <w:r w:rsidRPr="006A2261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</w:p>
    <w:p w14:paraId="35276B14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งสาวพรนิภา คล่องจริง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  <w:t>เจ้าพนักงานพัสดุปฏิบัติงาน</w:t>
      </w:r>
    </w:p>
    <w:p w14:paraId="4443A9A5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งสาวอรุณี สุขครุฑ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เจ้าพนักงานจัดเก็บรายได้ชำนาญงาน</w:t>
      </w:r>
    </w:p>
    <w:p w14:paraId="72CFEE70" w14:textId="77777777" w:rsidR="006F7D31" w:rsidRPr="00AC7A96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6DA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นักงานจ้างตามภารกิจ</w:t>
      </w:r>
      <w:r w:rsidRPr="00AC7A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7A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จำนวน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 </w:t>
      </w:r>
      <w:r w:rsidRPr="00AC7A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ัตรา</w:t>
      </w:r>
    </w:p>
    <w:p w14:paraId="2DFB342D" w14:textId="77777777" w:rsidR="006F7D31" w:rsidRPr="00AC7A96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7A96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บ็ญ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มาศ สุทธิช่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การเงินและบัญชี</w:t>
      </w:r>
    </w:p>
    <w:p w14:paraId="190D74FF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ยประเสริฐ  จักรปั่น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ธุรการ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344E1B87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งสาวหนึ่งฤทัย  ปังคำ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  <w:t>ผู้ช่วยเจ้าพนักงานพัสดุ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3382C90F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A2261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6A2261">
        <w:rPr>
          <w:rFonts w:ascii="TH SarabunIT๙" w:hAnsi="TH SarabunIT๙" w:cs="TH SarabunIT๙"/>
          <w:sz w:val="32"/>
          <w:szCs w:val="32"/>
          <w:cs/>
        </w:rPr>
        <w:t>ริลักษณ์ ชุมแสง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จัดเก็บรายได้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774837C7" w14:textId="77777777" w:rsidR="006F7D3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ยเรวัฒน์   เดชไกรทอง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  <w:t>ผู้ช่วยนายช่างสำรวจ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22FD3E77" w14:textId="44366EDF" w:rsidR="006F7D31" w:rsidRPr="006F7D3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7A96">
        <w:rPr>
          <w:rFonts w:ascii="TH SarabunIT๙" w:hAnsi="TH SarabunIT๙" w:cs="TH SarabunIT๙"/>
          <w:b/>
          <w:bCs/>
          <w:sz w:val="32"/>
          <w:szCs w:val="32"/>
          <w:cs/>
        </w:rPr>
        <w:t>กองช่าง (</w:t>
      </w:r>
      <w:r w:rsidRPr="00AC7A96">
        <w:rPr>
          <w:rFonts w:ascii="TH SarabunIT๙" w:hAnsi="TH SarabunIT๙" w:cs="TH SarabunIT๙"/>
          <w:b/>
          <w:bCs/>
          <w:sz w:val="32"/>
          <w:szCs w:val="32"/>
        </w:rPr>
        <w:t>05)</w:t>
      </w:r>
      <w:r w:rsidRPr="00AC7A96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C7A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Pr="00AC7A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อัตรา</w:t>
      </w:r>
    </w:p>
    <w:p w14:paraId="6852166C" w14:textId="77777777" w:rsidR="006F7D31" w:rsidRPr="00AC7A96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6DA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นักงานส่วนตำบล</w:t>
      </w:r>
      <w:r w:rsidRPr="00AC7A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   5   อัตรา</w:t>
      </w:r>
    </w:p>
    <w:p w14:paraId="30331A1B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7A96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7A96">
        <w:rPr>
          <w:rFonts w:ascii="TH SarabunIT๙" w:hAnsi="TH SarabunIT๙" w:cs="TH SarabunIT๙"/>
          <w:sz w:val="32"/>
          <w:szCs w:val="32"/>
          <w:cs/>
        </w:rPr>
        <w:t>นายวัชรินทร์ เมืองด้วง</w:t>
      </w:r>
      <w:r w:rsidRPr="00AC7A9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337D54BA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ยณัฐวุฒิ  ทองชิดเชื้อ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  <w:t>วิศวกรโยธาปฏิบัติการ</w:t>
      </w:r>
    </w:p>
    <w:p w14:paraId="6A283205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ยธีรพงศ์ แป้นประจุน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  <w:t>นายช่างโยธาชำนาญงาน</w:t>
      </w:r>
    </w:p>
    <w:p w14:paraId="2313CA7A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ยศรศักดิ์  ศรีคง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นายช่างโยธาชำนาญงาน</w:t>
      </w:r>
    </w:p>
    <w:p w14:paraId="494B69EF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ยศุภชัย  วัชระสวัสดิ์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  <w:t>นายช่างเขียนแบบชำนาญงาน</w:t>
      </w:r>
    </w:p>
    <w:p w14:paraId="6D2BD7D4" w14:textId="77777777" w:rsidR="006F7D31" w:rsidRPr="00AC7A96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6DA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นักงานจ้างตามภารกิจ</w:t>
      </w:r>
      <w:r w:rsidRPr="00AC7A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C7A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C7A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อัตรา</w:t>
      </w:r>
    </w:p>
    <w:p w14:paraId="4603D055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7A96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7A96">
        <w:rPr>
          <w:rFonts w:ascii="TH SarabunIT๙" w:hAnsi="TH SarabunIT๙" w:cs="TH SarabunIT๙"/>
          <w:sz w:val="32"/>
          <w:szCs w:val="32"/>
          <w:cs/>
        </w:rPr>
        <w:t>นางจันทร์จิรา ลิ้มสุวรรณ</w:t>
      </w:r>
      <w:r w:rsidRPr="00AC7A96">
        <w:rPr>
          <w:rFonts w:ascii="TH SarabunIT๙" w:hAnsi="TH SarabunIT๙" w:cs="TH SarabunIT๙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ธุรการ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1B5C3183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นายไพรัช จันทร์เจือ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A2261">
        <w:rPr>
          <w:rFonts w:ascii="TH SarabunIT๙" w:hAnsi="TH SarabunIT๙" w:cs="TH SarabunIT๙"/>
          <w:sz w:val="32"/>
          <w:szCs w:val="32"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ผู้ช่วยนายช่างโยธา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3AE41FE5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ยเกช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ัฒ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พ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A2261">
        <w:rPr>
          <w:rFonts w:ascii="TH SarabunIT๙" w:hAnsi="TH SarabunIT๙" w:cs="TH SarabunIT๙"/>
          <w:sz w:val="32"/>
          <w:szCs w:val="32"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ผู้ช่วยนายช่างไฟฟ้า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5CA85B99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</w:rPr>
        <w:t>นายศุภกิจ ปราชญ์จัน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ประปา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41CEDA64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ยโชคชัย เกลี้ยงขำ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พนักงานขับเครื่องจักรกลขนาดกลาง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379D180E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6A2261">
        <w:rPr>
          <w:rFonts w:ascii="TH SarabunIT๙" w:hAnsi="TH SarabunIT๙" w:cs="TH SarabunIT๙"/>
          <w:sz w:val="32"/>
          <w:szCs w:val="32"/>
          <w:cs/>
        </w:rPr>
        <w:t xml:space="preserve">นายทักษิณ </w:t>
      </w:r>
      <w:proofErr w:type="spellStart"/>
      <w:r w:rsidRPr="006A2261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6A2261">
        <w:rPr>
          <w:rFonts w:ascii="TH SarabunIT๙" w:hAnsi="TH SarabunIT๙" w:cs="TH SarabunIT๙"/>
          <w:sz w:val="32"/>
          <w:szCs w:val="32"/>
          <w:cs/>
        </w:rPr>
        <w:t>วงศ์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พนักงานขับเครื่องจักรกลขนาดกลาง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20B08FE1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ยบุญ</w:t>
      </w:r>
      <w:proofErr w:type="spellStart"/>
      <w:r w:rsidRPr="006A2261">
        <w:rPr>
          <w:rFonts w:ascii="TH SarabunIT๙" w:hAnsi="TH SarabunIT๙" w:cs="TH SarabunIT๙"/>
          <w:sz w:val="32"/>
          <w:szCs w:val="32"/>
          <w:cs/>
        </w:rPr>
        <w:t>ชบ</w:t>
      </w:r>
      <w:proofErr w:type="spellEnd"/>
      <w:r w:rsidRPr="006A2261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A2261">
        <w:rPr>
          <w:rFonts w:ascii="TH SarabunIT๙" w:hAnsi="TH SarabunIT๙" w:cs="TH SarabunIT๙"/>
          <w:sz w:val="32"/>
          <w:szCs w:val="32"/>
          <w:cs/>
        </w:rPr>
        <w:t>หยู่ตุ้ง</w:t>
      </w:r>
      <w:proofErr w:type="spellEnd"/>
      <w:r w:rsidRPr="006A226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พนักงานขับเครื่องจักรกลขนาดกลาง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308C6675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ยศักดิ์ชาย คงสังข์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พนักงานขับเครื่องจักรกลขนาดเบา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1543676E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A2261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6A2261">
        <w:rPr>
          <w:rFonts w:ascii="TH SarabunIT๙" w:hAnsi="TH SarabunIT๙" w:cs="TH SarabunIT๙"/>
          <w:sz w:val="32"/>
          <w:szCs w:val="32"/>
          <w:cs/>
        </w:rPr>
        <w:t>ริชัย  สำเภาพ่อค้า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  <w:t>พนักงานขับรถยนต์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55E3A108" w14:textId="77777777" w:rsidR="006F7D31" w:rsidRPr="008D6DAA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6DA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นักงานจ้างทั่วไป</w:t>
      </w:r>
      <w:r w:rsidRPr="008D6D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D6D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D6D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อัตรา</w:t>
      </w:r>
    </w:p>
    <w:p w14:paraId="18A580FB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6A2261">
        <w:rPr>
          <w:rFonts w:ascii="TH SarabunIT๙" w:hAnsi="TH SarabunIT๙" w:cs="TH SarabunIT๙"/>
          <w:sz w:val="32"/>
          <w:szCs w:val="32"/>
          <w:cs/>
        </w:rPr>
        <w:t xml:space="preserve">นายอรุณ </w:t>
      </w:r>
      <w:proofErr w:type="spellStart"/>
      <w:r w:rsidRPr="006A2261">
        <w:rPr>
          <w:rFonts w:ascii="TH SarabunIT๙" w:hAnsi="TH SarabunIT๙" w:cs="TH SarabunIT๙"/>
          <w:sz w:val="32"/>
          <w:szCs w:val="32"/>
          <w:cs/>
        </w:rPr>
        <w:t>โภ</w:t>
      </w:r>
      <w:proofErr w:type="spellEnd"/>
      <w:r w:rsidRPr="006A2261">
        <w:rPr>
          <w:rFonts w:ascii="TH SarabunIT๙" w:hAnsi="TH SarabunIT๙" w:cs="TH SarabunIT๙"/>
          <w:sz w:val="32"/>
          <w:szCs w:val="32"/>
          <w:cs/>
        </w:rPr>
        <w:t>คาเดช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คนงาน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2051E531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ยพายุ รองเมือง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คนงาน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2A9A8C5E" w14:textId="77777777" w:rsidR="006F7D31" w:rsidRPr="008D6DAA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6DAA">
        <w:rPr>
          <w:rFonts w:ascii="TH SarabunIT๙" w:hAnsi="TH SarabunIT๙" w:cs="TH SarabunIT๙"/>
          <w:b/>
          <w:bCs/>
          <w:sz w:val="32"/>
          <w:szCs w:val="32"/>
          <w:cs/>
        </w:rPr>
        <w:t>กองการศึกษา (</w:t>
      </w:r>
      <w:r w:rsidRPr="008D6DAA">
        <w:rPr>
          <w:rFonts w:ascii="TH SarabunIT๙" w:hAnsi="TH SarabunIT๙" w:cs="TH SarabunIT๙"/>
          <w:b/>
          <w:bCs/>
          <w:sz w:val="32"/>
          <w:szCs w:val="32"/>
        </w:rPr>
        <w:t>08)</w:t>
      </w:r>
      <w:r w:rsidRPr="008D6DA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D6D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r w:rsidRPr="008D6D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อัตรา</w:t>
      </w:r>
    </w:p>
    <w:p w14:paraId="0607CC1B" w14:textId="77777777" w:rsidR="006F7D31" w:rsidRPr="008D6DAA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6DA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พนักงานส่วนตำบล</w:t>
      </w:r>
      <w:r w:rsidRPr="008D6D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C7A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C7A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อัตรา</w:t>
      </w:r>
    </w:p>
    <w:p w14:paraId="742DCA63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6DAA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6DAA">
        <w:rPr>
          <w:rFonts w:ascii="TH SarabunIT๙" w:hAnsi="TH SarabunIT๙" w:cs="TH SarabunIT๙"/>
          <w:sz w:val="32"/>
          <w:szCs w:val="32"/>
          <w:cs/>
        </w:rPr>
        <w:t xml:space="preserve">นางสาวปรีดา </w:t>
      </w:r>
      <w:proofErr w:type="spellStart"/>
      <w:r w:rsidRPr="008D6DAA">
        <w:rPr>
          <w:rFonts w:ascii="TH SarabunIT๙" w:hAnsi="TH SarabunIT๙" w:cs="TH SarabunIT๙"/>
          <w:sz w:val="32"/>
          <w:szCs w:val="32"/>
          <w:cs/>
        </w:rPr>
        <w:t>ซ้</w:t>
      </w:r>
      <w:proofErr w:type="spellEnd"/>
      <w:r w:rsidRPr="008D6DAA">
        <w:rPr>
          <w:rFonts w:ascii="TH SarabunIT๙" w:hAnsi="TH SarabunIT๙" w:cs="TH SarabunIT๙"/>
          <w:sz w:val="32"/>
          <w:szCs w:val="32"/>
          <w:cs/>
        </w:rPr>
        <w:t>วนลิ่ม</w:t>
      </w:r>
      <w:r w:rsidRPr="008D6D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ฯ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1BBA1E5B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งสาวนาตยา บุญคง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นักวิชาการศึกษาปฏิบัติการ</w:t>
      </w:r>
    </w:p>
    <w:p w14:paraId="4E2B57F5" w14:textId="77777777" w:rsidR="006F7D31" w:rsidRPr="008D6DAA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11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นักงานจ้างตามภารกิจ</w:t>
      </w:r>
      <w:r w:rsidRPr="008D6D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D6D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D6D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D6DAA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ตรา</w:t>
      </w:r>
    </w:p>
    <w:p w14:paraId="6FDA361B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6DAA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6DAA">
        <w:rPr>
          <w:rFonts w:ascii="TH SarabunIT๙" w:hAnsi="TH SarabunIT๙" w:cs="TH SarabunIT๙"/>
          <w:sz w:val="32"/>
          <w:szCs w:val="32"/>
          <w:cs/>
        </w:rPr>
        <w:t>นางสาวขวัญจิตร  ดำรื่น</w:t>
      </w:r>
      <w:r w:rsidRPr="008D6DAA">
        <w:rPr>
          <w:rFonts w:ascii="TH SarabunIT๙" w:hAnsi="TH SarabunIT๙" w:cs="TH SarabunIT๙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ผู้ช่วยนักวิชาการศึกษา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215A9D6D" w14:textId="77777777" w:rsidR="006F7D3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งสาววนิสา แซ่ภู่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ธุรการ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2C561C91" w14:textId="77777777" w:rsidR="006F7D31" w:rsidRPr="008D6DAA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6DAA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บ้านเขาพระอินทร์</w:t>
      </w:r>
    </w:p>
    <w:p w14:paraId="7E92A277" w14:textId="77777777" w:rsidR="006F7D31" w:rsidRPr="008D6DAA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11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นักงานครูองค์การบริหารส่วนตำบล</w:t>
      </w:r>
      <w:r w:rsidRPr="008D6D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7A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C7A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อัตรา</w:t>
      </w:r>
    </w:p>
    <w:p w14:paraId="5A6FAD7C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6DAA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6DAA">
        <w:rPr>
          <w:rFonts w:ascii="TH SarabunIT๙" w:hAnsi="TH SarabunIT๙" w:cs="TH SarabunIT๙"/>
          <w:sz w:val="32"/>
          <w:szCs w:val="32"/>
          <w:cs/>
        </w:rPr>
        <w:t>นางพัชรพร สันติวิจิตรกุล</w:t>
      </w:r>
      <w:r w:rsidRPr="008D6DAA">
        <w:rPr>
          <w:rFonts w:ascii="TH SarabunIT๙" w:hAnsi="TH SarabunIT๙" w:cs="TH SarabunIT๙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095F4A70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งสาวมณฑาทิพย์ จงกลพืช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27B75CBE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งสุวรรณดี ด้วงเกิด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ครู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406DA563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งสุภาพร เนตรทิพย์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ครู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496EA1ED" w14:textId="77777777" w:rsidR="006F7D31" w:rsidRPr="008D6DAA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11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นักงานจ้างตามภารกิจ</w:t>
      </w:r>
      <w:r w:rsidRPr="008D6D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C7A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C7A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อัตรา</w:t>
      </w:r>
    </w:p>
    <w:p w14:paraId="3446EE92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6DAA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6DAA">
        <w:rPr>
          <w:rFonts w:ascii="TH SarabunIT๙" w:hAnsi="TH SarabunIT๙" w:cs="TH SarabunIT๙"/>
          <w:sz w:val="32"/>
          <w:szCs w:val="32"/>
          <w:cs/>
        </w:rPr>
        <w:t>นางณัฐวีปา</w:t>
      </w:r>
      <w:proofErr w:type="spellStart"/>
      <w:r w:rsidRPr="008D6DAA">
        <w:rPr>
          <w:rFonts w:ascii="TH SarabunIT๙" w:hAnsi="TH SarabunIT๙" w:cs="TH SarabunIT๙"/>
          <w:sz w:val="32"/>
          <w:szCs w:val="32"/>
          <w:cs/>
        </w:rPr>
        <w:t>รย์</w:t>
      </w:r>
      <w:proofErr w:type="spellEnd"/>
      <w:r w:rsidRPr="008D6DAA">
        <w:rPr>
          <w:rFonts w:ascii="TH SarabunIT๙" w:hAnsi="TH SarabunIT๙" w:cs="TH SarabunIT๙"/>
          <w:sz w:val="32"/>
          <w:szCs w:val="32"/>
          <w:cs/>
        </w:rPr>
        <w:t xml:space="preserve">  เฉียบแหลม</w:t>
      </w:r>
      <w:r w:rsidRPr="008D6DAA">
        <w:rPr>
          <w:rFonts w:ascii="TH SarabunIT๙" w:hAnsi="TH SarabunIT๙" w:cs="TH SarabunIT๙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การเงินและบัญชี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203B18FA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6A2261">
        <w:rPr>
          <w:rFonts w:ascii="TH SarabunIT๙" w:hAnsi="TH SarabunIT๙" w:cs="TH SarabunIT๙"/>
          <w:sz w:val="32"/>
          <w:szCs w:val="32"/>
          <w:cs/>
        </w:rPr>
        <w:t>ธา</w:t>
      </w:r>
      <w:proofErr w:type="spellEnd"/>
      <w:r w:rsidRPr="006A2261">
        <w:rPr>
          <w:rFonts w:ascii="TH SarabunIT๙" w:hAnsi="TH SarabunIT๙" w:cs="TH SarabunIT๙"/>
          <w:sz w:val="32"/>
          <w:szCs w:val="32"/>
          <w:cs/>
        </w:rPr>
        <w:t>ริณี  คงเมือง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ผู้ช่วยครู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163A02AB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งสาวปุณดา สุขจันทร์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  <w:t>ผู้ช่วยครู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4A85176A" w14:textId="77777777" w:rsidR="006F7D31" w:rsidRPr="008D6DAA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11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นักงานจ้างทั่วไป</w:t>
      </w:r>
      <w:r w:rsidRPr="008D6D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C7A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C7A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อัตรา</w:t>
      </w:r>
    </w:p>
    <w:p w14:paraId="6EE0074F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6DAA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6DAA">
        <w:rPr>
          <w:rFonts w:ascii="TH SarabunIT๙" w:hAnsi="TH SarabunIT๙" w:cs="TH SarabunIT๙"/>
          <w:sz w:val="32"/>
          <w:szCs w:val="32"/>
          <w:cs/>
        </w:rPr>
        <w:t>นายชรินท</w:t>
      </w:r>
      <w:proofErr w:type="spellStart"/>
      <w:r w:rsidRPr="008D6DAA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8D6DAA">
        <w:rPr>
          <w:rFonts w:ascii="TH SarabunIT๙" w:hAnsi="TH SarabunIT๙" w:cs="TH SarabunIT๙"/>
          <w:sz w:val="32"/>
          <w:szCs w:val="32"/>
          <w:cs/>
        </w:rPr>
        <w:t xml:space="preserve">  จันศิริ</w:t>
      </w:r>
      <w:r w:rsidRPr="008D6D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ภารโรง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23855EAF" w14:textId="77777777" w:rsidR="006F7D31" w:rsidRPr="008D6DAA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6DAA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บ้างคลองกัด</w:t>
      </w:r>
      <w:r w:rsidRPr="008D6D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E8E1226" w14:textId="77777777" w:rsidR="006F7D31" w:rsidRPr="008D6DAA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11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นักงานครูองค์การบริหารส่วนตำบล</w:t>
      </w:r>
      <w:r w:rsidRPr="008D6D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7A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C7A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อัตรา</w:t>
      </w:r>
    </w:p>
    <w:p w14:paraId="3B5B2CF2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6DAA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6DAA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8D6DAA">
        <w:rPr>
          <w:rFonts w:ascii="TH SarabunIT๙" w:hAnsi="TH SarabunIT๙" w:cs="TH SarabunIT๙"/>
          <w:sz w:val="32"/>
          <w:szCs w:val="32"/>
          <w:cs/>
        </w:rPr>
        <w:t>ปิย</w:t>
      </w:r>
      <w:proofErr w:type="spellEnd"/>
      <w:r w:rsidRPr="008D6DAA">
        <w:rPr>
          <w:rFonts w:ascii="TH SarabunIT๙" w:hAnsi="TH SarabunIT๙" w:cs="TH SarabunIT๙"/>
          <w:sz w:val="32"/>
          <w:szCs w:val="32"/>
          <w:cs/>
        </w:rPr>
        <w:t>นุช สุขประดิษฐ์</w:t>
      </w:r>
      <w:r w:rsidRPr="008D6D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ครู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33D82465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งวิภรณ์ทิพย์ ชัยรัตน์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05F9006D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งสาวชลิดา สุทธิช่วย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3C91FEE2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งสาวชลิตา ตุง</w:t>
      </w:r>
      <w:proofErr w:type="spellStart"/>
      <w:r w:rsidRPr="006A2261">
        <w:rPr>
          <w:rFonts w:ascii="TH SarabunIT๙" w:hAnsi="TH SarabunIT๙" w:cs="TH SarabunIT๙"/>
          <w:sz w:val="32"/>
          <w:szCs w:val="32"/>
          <w:cs/>
        </w:rPr>
        <w:t>โสธา</w:t>
      </w:r>
      <w:proofErr w:type="spellEnd"/>
      <w:r w:rsidRPr="006A2261">
        <w:rPr>
          <w:rFonts w:ascii="TH SarabunIT๙" w:hAnsi="TH SarabunIT๙" w:cs="TH SarabunIT๙"/>
          <w:sz w:val="32"/>
          <w:szCs w:val="32"/>
          <w:cs/>
        </w:rPr>
        <w:t>นนท์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47EC012A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6A2261">
        <w:rPr>
          <w:rFonts w:ascii="TH SarabunIT๙" w:hAnsi="TH SarabunIT๙" w:cs="TH SarabunIT๙"/>
          <w:sz w:val="32"/>
          <w:szCs w:val="32"/>
          <w:cs/>
        </w:rPr>
        <w:t>วรัญร</w:t>
      </w:r>
      <w:proofErr w:type="spellEnd"/>
      <w:r w:rsidRPr="006A2261">
        <w:rPr>
          <w:rFonts w:ascii="TH SarabunIT๙" w:hAnsi="TH SarabunIT๙" w:cs="TH SarabunIT๙"/>
          <w:sz w:val="32"/>
          <w:szCs w:val="32"/>
          <w:cs/>
        </w:rPr>
        <w:t>ดา ประทุมสังข์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43F572A9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งสาวจารุณี ชนะฤทธิ์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  <w:t>ครู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3A3CA565" w14:textId="77777777" w:rsidR="006F7D31" w:rsidRPr="008D6DAA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11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นักงานจ้างตามภารกิจ</w:t>
      </w:r>
      <w:r w:rsidRPr="008D6D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D6D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D6D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8D6D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อัตรา</w:t>
      </w:r>
    </w:p>
    <w:p w14:paraId="43A1F207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งสาวอัม</w:t>
      </w:r>
      <w:proofErr w:type="spellStart"/>
      <w:r w:rsidRPr="006A2261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6A2261">
        <w:rPr>
          <w:rFonts w:ascii="TH SarabunIT๙" w:hAnsi="TH SarabunIT๙" w:cs="TH SarabunIT๙"/>
          <w:sz w:val="32"/>
          <w:szCs w:val="32"/>
          <w:cs/>
        </w:rPr>
        <w:t>กา ญาณนิยม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  <w:t>ผู้ดูแลเด็ก(ผู้มีทักษะ)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36CEC452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งสาวนิตยา เสวกวัง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ผู้ดูแลเด็ก(ผู้มีทักษะ)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354E4619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งสาววิจิตรา รักขพันธ์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  <w:t>ผู้ดูแลเด็ก(ผู้มีทักษะ)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16E3EB6D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>
        <w:rPr>
          <w:rFonts w:ascii="TH SarabunIT๙" w:hAnsi="TH SarabunIT๙" w:cs="TH SarabunIT๙"/>
          <w:sz w:val="32"/>
          <w:szCs w:val="32"/>
          <w:cs/>
        </w:rPr>
        <w:t>นางสาวสุภาณี ชูเขียว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A2261">
        <w:rPr>
          <w:rFonts w:ascii="TH SarabunIT๙" w:hAnsi="TH SarabunIT๙" w:cs="TH SarabunIT๙"/>
          <w:sz w:val="32"/>
          <w:szCs w:val="32"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ผู้ดูแลเด็ก(ผู้มีทักษะ)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40CB6CDE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งสาวสุพรรษา ทองพนัง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  <w:t>ผู้ดูแลเด็ก(ผู้มีทักษะ)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571C6A4C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งสาวบุปผา พรมแก้ว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  <w:t>ผู้ดูแลเด็ก(ผู้มีทักษะ)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7826C3CB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งสาวหทัยรัตน์ เกิดวัน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  <w:t>ผู้ดูแลเด็ก(ผู้มีทักษะ)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023228F4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Pr="006A2261">
        <w:rPr>
          <w:rFonts w:ascii="TH SarabunIT๙" w:hAnsi="TH SarabunIT๙" w:cs="TH SarabunIT๙"/>
          <w:sz w:val="32"/>
          <w:szCs w:val="32"/>
          <w:cs/>
        </w:rPr>
        <w:t>นางสาวสิริ</w:t>
      </w:r>
      <w:proofErr w:type="spellStart"/>
      <w:r w:rsidRPr="006A2261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Pr="006A2261">
        <w:rPr>
          <w:rFonts w:ascii="TH SarabunIT๙" w:hAnsi="TH SarabunIT๙" w:cs="TH SarabunIT๙"/>
          <w:sz w:val="32"/>
          <w:szCs w:val="32"/>
          <w:cs/>
        </w:rPr>
        <w:t>ณ สมเขาใหญ่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  <w:t>ผู้ดูแลเด็ก(ผู้มีทักษะ)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5959C2D3" w14:textId="77777777" w:rsidR="006F7D31" w:rsidRPr="00BA11DF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11D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ศูนย์พัฒนาเด็กเล็กบ้างคอกช้าง</w:t>
      </w:r>
      <w:r w:rsidRPr="00BA11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393FC9B" w14:textId="77777777" w:rsidR="006F7D31" w:rsidRPr="00BA11DF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11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นักงานครูองค์การบริหารส่วนตำบล</w:t>
      </w:r>
      <w:r w:rsidRPr="00BA11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11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A11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อัตรา</w:t>
      </w:r>
    </w:p>
    <w:p w14:paraId="3F4EC2FD" w14:textId="77777777" w:rsidR="006F7D31" w:rsidRPr="006A226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6DAA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6DAA">
        <w:rPr>
          <w:rFonts w:ascii="TH SarabunIT๙" w:hAnsi="TH SarabunIT๙" w:cs="TH SarabunIT๙"/>
          <w:sz w:val="32"/>
          <w:szCs w:val="32"/>
          <w:cs/>
        </w:rPr>
        <w:t>นางสิรินันท์  ลั่นนาวา</w:t>
      </w:r>
      <w:r w:rsidRPr="008D6DAA">
        <w:rPr>
          <w:rFonts w:ascii="TH SarabunIT๙" w:hAnsi="TH SarabunIT๙" w:cs="TH SarabunIT๙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ครูผู้ดูแลเด็ก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4B9B4757" w14:textId="77777777" w:rsidR="006F7D31" w:rsidRPr="008D6DAA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11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นักงานจ้างตามภารกิจ</w:t>
      </w:r>
      <w:r w:rsidRPr="00BA11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C7A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C7A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อัตรา</w:t>
      </w:r>
    </w:p>
    <w:p w14:paraId="0245E89E" w14:textId="525CBE98" w:rsidR="00A52E7A" w:rsidRPr="006F7D31" w:rsidRDefault="006F7D31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6DAA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6DAA">
        <w:rPr>
          <w:rFonts w:ascii="TH SarabunIT๙" w:hAnsi="TH SarabunIT๙" w:cs="TH SarabunIT๙"/>
          <w:sz w:val="32"/>
          <w:szCs w:val="32"/>
          <w:cs/>
        </w:rPr>
        <w:t>นางจิ</w:t>
      </w:r>
      <w:proofErr w:type="spellStart"/>
      <w:r w:rsidRPr="008D6DAA">
        <w:rPr>
          <w:rFonts w:ascii="TH SarabunIT๙" w:hAnsi="TH SarabunIT๙" w:cs="TH SarabunIT๙"/>
          <w:sz w:val="32"/>
          <w:szCs w:val="32"/>
          <w:cs/>
        </w:rPr>
        <w:t>ตลวรร</w:t>
      </w:r>
      <w:proofErr w:type="spellEnd"/>
      <w:r w:rsidRPr="008D6DAA">
        <w:rPr>
          <w:rFonts w:ascii="TH SarabunIT๙" w:hAnsi="TH SarabunIT๙" w:cs="TH SarabunIT๙"/>
          <w:sz w:val="32"/>
          <w:szCs w:val="32"/>
          <w:cs/>
        </w:rPr>
        <w:t>ณ  รอดนิตย์</w:t>
      </w:r>
      <w:r w:rsidRPr="008D6DAA">
        <w:rPr>
          <w:rFonts w:ascii="TH SarabunIT๙" w:hAnsi="TH SarabunIT๙" w:cs="TH SarabunIT๙"/>
          <w:sz w:val="32"/>
          <w:szCs w:val="32"/>
          <w:cs/>
        </w:rPr>
        <w:tab/>
      </w:r>
      <w:r w:rsidRPr="006A2261">
        <w:rPr>
          <w:rFonts w:ascii="TH SarabunIT๙" w:hAnsi="TH SarabunIT๙" w:cs="TH SarabunIT๙"/>
          <w:sz w:val="32"/>
          <w:szCs w:val="32"/>
          <w:cs/>
        </w:rPr>
        <w:t>ผู้ดูแลเด็ก(ผู้มีทักษะ)</w:t>
      </w:r>
      <w:r w:rsidRPr="006A2261">
        <w:rPr>
          <w:rFonts w:ascii="TH SarabunIT๙" w:hAnsi="TH SarabunIT๙" w:cs="TH SarabunIT๙"/>
          <w:sz w:val="32"/>
          <w:szCs w:val="32"/>
          <w:cs/>
        </w:rPr>
        <w:tab/>
      </w:r>
    </w:p>
    <w:p w14:paraId="56855A49" w14:textId="3BCF6F70" w:rsidR="000072BD" w:rsidRDefault="006F7D31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F636E">
        <w:rPr>
          <w:rFonts w:ascii="TH SarabunIT๙" w:hAnsi="TH SarabunIT๙" w:cs="TH SarabunIT๙" w:hint="cs"/>
          <w:b/>
          <w:bCs/>
          <w:sz w:val="36"/>
          <w:szCs w:val="36"/>
          <w:cs/>
        </w:rPr>
        <w:t>10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A430EB" w:rsidRPr="00A430EB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</w:t>
      </w:r>
      <w:r w:rsidR="00A430EB">
        <w:rPr>
          <w:rFonts w:ascii="TH SarabunIT๙" w:hAnsi="TH SarabunIT๙" w:cs="TH SarabunIT๙" w:hint="cs"/>
          <w:b/>
          <w:bCs/>
          <w:sz w:val="36"/>
          <w:szCs w:val="36"/>
          <w:cs/>
        </w:rPr>
        <w:t>ได้ขององค์ก</w:t>
      </w:r>
      <w:r w:rsidR="00914588">
        <w:rPr>
          <w:rFonts w:ascii="TH SarabunIT๙" w:hAnsi="TH SarabunIT๙" w:cs="TH SarabunIT๙" w:hint="cs"/>
          <w:b/>
          <w:bCs/>
          <w:sz w:val="36"/>
          <w:szCs w:val="36"/>
          <w:cs/>
        </w:rPr>
        <w:t>ารบริหารส่วนตำบลปากแพรก  (ย้อนหลัง  3  ปี)</w:t>
      </w:r>
    </w:p>
    <w:tbl>
      <w:tblPr>
        <w:tblStyle w:val="a7"/>
        <w:tblW w:w="9859" w:type="dxa"/>
        <w:tblLook w:val="04A0" w:firstRow="1" w:lastRow="0" w:firstColumn="1" w:lastColumn="0" w:noHBand="0" w:noVBand="1"/>
      </w:tblPr>
      <w:tblGrid>
        <w:gridCol w:w="3497"/>
        <w:gridCol w:w="2264"/>
        <w:gridCol w:w="2044"/>
        <w:gridCol w:w="2044"/>
        <w:gridCol w:w="10"/>
      </w:tblGrid>
      <w:tr w:rsidR="00914588" w14:paraId="2075767F" w14:textId="77777777" w:rsidTr="0071226B">
        <w:tc>
          <w:tcPr>
            <w:tcW w:w="3539" w:type="dxa"/>
            <w:vMerge w:val="restart"/>
            <w:vAlign w:val="center"/>
          </w:tcPr>
          <w:p w14:paraId="0C499CE1" w14:textId="4831B73F" w:rsidR="00914588" w:rsidRDefault="00914588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6320" w:type="dxa"/>
            <w:gridSpan w:val="4"/>
          </w:tcPr>
          <w:p w14:paraId="1FF1F5F5" w14:textId="5FF03157" w:rsidR="00914588" w:rsidRDefault="00914588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ได้ (บาท)</w:t>
            </w:r>
          </w:p>
        </w:tc>
      </w:tr>
      <w:tr w:rsidR="00914588" w14:paraId="00541513" w14:textId="77777777" w:rsidTr="0071226B">
        <w:trPr>
          <w:gridAfter w:val="1"/>
          <w:wAfter w:w="10" w:type="dxa"/>
        </w:trPr>
        <w:tc>
          <w:tcPr>
            <w:tcW w:w="3539" w:type="dxa"/>
            <w:vMerge/>
          </w:tcPr>
          <w:p w14:paraId="554FAC58" w14:textId="77777777" w:rsidR="00914588" w:rsidRDefault="00914588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6C938D60" w14:textId="35FF2651" w:rsidR="00914588" w:rsidRDefault="00914588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62</w:t>
            </w:r>
          </w:p>
        </w:tc>
        <w:tc>
          <w:tcPr>
            <w:tcW w:w="2034" w:type="dxa"/>
          </w:tcPr>
          <w:p w14:paraId="73A37ACE" w14:textId="4C3ECBD1" w:rsidR="00914588" w:rsidRDefault="00914588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63</w:t>
            </w:r>
          </w:p>
        </w:tc>
        <w:tc>
          <w:tcPr>
            <w:tcW w:w="2008" w:type="dxa"/>
          </w:tcPr>
          <w:p w14:paraId="61AB366E" w14:textId="0838D110" w:rsidR="00914588" w:rsidRDefault="00914588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564</w:t>
            </w:r>
          </w:p>
        </w:tc>
      </w:tr>
      <w:tr w:rsidR="00914588" w14:paraId="5AA0AB41" w14:textId="77777777" w:rsidTr="0071226B">
        <w:trPr>
          <w:gridAfter w:val="1"/>
          <w:wAfter w:w="10" w:type="dxa"/>
        </w:trPr>
        <w:tc>
          <w:tcPr>
            <w:tcW w:w="3539" w:type="dxa"/>
          </w:tcPr>
          <w:p w14:paraId="34B917BA" w14:textId="2F6ED7CF" w:rsidR="00914588" w:rsidRPr="00861777" w:rsidRDefault="00861777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2268" w:type="dxa"/>
          </w:tcPr>
          <w:p w14:paraId="3BCFF94A" w14:textId="6E3CD0DD" w:rsidR="00914588" w:rsidRPr="00624B85" w:rsidRDefault="00624B85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9,418.60</w:t>
            </w:r>
          </w:p>
        </w:tc>
        <w:tc>
          <w:tcPr>
            <w:tcW w:w="2034" w:type="dxa"/>
          </w:tcPr>
          <w:p w14:paraId="349B4F05" w14:textId="11049A5C" w:rsidR="00914588" w:rsidRPr="00624B85" w:rsidRDefault="00624B85" w:rsidP="00A07070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43,692.25</w:t>
            </w:r>
          </w:p>
        </w:tc>
        <w:tc>
          <w:tcPr>
            <w:tcW w:w="2008" w:type="dxa"/>
          </w:tcPr>
          <w:p w14:paraId="45334311" w14:textId="7FAF0CA1" w:rsidR="00914588" w:rsidRPr="00624B85" w:rsidRDefault="00624B85" w:rsidP="00A07070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98,856.24</w:t>
            </w:r>
          </w:p>
        </w:tc>
      </w:tr>
      <w:tr w:rsidR="00914588" w14:paraId="4505F0E2" w14:textId="77777777" w:rsidTr="0071226B">
        <w:trPr>
          <w:gridAfter w:val="1"/>
          <w:wAfter w:w="10" w:type="dxa"/>
        </w:trPr>
        <w:tc>
          <w:tcPr>
            <w:tcW w:w="3539" w:type="dxa"/>
          </w:tcPr>
          <w:p w14:paraId="60D6D2C6" w14:textId="387052B5" w:rsidR="00914588" w:rsidRPr="00861777" w:rsidRDefault="00861777" w:rsidP="00A07070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มวดค่าธรรมเนียม ฯ</w:t>
            </w:r>
          </w:p>
        </w:tc>
        <w:tc>
          <w:tcPr>
            <w:tcW w:w="2268" w:type="dxa"/>
          </w:tcPr>
          <w:p w14:paraId="2C60E0EE" w14:textId="70135E4A" w:rsidR="00914588" w:rsidRPr="00624B85" w:rsidRDefault="00624B85" w:rsidP="00A07070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13,869.38</w:t>
            </w:r>
          </w:p>
        </w:tc>
        <w:tc>
          <w:tcPr>
            <w:tcW w:w="2034" w:type="dxa"/>
          </w:tcPr>
          <w:p w14:paraId="1BA1CCA0" w14:textId="28799B9B" w:rsidR="00914588" w:rsidRPr="00624B85" w:rsidRDefault="00624B85" w:rsidP="00A07070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97,912.30</w:t>
            </w:r>
          </w:p>
        </w:tc>
        <w:tc>
          <w:tcPr>
            <w:tcW w:w="2008" w:type="dxa"/>
          </w:tcPr>
          <w:p w14:paraId="2933D883" w14:textId="7F82AE9E" w:rsidR="00914588" w:rsidRPr="00624B85" w:rsidRDefault="00624B85" w:rsidP="00A07070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83,670.96</w:t>
            </w:r>
          </w:p>
        </w:tc>
      </w:tr>
      <w:tr w:rsidR="00914588" w14:paraId="67D23705" w14:textId="77777777" w:rsidTr="0071226B">
        <w:trPr>
          <w:gridAfter w:val="1"/>
          <w:wAfter w:w="10" w:type="dxa"/>
        </w:trPr>
        <w:tc>
          <w:tcPr>
            <w:tcW w:w="3539" w:type="dxa"/>
          </w:tcPr>
          <w:p w14:paraId="0FF6D908" w14:textId="601F890C" w:rsidR="00914588" w:rsidRPr="00861777" w:rsidRDefault="00861777" w:rsidP="00A07070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มวดรายได้จากทรัพย์สิน</w:t>
            </w:r>
          </w:p>
        </w:tc>
        <w:tc>
          <w:tcPr>
            <w:tcW w:w="2268" w:type="dxa"/>
          </w:tcPr>
          <w:p w14:paraId="0BF0D3F6" w14:textId="54BC1558" w:rsidR="00914588" w:rsidRPr="00624B85" w:rsidRDefault="00457196" w:rsidP="00A07070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,706175.29</w:t>
            </w:r>
          </w:p>
        </w:tc>
        <w:tc>
          <w:tcPr>
            <w:tcW w:w="2034" w:type="dxa"/>
          </w:tcPr>
          <w:p w14:paraId="310045DB" w14:textId="0FBF7A59" w:rsidR="00914588" w:rsidRPr="00624B85" w:rsidRDefault="00457196" w:rsidP="00A07070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,654,195.02</w:t>
            </w:r>
          </w:p>
        </w:tc>
        <w:tc>
          <w:tcPr>
            <w:tcW w:w="2008" w:type="dxa"/>
          </w:tcPr>
          <w:p w14:paraId="7284B2F4" w14:textId="62D77104" w:rsidR="00914588" w:rsidRPr="00624B85" w:rsidRDefault="00457196" w:rsidP="00A07070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,540,471.75</w:t>
            </w:r>
          </w:p>
        </w:tc>
      </w:tr>
      <w:tr w:rsidR="00914588" w14:paraId="08BDBA1F" w14:textId="77777777" w:rsidTr="0071226B">
        <w:trPr>
          <w:gridAfter w:val="1"/>
          <w:wAfter w:w="10" w:type="dxa"/>
        </w:trPr>
        <w:tc>
          <w:tcPr>
            <w:tcW w:w="3539" w:type="dxa"/>
          </w:tcPr>
          <w:p w14:paraId="4C3FFF76" w14:textId="787445DC" w:rsidR="00914588" w:rsidRPr="00861777" w:rsidRDefault="00861777" w:rsidP="00A07070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มวดรายได้เบ็ดเตล็ด</w:t>
            </w:r>
          </w:p>
        </w:tc>
        <w:tc>
          <w:tcPr>
            <w:tcW w:w="2268" w:type="dxa"/>
          </w:tcPr>
          <w:p w14:paraId="4E38360C" w14:textId="6C294B60" w:rsidR="00914588" w:rsidRPr="00624B85" w:rsidRDefault="00457196" w:rsidP="00A07070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42,705</w:t>
            </w:r>
          </w:p>
        </w:tc>
        <w:tc>
          <w:tcPr>
            <w:tcW w:w="2034" w:type="dxa"/>
          </w:tcPr>
          <w:p w14:paraId="5D7E3E94" w14:textId="61CD1B46" w:rsidR="00914588" w:rsidRPr="00624B85" w:rsidRDefault="00457196" w:rsidP="00A07070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71,655</w:t>
            </w:r>
          </w:p>
        </w:tc>
        <w:tc>
          <w:tcPr>
            <w:tcW w:w="2008" w:type="dxa"/>
          </w:tcPr>
          <w:p w14:paraId="4F3393E6" w14:textId="2545BE26" w:rsidR="00914588" w:rsidRPr="00624B85" w:rsidRDefault="00457196" w:rsidP="00A07070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74,660</w:t>
            </w:r>
          </w:p>
        </w:tc>
      </w:tr>
      <w:tr w:rsidR="00914588" w14:paraId="433FD95B" w14:textId="77777777" w:rsidTr="0071226B">
        <w:trPr>
          <w:gridAfter w:val="1"/>
          <w:wAfter w:w="10" w:type="dxa"/>
        </w:trPr>
        <w:tc>
          <w:tcPr>
            <w:tcW w:w="3539" w:type="dxa"/>
          </w:tcPr>
          <w:p w14:paraId="7199E963" w14:textId="60A535A3" w:rsidR="00914588" w:rsidRPr="00861777" w:rsidRDefault="00861777" w:rsidP="00A07070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86177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มวดภาษีจัดสรร</w:t>
            </w:r>
          </w:p>
        </w:tc>
        <w:tc>
          <w:tcPr>
            <w:tcW w:w="2268" w:type="dxa"/>
          </w:tcPr>
          <w:p w14:paraId="389B68A9" w14:textId="563400DE" w:rsidR="00914588" w:rsidRPr="00624B85" w:rsidRDefault="00457196" w:rsidP="00A07070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8,657,757.69</w:t>
            </w:r>
          </w:p>
        </w:tc>
        <w:tc>
          <w:tcPr>
            <w:tcW w:w="2034" w:type="dxa"/>
          </w:tcPr>
          <w:p w14:paraId="3D0AF23D" w14:textId="389EDC38" w:rsidR="00914588" w:rsidRPr="00624B85" w:rsidRDefault="00457196" w:rsidP="00A07070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6,190,053.72</w:t>
            </w:r>
          </w:p>
        </w:tc>
        <w:tc>
          <w:tcPr>
            <w:tcW w:w="2008" w:type="dxa"/>
          </w:tcPr>
          <w:p w14:paraId="67FBD5A4" w14:textId="3551BAA9" w:rsidR="00914588" w:rsidRPr="00624B85" w:rsidRDefault="0071226B" w:rsidP="00A07070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9,179,593.55</w:t>
            </w:r>
          </w:p>
        </w:tc>
      </w:tr>
      <w:tr w:rsidR="00861777" w14:paraId="71E2A936" w14:textId="77777777" w:rsidTr="0071226B">
        <w:trPr>
          <w:gridAfter w:val="1"/>
          <w:wAfter w:w="10" w:type="dxa"/>
        </w:trPr>
        <w:tc>
          <w:tcPr>
            <w:tcW w:w="3539" w:type="dxa"/>
          </w:tcPr>
          <w:p w14:paraId="103456E0" w14:textId="73C4AE3C" w:rsidR="00861777" w:rsidRPr="00861777" w:rsidRDefault="00861777" w:rsidP="00A07070">
            <w:pPr>
              <w:jc w:val="thaiDistribute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งินอุดหนุนทั่วไป</w:t>
            </w:r>
          </w:p>
        </w:tc>
        <w:tc>
          <w:tcPr>
            <w:tcW w:w="2268" w:type="dxa"/>
          </w:tcPr>
          <w:p w14:paraId="42F576CA" w14:textId="2A1E98AE" w:rsidR="00861777" w:rsidRPr="00624B85" w:rsidRDefault="00457196" w:rsidP="00A07070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0,916,410</w:t>
            </w:r>
          </w:p>
        </w:tc>
        <w:tc>
          <w:tcPr>
            <w:tcW w:w="2034" w:type="dxa"/>
          </w:tcPr>
          <w:p w14:paraId="5DDAEBB0" w14:textId="111425BC" w:rsidR="00861777" w:rsidRPr="00624B85" w:rsidRDefault="00457196" w:rsidP="00A07070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2,623,129</w:t>
            </w:r>
          </w:p>
        </w:tc>
        <w:tc>
          <w:tcPr>
            <w:tcW w:w="2008" w:type="dxa"/>
          </w:tcPr>
          <w:p w14:paraId="3290A3A4" w14:textId="03A62A42" w:rsidR="00861777" w:rsidRPr="00624B85" w:rsidRDefault="0071226B" w:rsidP="00A07070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4,226,707.61</w:t>
            </w:r>
          </w:p>
        </w:tc>
      </w:tr>
      <w:tr w:rsidR="0071226B" w14:paraId="3D67D57D" w14:textId="77777777" w:rsidTr="0071226B">
        <w:trPr>
          <w:gridAfter w:val="1"/>
          <w:wAfter w:w="10" w:type="dxa"/>
        </w:trPr>
        <w:tc>
          <w:tcPr>
            <w:tcW w:w="3539" w:type="dxa"/>
          </w:tcPr>
          <w:p w14:paraId="4AEC68EC" w14:textId="445BD849" w:rsidR="0071226B" w:rsidRPr="0071226B" w:rsidRDefault="0071226B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71226B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2268" w:type="dxa"/>
          </w:tcPr>
          <w:p w14:paraId="6A81F53B" w14:textId="4780207B" w:rsidR="0071226B" w:rsidRPr="0071226B" w:rsidRDefault="0071226B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71226B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2,766,335.96</w:t>
            </w:r>
          </w:p>
        </w:tc>
        <w:tc>
          <w:tcPr>
            <w:tcW w:w="2034" w:type="dxa"/>
          </w:tcPr>
          <w:p w14:paraId="16A9CDED" w14:textId="3E3B7E13" w:rsidR="0071226B" w:rsidRPr="0071226B" w:rsidRDefault="0071226B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71226B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2,080,637.29</w:t>
            </w:r>
          </w:p>
        </w:tc>
        <w:tc>
          <w:tcPr>
            <w:tcW w:w="2008" w:type="dxa"/>
          </w:tcPr>
          <w:p w14:paraId="0B4DA962" w14:textId="4936B200" w:rsidR="0071226B" w:rsidRPr="0071226B" w:rsidRDefault="0071226B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71226B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86,503,960.11</w:t>
            </w:r>
          </w:p>
        </w:tc>
      </w:tr>
    </w:tbl>
    <w:p w14:paraId="3ADF78B4" w14:textId="1FF2EAE4" w:rsidR="00914588" w:rsidRDefault="00914588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529E014" w14:textId="59AB5BC0" w:rsidR="001F636E" w:rsidRDefault="001F636E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DEBBAA8" w14:textId="776473B4" w:rsidR="00B612DD" w:rsidRDefault="00B612DD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3B7B4D4" w14:textId="19A10D59" w:rsidR="00B612DD" w:rsidRDefault="00B612DD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289CB20" w14:textId="0B426285" w:rsidR="00B612DD" w:rsidRDefault="00B612DD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CCA3E45" w14:textId="45C38826" w:rsidR="00B612DD" w:rsidRDefault="00B612DD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94B04A6" w14:textId="7A253FD4" w:rsidR="00B612DD" w:rsidRDefault="00B612DD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20E9ABC" w14:textId="0552D560" w:rsidR="00157034" w:rsidRDefault="00157034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5D06465" w14:textId="77777777" w:rsidR="00157034" w:rsidRDefault="00157034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1198FAE" w14:textId="3CA9E3B9" w:rsidR="00B612DD" w:rsidRDefault="00B612DD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C91FE0E" w14:textId="67CC54B9" w:rsidR="00B612DD" w:rsidRDefault="00B612DD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CA1295E" w14:textId="0DD456D9" w:rsidR="008A16CF" w:rsidRPr="008A16CF" w:rsidRDefault="008A16CF" w:rsidP="00A0707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7030A0"/>
          <w:sz w:val="40"/>
          <w:szCs w:val="40"/>
        </w:rPr>
      </w:pPr>
      <w:r w:rsidRPr="008A16CF">
        <w:rPr>
          <w:rFonts w:ascii="TH SarabunIT๙" w:hAnsi="TH SarabunIT๙" w:cs="TH SarabunIT๙" w:hint="cs"/>
          <w:b/>
          <w:bCs/>
          <w:noProof/>
          <w:color w:val="7030A0"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6148B5D" wp14:editId="1A1720AF">
                <wp:simplePos x="0" y="0"/>
                <wp:positionH relativeFrom="column">
                  <wp:posOffset>1685925</wp:posOffset>
                </wp:positionH>
                <wp:positionV relativeFrom="paragraph">
                  <wp:posOffset>-238125</wp:posOffset>
                </wp:positionV>
                <wp:extent cx="2705100" cy="742950"/>
                <wp:effectExtent l="0" t="0" r="19050" b="19050"/>
                <wp:wrapNone/>
                <wp:docPr id="12" name="แผนผังลําดับงาน: กระบวนการสำรอ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74295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1927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12" o:spid="_x0000_s1026" type="#_x0000_t176" style="position:absolute;margin-left:132.75pt;margin-top:-18.75pt;width:213pt;height:58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" fillcolor="#c45911 [2405]" strokecolor="#1f3763 [1604]" strokeweight="1pt"/>
            </w:pict>
          </mc:Fallback>
        </mc:AlternateContent>
      </w:r>
      <w:r w:rsidRPr="008A16CF">
        <w:rPr>
          <w:rFonts w:ascii="TH SarabunIT๙" w:hAnsi="TH SarabunIT๙" w:cs="TH SarabunIT๙" w:hint="cs"/>
          <w:b/>
          <w:bCs/>
          <w:color w:val="7030A0"/>
          <w:sz w:val="40"/>
          <w:szCs w:val="40"/>
          <w:cs/>
        </w:rPr>
        <w:t>ทำเนียบหัวหน้าส่วนราชการ</w:t>
      </w:r>
    </w:p>
    <w:p w14:paraId="5993F4A9" w14:textId="77777777" w:rsidR="008A16CF" w:rsidRDefault="008A16CF" w:rsidP="00A0707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34C0A4A" w14:textId="77777777" w:rsidR="008A16CF" w:rsidRDefault="008A16CF" w:rsidP="00A0707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DBCDF67" w14:textId="1C1DEE4F" w:rsidR="008A16CF" w:rsidRDefault="008A16CF" w:rsidP="00A0707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34BD3A42" wp14:editId="5A70B943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1286510" cy="1438275"/>
            <wp:effectExtent l="0" t="0" r="8890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34D9B" w14:textId="77777777" w:rsidR="008A16CF" w:rsidRDefault="008A16CF" w:rsidP="00A0707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2550F52" w14:textId="77777777" w:rsidR="008A16CF" w:rsidRPr="00DD235C" w:rsidRDefault="008A16CF" w:rsidP="00A07070">
      <w:pPr>
        <w:jc w:val="thaiDistribute"/>
        <w:rPr>
          <w:sz w:val="32"/>
          <w:szCs w:val="32"/>
        </w:rPr>
      </w:pPr>
    </w:p>
    <w:p w14:paraId="743998B9" w14:textId="77777777" w:rsidR="008A16CF" w:rsidRDefault="008A16CF" w:rsidP="00A07070">
      <w:pPr>
        <w:jc w:val="thaiDistribute"/>
        <w:rPr>
          <w:sz w:val="32"/>
          <w:szCs w:val="32"/>
        </w:rPr>
      </w:pPr>
    </w:p>
    <w:tbl>
      <w:tblPr>
        <w:tblW w:w="7679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9"/>
      </w:tblGrid>
      <w:tr w:rsidR="008A16CF" w:rsidRPr="00DD235C" w14:paraId="32134360" w14:textId="77777777" w:rsidTr="002B4086">
        <w:trPr>
          <w:trHeight w:val="242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0A4EC8A" w14:textId="77777777" w:rsidR="008A16CF" w:rsidRPr="00DD235C" w:rsidRDefault="008A16CF" w:rsidP="00A0707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A16CF" w:rsidRPr="00DD235C" w14:paraId="0828BE48" w14:textId="77777777" w:rsidTr="002B4086">
        <w:trPr>
          <w:trHeight w:val="242"/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80C7A2A" w14:textId="77777777" w:rsidR="008A16CF" w:rsidRDefault="008A16CF" w:rsidP="00A0707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DD235C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  <w:t>ปลัด อบต.</w:t>
            </w:r>
          </w:p>
          <w:p w14:paraId="01B77142" w14:textId="77777777" w:rsidR="008A16CF" w:rsidRDefault="008A16CF" w:rsidP="00A0707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FF0000"/>
                <w:sz w:val="32"/>
                <w:szCs w:val="32"/>
                <w:cs/>
              </w:rPr>
              <w:t>รองปลัดองค์การบริหารส่วนตำบล  รักษาราชการแทน</w:t>
            </w:r>
          </w:p>
          <w:p w14:paraId="758095D7" w14:textId="77777777" w:rsidR="008A16CF" w:rsidRPr="005A7EFA" w:rsidRDefault="008A16CF" w:rsidP="00A0707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FF0000"/>
                <w:sz w:val="32"/>
                <w:szCs w:val="32"/>
                <w:cs/>
              </w:rPr>
              <w:t>ปลัดองค์การบริหารส่วนตำบลปากแพรก</w:t>
            </w:r>
            <w:r w:rsidRPr="00DD235C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  <w:br/>
              <w:t>(</w:t>
            </w:r>
            <w:r w:rsidRPr="00DD235C"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  <w:t>นักบริหารงานท้องถิ่น ระดับกลาง)</w:t>
            </w:r>
          </w:p>
          <w:p w14:paraId="61014108" w14:textId="77777777" w:rsidR="008A16CF" w:rsidRPr="00DD235C" w:rsidRDefault="008A16CF" w:rsidP="00A0707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1E1872A0" w14:textId="77777777" w:rsidR="008A16CF" w:rsidRDefault="008A16CF" w:rsidP="00A07070">
      <w:pPr>
        <w:jc w:val="thaiDistribute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1801D87" wp14:editId="6505B350">
            <wp:simplePos x="0" y="0"/>
            <wp:positionH relativeFrom="margin">
              <wp:posOffset>2314575</wp:posOffset>
            </wp:positionH>
            <wp:positionV relativeFrom="paragraph">
              <wp:posOffset>8255</wp:posOffset>
            </wp:positionV>
            <wp:extent cx="1285875" cy="14382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2CE2" w14:textId="77777777" w:rsidR="008A16CF" w:rsidRPr="00DD235C" w:rsidRDefault="008A16CF" w:rsidP="00A07070">
      <w:pPr>
        <w:jc w:val="thaiDistribute"/>
        <w:rPr>
          <w:sz w:val="32"/>
          <w:szCs w:val="32"/>
        </w:rPr>
      </w:pPr>
    </w:p>
    <w:p w14:paraId="27B09BE4" w14:textId="77777777" w:rsidR="008A16CF" w:rsidRPr="00DD235C" w:rsidRDefault="008A16CF" w:rsidP="00A07070">
      <w:pPr>
        <w:jc w:val="thaiDistribute"/>
        <w:rPr>
          <w:sz w:val="32"/>
          <w:szCs w:val="32"/>
        </w:rPr>
      </w:pPr>
    </w:p>
    <w:p w14:paraId="3D593FBD" w14:textId="4D01E21E" w:rsidR="008A16CF" w:rsidRDefault="00157034" w:rsidP="00A07070">
      <w:pPr>
        <w:jc w:val="thaiDistribute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14545A6" wp14:editId="37BCE022">
            <wp:simplePos x="0" y="0"/>
            <wp:positionH relativeFrom="column">
              <wp:posOffset>4105275</wp:posOffset>
            </wp:positionH>
            <wp:positionV relativeFrom="paragraph">
              <wp:posOffset>1245235</wp:posOffset>
            </wp:positionV>
            <wp:extent cx="1123950" cy="1219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34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8A16CF" w:rsidRPr="00DD235C" w14:paraId="22277639" w14:textId="77777777" w:rsidTr="002B4086">
        <w:trPr>
          <w:trHeight w:val="375"/>
          <w:tblCellSpacing w:w="0" w:type="dxa"/>
          <w:jc w:val="center"/>
        </w:trPr>
        <w:tc>
          <w:tcPr>
            <w:tcW w:w="11340" w:type="dxa"/>
            <w:shd w:val="clear" w:color="auto" w:fill="FFFFFF"/>
            <w:vAlign w:val="center"/>
            <w:hideMark/>
          </w:tcPr>
          <w:p w14:paraId="23EEFB32" w14:textId="77777777" w:rsidR="008A16CF" w:rsidRPr="00BA78E2" w:rsidRDefault="008A16CF" w:rsidP="00A0707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BA78E2">
              <w:rPr>
                <w:rFonts w:ascii="TH Sarabun New" w:eastAsia="Times New Roman" w:hAnsi="TH Sarabun New" w:cs="TH Sarabun New"/>
                <w:color w:val="0000FF"/>
                <w:sz w:val="28"/>
                <w:cs/>
              </w:rPr>
              <w:t>นางสาววรัชยา</w:t>
            </w:r>
            <w:r w:rsidRPr="00BA78E2">
              <w:rPr>
                <w:rFonts w:ascii="TH Sarabun New" w:eastAsia="Times New Roman" w:hAnsi="TH Sarabun New" w:cs="TH Sarabun New"/>
                <w:color w:val="0000FF"/>
                <w:sz w:val="28"/>
              </w:rPr>
              <w:t>  </w:t>
            </w:r>
            <w:r w:rsidRPr="00BA78E2">
              <w:rPr>
                <w:rFonts w:ascii="TH Sarabun New" w:eastAsia="Times New Roman" w:hAnsi="TH Sarabun New" w:cs="TH Sarabun New"/>
                <w:color w:val="0000FF"/>
                <w:sz w:val="28"/>
                <w:cs/>
              </w:rPr>
              <w:t>ชุนสอน</w:t>
            </w:r>
          </w:p>
        </w:tc>
      </w:tr>
      <w:tr w:rsidR="008A16CF" w:rsidRPr="00DD235C" w14:paraId="16ABA227" w14:textId="77777777" w:rsidTr="002B4086">
        <w:trPr>
          <w:trHeight w:val="375"/>
          <w:tblCellSpacing w:w="0" w:type="dxa"/>
          <w:jc w:val="center"/>
        </w:trPr>
        <w:tc>
          <w:tcPr>
            <w:tcW w:w="11340" w:type="dxa"/>
            <w:shd w:val="clear" w:color="auto" w:fill="FFFFFF"/>
            <w:hideMark/>
          </w:tcPr>
          <w:p w14:paraId="03389A33" w14:textId="03305D57" w:rsidR="008A16CF" w:rsidRDefault="008A16CF" w:rsidP="00A0707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 w:rsidRPr="00BA78E2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>รองปลัด อบต.</w:t>
            </w:r>
            <w:r w:rsidRPr="00BA78E2">
              <w:rPr>
                <w:rFonts w:ascii="TH Sarabun New" w:eastAsia="Times New Roman" w:hAnsi="TH Sarabun New" w:cs="TH Sarabun New"/>
                <w:color w:val="FF0000"/>
                <w:sz w:val="28"/>
              </w:rPr>
              <w:br/>
              <w:t>(</w:t>
            </w:r>
            <w:r w:rsidRPr="00BA78E2">
              <w:rPr>
                <w:rFonts w:ascii="TH Sarabun New" w:eastAsia="Times New Roman" w:hAnsi="TH Sarabun New" w:cs="TH Sarabun New"/>
                <w:color w:val="FF0000"/>
                <w:sz w:val="28"/>
                <w:cs/>
              </w:rPr>
              <w:t>นักบริหารงานท้องถิ่น ระดับต้น)</w:t>
            </w:r>
          </w:p>
          <w:p w14:paraId="469282EE" w14:textId="75AB7058" w:rsidR="00B37A3A" w:rsidRDefault="00157034" w:rsidP="00A0707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A28093E" wp14:editId="6858C4DA">
                  <wp:simplePos x="0" y="0"/>
                  <wp:positionH relativeFrom="margin">
                    <wp:posOffset>1933575</wp:posOffset>
                  </wp:positionH>
                  <wp:positionV relativeFrom="paragraph">
                    <wp:posOffset>12065</wp:posOffset>
                  </wp:positionV>
                  <wp:extent cx="1038225" cy="1371600"/>
                  <wp:effectExtent l="0" t="0" r="9525" b="0"/>
                  <wp:wrapNone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1F13A7B" wp14:editId="5EC162DD">
                  <wp:simplePos x="0" y="0"/>
                  <wp:positionH relativeFrom="margin">
                    <wp:posOffset>628650</wp:posOffset>
                  </wp:positionH>
                  <wp:positionV relativeFrom="paragraph">
                    <wp:posOffset>50165</wp:posOffset>
                  </wp:positionV>
                  <wp:extent cx="971550" cy="13525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13B2ACE" wp14:editId="146511A7">
                  <wp:simplePos x="0" y="0"/>
                  <wp:positionH relativeFrom="column">
                    <wp:posOffset>3362325</wp:posOffset>
                  </wp:positionH>
                  <wp:positionV relativeFrom="paragraph">
                    <wp:posOffset>154940</wp:posOffset>
                  </wp:positionV>
                  <wp:extent cx="962025" cy="1266825"/>
                  <wp:effectExtent l="0" t="0" r="9525" b="9525"/>
                  <wp:wrapNone/>
                  <wp:docPr id="1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FBFA04" w14:textId="62907268" w:rsidR="00B37A3A" w:rsidRDefault="00B37A3A" w:rsidP="00A0707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  <w:p w14:paraId="7F7676EF" w14:textId="4E164184" w:rsidR="00B37A3A" w:rsidRDefault="00B37A3A" w:rsidP="00A0707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color w:val="FF0000"/>
                <w:sz w:val="28"/>
              </w:rPr>
            </w:pPr>
          </w:p>
          <w:p w14:paraId="5EEF2001" w14:textId="6B10A4B9" w:rsidR="00B37A3A" w:rsidRPr="00BA78E2" w:rsidRDefault="00B37A3A" w:rsidP="00A0707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</w:tbl>
    <w:p w14:paraId="4AE9A725" w14:textId="4B5FFC3E" w:rsidR="00157034" w:rsidRDefault="00157034" w:rsidP="00A07070">
      <w:pPr>
        <w:tabs>
          <w:tab w:val="left" w:pos="4485"/>
        </w:tabs>
        <w:jc w:val="thaiDistribute"/>
        <w:rPr>
          <w:rFonts w:ascii="TH Sarabun New" w:eastAsia="Times New Roman" w:hAnsi="TH Sarabun New" w:cs="TH Sarabun New"/>
          <w:color w:val="0000FF"/>
          <w:sz w:val="28"/>
        </w:rPr>
      </w:pPr>
    </w:p>
    <w:p w14:paraId="766DB418" w14:textId="77777777" w:rsidR="00157034" w:rsidRDefault="00157034" w:rsidP="00A07070">
      <w:pPr>
        <w:tabs>
          <w:tab w:val="left" w:pos="4485"/>
        </w:tabs>
        <w:jc w:val="thaiDistribute"/>
        <w:rPr>
          <w:rFonts w:ascii="TH Sarabun New" w:eastAsia="Times New Roman" w:hAnsi="TH Sarabun New" w:cs="TH Sarabun New"/>
          <w:color w:val="0000FF"/>
          <w:sz w:val="28"/>
        </w:rPr>
      </w:pPr>
    </w:p>
    <w:p w14:paraId="51787933" w14:textId="53BCF61E" w:rsidR="008A16CF" w:rsidRDefault="002908FF" w:rsidP="00A07070">
      <w:pPr>
        <w:tabs>
          <w:tab w:val="left" w:pos="4485"/>
        </w:tabs>
        <w:spacing w:after="0" w:line="240" w:lineRule="auto"/>
        <w:jc w:val="thaiDistribute"/>
        <w:rPr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FF"/>
          <w:sz w:val="28"/>
          <w:cs/>
        </w:rPr>
        <w:t xml:space="preserve">  </w:t>
      </w:r>
      <w:r w:rsidR="00157034" w:rsidRPr="00077EB5">
        <w:rPr>
          <w:rFonts w:ascii="TH Sarabun New" w:eastAsia="Times New Roman" w:hAnsi="TH Sarabun New" w:cs="TH Sarabun New"/>
          <w:color w:val="0000FF"/>
          <w:sz w:val="28"/>
          <w:cs/>
        </w:rPr>
        <w:t>จ่าเอกดนัยณัฐ</w:t>
      </w:r>
      <w:r w:rsidR="00157034" w:rsidRPr="00077EB5">
        <w:rPr>
          <w:rFonts w:ascii="TH Sarabun New" w:eastAsia="Times New Roman" w:hAnsi="TH Sarabun New" w:cs="TH Sarabun New"/>
          <w:color w:val="0000FF"/>
          <w:sz w:val="28"/>
        </w:rPr>
        <w:t> </w:t>
      </w:r>
      <w:r w:rsidR="00157034" w:rsidRPr="00077EB5">
        <w:rPr>
          <w:rFonts w:ascii="TH Sarabun New" w:eastAsia="Times New Roman" w:hAnsi="TH Sarabun New" w:cs="TH Sarabun New"/>
          <w:color w:val="0000FF"/>
          <w:sz w:val="28"/>
          <w:cs/>
        </w:rPr>
        <w:t>รัตนภูมี</w:t>
      </w:r>
      <w:r w:rsidR="00157034">
        <w:rPr>
          <w:rFonts w:ascii="TH Sarabun New" w:eastAsia="Times New Roman" w:hAnsi="TH Sarabun New" w:cs="TH Sarabun New" w:hint="cs"/>
          <w:color w:val="0000FF"/>
          <w:sz w:val="28"/>
          <w:cs/>
        </w:rPr>
        <w:t xml:space="preserve">          </w:t>
      </w:r>
      <w:r w:rsidR="00B37A3A" w:rsidRPr="00077EB5">
        <w:rPr>
          <w:rFonts w:ascii="TH Sarabun New" w:eastAsia="Times New Roman" w:hAnsi="TH Sarabun New" w:cs="TH Sarabun New"/>
          <w:color w:val="0000FF"/>
          <w:sz w:val="28"/>
          <w:cs/>
        </w:rPr>
        <w:t>นางจุฑามาส</w:t>
      </w:r>
      <w:r w:rsidR="00B37A3A" w:rsidRPr="00077EB5">
        <w:rPr>
          <w:rFonts w:ascii="TH Sarabun New" w:eastAsia="Times New Roman" w:hAnsi="TH Sarabun New" w:cs="TH Sarabun New"/>
          <w:color w:val="0000FF"/>
          <w:sz w:val="28"/>
        </w:rPr>
        <w:t>  </w:t>
      </w:r>
      <w:r w:rsidR="00B37A3A" w:rsidRPr="00077EB5">
        <w:rPr>
          <w:rFonts w:ascii="TH Sarabun New" w:eastAsia="Times New Roman" w:hAnsi="TH Sarabun New" w:cs="TH Sarabun New"/>
          <w:color w:val="0000FF"/>
          <w:sz w:val="28"/>
          <w:cs/>
        </w:rPr>
        <w:t>รื่นพาน</w:t>
      </w:r>
      <w:proofErr w:type="spellStart"/>
      <w:r w:rsidR="00B37A3A" w:rsidRPr="00077EB5">
        <w:rPr>
          <w:rFonts w:ascii="TH Sarabun New" w:eastAsia="Times New Roman" w:hAnsi="TH Sarabun New" w:cs="TH Sarabun New"/>
          <w:color w:val="0000FF"/>
          <w:sz w:val="28"/>
          <w:cs/>
        </w:rPr>
        <w:t>ิช</w:t>
      </w:r>
      <w:proofErr w:type="spellEnd"/>
      <w:r w:rsidR="00157034">
        <w:rPr>
          <w:rFonts w:hint="cs"/>
          <w:sz w:val="32"/>
          <w:szCs w:val="32"/>
          <w:cs/>
        </w:rPr>
        <w:t xml:space="preserve">       </w:t>
      </w:r>
      <w:r w:rsidR="00157034" w:rsidRPr="00077EB5">
        <w:rPr>
          <w:rFonts w:ascii="TH Sarabun New" w:eastAsia="Times New Roman" w:hAnsi="TH Sarabun New" w:cs="TH Sarabun New"/>
          <w:color w:val="0000FF"/>
          <w:sz w:val="28"/>
          <w:cs/>
        </w:rPr>
        <w:t>นายวัชรินทร์</w:t>
      </w:r>
      <w:r w:rsidR="00157034" w:rsidRPr="00077EB5">
        <w:rPr>
          <w:rFonts w:ascii="TH Sarabun New" w:eastAsia="Times New Roman" w:hAnsi="TH Sarabun New" w:cs="TH Sarabun New"/>
          <w:color w:val="0000FF"/>
          <w:sz w:val="28"/>
        </w:rPr>
        <w:t xml:space="preserve">  </w:t>
      </w:r>
      <w:r w:rsidR="00157034" w:rsidRPr="00077EB5">
        <w:rPr>
          <w:rFonts w:ascii="TH Sarabun New" w:eastAsia="Times New Roman" w:hAnsi="TH Sarabun New" w:cs="TH Sarabun New"/>
          <w:color w:val="0000FF"/>
          <w:sz w:val="28"/>
          <w:cs/>
        </w:rPr>
        <w:t>เมืองด้วง</w:t>
      </w:r>
      <w:r w:rsidR="00157034">
        <w:rPr>
          <w:rFonts w:ascii="TH Sarabun New" w:eastAsia="Times New Roman" w:hAnsi="TH Sarabun New" w:cs="TH Sarabun New" w:hint="cs"/>
          <w:color w:val="0000FF"/>
          <w:sz w:val="28"/>
          <w:cs/>
        </w:rPr>
        <w:t xml:space="preserve">            </w:t>
      </w:r>
      <w:r w:rsidR="00157034" w:rsidRPr="00077EB5">
        <w:rPr>
          <w:rFonts w:ascii="TH Sarabun New" w:eastAsia="Times New Roman" w:hAnsi="TH Sarabun New" w:cs="TH Sarabun New"/>
          <w:color w:val="0000FF"/>
          <w:sz w:val="28"/>
          <w:cs/>
        </w:rPr>
        <w:t xml:space="preserve">นางสาวปรีดา </w:t>
      </w:r>
      <w:proofErr w:type="spellStart"/>
      <w:r w:rsidR="00157034" w:rsidRPr="00077EB5">
        <w:rPr>
          <w:rFonts w:ascii="TH Sarabun New" w:eastAsia="Times New Roman" w:hAnsi="TH Sarabun New" w:cs="TH Sarabun New"/>
          <w:color w:val="0000FF"/>
          <w:sz w:val="28"/>
          <w:cs/>
        </w:rPr>
        <w:t>ซ้</w:t>
      </w:r>
      <w:proofErr w:type="spellEnd"/>
      <w:r w:rsidR="00157034" w:rsidRPr="00077EB5">
        <w:rPr>
          <w:rFonts w:ascii="TH Sarabun New" w:eastAsia="Times New Roman" w:hAnsi="TH Sarabun New" w:cs="TH Sarabun New"/>
          <w:color w:val="0000FF"/>
          <w:sz w:val="28"/>
          <w:cs/>
        </w:rPr>
        <w:t>วนลิ่ม</w:t>
      </w:r>
    </w:p>
    <w:p w14:paraId="105A9F66" w14:textId="57D98E87" w:rsidR="00B37A3A" w:rsidRPr="00B37A3A" w:rsidRDefault="002908FF" w:rsidP="00A0707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="00157034" w:rsidRPr="00B37A3A">
        <w:rPr>
          <w:rFonts w:ascii="TH SarabunIT๙" w:hAnsi="TH SarabunIT๙" w:cs="TH SarabunIT๙" w:hint="cs"/>
          <w:b/>
          <w:bCs/>
          <w:sz w:val="28"/>
          <w:cs/>
        </w:rPr>
        <w:t>หัวหน้าสำนักปลัด</w:t>
      </w:r>
      <w:r w:rsidR="00157034">
        <w:rPr>
          <w:rFonts w:ascii="TH SarabunIT๙" w:hAnsi="TH SarabunIT๙" w:cs="TH SarabunIT๙" w:hint="cs"/>
          <w:b/>
          <w:bCs/>
          <w:sz w:val="28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</w:t>
      </w:r>
      <w:r w:rsidR="00157034">
        <w:rPr>
          <w:rFonts w:ascii="TH SarabunIT๙" w:hAnsi="TH SarabunIT๙" w:cs="TH SarabunIT๙" w:hint="cs"/>
          <w:b/>
          <w:bCs/>
          <w:sz w:val="28"/>
          <w:cs/>
        </w:rPr>
        <w:t xml:space="preserve"> ผู้อำนวยการกองคลัง</w:t>
      </w:r>
      <w:r w:rsidR="00B37A3A">
        <w:rPr>
          <w:rFonts w:ascii="TH SarabunIT๙" w:hAnsi="TH SarabunIT๙" w:cs="TH SarabunIT๙" w:hint="cs"/>
          <w:b/>
          <w:bCs/>
          <w:sz w:val="28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="00157034">
        <w:rPr>
          <w:rFonts w:ascii="TH SarabunIT๙" w:hAnsi="TH SarabunIT๙" w:cs="TH SarabunIT๙" w:hint="cs"/>
          <w:b/>
          <w:bCs/>
          <w:sz w:val="28"/>
          <w:cs/>
        </w:rPr>
        <w:t xml:space="preserve">ผู้อำนวยการกองช่าง  </w:t>
      </w:r>
      <w:r w:rsidR="00157034" w:rsidRPr="00157034">
        <w:rPr>
          <w:rFonts w:ascii="TH SarabunIT๙" w:hAnsi="TH SarabunIT๙" w:cs="TH SarabunIT๙" w:hint="cs"/>
          <w:b/>
          <w:bCs/>
          <w:sz w:val="24"/>
          <w:szCs w:val="24"/>
          <w:cs/>
        </w:rPr>
        <w:t>ผู้อำนวยการกองการศึกษา  ศาสนา  และวัฒนธรรม</w:t>
      </w:r>
    </w:p>
    <w:p w14:paraId="2A3A7FF1" w14:textId="43BC2C77" w:rsidR="00B37A3A" w:rsidRDefault="00B37A3A" w:rsidP="00A07070">
      <w:pPr>
        <w:tabs>
          <w:tab w:val="left" w:pos="10050"/>
        </w:tabs>
        <w:jc w:val="thaiDistribute"/>
        <w:rPr>
          <w:sz w:val="32"/>
          <w:szCs w:val="32"/>
        </w:rPr>
      </w:pPr>
    </w:p>
    <w:p w14:paraId="15CE7ADD" w14:textId="52DE8C34" w:rsidR="008A16CF" w:rsidRDefault="008A16CF" w:rsidP="00A07070">
      <w:pPr>
        <w:tabs>
          <w:tab w:val="left" w:pos="10050"/>
        </w:tabs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</w:p>
    <w:p w14:paraId="3892BB75" w14:textId="76D3FE79" w:rsidR="00B612DD" w:rsidRPr="00B37A3A" w:rsidRDefault="00B612DD" w:rsidP="00A07070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23AE0272" w14:textId="635A2EBD" w:rsidR="001F636E" w:rsidRDefault="002908FF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ส่วนที่  2</w:t>
      </w:r>
    </w:p>
    <w:p w14:paraId="15BFE559" w14:textId="6DC4F3D9" w:rsidR="002908FF" w:rsidRDefault="002908FF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รายงานผลการดำเนินงาน</w:t>
      </w:r>
    </w:p>
    <w:tbl>
      <w:tblPr>
        <w:tblStyle w:val="a7"/>
        <w:tblW w:w="10550" w:type="dxa"/>
        <w:tblInd w:w="-289" w:type="dxa"/>
        <w:tblLook w:val="04A0" w:firstRow="1" w:lastRow="0" w:firstColumn="1" w:lastColumn="0" w:noHBand="0" w:noVBand="1"/>
      </w:tblPr>
      <w:tblGrid>
        <w:gridCol w:w="5487"/>
        <w:gridCol w:w="1470"/>
        <w:gridCol w:w="1672"/>
        <w:gridCol w:w="1921"/>
      </w:tblGrid>
      <w:tr w:rsidR="000A34F9" w14:paraId="136CF907" w14:textId="77777777" w:rsidTr="008343AA">
        <w:trPr>
          <w:trHeight w:val="824"/>
        </w:trPr>
        <w:tc>
          <w:tcPr>
            <w:tcW w:w="5487" w:type="dxa"/>
          </w:tcPr>
          <w:p w14:paraId="4ABE8531" w14:textId="3691F6C7" w:rsidR="000A34F9" w:rsidRPr="002908FF" w:rsidRDefault="000A34F9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bookmarkStart w:id="0" w:name="_Hlk99717124"/>
            <w:r w:rsidRPr="002908F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โครงการ</w:t>
            </w:r>
          </w:p>
        </w:tc>
        <w:tc>
          <w:tcPr>
            <w:tcW w:w="1470" w:type="dxa"/>
          </w:tcPr>
          <w:p w14:paraId="73510E29" w14:textId="77777777" w:rsidR="000A34F9" w:rsidRPr="000A34F9" w:rsidRDefault="000A34F9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A34F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</w:p>
          <w:p w14:paraId="0A0888A3" w14:textId="07993E9F" w:rsidR="000A34F9" w:rsidRPr="000A34F9" w:rsidRDefault="000A34F9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672" w:type="dxa"/>
          </w:tcPr>
          <w:p w14:paraId="22DC5DB5" w14:textId="77777777" w:rsidR="000A34F9" w:rsidRPr="000A34F9" w:rsidRDefault="000A34F9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บิกจ่าย</w:t>
            </w:r>
          </w:p>
          <w:p w14:paraId="046E94E8" w14:textId="7B03A717" w:rsidR="000A34F9" w:rsidRPr="000A34F9" w:rsidRDefault="000A34F9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921" w:type="dxa"/>
          </w:tcPr>
          <w:p w14:paraId="17A40693" w14:textId="77777777" w:rsidR="000A34F9" w:rsidRPr="000A34F9" w:rsidRDefault="000A34F9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งเหลือ</w:t>
            </w:r>
          </w:p>
          <w:p w14:paraId="21534AE5" w14:textId="0A9CFAB7" w:rsidR="000A34F9" w:rsidRPr="000A34F9" w:rsidRDefault="000A34F9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</w:tr>
      <w:bookmarkEnd w:id="0"/>
      <w:tr w:rsidR="002908FF" w14:paraId="650326A1" w14:textId="77777777" w:rsidTr="008343AA">
        <w:tc>
          <w:tcPr>
            <w:tcW w:w="5487" w:type="dxa"/>
          </w:tcPr>
          <w:p w14:paraId="60D9CEAD" w14:textId="3BB3E75F" w:rsidR="000A34F9" w:rsidRPr="00B7028A" w:rsidRDefault="000A34F9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02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470" w:type="dxa"/>
          </w:tcPr>
          <w:p w14:paraId="1EDAACCC" w14:textId="77777777" w:rsidR="002908FF" w:rsidRDefault="002908FF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672" w:type="dxa"/>
          </w:tcPr>
          <w:p w14:paraId="4623E1CE" w14:textId="77777777" w:rsidR="002908FF" w:rsidRDefault="002908FF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921" w:type="dxa"/>
          </w:tcPr>
          <w:p w14:paraId="699A718D" w14:textId="77777777" w:rsidR="002908FF" w:rsidRDefault="002908FF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</w:p>
        </w:tc>
      </w:tr>
      <w:tr w:rsidR="002908FF" w14:paraId="08F0CDA6" w14:textId="77777777" w:rsidTr="008343AA">
        <w:tc>
          <w:tcPr>
            <w:tcW w:w="5487" w:type="dxa"/>
          </w:tcPr>
          <w:p w14:paraId="44EDEAB8" w14:textId="0CBCA7F8" w:rsidR="002908FF" w:rsidRPr="00B7028A" w:rsidRDefault="00B7028A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โครงการก่อสร้างถนนคอนกรีตเสริมเหล็กสายหลังหมู่บ้าน หมู่ที่ 1</w:t>
            </w:r>
          </w:p>
        </w:tc>
        <w:tc>
          <w:tcPr>
            <w:tcW w:w="1470" w:type="dxa"/>
          </w:tcPr>
          <w:p w14:paraId="765274D3" w14:textId="77A1D75E" w:rsidR="002908FF" w:rsidRPr="00B7028A" w:rsidRDefault="00B7028A" w:rsidP="00A07070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B7028A">
              <w:rPr>
                <w:rFonts w:ascii="TH SarabunIT๙" w:hAnsi="TH SarabunIT๙" w:cs="TH SarabunIT๙" w:hint="cs"/>
                <w:sz w:val="36"/>
                <w:szCs w:val="36"/>
                <w:cs/>
              </w:rPr>
              <w:t>449,000</w:t>
            </w:r>
          </w:p>
        </w:tc>
        <w:tc>
          <w:tcPr>
            <w:tcW w:w="1672" w:type="dxa"/>
          </w:tcPr>
          <w:p w14:paraId="5458B6A4" w14:textId="0AF3BA2A" w:rsidR="002908FF" w:rsidRPr="00B7028A" w:rsidRDefault="00B7028A" w:rsidP="00A07070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74,000</w:t>
            </w:r>
          </w:p>
        </w:tc>
        <w:tc>
          <w:tcPr>
            <w:tcW w:w="1921" w:type="dxa"/>
          </w:tcPr>
          <w:p w14:paraId="6A63924F" w14:textId="5EE002D1" w:rsidR="002908FF" w:rsidRPr="00B7028A" w:rsidRDefault="00B7028A" w:rsidP="00A07070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5,000</w:t>
            </w:r>
          </w:p>
        </w:tc>
      </w:tr>
      <w:tr w:rsidR="002908FF" w14:paraId="5EDEA3E7" w14:textId="77777777" w:rsidTr="008343AA">
        <w:tc>
          <w:tcPr>
            <w:tcW w:w="5487" w:type="dxa"/>
          </w:tcPr>
          <w:p w14:paraId="190E10D4" w14:textId="22B6715C" w:rsidR="002908FF" w:rsidRPr="00B7028A" w:rsidRDefault="00B7028A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 โครงการวางท่อระบายน้ำ  ซอยนายสหัส หมู่ที่ 1</w:t>
            </w:r>
          </w:p>
        </w:tc>
        <w:tc>
          <w:tcPr>
            <w:tcW w:w="1470" w:type="dxa"/>
          </w:tcPr>
          <w:p w14:paraId="4BA85F58" w14:textId="79D45567" w:rsidR="002908FF" w:rsidRPr="00B7028A" w:rsidRDefault="00501B24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6,000</w:t>
            </w:r>
          </w:p>
        </w:tc>
        <w:tc>
          <w:tcPr>
            <w:tcW w:w="1672" w:type="dxa"/>
          </w:tcPr>
          <w:p w14:paraId="155E9401" w14:textId="33ECD2B7" w:rsidR="002908FF" w:rsidRPr="00B7028A" w:rsidRDefault="00501B24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6,000</w:t>
            </w:r>
          </w:p>
        </w:tc>
        <w:tc>
          <w:tcPr>
            <w:tcW w:w="1921" w:type="dxa"/>
          </w:tcPr>
          <w:p w14:paraId="6860A674" w14:textId="033404E6" w:rsidR="002908FF" w:rsidRPr="00B7028A" w:rsidRDefault="00501B24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6,000</w:t>
            </w:r>
          </w:p>
        </w:tc>
      </w:tr>
      <w:tr w:rsidR="00501B24" w14:paraId="7C868B01" w14:textId="77777777" w:rsidTr="008343AA">
        <w:tc>
          <w:tcPr>
            <w:tcW w:w="5487" w:type="dxa"/>
          </w:tcPr>
          <w:p w14:paraId="1E42C71C" w14:textId="1CA72A69" w:rsidR="00501B24" w:rsidRPr="00B7028A" w:rsidRDefault="00501B24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 โครงการก่อสร้างถนนคอนกรีตเสริมเหล็กสายทางเขาศูนย์เรียนรู้ - รอบสระน้ำ หมู่ที่ 2</w:t>
            </w:r>
          </w:p>
        </w:tc>
        <w:tc>
          <w:tcPr>
            <w:tcW w:w="1470" w:type="dxa"/>
          </w:tcPr>
          <w:p w14:paraId="02DD501F" w14:textId="08022C97" w:rsidR="00501B24" w:rsidRPr="00B7028A" w:rsidRDefault="00501B24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3.000</w:t>
            </w:r>
          </w:p>
        </w:tc>
        <w:tc>
          <w:tcPr>
            <w:tcW w:w="1672" w:type="dxa"/>
          </w:tcPr>
          <w:p w14:paraId="7F576BA8" w14:textId="56755367" w:rsidR="00501B24" w:rsidRPr="00B7028A" w:rsidRDefault="00501B24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8,000</w:t>
            </w:r>
          </w:p>
        </w:tc>
        <w:tc>
          <w:tcPr>
            <w:tcW w:w="1921" w:type="dxa"/>
          </w:tcPr>
          <w:p w14:paraId="57CA074A" w14:textId="6E0D793F" w:rsidR="00501B24" w:rsidRPr="00B7028A" w:rsidRDefault="00501B24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00</w:t>
            </w:r>
          </w:p>
        </w:tc>
      </w:tr>
      <w:tr w:rsidR="002908FF" w14:paraId="318C4C98" w14:textId="77777777" w:rsidTr="008343AA">
        <w:tc>
          <w:tcPr>
            <w:tcW w:w="5487" w:type="dxa"/>
          </w:tcPr>
          <w:p w14:paraId="508F9F7F" w14:textId="7CD39255" w:rsidR="002908FF" w:rsidRPr="00B7028A" w:rsidRDefault="00501B24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 โครงการก่อสร้างคูระบายน้ำคอนกรีตเสริมเหล็กสายย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ิร์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ู่ที่ 16</w:t>
            </w:r>
          </w:p>
        </w:tc>
        <w:tc>
          <w:tcPr>
            <w:tcW w:w="1470" w:type="dxa"/>
          </w:tcPr>
          <w:p w14:paraId="30E6A7F9" w14:textId="46BCAD09" w:rsidR="002908FF" w:rsidRPr="00B7028A" w:rsidRDefault="00501B24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000</w:t>
            </w:r>
          </w:p>
        </w:tc>
        <w:tc>
          <w:tcPr>
            <w:tcW w:w="1672" w:type="dxa"/>
          </w:tcPr>
          <w:p w14:paraId="1BC6D752" w14:textId="2D72BBC1" w:rsidR="002908FF" w:rsidRPr="00B7028A" w:rsidRDefault="00501B24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,000</w:t>
            </w:r>
          </w:p>
        </w:tc>
        <w:tc>
          <w:tcPr>
            <w:tcW w:w="1921" w:type="dxa"/>
          </w:tcPr>
          <w:p w14:paraId="363F32CA" w14:textId="1DACCBB8" w:rsidR="002908FF" w:rsidRPr="00B7028A" w:rsidRDefault="00501B24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</w:tr>
      <w:tr w:rsidR="00501B24" w14:paraId="6CD9515E" w14:textId="77777777" w:rsidTr="008343AA">
        <w:tc>
          <w:tcPr>
            <w:tcW w:w="5487" w:type="dxa"/>
          </w:tcPr>
          <w:p w14:paraId="18F4C688" w14:textId="28457A19" w:rsidR="00501B24" w:rsidRDefault="00501B24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 โครงการขุดลอกหน้าฝาย  นายเสมอ  หมู่ที่  16</w:t>
            </w:r>
          </w:p>
        </w:tc>
        <w:tc>
          <w:tcPr>
            <w:tcW w:w="1470" w:type="dxa"/>
          </w:tcPr>
          <w:p w14:paraId="017118FD" w14:textId="342497EE" w:rsidR="00501B24" w:rsidRDefault="00501B24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5,000</w:t>
            </w:r>
          </w:p>
        </w:tc>
        <w:tc>
          <w:tcPr>
            <w:tcW w:w="1672" w:type="dxa"/>
          </w:tcPr>
          <w:p w14:paraId="6AD8639F" w14:textId="6A5E7E49" w:rsidR="00501B24" w:rsidRDefault="00501B24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5,000</w:t>
            </w:r>
          </w:p>
        </w:tc>
        <w:tc>
          <w:tcPr>
            <w:tcW w:w="1921" w:type="dxa"/>
          </w:tcPr>
          <w:p w14:paraId="0A72B012" w14:textId="461FB18D" w:rsidR="00501B24" w:rsidRDefault="00501B24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01B24" w14:paraId="4945EEE5" w14:textId="77777777" w:rsidTr="008343AA">
        <w:tc>
          <w:tcPr>
            <w:tcW w:w="5487" w:type="dxa"/>
          </w:tcPr>
          <w:p w14:paraId="2FAF5282" w14:textId="0B198EC0" w:rsidR="00501B24" w:rsidRDefault="00501B24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 โครงการก่อสร้างถนนน้ำล้น คสล.บ้านเขาวง  หมู่ที่ 10</w:t>
            </w:r>
          </w:p>
        </w:tc>
        <w:tc>
          <w:tcPr>
            <w:tcW w:w="1470" w:type="dxa"/>
          </w:tcPr>
          <w:p w14:paraId="73FD250F" w14:textId="0FA80FF3" w:rsidR="00501B24" w:rsidRDefault="00501B24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8,000</w:t>
            </w:r>
          </w:p>
        </w:tc>
        <w:tc>
          <w:tcPr>
            <w:tcW w:w="1672" w:type="dxa"/>
          </w:tcPr>
          <w:p w14:paraId="51839680" w14:textId="3BA4AC79" w:rsidR="00501B24" w:rsidRDefault="00501B24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7,500</w:t>
            </w:r>
          </w:p>
        </w:tc>
        <w:tc>
          <w:tcPr>
            <w:tcW w:w="1921" w:type="dxa"/>
          </w:tcPr>
          <w:p w14:paraId="403195A0" w14:textId="4940ED8D" w:rsidR="00501B24" w:rsidRDefault="00501B24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</w:tr>
      <w:tr w:rsidR="00501B24" w14:paraId="2AD42736" w14:textId="77777777" w:rsidTr="008343AA">
        <w:tc>
          <w:tcPr>
            <w:tcW w:w="5487" w:type="dxa"/>
          </w:tcPr>
          <w:p w14:paraId="37F433FA" w14:textId="550ABD29" w:rsidR="00501B24" w:rsidRDefault="00501B24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 โครงการซ่อมแซมฝายน้ำล้นห้วยเสียดล่าง  หมู่ที่  15</w:t>
            </w:r>
          </w:p>
        </w:tc>
        <w:tc>
          <w:tcPr>
            <w:tcW w:w="1470" w:type="dxa"/>
          </w:tcPr>
          <w:p w14:paraId="2E7AC4EE" w14:textId="7B4DB3E1" w:rsidR="00501B24" w:rsidRDefault="00501B24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6,000</w:t>
            </w:r>
          </w:p>
        </w:tc>
        <w:tc>
          <w:tcPr>
            <w:tcW w:w="1672" w:type="dxa"/>
          </w:tcPr>
          <w:p w14:paraId="36E1A066" w14:textId="69A12731" w:rsidR="00501B24" w:rsidRDefault="00501B24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6,000</w:t>
            </w:r>
          </w:p>
        </w:tc>
        <w:tc>
          <w:tcPr>
            <w:tcW w:w="1921" w:type="dxa"/>
          </w:tcPr>
          <w:p w14:paraId="08D33CE7" w14:textId="66696BC6" w:rsidR="00501B24" w:rsidRDefault="00501B24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01B24" w14:paraId="7157F65D" w14:textId="77777777" w:rsidTr="008343AA">
        <w:tc>
          <w:tcPr>
            <w:tcW w:w="5487" w:type="dxa"/>
          </w:tcPr>
          <w:p w14:paraId="01DD2C96" w14:textId="72636D94" w:rsidR="00501B24" w:rsidRDefault="00501B24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โครงการขุดเจาะ</w:t>
            </w:r>
            <w:r w:rsidR="00061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อบาดาล  หมู่ที่  14</w:t>
            </w:r>
          </w:p>
        </w:tc>
        <w:tc>
          <w:tcPr>
            <w:tcW w:w="1470" w:type="dxa"/>
          </w:tcPr>
          <w:p w14:paraId="1D04301D" w14:textId="3CDE6A19" w:rsidR="00501B24" w:rsidRDefault="00061927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8,000</w:t>
            </w:r>
          </w:p>
        </w:tc>
        <w:tc>
          <w:tcPr>
            <w:tcW w:w="1672" w:type="dxa"/>
          </w:tcPr>
          <w:p w14:paraId="44B6962A" w14:textId="08A3A07E" w:rsidR="00501B24" w:rsidRDefault="00061927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9,800</w:t>
            </w:r>
          </w:p>
        </w:tc>
        <w:tc>
          <w:tcPr>
            <w:tcW w:w="1921" w:type="dxa"/>
          </w:tcPr>
          <w:p w14:paraId="2BAB9AA2" w14:textId="7AAF205F" w:rsidR="00501B24" w:rsidRDefault="00061927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200</w:t>
            </w:r>
          </w:p>
        </w:tc>
      </w:tr>
      <w:tr w:rsidR="00501B24" w14:paraId="0540B95F" w14:textId="77777777" w:rsidTr="008343AA">
        <w:tc>
          <w:tcPr>
            <w:tcW w:w="5487" w:type="dxa"/>
          </w:tcPr>
          <w:p w14:paraId="6FA22C39" w14:textId="4F1417D9" w:rsidR="00501B24" w:rsidRDefault="00061927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 โครงการติดตั้งโคมไฟฟ้าส่องแสงสว่าง(โซล่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หมู่ที่ 14</w:t>
            </w:r>
          </w:p>
        </w:tc>
        <w:tc>
          <w:tcPr>
            <w:tcW w:w="1470" w:type="dxa"/>
          </w:tcPr>
          <w:p w14:paraId="3B878A5B" w14:textId="50E3CEBA" w:rsidR="00501B24" w:rsidRDefault="00061927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72" w:type="dxa"/>
          </w:tcPr>
          <w:p w14:paraId="59D3A471" w14:textId="4E7E88D1" w:rsidR="00501B24" w:rsidRDefault="00061927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21" w:type="dxa"/>
          </w:tcPr>
          <w:p w14:paraId="275865A9" w14:textId="67538C32" w:rsidR="00501B24" w:rsidRDefault="00061927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01B24" w14:paraId="08D46DE8" w14:textId="77777777" w:rsidTr="008343AA">
        <w:tc>
          <w:tcPr>
            <w:tcW w:w="5487" w:type="dxa"/>
          </w:tcPr>
          <w:p w14:paraId="1AB1AE24" w14:textId="014F62DE" w:rsidR="00501B24" w:rsidRDefault="00061927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โครงการติดตั้งโคมไฟฟ้าส่องสว่าง (โซล่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หมู่ที่ 3</w:t>
            </w:r>
          </w:p>
        </w:tc>
        <w:tc>
          <w:tcPr>
            <w:tcW w:w="1470" w:type="dxa"/>
          </w:tcPr>
          <w:p w14:paraId="2D725214" w14:textId="5D909F3C" w:rsidR="00501B24" w:rsidRDefault="00061927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72" w:type="dxa"/>
          </w:tcPr>
          <w:p w14:paraId="15C3892F" w14:textId="1039B0AB" w:rsidR="00501B24" w:rsidRDefault="00061927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21" w:type="dxa"/>
          </w:tcPr>
          <w:p w14:paraId="0972813B" w14:textId="103B5655" w:rsidR="00501B24" w:rsidRDefault="00061927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01B24" w14:paraId="122C2B4B" w14:textId="77777777" w:rsidTr="008343AA">
        <w:tc>
          <w:tcPr>
            <w:tcW w:w="5487" w:type="dxa"/>
          </w:tcPr>
          <w:p w14:paraId="2983EF07" w14:textId="0C881520" w:rsidR="00501B24" w:rsidRDefault="00061927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 โครงการติดตั้งโคมไฟฟ้าแสงสว่าง (โซล่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หมู่ที่ 7</w:t>
            </w:r>
          </w:p>
        </w:tc>
        <w:tc>
          <w:tcPr>
            <w:tcW w:w="1470" w:type="dxa"/>
          </w:tcPr>
          <w:p w14:paraId="4575ADD8" w14:textId="5B9F2053" w:rsidR="00501B24" w:rsidRDefault="00061927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72" w:type="dxa"/>
          </w:tcPr>
          <w:p w14:paraId="4E9B0A30" w14:textId="02A7F6BC" w:rsidR="00501B24" w:rsidRDefault="00061927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21" w:type="dxa"/>
          </w:tcPr>
          <w:p w14:paraId="2CE2C1A9" w14:textId="00B130F7" w:rsidR="00501B24" w:rsidRDefault="00061927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01B24" w14:paraId="717DC1CE" w14:textId="77777777" w:rsidTr="008343AA">
        <w:tc>
          <w:tcPr>
            <w:tcW w:w="5487" w:type="dxa"/>
          </w:tcPr>
          <w:p w14:paraId="414384BE" w14:textId="5BCFF5CC" w:rsidR="00501B24" w:rsidRDefault="00061927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  โครงการติดตั้งโคมไฟฟ้าส่องแสงสว่าง (โซล่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หมู่ที่ 6</w:t>
            </w:r>
          </w:p>
        </w:tc>
        <w:tc>
          <w:tcPr>
            <w:tcW w:w="1470" w:type="dxa"/>
          </w:tcPr>
          <w:p w14:paraId="5648339B" w14:textId="54158CDE" w:rsidR="00501B24" w:rsidRDefault="00061927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72" w:type="dxa"/>
          </w:tcPr>
          <w:p w14:paraId="2AF09F32" w14:textId="59CA00DB" w:rsidR="00501B24" w:rsidRDefault="00061927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21" w:type="dxa"/>
          </w:tcPr>
          <w:p w14:paraId="6C180B7E" w14:textId="358FB417" w:rsidR="00501B24" w:rsidRDefault="00061927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01B24" w14:paraId="45E2CD77" w14:textId="77777777" w:rsidTr="008343AA">
        <w:tc>
          <w:tcPr>
            <w:tcW w:w="5487" w:type="dxa"/>
          </w:tcPr>
          <w:p w14:paraId="650A98FE" w14:textId="38B3CA04" w:rsidR="00501B24" w:rsidRPr="00061927" w:rsidRDefault="00061927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การส่งเสริมคุณภาพชีวิต</w:t>
            </w:r>
          </w:p>
        </w:tc>
        <w:tc>
          <w:tcPr>
            <w:tcW w:w="1470" w:type="dxa"/>
          </w:tcPr>
          <w:p w14:paraId="629C4554" w14:textId="77777777" w:rsidR="00501B24" w:rsidRDefault="00501B24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201C876D" w14:textId="77777777" w:rsidR="00501B24" w:rsidRDefault="00501B24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21" w:type="dxa"/>
          </w:tcPr>
          <w:p w14:paraId="01842742" w14:textId="77777777" w:rsidR="00501B24" w:rsidRDefault="00501B24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01B24" w14:paraId="254BDC35" w14:textId="77777777" w:rsidTr="008343AA">
        <w:tc>
          <w:tcPr>
            <w:tcW w:w="5487" w:type="dxa"/>
          </w:tcPr>
          <w:p w14:paraId="25AF5531" w14:textId="480EA109" w:rsidR="00501B24" w:rsidRDefault="00C5166F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  โครงการจัดงานวันวิชาการ</w:t>
            </w:r>
          </w:p>
        </w:tc>
        <w:tc>
          <w:tcPr>
            <w:tcW w:w="1470" w:type="dxa"/>
          </w:tcPr>
          <w:p w14:paraId="526409AF" w14:textId="2F571040" w:rsidR="00501B24" w:rsidRDefault="00C5166F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672" w:type="dxa"/>
          </w:tcPr>
          <w:p w14:paraId="62D457B3" w14:textId="3A1725F7" w:rsidR="00501B24" w:rsidRDefault="00C5166F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21" w:type="dxa"/>
          </w:tcPr>
          <w:p w14:paraId="07355D60" w14:textId="56965B94" w:rsidR="00501B24" w:rsidRDefault="00C5166F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501B24" w14:paraId="34721CCC" w14:textId="77777777" w:rsidTr="008343AA">
        <w:tc>
          <w:tcPr>
            <w:tcW w:w="5487" w:type="dxa"/>
          </w:tcPr>
          <w:p w14:paraId="5EB4DA20" w14:textId="2B0C010B" w:rsidR="00501B24" w:rsidRDefault="00C5166F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  โครงการสนับสนุนค่าใช้จ่ายการบริหารสถานศึกษา</w:t>
            </w:r>
          </w:p>
        </w:tc>
        <w:tc>
          <w:tcPr>
            <w:tcW w:w="1470" w:type="dxa"/>
          </w:tcPr>
          <w:p w14:paraId="5B20DECE" w14:textId="03ED167C" w:rsidR="00501B24" w:rsidRDefault="00C5166F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90,300</w:t>
            </w:r>
          </w:p>
        </w:tc>
        <w:tc>
          <w:tcPr>
            <w:tcW w:w="1672" w:type="dxa"/>
          </w:tcPr>
          <w:p w14:paraId="1710753B" w14:textId="08BB1563" w:rsidR="00501B24" w:rsidRDefault="00C5166F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11,270</w:t>
            </w:r>
          </w:p>
        </w:tc>
        <w:tc>
          <w:tcPr>
            <w:tcW w:w="1921" w:type="dxa"/>
          </w:tcPr>
          <w:p w14:paraId="6D6E1D97" w14:textId="6180BAF6" w:rsidR="00501B24" w:rsidRDefault="00C5166F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9,030</w:t>
            </w:r>
          </w:p>
        </w:tc>
      </w:tr>
      <w:tr w:rsidR="00501B24" w14:paraId="650AE6C5" w14:textId="77777777" w:rsidTr="008343AA">
        <w:tc>
          <w:tcPr>
            <w:tcW w:w="5487" w:type="dxa"/>
          </w:tcPr>
          <w:p w14:paraId="618BF640" w14:textId="49B00C22" w:rsidR="00501B24" w:rsidRDefault="00C5166F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  โครงการจัดงานประเพณีสงกรานต์</w:t>
            </w:r>
          </w:p>
        </w:tc>
        <w:tc>
          <w:tcPr>
            <w:tcW w:w="1470" w:type="dxa"/>
          </w:tcPr>
          <w:p w14:paraId="5172D7DB" w14:textId="665D9F91" w:rsidR="00501B24" w:rsidRDefault="00C5166F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672" w:type="dxa"/>
          </w:tcPr>
          <w:p w14:paraId="3DCFC7E6" w14:textId="30BF5C9C" w:rsidR="00501B24" w:rsidRDefault="00C5166F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21" w:type="dxa"/>
          </w:tcPr>
          <w:p w14:paraId="67348623" w14:textId="3EB7BE83" w:rsidR="00501B24" w:rsidRDefault="00C5166F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</w:tr>
      <w:tr w:rsidR="00C5166F" w14:paraId="5753B043" w14:textId="77777777" w:rsidTr="008343AA">
        <w:tc>
          <w:tcPr>
            <w:tcW w:w="5487" w:type="dxa"/>
          </w:tcPr>
          <w:p w14:paraId="1F42CAE9" w14:textId="09AAA6D3" w:rsidR="00C5166F" w:rsidRDefault="00C5166F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  โครงการจัดงานวันเด็กแห่งชาติ</w:t>
            </w:r>
          </w:p>
        </w:tc>
        <w:tc>
          <w:tcPr>
            <w:tcW w:w="1470" w:type="dxa"/>
          </w:tcPr>
          <w:p w14:paraId="606F2223" w14:textId="74E129FF" w:rsidR="00C5166F" w:rsidRDefault="00C5166F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,000</w:t>
            </w:r>
          </w:p>
        </w:tc>
        <w:tc>
          <w:tcPr>
            <w:tcW w:w="1672" w:type="dxa"/>
          </w:tcPr>
          <w:p w14:paraId="227D7C39" w14:textId="7D15153E" w:rsidR="00C5166F" w:rsidRDefault="00C5166F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21" w:type="dxa"/>
          </w:tcPr>
          <w:p w14:paraId="43135293" w14:textId="70DA60DE" w:rsidR="00C5166F" w:rsidRDefault="00C5166F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,000</w:t>
            </w:r>
          </w:p>
        </w:tc>
      </w:tr>
      <w:tr w:rsidR="00C5166F" w14:paraId="2070688E" w14:textId="77777777" w:rsidTr="008343AA">
        <w:tc>
          <w:tcPr>
            <w:tcW w:w="5487" w:type="dxa"/>
          </w:tcPr>
          <w:p w14:paraId="45341442" w14:textId="748B41D8" w:rsidR="00C5166F" w:rsidRDefault="00C5166F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 โครงการซ้อมแผนอัคคีภัย</w:t>
            </w:r>
          </w:p>
        </w:tc>
        <w:tc>
          <w:tcPr>
            <w:tcW w:w="1470" w:type="dxa"/>
          </w:tcPr>
          <w:p w14:paraId="79FA1212" w14:textId="0BCF6346" w:rsidR="00C5166F" w:rsidRDefault="00C5166F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672" w:type="dxa"/>
          </w:tcPr>
          <w:p w14:paraId="0994448A" w14:textId="2E201A58" w:rsidR="00C5166F" w:rsidRDefault="00C5166F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21" w:type="dxa"/>
          </w:tcPr>
          <w:p w14:paraId="18160953" w14:textId="633F91F1" w:rsidR="00C5166F" w:rsidRDefault="00C5166F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</w:tr>
      <w:tr w:rsidR="00C5166F" w14:paraId="6FF036D0" w14:textId="77777777" w:rsidTr="008343AA">
        <w:tc>
          <w:tcPr>
            <w:tcW w:w="5487" w:type="dxa"/>
          </w:tcPr>
          <w:p w14:paraId="284ACB27" w14:textId="69DFCC0F" w:rsidR="00C5166F" w:rsidRDefault="00C5166F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  โครงการแข่งขันกรีฑา  กีฬา เด็กเยาวชน  ประชาชนต้านยาเสพติดตำบลปากแพรก</w:t>
            </w:r>
          </w:p>
        </w:tc>
        <w:tc>
          <w:tcPr>
            <w:tcW w:w="1470" w:type="dxa"/>
          </w:tcPr>
          <w:p w14:paraId="58604FD0" w14:textId="49A45B94" w:rsidR="00C5166F" w:rsidRDefault="00C5166F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72" w:type="dxa"/>
          </w:tcPr>
          <w:p w14:paraId="01E2C4B2" w14:textId="415A0778" w:rsidR="00C5166F" w:rsidRDefault="00C5166F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21" w:type="dxa"/>
          </w:tcPr>
          <w:p w14:paraId="73A083E1" w14:textId="35DD641B" w:rsidR="00C5166F" w:rsidRDefault="00C5166F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5166F" w14:paraId="7076FD55" w14:textId="77777777" w:rsidTr="008343AA">
        <w:tc>
          <w:tcPr>
            <w:tcW w:w="5487" w:type="dxa"/>
          </w:tcPr>
          <w:p w14:paraId="3C7A9399" w14:textId="59C2E3A4" w:rsidR="00C5166F" w:rsidRPr="00783F8E" w:rsidRDefault="00C5166F" w:rsidP="00A0707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83F8E">
              <w:rPr>
                <w:rFonts w:ascii="TH SarabunIT๙" w:hAnsi="TH SarabunIT๙" w:cs="TH SarabunIT๙" w:hint="cs"/>
                <w:sz w:val="28"/>
                <w:szCs w:val="28"/>
                <w:cs/>
              </w:rPr>
              <w:t>19.  โครงการร่วม</w:t>
            </w:r>
            <w:r w:rsidR="00783F8E" w:rsidRPr="00783F8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การแข่งขันกีฬาท้องถิ่นสัมพันธ์อำเภอดอนสัก</w:t>
            </w:r>
          </w:p>
        </w:tc>
        <w:tc>
          <w:tcPr>
            <w:tcW w:w="1470" w:type="dxa"/>
          </w:tcPr>
          <w:p w14:paraId="457D37DD" w14:textId="24A3F581" w:rsidR="00C5166F" w:rsidRDefault="00783F8E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72" w:type="dxa"/>
          </w:tcPr>
          <w:p w14:paraId="6FD4E69C" w14:textId="410E110F" w:rsidR="00C5166F" w:rsidRDefault="00783F8E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21" w:type="dxa"/>
          </w:tcPr>
          <w:p w14:paraId="559FD9E5" w14:textId="53B132F5" w:rsidR="00C5166F" w:rsidRDefault="00783F8E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5166F" w14:paraId="2A86A827" w14:textId="77777777" w:rsidTr="008343AA">
        <w:tc>
          <w:tcPr>
            <w:tcW w:w="5487" w:type="dxa"/>
          </w:tcPr>
          <w:p w14:paraId="2570DE9F" w14:textId="0CEFB9FA" w:rsidR="00C5166F" w:rsidRDefault="00783F8E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  โครงการส่งเสริ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ประเพณีภูมิปัญญาท้องถิ่น</w:t>
            </w:r>
          </w:p>
        </w:tc>
        <w:tc>
          <w:tcPr>
            <w:tcW w:w="1470" w:type="dxa"/>
          </w:tcPr>
          <w:p w14:paraId="76193FE4" w14:textId="07018140" w:rsidR="00C5166F" w:rsidRDefault="00783F8E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672" w:type="dxa"/>
          </w:tcPr>
          <w:p w14:paraId="41B50EA1" w14:textId="5FC820C1" w:rsidR="00C5166F" w:rsidRDefault="00783F8E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21" w:type="dxa"/>
          </w:tcPr>
          <w:p w14:paraId="59FF199E" w14:textId="4BBE3B0B" w:rsidR="00C5166F" w:rsidRDefault="00783F8E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</w:tr>
      <w:tr w:rsidR="00C5166F" w14:paraId="20CC2642" w14:textId="77777777" w:rsidTr="008343AA">
        <w:tc>
          <w:tcPr>
            <w:tcW w:w="5487" w:type="dxa"/>
          </w:tcPr>
          <w:p w14:paraId="3CB0F39A" w14:textId="4607DC63" w:rsidR="00C5166F" w:rsidRDefault="00783F8E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  โครงการปกป้องสถาบันพระมหากษัตริย์</w:t>
            </w:r>
          </w:p>
        </w:tc>
        <w:tc>
          <w:tcPr>
            <w:tcW w:w="1470" w:type="dxa"/>
          </w:tcPr>
          <w:p w14:paraId="6B7E32D5" w14:textId="0443A36D" w:rsidR="00C5166F" w:rsidRDefault="00783F8E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672" w:type="dxa"/>
          </w:tcPr>
          <w:p w14:paraId="6371180D" w14:textId="31E142EC" w:rsidR="00C5166F" w:rsidRDefault="00783F8E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21" w:type="dxa"/>
          </w:tcPr>
          <w:p w14:paraId="04B4A289" w14:textId="77777777" w:rsidR="00C5166F" w:rsidRDefault="00C5166F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5166F" w:rsidRPr="000A34F9" w14:paraId="5AE3D775" w14:textId="77777777" w:rsidTr="008343AA">
        <w:trPr>
          <w:trHeight w:val="824"/>
        </w:trPr>
        <w:tc>
          <w:tcPr>
            <w:tcW w:w="5487" w:type="dxa"/>
          </w:tcPr>
          <w:p w14:paraId="2E319F1A" w14:textId="77777777" w:rsidR="00C5166F" w:rsidRPr="002908FF" w:rsidRDefault="00C5166F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bookmarkStart w:id="1" w:name="_Hlk99719236"/>
            <w:r w:rsidRPr="002908F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lastRenderedPageBreak/>
              <w:t>โครงการ</w:t>
            </w:r>
          </w:p>
        </w:tc>
        <w:tc>
          <w:tcPr>
            <w:tcW w:w="1470" w:type="dxa"/>
          </w:tcPr>
          <w:p w14:paraId="40B17D57" w14:textId="77777777" w:rsidR="00C5166F" w:rsidRPr="000A34F9" w:rsidRDefault="00C5166F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A34F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</w:p>
          <w:p w14:paraId="742244B9" w14:textId="77777777" w:rsidR="00C5166F" w:rsidRPr="000A34F9" w:rsidRDefault="00C5166F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672" w:type="dxa"/>
          </w:tcPr>
          <w:p w14:paraId="61B37068" w14:textId="77777777" w:rsidR="00C5166F" w:rsidRPr="000A34F9" w:rsidRDefault="00C5166F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บิกจ่าย</w:t>
            </w:r>
          </w:p>
          <w:p w14:paraId="3BEC21B8" w14:textId="77777777" w:rsidR="00C5166F" w:rsidRPr="000A34F9" w:rsidRDefault="00C5166F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921" w:type="dxa"/>
          </w:tcPr>
          <w:p w14:paraId="6CD664CF" w14:textId="77777777" w:rsidR="00C5166F" w:rsidRPr="000A34F9" w:rsidRDefault="00C5166F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งเหลือ</w:t>
            </w:r>
          </w:p>
          <w:p w14:paraId="77E658A6" w14:textId="77777777" w:rsidR="00C5166F" w:rsidRPr="000A34F9" w:rsidRDefault="00C5166F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</w:tr>
      <w:tr w:rsidR="00C5166F" w14:paraId="204DEC6D" w14:textId="77777777" w:rsidTr="008343AA">
        <w:tc>
          <w:tcPr>
            <w:tcW w:w="5487" w:type="dxa"/>
          </w:tcPr>
          <w:p w14:paraId="7D985A7D" w14:textId="0E57D85D" w:rsidR="00C5166F" w:rsidRDefault="00783F8E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  อุดหนุนสภาวัฒนธรรมตำบลปากแพรกตามโครงการอบรมเชิงปฏิบัติ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ท้องถิ่นภาคใต้(เพลงบอก)</w:t>
            </w:r>
          </w:p>
        </w:tc>
        <w:tc>
          <w:tcPr>
            <w:tcW w:w="1470" w:type="dxa"/>
          </w:tcPr>
          <w:p w14:paraId="58D46226" w14:textId="7F2C8937" w:rsidR="00C5166F" w:rsidRDefault="00783F8E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672" w:type="dxa"/>
          </w:tcPr>
          <w:p w14:paraId="66C625A4" w14:textId="6A98F5FE" w:rsidR="00C5166F" w:rsidRDefault="00783F8E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21" w:type="dxa"/>
          </w:tcPr>
          <w:p w14:paraId="5A9EFC9D" w14:textId="1B30F952" w:rsidR="00C5166F" w:rsidRDefault="00783F8E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</w:tr>
      <w:bookmarkEnd w:id="1"/>
      <w:tr w:rsidR="00783F8E" w14:paraId="5B95E660" w14:textId="77777777" w:rsidTr="008343AA">
        <w:tc>
          <w:tcPr>
            <w:tcW w:w="5487" w:type="dxa"/>
          </w:tcPr>
          <w:p w14:paraId="38569442" w14:textId="622F28F0" w:rsidR="00783F8E" w:rsidRDefault="00783F8E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  เบี้ยยังชีพผู้สูงอายุ</w:t>
            </w:r>
          </w:p>
        </w:tc>
        <w:tc>
          <w:tcPr>
            <w:tcW w:w="1470" w:type="dxa"/>
          </w:tcPr>
          <w:p w14:paraId="6C828B67" w14:textId="2E723B8E" w:rsidR="00783F8E" w:rsidRDefault="00783F8E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250,700</w:t>
            </w:r>
          </w:p>
        </w:tc>
        <w:tc>
          <w:tcPr>
            <w:tcW w:w="1672" w:type="dxa"/>
          </w:tcPr>
          <w:p w14:paraId="672AF00B" w14:textId="7D6DAED2" w:rsidR="00783F8E" w:rsidRDefault="00783F8E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161,200</w:t>
            </w:r>
          </w:p>
        </w:tc>
        <w:tc>
          <w:tcPr>
            <w:tcW w:w="1921" w:type="dxa"/>
          </w:tcPr>
          <w:p w14:paraId="7547B920" w14:textId="00461023" w:rsidR="00783F8E" w:rsidRDefault="008343AA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,500</w:t>
            </w:r>
          </w:p>
        </w:tc>
      </w:tr>
      <w:tr w:rsidR="008343AA" w14:paraId="5ADA4A5F" w14:textId="77777777" w:rsidTr="008343AA">
        <w:tc>
          <w:tcPr>
            <w:tcW w:w="5487" w:type="dxa"/>
          </w:tcPr>
          <w:p w14:paraId="683D5771" w14:textId="78BBC2E6" w:rsidR="008343AA" w:rsidRDefault="008343AA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  โครงการสงเคราะห์เบี้ยยังชีพแก่ผู้พิการ</w:t>
            </w:r>
          </w:p>
        </w:tc>
        <w:tc>
          <w:tcPr>
            <w:tcW w:w="5063" w:type="dxa"/>
            <w:gridSpan w:val="3"/>
          </w:tcPr>
          <w:p w14:paraId="759471AF" w14:textId="755F3355" w:rsidR="008343AA" w:rsidRDefault="008343AA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กำหนด</w:t>
            </w:r>
          </w:p>
        </w:tc>
      </w:tr>
      <w:tr w:rsidR="008343AA" w14:paraId="66D284A5" w14:textId="77777777" w:rsidTr="00B3448C">
        <w:tc>
          <w:tcPr>
            <w:tcW w:w="5487" w:type="dxa"/>
          </w:tcPr>
          <w:p w14:paraId="0179021E" w14:textId="4AEFE54F" w:rsidR="008343AA" w:rsidRDefault="008343AA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  โครงการสงเคราะห์เบี้ยยังชีพแก่ผู้ป่วยเอดส์</w:t>
            </w:r>
          </w:p>
        </w:tc>
        <w:tc>
          <w:tcPr>
            <w:tcW w:w="5063" w:type="dxa"/>
            <w:gridSpan w:val="3"/>
          </w:tcPr>
          <w:p w14:paraId="4DB2FE4C" w14:textId="7B8225C5" w:rsidR="008343AA" w:rsidRDefault="008343AA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กำหนด</w:t>
            </w:r>
          </w:p>
        </w:tc>
      </w:tr>
      <w:tr w:rsidR="008343AA" w14:paraId="70463D33" w14:textId="77777777" w:rsidTr="008343AA">
        <w:tc>
          <w:tcPr>
            <w:tcW w:w="5487" w:type="dxa"/>
          </w:tcPr>
          <w:p w14:paraId="71984333" w14:textId="4D163985" w:rsidR="008343AA" w:rsidRDefault="008343AA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  โครงการสวัสดิการชุมชนค่าใช้จ่ายในการจัดการจราจร</w:t>
            </w:r>
          </w:p>
        </w:tc>
        <w:tc>
          <w:tcPr>
            <w:tcW w:w="1470" w:type="dxa"/>
          </w:tcPr>
          <w:p w14:paraId="7956EE2A" w14:textId="4E7CE130" w:rsidR="008343AA" w:rsidRDefault="008343AA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672" w:type="dxa"/>
          </w:tcPr>
          <w:p w14:paraId="16FBBE2B" w14:textId="27D7D803" w:rsidR="008343AA" w:rsidRDefault="008343AA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21" w:type="dxa"/>
          </w:tcPr>
          <w:p w14:paraId="52BB234E" w14:textId="7A87E79D" w:rsidR="008343AA" w:rsidRDefault="008343AA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8343AA" w14:paraId="5C28FB08" w14:textId="77777777" w:rsidTr="008343AA">
        <w:tc>
          <w:tcPr>
            <w:tcW w:w="5487" w:type="dxa"/>
          </w:tcPr>
          <w:p w14:paraId="25530C1F" w14:textId="797509E0" w:rsidR="008343AA" w:rsidRDefault="008343AA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  เงินสมทบกองทุนประกันสังคม</w:t>
            </w:r>
          </w:p>
        </w:tc>
        <w:tc>
          <w:tcPr>
            <w:tcW w:w="1470" w:type="dxa"/>
          </w:tcPr>
          <w:p w14:paraId="7E04CC56" w14:textId="4B00FCED" w:rsidR="008343AA" w:rsidRDefault="008343AA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6,421</w:t>
            </w:r>
          </w:p>
        </w:tc>
        <w:tc>
          <w:tcPr>
            <w:tcW w:w="1672" w:type="dxa"/>
          </w:tcPr>
          <w:p w14:paraId="191FFF99" w14:textId="6A45263C" w:rsidR="008343AA" w:rsidRDefault="008343AA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9,039</w:t>
            </w:r>
          </w:p>
        </w:tc>
        <w:tc>
          <w:tcPr>
            <w:tcW w:w="1921" w:type="dxa"/>
          </w:tcPr>
          <w:p w14:paraId="7B9D49E6" w14:textId="3EBB069B" w:rsidR="008343AA" w:rsidRDefault="008343AA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382</w:t>
            </w:r>
          </w:p>
        </w:tc>
      </w:tr>
      <w:tr w:rsidR="008343AA" w14:paraId="7044EB3B" w14:textId="77777777" w:rsidTr="008343AA">
        <w:tc>
          <w:tcPr>
            <w:tcW w:w="5487" w:type="dxa"/>
          </w:tcPr>
          <w:p w14:paraId="29CB8C82" w14:textId="24012F51" w:rsidR="008343AA" w:rsidRDefault="008343AA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  เงินสำรองจ่าย</w:t>
            </w:r>
          </w:p>
        </w:tc>
        <w:tc>
          <w:tcPr>
            <w:tcW w:w="1470" w:type="dxa"/>
          </w:tcPr>
          <w:p w14:paraId="00DA21DC" w14:textId="6F630FFC" w:rsidR="008343AA" w:rsidRDefault="008343AA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802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4</w:t>
            </w:r>
            <w:r w:rsidR="00B802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300</w:t>
            </w:r>
          </w:p>
        </w:tc>
        <w:tc>
          <w:tcPr>
            <w:tcW w:w="1672" w:type="dxa"/>
          </w:tcPr>
          <w:p w14:paraId="4B51A51A" w14:textId="1131DF7D" w:rsidR="008343AA" w:rsidRDefault="00B80231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10,108</w:t>
            </w:r>
          </w:p>
        </w:tc>
        <w:tc>
          <w:tcPr>
            <w:tcW w:w="1921" w:type="dxa"/>
          </w:tcPr>
          <w:p w14:paraId="1637A86C" w14:textId="1A741EC9" w:rsidR="008343AA" w:rsidRDefault="00B80231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4,192</w:t>
            </w:r>
          </w:p>
        </w:tc>
      </w:tr>
      <w:tr w:rsidR="00B80231" w14:paraId="495C3760" w14:textId="77777777" w:rsidTr="00E65347">
        <w:tc>
          <w:tcPr>
            <w:tcW w:w="5487" w:type="dxa"/>
          </w:tcPr>
          <w:p w14:paraId="25F9CDD4" w14:textId="65554942" w:rsidR="00B80231" w:rsidRDefault="00B80231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 เงินสมทบกองทุนบำเหน็จบำนาญข้าราชการส่วนท้องถิ่น (กบท)</w:t>
            </w:r>
          </w:p>
        </w:tc>
        <w:tc>
          <w:tcPr>
            <w:tcW w:w="5063" w:type="dxa"/>
            <w:gridSpan w:val="3"/>
          </w:tcPr>
          <w:p w14:paraId="5CB5E698" w14:textId="1DF8647A" w:rsidR="00B80231" w:rsidRDefault="00B80231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กำหนด</w:t>
            </w:r>
          </w:p>
        </w:tc>
      </w:tr>
      <w:tr w:rsidR="00B80231" w14:paraId="74E7CD3E" w14:textId="77777777" w:rsidTr="00781C44">
        <w:tc>
          <w:tcPr>
            <w:tcW w:w="5487" w:type="dxa"/>
          </w:tcPr>
          <w:p w14:paraId="6658CE10" w14:textId="4BD5A6E3" w:rsidR="00B80231" w:rsidRDefault="00B80231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  เงินสมทบกองทุนบำเหน็จบำนาญข้าราชการ (กบข.)</w:t>
            </w:r>
          </w:p>
        </w:tc>
        <w:tc>
          <w:tcPr>
            <w:tcW w:w="5063" w:type="dxa"/>
            <w:gridSpan w:val="3"/>
          </w:tcPr>
          <w:p w14:paraId="303824C8" w14:textId="245E6311" w:rsidR="00B80231" w:rsidRDefault="00B80231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กำหนด</w:t>
            </w:r>
          </w:p>
        </w:tc>
      </w:tr>
      <w:tr w:rsidR="008343AA" w14:paraId="75E2936F" w14:textId="77777777" w:rsidTr="008343AA">
        <w:tc>
          <w:tcPr>
            <w:tcW w:w="5487" w:type="dxa"/>
          </w:tcPr>
          <w:p w14:paraId="385648F9" w14:textId="097984DC" w:rsidR="008343AA" w:rsidRDefault="00B80231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.  เงินสมทบกองทุนหลักประกันสุขภาพ</w:t>
            </w:r>
          </w:p>
        </w:tc>
        <w:tc>
          <w:tcPr>
            <w:tcW w:w="1470" w:type="dxa"/>
          </w:tcPr>
          <w:p w14:paraId="613A50F2" w14:textId="21BA346C" w:rsidR="008343AA" w:rsidRDefault="00B80231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250</w:t>
            </w:r>
          </w:p>
        </w:tc>
        <w:tc>
          <w:tcPr>
            <w:tcW w:w="1672" w:type="dxa"/>
          </w:tcPr>
          <w:p w14:paraId="1540419D" w14:textId="792B565F" w:rsidR="008343AA" w:rsidRDefault="00B80231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218</w:t>
            </w:r>
          </w:p>
        </w:tc>
        <w:tc>
          <w:tcPr>
            <w:tcW w:w="1921" w:type="dxa"/>
          </w:tcPr>
          <w:p w14:paraId="5D21D483" w14:textId="488B2679" w:rsidR="008343AA" w:rsidRDefault="00B80231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</w:tr>
      <w:tr w:rsidR="00B80231" w14:paraId="51BA5450" w14:textId="77777777" w:rsidTr="00E0493C">
        <w:tc>
          <w:tcPr>
            <w:tcW w:w="5487" w:type="dxa"/>
          </w:tcPr>
          <w:p w14:paraId="3870DC75" w14:textId="04D5C79D" w:rsidR="00B80231" w:rsidRDefault="00B80231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.  สมทบกองทุนเงินทดแทน</w:t>
            </w:r>
          </w:p>
        </w:tc>
        <w:tc>
          <w:tcPr>
            <w:tcW w:w="5063" w:type="dxa"/>
            <w:gridSpan w:val="3"/>
          </w:tcPr>
          <w:p w14:paraId="60AC6C0F" w14:textId="461E1B1B" w:rsidR="00B80231" w:rsidRDefault="00B80231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กำหนด</w:t>
            </w:r>
          </w:p>
        </w:tc>
      </w:tr>
      <w:tr w:rsidR="00B80231" w14:paraId="1257DC77" w14:textId="77777777" w:rsidTr="008343AA">
        <w:tc>
          <w:tcPr>
            <w:tcW w:w="5487" w:type="dxa"/>
          </w:tcPr>
          <w:p w14:paraId="5162D34C" w14:textId="3D40A4FC" w:rsidR="00B80231" w:rsidRDefault="00B80231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  โครงการเพิ่มศักย</w:t>
            </w:r>
            <w:r w:rsidR="00531D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กรรมการศูนย์ถ่ายทอดเทคโนโลยี</w:t>
            </w:r>
          </w:p>
        </w:tc>
        <w:tc>
          <w:tcPr>
            <w:tcW w:w="1470" w:type="dxa"/>
          </w:tcPr>
          <w:p w14:paraId="5750DF81" w14:textId="110F1E0B" w:rsidR="00B80231" w:rsidRDefault="00531DDB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000</w:t>
            </w:r>
          </w:p>
        </w:tc>
        <w:tc>
          <w:tcPr>
            <w:tcW w:w="1672" w:type="dxa"/>
          </w:tcPr>
          <w:p w14:paraId="549B29FC" w14:textId="0C00429F" w:rsidR="00B80231" w:rsidRDefault="00531DDB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21" w:type="dxa"/>
          </w:tcPr>
          <w:p w14:paraId="5FA68562" w14:textId="0AC55AD3" w:rsidR="00B80231" w:rsidRDefault="00531DDB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000</w:t>
            </w:r>
          </w:p>
        </w:tc>
      </w:tr>
      <w:tr w:rsidR="00B80231" w14:paraId="1BEB5439" w14:textId="77777777" w:rsidTr="008343AA">
        <w:tc>
          <w:tcPr>
            <w:tcW w:w="5487" w:type="dxa"/>
          </w:tcPr>
          <w:p w14:paraId="792CE3E9" w14:textId="184E9979" w:rsidR="00B80231" w:rsidRDefault="00531DDB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.  โครงการส่งเสริมการเกษตร</w:t>
            </w:r>
          </w:p>
        </w:tc>
        <w:tc>
          <w:tcPr>
            <w:tcW w:w="1470" w:type="dxa"/>
          </w:tcPr>
          <w:p w14:paraId="4A304945" w14:textId="1AEBCCA3" w:rsidR="00B80231" w:rsidRDefault="00531DDB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672" w:type="dxa"/>
          </w:tcPr>
          <w:p w14:paraId="3977BE00" w14:textId="631649E0" w:rsidR="00B80231" w:rsidRDefault="00531DDB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21" w:type="dxa"/>
          </w:tcPr>
          <w:p w14:paraId="41C0C8FC" w14:textId="1C87E0B8" w:rsidR="00B80231" w:rsidRDefault="00531DDB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</w:tr>
      <w:tr w:rsidR="00B80231" w14:paraId="7580A6AF" w14:textId="77777777" w:rsidTr="008343AA">
        <w:tc>
          <w:tcPr>
            <w:tcW w:w="5487" w:type="dxa"/>
          </w:tcPr>
          <w:p w14:paraId="29B33A18" w14:textId="6F83DF21" w:rsidR="00B80231" w:rsidRDefault="00531DDB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.  โครงการก่อสร้างเสาธงชาติและศาลาประดิษฐานพระพุทธรูป ร.ร.บ้านเขาพระอินทร์</w:t>
            </w:r>
          </w:p>
        </w:tc>
        <w:tc>
          <w:tcPr>
            <w:tcW w:w="1470" w:type="dxa"/>
          </w:tcPr>
          <w:p w14:paraId="5BC87173" w14:textId="7D7ED120" w:rsidR="00B80231" w:rsidRDefault="00531DDB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,000</w:t>
            </w:r>
          </w:p>
        </w:tc>
        <w:tc>
          <w:tcPr>
            <w:tcW w:w="1672" w:type="dxa"/>
          </w:tcPr>
          <w:p w14:paraId="33B5349A" w14:textId="781A7690" w:rsidR="00B80231" w:rsidRDefault="00531DDB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6,000</w:t>
            </w:r>
          </w:p>
        </w:tc>
        <w:tc>
          <w:tcPr>
            <w:tcW w:w="1921" w:type="dxa"/>
          </w:tcPr>
          <w:p w14:paraId="49AFBA08" w14:textId="1612EFBD" w:rsidR="00B80231" w:rsidRDefault="00531DDB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</w:t>
            </w:r>
          </w:p>
        </w:tc>
      </w:tr>
      <w:tr w:rsidR="00B80231" w14:paraId="7FAB161B" w14:textId="77777777" w:rsidTr="008343AA">
        <w:tc>
          <w:tcPr>
            <w:tcW w:w="5487" w:type="dxa"/>
          </w:tcPr>
          <w:p w14:paraId="65D9B26F" w14:textId="1876A804" w:rsidR="00B80231" w:rsidRDefault="00531DDB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. โครงการปรับปรุงต่อเติมหลังคาอาคาร ศพด.บ้านคลองกัด (ศพด.3)</w:t>
            </w:r>
          </w:p>
        </w:tc>
        <w:tc>
          <w:tcPr>
            <w:tcW w:w="1470" w:type="dxa"/>
          </w:tcPr>
          <w:p w14:paraId="6B9F3C44" w14:textId="722D0E93" w:rsidR="00B80231" w:rsidRDefault="00531DDB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200</w:t>
            </w:r>
          </w:p>
        </w:tc>
        <w:tc>
          <w:tcPr>
            <w:tcW w:w="1672" w:type="dxa"/>
          </w:tcPr>
          <w:p w14:paraId="56D7E4C7" w14:textId="4595004F" w:rsidR="00B80231" w:rsidRDefault="00531DDB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21" w:type="dxa"/>
          </w:tcPr>
          <w:p w14:paraId="33708BAC" w14:textId="3D15CAFF" w:rsidR="00B80231" w:rsidRDefault="00531DDB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200</w:t>
            </w:r>
          </w:p>
        </w:tc>
      </w:tr>
      <w:tr w:rsidR="00B80231" w14:paraId="5A7BD23F" w14:textId="77777777" w:rsidTr="008343AA">
        <w:tc>
          <w:tcPr>
            <w:tcW w:w="5487" w:type="dxa"/>
          </w:tcPr>
          <w:p w14:paraId="52637473" w14:textId="4F3CBB8E" w:rsidR="00B80231" w:rsidRDefault="00531DDB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2" w:name="_Hlk99718686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.  โครงการฝึกอบรมป้องกันเด็กจมน้ำ</w:t>
            </w:r>
          </w:p>
        </w:tc>
        <w:tc>
          <w:tcPr>
            <w:tcW w:w="1470" w:type="dxa"/>
          </w:tcPr>
          <w:p w14:paraId="4C7753B1" w14:textId="3B25D372" w:rsidR="00B80231" w:rsidRDefault="00531DDB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672" w:type="dxa"/>
          </w:tcPr>
          <w:p w14:paraId="18D28711" w14:textId="04103F71" w:rsidR="00B80231" w:rsidRDefault="00531DDB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,426</w:t>
            </w:r>
          </w:p>
        </w:tc>
        <w:tc>
          <w:tcPr>
            <w:tcW w:w="1921" w:type="dxa"/>
          </w:tcPr>
          <w:p w14:paraId="5F9461E1" w14:textId="29620943" w:rsidR="00B80231" w:rsidRDefault="00531DDB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74</w:t>
            </w:r>
          </w:p>
        </w:tc>
      </w:tr>
      <w:bookmarkEnd w:id="2"/>
      <w:tr w:rsidR="008F7215" w14:paraId="024287A2" w14:textId="77777777" w:rsidTr="004738ED">
        <w:tc>
          <w:tcPr>
            <w:tcW w:w="5487" w:type="dxa"/>
          </w:tcPr>
          <w:p w14:paraId="7299DCBA" w14:textId="63EB86EE" w:rsidR="008F7215" w:rsidRDefault="008F7215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.  โครงการอุดหนุนชมรมผู้สูงอายุ รพ.สต.ปากแพรก ตามโครงการดูแลผู้สูงอายุแบบครบวงจร</w:t>
            </w:r>
          </w:p>
        </w:tc>
        <w:tc>
          <w:tcPr>
            <w:tcW w:w="5063" w:type="dxa"/>
            <w:gridSpan w:val="3"/>
          </w:tcPr>
          <w:p w14:paraId="6C332C97" w14:textId="26DAD8CA" w:rsidR="008F7215" w:rsidRDefault="008F7215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กำหนด</w:t>
            </w:r>
          </w:p>
        </w:tc>
      </w:tr>
      <w:tr w:rsidR="008F7215" w14:paraId="08DF917C" w14:textId="77777777" w:rsidTr="008343AA">
        <w:tc>
          <w:tcPr>
            <w:tcW w:w="5487" w:type="dxa"/>
          </w:tcPr>
          <w:p w14:paraId="4D84ECAD" w14:textId="1F88798A" w:rsidR="008F7215" w:rsidRDefault="008F7215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.  โครงการอบรมเพิ่มศักยภาพคณะกรรมการกลุ่มสตรีและให้ความรู้สิทธิและกฎหมายที่เกี่</w:t>
            </w:r>
            <w:r w:rsidR="009839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วข้องกับสตรีและครอบครัวตำบลปากแพรก</w:t>
            </w:r>
          </w:p>
        </w:tc>
        <w:tc>
          <w:tcPr>
            <w:tcW w:w="1470" w:type="dxa"/>
          </w:tcPr>
          <w:p w14:paraId="7F789797" w14:textId="4E34C4B9" w:rsidR="008F7215" w:rsidRDefault="00983926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672" w:type="dxa"/>
          </w:tcPr>
          <w:p w14:paraId="505C6787" w14:textId="596BCD44" w:rsidR="008F7215" w:rsidRDefault="00983926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21" w:type="dxa"/>
          </w:tcPr>
          <w:p w14:paraId="03FC80A3" w14:textId="1F2781ED" w:rsidR="008F7215" w:rsidRDefault="00983926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8F7215" w14:paraId="5BCD23FF" w14:textId="77777777" w:rsidTr="008343AA">
        <w:tc>
          <w:tcPr>
            <w:tcW w:w="5487" w:type="dxa"/>
          </w:tcPr>
          <w:p w14:paraId="3A210BF6" w14:textId="0C3EC5C4" w:rsidR="008F7215" w:rsidRDefault="00983926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.  โครงการส่งเสริมการมีส่วนร่วมของชุมชนในการคัดแยกขยะ</w:t>
            </w:r>
          </w:p>
        </w:tc>
        <w:tc>
          <w:tcPr>
            <w:tcW w:w="1470" w:type="dxa"/>
          </w:tcPr>
          <w:p w14:paraId="20D4A4FA" w14:textId="5F3594B1" w:rsidR="008F7215" w:rsidRDefault="00983926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72" w:type="dxa"/>
          </w:tcPr>
          <w:p w14:paraId="18C9BEAC" w14:textId="259635C0" w:rsidR="008F7215" w:rsidRDefault="00983926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21" w:type="dxa"/>
          </w:tcPr>
          <w:p w14:paraId="0EA49AA3" w14:textId="0E98CC5D" w:rsidR="008F7215" w:rsidRDefault="00983926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83926" w14:paraId="180415E0" w14:textId="77777777" w:rsidTr="00FB05A3">
        <w:tc>
          <w:tcPr>
            <w:tcW w:w="5487" w:type="dxa"/>
          </w:tcPr>
          <w:p w14:paraId="45DDE09B" w14:textId="687B9673" w:rsidR="00983926" w:rsidRDefault="00983926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.  โครงการกิจกรรม  5  ส. อบต.ปากแพรก</w:t>
            </w:r>
          </w:p>
        </w:tc>
        <w:tc>
          <w:tcPr>
            <w:tcW w:w="5063" w:type="dxa"/>
            <w:gridSpan w:val="3"/>
          </w:tcPr>
          <w:p w14:paraId="6AB0B45C" w14:textId="71029623" w:rsidR="00983926" w:rsidRDefault="00983926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กำหนด</w:t>
            </w:r>
          </w:p>
        </w:tc>
      </w:tr>
      <w:tr w:rsidR="008F7215" w14:paraId="3FB4208B" w14:textId="77777777" w:rsidTr="008343AA">
        <w:tc>
          <w:tcPr>
            <w:tcW w:w="5487" w:type="dxa"/>
          </w:tcPr>
          <w:p w14:paraId="15589B7E" w14:textId="056CB7E8" w:rsidR="008F7215" w:rsidRDefault="00983926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.  โครงการเข้าวัดพัฒนาจิตใจช่วงเทศกาลเข้าพรรษา</w:t>
            </w:r>
          </w:p>
        </w:tc>
        <w:tc>
          <w:tcPr>
            <w:tcW w:w="1470" w:type="dxa"/>
          </w:tcPr>
          <w:p w14:paraId="0352008F" w14:textId="5784F385" w:rsidR="008F7215" w:rsidRDefault="00983926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672" w:type="dxa"/>
          </w:tcPr>
          <w:p w14:paraId="7BEC1411" w14:textId="227F2436" w:rsidR="008F7215" w:rsidRDefault="00983926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21" w:type="dxa"/>
          </w:tcPr>
          <w:p w14:paraId="2ACAC353" w14:textId="0D00460C" w:rsidR="008F7215" w:rsidRDefault="00983926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</w:tr>
      <w:tr w:rsidR="008F7215" w14:paraId="7E82EC5C" w14:textId="77777777" w:rsidTr="008343AA">
        <w:tc>
          <w:tcPr>
            <w:tcW w:w="5487" w:type="dxa"/>
          </w:tcPr>
          <w:p w14:paraId="24ED854F" w14:textId="00A2B00A" w:rsidR="008F7215" w:rsidRDefault="00983926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.  โครงการต่อเติมโรงอาหารพร้อมสถานที่ประกอบอาหารและโครงสร้างหลังคาคลุมทางเท้าศูนย์</w:t>
            </w:r>
            <w:r w:rsidR="00877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เด็กเล็กบ้านคอกช้าง</w:t>
            </w:r>
          </w:p>
        </w:tc>
        <w:tc>
          <w:tcPr>
            <w:tcW w:w="1470" w:type="dxa"/>
          </w:tcPr>
          <w:p w14:paraId="471FF327" w14:textId="47450279" w:rsidR="008F7215" w:rsidRDefault="00877422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9,000</w:t>
            </w:r>
          </w:p>
        </w:tc>
        <w:tc>
          <w:tcPr>
            <w:tcW w:w="1672" w:type="dxa"/>
          </w:tcPr>
          <w:p w14:paraId="2FBFF5A3" w14:textId="3881E3E0" w:rsidR="008F7215" w:rsidRDefault="00877422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8,500</w:t>
            </w:r>
          </w:p>
        </w:tc>
        <w:tc>
          <w:tcPr>
            <w:tcW w:w="1921" w:type="dxa"/>
          </w:tcPr>
          <w:p w14:paraId="723F3937" w14:textId="14A04634" w:rsidR="008F7215" w:rsidRDefault="00877422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</w:tr>
      <w:tr w:rsidR="00877422" w:rsidRPr="000A34F9" w14:paraId="1BDB1EC2" w14:textId="77777777" w:rsidTr="00616A16">
        <w:trPr>
          <w:trHeight w:val="824"/>
        </w:trPr>
        <w:tc>
          <w:tcPr>
            <w:tcW w:w="5487" w:type="dxa"/>
          </w:tcPr>
          <w:p w14:paraId="63AC1A3D" w14:textId="77777777" w:rsidR="00877422" w:rsidRPr="002908FF" w:rsidRDefault="00877422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2908FF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lastRenderedPageBreak/>
              <w:t>โครงการ</w:t>
            </w:r>
          </w:p>
        </w:tc>
        <w:tc>
          <w:tcPr>
            <w:tcW w:w="1470" w:type="dxa"/>
          </w:tcPr>
          <w:p w14:paraId="5C7782CE" w14:textId="77777777" w:rsidR="00877422" w:rsidRPr="000A34F9" w:rsidRDefault="00877422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A34F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</w:t>
            </w:r>
          </w:p>
          <w:p w14:paraId="6FE20135" w14:textId="77777777" w:rsidR="00877422" w:rsidRPr="000A34F9" w:rsidRDefault="00877422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672" w:type="dxa"/>
          </w:tcPr>
          <w:p w14:paraId="4C554F6E" w14:textId="77777777" w:rsidR="00877422" w:rsidRPr="000A34F9" w:rsidRDefault="00877422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บิกจ่าย</w:t>
            </w:r>
          </w:p>
          <w:p w14:paraId="7FD50E7E" w14:textId="77777777" w:rsidR="00877422" w:rsidRPr="000A34F9" w:rsidRDefault="00877422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921" w:type="dxa"/>
          </w:tcPr>
          <w:p w14:paraId="2B99E851" w14:textId="77777777" w:rsidR="00877422" w:rsidRPr="000A34F9" w:rsidRDefault="00877422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คงเหลือ</w:t>
            </w:r>
          </w:p>
          <w:p w14:paraId="4A723EAC" w14:textId="77777777" w:rsidR="00877422" w:rsidRPr="000A34F9" w:rsidRDefault="00877422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</w:tr>
      <w:tr w:rsidR="00877422" w14:paraId="2674FE4C" w14:textId="77777777" w:rsidTr="00616A16">
        <w:tc>
          <w:tcPr>
            <w:tcW w:w="5487" w:type="dxa"/>
          </w:tcPr>
          <w:p w14:paraId="4037BCE3" w14:textId="13CAAF87" w:rsidR="00877422" w:rsidRPr="00877422" w:rsidRDefault="00877422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ด้านการจัดการทรัพยากรธรรมชาติและสิ่งแวดล้อม</w:t>
            </w:r>
          </w:p>
        </w:tc>
        <w:tc>
          <w:tcPr>
            <w:tcW w:w="1470" w:type="dxa"/>
          </w:tcPr>
          <w:p w14:paraId="35562416" w14:textId="1E683D1F" w:rsidR="00877422" w:rsidRDefault="00877422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44B32EBE" w14:textId="1B0EB5FC" w:rsidR="00877422" w:rsidRDefault="00877422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21" w:type="dxa"/>
          </w:tcPr>
          <w:p w14:paraId="29150531" w14:textId="714C66C0" w:rsidR="00877422" w:rsidRDefault="00877422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77422" w14:paraId="2F1C0EEF" w14:textId="77777777" w:rsidTr="00616A16">
        <w:tc>
          <w:tcPr>
            <w:tcW w:w="5487" w:type="dxa"/>
          </w:tcPr>
          <w:p w14:paraId="1A4732CB" w14:textId="06B4EC38" w:rsidR="00877422" w:rsidRPr="00877422" w:rsidRDefault="00877422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.  โครงการรักษ์ป่า  รักน้ำ  รักษาแผนดิน</w:t>
            </w:r>
          </w:p>
        </w:tc>
        <w:tc>
          <w:tcPr>
            <w:tcW w:w="1470" w:type="dxa"/>
          </w:tcPr>
          <w:p w14:paraId="387459EE" w14:textId="5FD44B8C" w:rsidR="00877422" w:rsidRPr="00877422" w:rsidRDefault="00877422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672" w:type="dxa"/>
          </w:tcPr>
          <w:p w14:paraId="62AAE48A" w14:textId="6E63223B" w:rsidR="00877422" w:rsidRPr="00877422" w:rsidRDefault="00877422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21" w:type="dxa"/>
          </w:tcPr>
          <w:p w14:paraId="510E5D3F" w14:textId="1C8652E5" w:rsidR="00877422" w:rsidRPr="00877422" w:rsidRDefault="00877422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</w:tr>
      <w:tr w:rsidR="00877422" w14:paraId="78ADE879" w14:textId="77777777" w:rsidTr="00B947D8">
        <w:tc>
          <w:tcPr>
            <w:tcW w:w="5487" w:type="dxa"/>
          </w:tcPr>
          <w:p w14:paraId="21B21631" w14:textId="1AACFEC4" w:rsidR="00877422" w:rsidRPr="00877422" w:rsidRDefault="00877422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.  อุดหนุนโครงการศูนย์ปฏิบัติการร่วมในการช่วยเหลือประชาชน  ขององค์กรปกครองส่วนท้องถิ่น  ระดับอำเภอ</w:t>
            </w:r>
          </w:p>
        </w:tc>
        <w:tc>
          <w:tcPr>
            <w:tcW w:w="5063" w:type="dxa"/>
            <w:gridSpan w:val="3"/>
          </w:tcPr>
          <w:p w14:paraId="66557D1E" w14:textId="5F35F553" w:rsidR="00877422" w:rsidRPr="00877422" w:rsidRDefault="00877422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กำหนด</w:t>
            </w:r>
          </w:p>
        </w:tc>
      </w:tr>
      <w:tr w:rsidR="00877422" w14:paraId="472536CF" w14:textId="77777777" w:rsidTr="00616A16">
        <w:tc>
          <w:tcPr>
            <w:tcW w:w="5487" w:type="dxa"/>
          </w:tcPr>
          <w:p w14:paraId="5B5A3E3F" w14:textId="05A326B1" w:rsidR="00877422" w:rsidRPr="00877422" w:rsidRDefault="00877422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.  โครงการพัฒนาศักยภาพของ อปพร. ตำบลปากแพรก</w:t>
            </w:r>
          </w:p>
        </w:tc>
        <w:tc>
          <w:tcPr>
            <w:tcW w:w="1470" w:type="dxa"/>
          </w:tcPr>
          <w:p w14:paraId="3012EB2D" w14:textId="11022C0E" w:rsidR="00877422" w:rsidRPr="00877422" w:rsidRDefault="00253DC3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72" w:type="dxa"/>
          </w:tcPr>
          <w:p w14:paraId="60D4F397" w14:textId="1B60D0A8" w:rsidR="00877422" w:rsidRPr="00877422" w:rsidRDefault="00253DC3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21" w:type="dxa"/>
          </w:tcPr>
          <w:p w14:paraId="6491C451" w14:textId="6C318004" w:rsidR="00877422" w:rsidRPr="00877422" w:rsidRDefault="00253DC3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53DC3" w14:paraId="0E119E38" w14:textId="77777777" w:rsidTr="00BB47BF">
        <w:tc>
          <w:tcPr>
            <w:tcW w:w="5487" w:type="dxa"/>
          </w:tcPr>
          <w:p w14:paraId="270641ED" w14:textId="5FF673FD" w:rsidR="00253DC3" w:rsidRPr="00877422" w:rsidRDefault="00253DC3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.  โครงการจัดทำแผนที่ตำบล</w:t>
            </w:r>
          </w:p>
        </w:tc>
        <w:tc>
          <w:tcPr>
            <w:tcW w:w="5063" w:type="dxa"/>
            <w:gridSpan w:val="3"/>
          </w:tcPr>
          <w:p w14:paraId="3DE4D023" w14:textId="4048D015" w:rsidR="00253DC3" w:rsidRPr="00877422" w:rsidRDefault="00253DC3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กำหนด</w:t>
            </w:r>
          </w:p>
        </w:tc>
      </w:tr>
      <w:tr w:rsidR="00877422" w14:paraId="2C05D57A" w14:textId="77777777" w:rsidTr="00616A16">
        <w:tc>
          <w:tcPr>
            <w:tcW w:w="5487" w:type="dxa"/>
          </w:tcPr>
          <w:p w14:paraId="60243B60" w14:textId="3D613A7A" w:rsidR="00877422" w:rsidRPr="00877422" w:rsidRDefault="00253DC3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.  โครงการส่งเสริมการจัดเวทีประชาคมหมู่บ้าน/ตำบลการจัดทำแผนพัฒนาท้องถิ่น</w:t>
            </w:r>
          </w:p>
        </w:tc>
        <w:tc>
          <w:tcPr>
            <w:tcW w:w="1470" w:type="dxa"/>
          </w:tcPr>
          <w:p w14:paraId="6906AE69" w14:textId="560D253F" w:rsidR="00877422" w:rsidRPr="00877422" w:rsidRDefault="00253DC3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72" w:type="dxa"/>
          </w:tcPr>
          <w:p w14:paraId="405DD87F" w14:textId="515AD44D" w:rsidR="00877422" w:rsidRPr="00877422" w:rsidRDefault="00253DC3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21" w:type="dxa"/>
          </w:tcPr>
          <w:p w14:paraId="6B475E9E" w14:textId="248F75D3" w:rsidR="00877422" w:rsidRPr="00877422" w:rsidRDefault="00253DC3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77422" w14:paraId="71107002" w14:textId="77777777" w:rsidTr="00616A16">
        <w:tc>
          <w:tcPr>
            <w:tcW w:w="5487" w:type="dxa"/>
          </w:tcPr>
          <w:p w14:paraId="72E142D7" w14:textId="50BFB36F" w:rsidR="00877422" w:rsidRPr="00253DC3" w:rsidRDefault="00253DC3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53D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โครงการทั้งสิ้น  48  โครงการ</w:t>
            </w:r>
          </w:p>
        </w:tc>
        <w:tc>
          <w:tcPr>
            <w:tcW w:w="1470" w:type="dxa"/>
          </w:tcPr>
          <w:p w14:paraId="46CE1503" w14:textId="14A17991" w:rsidR="00877422" w:rsidRPr="00877422" w:rsidRDefault="000F657A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701,171</w:t>
            </w:r>
          </w:p>
        </w:tc>
        <w:tc>
          <w:tcPr>
            <w:tcW w:w="1672" w:type="dxa"/>
          </w:tcPr>
          <w:p w14:paraId="6B08E4EF" w14:textId="385185A1" w:rsidR="00877422" w:rsidRPr="00877422" w:rsidRDefault="000F657A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271,261</w:t>
            </w:r>
          </w:p>
        </w:tc>
        <w:tc>
          <w:tcPr>
            <w:tcW w:w="1921" w:type="dxa"/>
          </w:tcPr>
          <w:p w14:paraId="4F43A4A7" w14:textId="31D15C24" w:rsidR="00877422" w:rsidRPr="00877422" w:rsidRDefault="000F657A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93,110</w:t>
            </w:r>
          </w:p>
        </w:tc>
      </w:tr>
    </w:tbl>
    <w:p w14:paraId="37CBC345" w14:textId="488E4A5E" w:rsidR="002908FF" w:rsidRDefault="000F657A" w:rsidP="00A07070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*************************************************</w:t>
      </w:r>
    </w:p>
    <w:p w14:paraId="15C7CB9F" w14:textId="2F66CBA2" w:rsidR="000F657A" w:rsidRDefault="000F657A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ัญหา  อุปสรรค</w:t>
      </w:r>
    </w:p>
    <w:p w14:paraId="159EE41D" w14:textId="421D69A1" w:rsidR="000F657A" w:rsidRDefault="000F657A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ปีงบประมาณ  พ.ศ.2564  ประเทศไทยและเขตพื้นที่ของจังหวัดสุราษฎร์ธานี  ยังประสบปัญหาจากการแพร่ระบาดของโรคติดเชื้อไวรัสโ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  2019 (</w:t>
      </w:r>
      <w:r>
        <w:rPr>
          <w:rFonts w:ascii="TH SarabunIT๙" w:hAnsi="TH SarabunIT๙" w:cs="TH SarabunIT๙"/>
          <w:sz w:val="32"/>
          <w:szCs w:val="32"/>
        </w:rPr>
        <w:t>COVID – 19</w:t>
      </w:r>
      <w:r>
        <w:rPr>
          <w:rFonts w:ascii="TH SarabunIT๙" w:hAnsi="TH SarabunIT๙" w:cs="TH SarabunIT๙" w:hint="cs"/>
          <w:sz w:val="32"/>
          <w:szCs w:val="32"/>
          <w:cs/>
        </w:rPr>
        <w:t>)  ซึ่งจังหวัดสุราษฎร์ธานีต้องดำเนินการตามมาตรการการป้องกันโรคระบาดดังกล่าวอย่างต่อเนื่อง  ประกอบกับมีคำสั่งประกาศของคณะกรรมการโรคติดต่องจังหวัดสุราษฎร์ธานี  มีผลต่อการดำเนินโครงการ / กิจกรรมของ</w:t>
      </w:r>
      <w:r w:rsidR="005D47B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แพรกที่มีลักษณะเป็นการรวมคนเป็นจำนวนมาก</w:t>
      </w:r>
      <w:r w:rsidR="00B6614E">
        <w:rPr>
          <w:rFonts w:ascii="TH SarabunIT๙" w:hAnsi="TH SarabunIT๙" w:cs="TH SarabunIT๙" w:hint="cs"/>
          <w:sz w:val="32"/>
          <w:szCs w:val="32"/>
          <w:cs/>
        </w:rPr>
        <w:t xml:space="preserve">  หรือเสี่ยงต่อการแพร่ระบาดของโรค  บางโครงการ / กิจกรรมไม่สามารถดำเนินการได้ในขณะนี้  ทำให้ผลการดำเนินการตามแผนยุทธศาสตร์และแผนพัฒนาท้องถิ่นมีเป้าหมาย</w:t>
      </w:r>
      <w:r w:rsidR="008D5BBB">
        <w:rPr>
          <w:rFonts w:ascii="TH SarabunIT๙" w:hAnsi="TH SarabunIT๙" w:cs="TH SarabunIT๙" w:hint="cs"/>
          <w:sz w:val="32"/>
          <w:szCs w:val="32"/>
          <w:cs/>
        </w:rPr>
        <w:t>ลดลง  แต่องค์การบริหารส่วนตำบลปากแพรกได้ดำเนินการเพิ่มเติม  เปลี่ยนแปลง  แก้ไข  โอน  เพิ่ม/ลด  งบประมาณตามข้อบัญญัติงบประมาณตามระเบียบกฎหมายและหนังสือสั่งการที่เกี่ยวข้อง  เพื่อให้การใช้จ่ายงบประมาณเป็นไปตามสถานการณ์  และสนองความต้องการของประชาชนและเกิดประโยชน์สูงสุดในพื้นที่องค์การบริหารส่วนตำบลปากแพรก  ตามความเหมาะสม</w:t>
      </w:r>
    </w:p>
    <w:p w14:paraId="7D6A29D0" w14:textId="3012D4A0" w:rsidR="008D5BBB" w:rsidRDefault="008D5BBB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D5BBB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เสนอแนะ</w:t>
      </w:r>
    </w:p>
    <w:p w14:paraId="5D73C934" w14:textId="26DC9D8F" w:rsidR="008D5BBB" w:rsidRDefault="008D5BBB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การแพร่ระบาดของโรคติดเชื้อไวรัสโ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 2019 (</w:t>
      </w:r>
      <w:r>
        <w:rPr>
          <w:rFonts w:ascii="TH SarabunIT๙" w:hAnsi="TH SarabunIT๙" w:cs="TH SarabunIT๙"/>
          <w:sz w:val="32"/>
          <w:szCs w:val="32"/>
        </w:rPr>
        <w:t>COVID – 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A75202">
        <w:rPr>
          <w:rFonts w:ascii="TH SarabunIT๙" w:hAnsi="TH SarabunIT๙" w:cs="TH SarabunIT๙" w:hint="cs"/>
          <w:sz w:val="32"/>
          <w:szCs w:val="32"/>
          <w:cs/>
        </w:rPr>
        <w:t xml:space="preserve">ยังมีการแพร่ระบาดอยู่ในพื้นที่และยังมีสายพันธุ์ใหม่เพิ่มขึ้นเรื่อย ๆ และมีความรุนแรงขึ้น  องค์การบริหารส่วนตำบลปากแพรก  </w:t>
      </w:r>
      <w:proofErr w:type="spellStart"/>
      <w:r w:rsidR="00A75202">
        <w:rPr>
          <w:rFonts w:ascii="TH SarabunIT๙" w:hAnsi="TH SarabunIT๙" w:cs="TH SarabunIT๙" w:hint="cs"/>
          <w:sz w:val="32"/>
          <w:szCs w:val="32"/>
          <w:cs/>
        </w:rPr>
        <w:t>จีง</w:t>
      </w:r>
      <w:proofErr w:type="spellEnd"/>
      <w:r w:rsidR="00A75202">
        <w:rPr>
          <w:rFonts w:ascii="TH SarabunIT๙" w:hAnsi="TH SarabunIT๙" w:cs="TH SarabunIT๙" w:hint="cs"/>
          <w:sz w:val="32"/>
          <w:szCs w:val="32"/>
          <w:cs/>
        </w:rPr>
        <w:t>ได้มีการเตรียมความพร้อมในการรองรับสถานการณ์การเปลี่ยนแปลงให้เป็นไปตามมาตรการอยู่เสมอ  ในการกำหนดยุทธศาสตร์  การวางแผน  การดำเนินงาน  และการใช้จ่ายงบประมาณให้สอดคล้องกับสถานการณ์ในปัจจุบัน  พร้อมทั้งตอบสนองความต้องการของประชาชนและเกิดประโยชน์สุงสุดและการดำเนินงานเป็นไปอย่างมีประสิทธิภาพ มีความคุ้มค่า  โปร่งใส  เพื่อให้การแก้ไขปัญหาเป็นไปตามความต้องการอย่างแท้จริง</w:t>
      </w:r>
    </w:p>
    <w:p w14:paraId="78954399" w14:textId="6D9975B2" w:rsidR="00A75202" w:rsidRDefault="00A75202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44D9">
        <w:rPr>
          <w:rFonts w:ascii="TH SarabunIT๙" w:hAnsi="TH SarabunIT๙" w:cs="TH SarabunIT๙" w:hint="cs"/>
          <w:sz w:val="32"/>
          <w:szCs w:val="32"/>
          <w:cs/>
        </w:rPr>
        <w:t>ทั้งนี้  ภาคประชาชน  หน่วยงานรัฐ  ภาคเอกชนและผู้มีส่วนได้ส่วนเสีย  สามารถให้ข้อเสนอแนะ  ให้คำปรึกษา  แนะนำ  ต่อผลการดำเนินงานขององค์การบริหารส่วนตำบลปากแพรก   ได้โดยตรงต่อผู้บริหารองค์การบริหารส่วน</w:t>
      </w:r>
      <w:r w:rsidR="00ED44D9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ตำบลปากแพรก  หรือให้ข้อมูลผ่านระบบเว็บไซต์ขององค์การบริหารส่วนตำบลปากแพรก  </w:t>
      </w:r>
      <w:hyperlink r:id="rId17" w:history="1">
        <w:r w:rsidR="00ED44D9" w:rsidRPr="00BC08E0">
          <w:rPr>
            <w:rStyle w:val="a9"/>
            <w:rFonts w:ascii="TH SarabunIT๙" w:hAnsi="TH SarabunIT๙" w:cs="TH SarabunIT๙"/>
            <w:sz w:val="32"/>
            <w:szCs w:val="32"/>
          </w:rPr>
          <w:t>www.pakprak.go.th</w:t>
        </w:r>
      </w:hyperlink>
      <w:r w:rsidR="00ED44D9">
        <w:rPr>
          <w:rFonts w:ascii="TH SarabunIT๙" w:hAnsi="TH SarabunIT๙" w:cs="TH SarabunIT๙"/>
          <w:sz w:val="32"/>
          <w:szCs w:val="32"/>
        </w:rPr>
        <w:t xml:space="preserve">  </w:t>
      </w:r>
      <w:r w:rsidR="00ED44D9">
        <w:rPr>
          <w:rFonts w:ascii="TH SarabunIT๙" w:hAnsi="TH SarabunIT๙" w:cs="TH SarabunIT๙" w:hint="cs"/>
          <w:sz w:val="32"/>
          <w:szCs w:val="32"/>
          <w:cs/>
        </w:rPr>
        <w:t>หรือติดต่อให้ข้อมูลได้ที่  สำนักงานองค์การบริหารส่วนตำบลปากแพรก  หมู่ที่  16  ตำบลปากแพรก  อำเภอดอนสัก  จังหวัดสุราษฎร์ธานี  84340  หมายเลขโทรศัพท์  077-954214  ในวัน</w:t>
      </w:r>
      <w:r w:rsidR="00824993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="00ED44D9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824993">
        <w:rPr>
          <w:rFonts w:ascii="TH SarabunIT๙" w:hAnsi="TH SarabunIT๙" w:cs="TH SarabunIT๙" w:hint="cs"/>
          <w:sz w:val="32"/>
          <w:szCs w:val="32"/>
          <w:cs/>
        </w:rPr>
        <w:t>ราชการ</w:t>
      </w:r>
    </w:p>
    <w:p w14:paraId="334528B3" w14:textId="7F371864" w:rsidR="00544AE1" w:rsidRDefault="00544AE1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AFAB76" w14:textId="1151C6E1" w:rsidR="00544AE1" w:rsidRDefault="00544AE1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4766B4" w14:textId="133BCD60" w:rsidR="00544AE1" w:rsidRDefault="00544AE1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42A860" w14:textId="3042562C" w:rsidR="00544AE1" w:rsidRDefault="00544AE1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F0B404" w14:textId="5C36FC15" w:rsidR="00544AE1" w:rsidRDefault="00544AE1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718A92" w14:textId="52DDCDD1" w:rsidR="00544AE1" w:rsidRDefault="00544AE1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2DAF68" w14:textId="4DAEF283" w:rsidR="00544AE1" w:rsidRDefault="00544AE1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9A5B3D" w14:textId="7BAB1038" w:rsidR="00544AE1" w:rsidRDefault="00544AE1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9A251C" w14:textId="708E8B3F" w:rsidR="00544AE1" w:rsidRDefault="00544AE1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80D544" w14:textId="14826267" w:rsidR="00544AE1" w:rsidRDefault="00544AE1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05D4F2" w14:textId="1FC7255A" w:rsidR="00544AE1" w:rsidRDefault="00544AE1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F0B494" w14:textId="6E4C6529" w:rsidR="00544AE1" w:rsidRDefault="00544AE1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D1B61B" w14:textId="1F43E5FA" w:rsidR="00544AE1" w:rsidRDefault="00544AE1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DA7C31" w14:textId="7ADB2B81" w:rsidR="00544AE1" w:rsidRDefault="00544AE1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20ED8C" w14:textId="1B45ED1A" w:rsidR="00544AE1" w:rsidRDefault="00544AE1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A5BEBB" w14:textId="4593064B" w:rsidR="00544AE1" w:rsidRDefault="00544AE1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65367A" w14:textId="29E7A7E2" w:rsidR="00544AE1" w:rsidRDefault="00544AE1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206078" w14:textId="7021AD7D" w:rsidR="00544AE1" w:rsidRDefault="00544AE1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0982B4" w14:textId="22E81B9E" w:rsidR="00544AE1" w:rsidRDefault="00544AE1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784946" w14:textId="4A9FEA34" w:rsidR="00544AE1" w:rsidRDefault="00544AE1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969360" w14:textId="2950BD20" w:rsidR="00544AE1" w:rsidRDefault="00544AE1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742AF3" w14:textId="00448ED7" w:rsidR="00544AE1" w:rsidRDefault="00544AE1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 3</w:t>
      </w:r>
    </w:p>
    <w:p w14:paraId="612873A5" w14:textId="0D659A28" w:rsidR="00544AE1" w:rsidRDefault="00544AE1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งบการเงิน</w:t>
      </w:r>
    </w:p>
    <w:p w14:paraId="0DD7A43C" w14:textId="4E495298" w:rsidR="00544AE1" w:rsidRDefault="00544AE1" w:rsidP="00A07070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รุปรายรับ  -  รายจ่าย  ประจำปีงบประมาณ  พ.ศ.2564</w:t>
      </w:r>
    </w:p>
    <w:p w14:paraId="6DF276BE" w14:textId="28ED730E" w:rsidR="00544AE1" w:rsidRDefault="00544AE1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 ว่าด้วยวิธีการงบประมาณขององค์กรปกครองส่วนท้องถิ่น พ.ศ.2563  กำหนดว่า  เมื่อสิ้นปีงบประมาณให้องค์กรปกครองส่วนท้องถิ่นประกาศรายงานการรับ - จ่ายเงิน  ประจำปีงบประมาณที่สิ้นสุดปีนั้น  ทั้งงบประมาณรายจ่ายและเงินนอกงบประมาณไว้  โดยเปิดเผย  ณ  สำนักงานอง</w:t>
      </w:r>
      <w:r w:rsidR="00436259">
        <w:rPr>
          <w:rFonts w:ascii="TH SarabunIT๙" w:hAnsi="TH SarabunIT๙" w:cs="TH SarabunIT๙" w:hint="cs"/>
          <w:sz w:val="32"/>
          <w:szCs w:val="32"/>
          <w:cs/>
        </w:rPr>
        <w:t>ค์กรปกครองส่วนท้องถิ่นเพื่อให้ประชาชนทรายภายในกำหนดสามสิบวัน  นั้น</w:t>
      </w:r>
    </w:p>
    <w:p w14:paraId="3863AEC3" w14:textId="6399120C" w:rsidR="00436259" w:rsidRDefault="00436259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ปากแพรก  จึงได้จัดทำประกาศรายงานการรับ - จ่ายเงิน  ประจำปีงบประมาณ  พ.ศ.2564 (1  ตุลาคม  256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 กันยายน  2564)  เพื่อให้ประชาชนทราบดังนี้</w:t>
      </w:r>
    </w:p>
    <w:tbl>
      <w:tblPr>
        <w:tblStyle w:val="a7"/>
        <w:tblW w:w="9783" w:type="dxa"/>
        <w:tblLook w:val="04A0" w:firstRow="1" w:lastRow="0" w:firstColumn="1" w:lastColumn="0" w:noHBand="0" w:noVBand="1"/>
      </w:tblPr>
      <w:tblGrid>
        <w:gridCol w:w="5274"/>
        <w:gridCol w:w="2668"/>
        <w:gridCol w:w="1841"/>
      </w:tblGrid>
      <w:tr w:rsidR="00436259" w14:paraId="0989F371" w14:textId="77777777" w:rsidTr="00186D97">
        <w:tc>
          <w:tcPr>
            <w:tcW w:w="5274" w:type="dxa"/>
          </w:tcPr>
          <w:p w14:paraId="178F7D1E" w14:textId="76680497" w:rsidR="00436259" w:rsidRPr="00436259" w:rsidRDefault="00436259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62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รายรับ</w:t>
            </w:r>
          </w:p>
        </w:tc>
        <w:tc>
          <w:tcPr>
            <w:tcW w:w="2668" w:type="dxa"/>
          </w:tcPr>
          <w:p w14:paraId="76BFA4E3" w14:textId="4DBA2789" w:rsidR="00436259" w:rsidRPr="00436259" w:rsidRDefault="00436259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62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รายรับ(บาท)</w:t>
            </w:r>
          </w:p>
        </w:tc>
        <w:tc>
          <w:tcPr>
            <w:tcW w:w="1841" w:type="dxa"/>
          </w:tcPr>
          <w:p w14:paraId="31259320" w14:textId="2D0498E0" w:rsidR="00436259" w:rsidRPr="00436259" w:rsidRDefault="00436259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62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รับจริง(บาท)</w:t>
            </w:r>
          </w:p>
        </w:tc>
      </w:tr>
      <w:tr w:rsidR="00436259" w14:paraId="41935FC1" w14:textId="77777777" w:rsidTr="00186D97">
        <w:tc>
          <w:tcPr>
            <w:tcW w:w="5274" w:type="dxa"/>
          </w:tcPr>
          <w:p w14:paraId="0C4CEE1A" w14:textId="43EAB8FE" w:rsidR="00436259" w:rsidRPr="00436259" w:rsidRDefault="00436259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</w:t>
            </w:r>
            <w:r w:rsidR="00AD5C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จัดเก็บเอง</w:t>
            </w:r>
          </w:p>
        </w:tc>
        <w:tc>
          <w:tcPr>
            <w:tcW w:w="2668" w:type="dxa"/>
          </w:tcPr>
          <w:p w14:paraId="7E5709D3" w14:textId="77777777" w:rsidR="00436259" w:rsidRDefault="00436259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</w:tcPr>
          <w:p w14:paraId="6C20CE33" w14:textId="77777777" w:rsidR="00436259" w:rsidRDefault="00436259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6259" w14:paraId="6E1A31BA" w14:textId="77777777" w:rsidTr="00186D97">
        <w:tc>
          <w:tcPr>
            <w:tcW w:w="5274" w:type="dxa"/>
          </w:tcPr>
          <w:p w14:paraId="4DCD583D" w14:textId="7A3745BA" w:rsidR="00436259" w:rsidRDefault="00AD5CBD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2668" w:type="dxa"/>
          </w:tcPr>
          <w:p w14:paraId="59BEEFEE" w14:textId="16A59D31" w:rsidR="00436259" w:rsidRDefault="00AD5CBD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6,000</w:t>
            </w:r>
          </w:p>
        </w:tc>
        <w:tc>
          <w:tcPr>
            <w:tcW w:w="1841" w:type="dxa"/>
          </w:tcPr>
          <w:p w14:paraId="0D075A27" w14:textId="6E8C62D5" w:rsidR="00436259" w:rsidRDefault="00AD5CBD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9,418.60</w:t>
            </w:r>
          </w:p>
        </w:tc>
      </w:tr>
      <w:tr w:rsidR="00436259" w14:paraId="62118B7E" w14:textId="77777777" w:rsidTr="00186D97">
        <w:tc>
          <w:tcPr>
            <w:tcW w:w="5274" w:type="dxa"/>
          </w:tcPr>
          <w:p w14:paraId="7DF2A92C" w14:textId="177E7D46" w:rsidR="00436259" w:rsidRDefault="00AD5CBD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ค่าธรรมเนียม  ค่าปรับ  และใบอนุญาต</w:t>
            </w:r>
          </w:p>
        </w:tc>
        <w:tc>
          <w:tcPr>
            <w:tcW w:w="2668" w:type="dxa"/>
          </w:tcPr>
          <w:p w14:paraId="6150FFE2" w14:textId="1DBCDA41" w:rsidR="00436259" w:rsidRDefault="00AD5CBD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4,000</w:t>
            </w:r>
          </w:p>
        </w:tc>
        <w:tc>
          <w:tcPr>
            <w:tcW w:w="1841" w:type="dxa"/>
          </w:tcPr>
          <w:p w14:paraId="7B756786" w14:textId="3A75F3AF" w:rsidR="00436259" w:rsidRDefault="00AD5CBD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3,869.38</w:t>
            </w:r>
          </w:p>
        </w:tc>
      </w:tr>
      <w:tr w:rsidR="00AD5CBD" w14:paraId="317AEB62" w14:textId="77777777" w:rsidTr="00186D97">
        <w:tc>
          <w:tcPr>
            <w:tcW w:w="5274" w:type="dxa"/>
          </w:tcPr>
          <w:p w14:paraId="1AC78586" w14:textId="55210BDF" w:rsidR="00AD5CBD" w:rsidRDefault="00AD5CBD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2668" w:type="dxa"/>
          </w:tcPr>
          <w:p w14:paraId="735A31CE" w14:textId="32ECDF54" w:rsidR="00AD5CBD" w:rsidRDefault="00AD5CBD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00,000</w:t>
            </w:r>
          </w:p>
        </w:tc>
        <w:tc>
          <w:tcPr>
            <w:tcW w:w="1841" w:type="dxa"/>
          </w:tcPr>
          <w:p w14:paraId="66359AA7" w14:textId="2DAB50D8" w:rsidR="00AD5CBD" w:rsidRDefault="00AD5CBD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06,175.29</w:t>
            </w:r>
          </w:p>
        </w:tc>
      </w:tr>
      <w:tr w:rsidR="00AD5CBD" w14:paraId="40843549" w14:textId="77777777" w:rsidTr="00186D97">
        <w:tc>
          <w:tcPr>
            <w:tcW w:w="5274" w:type="dxa"/>
          </w:tcPr>
          <w:p w14:paraId="07EAE3F9" w14:textId="4E4A9187" w:rsidR="00AD5CBD" w:rsidRDefault="00AD5CBD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2668" w:type="dxa"/>
          </w:tcPr>
          <w:p w14:paraId="59386C05" w14:textId="119EF0F0" w:rsidR="00AD5CBD" w:rsidRDefault="00AD5CBD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0,000</w:t>
            </w:r>
          </w:p>
        </w:tc>
        <w:tc>
          <w:tcPr>
            <w:tcW w:w="1841" w:type="dxa"/>
          </w:tcPr>
          <w:p w14:paraId="6494EE3B" w14:textId="7BCD3049" w:rsidR="00AD5CBD" w:rsidRDefault="00AD5CBD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2,705</w:t>
            </w:r>
          </w:p>
        </w:tc>
      </w:tr>
      <w:tr w:rsidR="00AD5CBD" w14:paraId="0ED54FFD" w14:textId="77777777" w:rsidTr="00186D97">
        <w:tc>
          <w:tcPr>
            <w:tcW w:w="5274" w:type="dxa"/>
          </w:tcPr>
          <w:p w14:paraId="13F8EB44" w14:textId="57372EE5" w:rsidR="00AD5CBD" w:rsidRPr="00AD5CBD" w:rsidRDefault="00AD5CBD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ได้ที่รัฐบาลเก็บแล้วจัดสรรให้แก่องค์กรปกครองส่วนท้องถิ่น</w:t>
            </w:r>
          </w:p>
        </w:tc>
        <w:tc>
          <w:tcPr>
            <w:tcW w:w="2668" w:type="dxa"/>
          </w:tcPr>
          <w:p w14:paraId="4F663996" w14:textId="77777777" w:rsidR="00AD5CBD" w:rsidRDefault="00AD5CBD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</w:tcPr>
          <w:p w14:paraId="1FBC1DF0" w14:textId="77777777" w:rsidR="00AD5CBD" w:rsidRDefault="00AD5CBD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5CBD" w14:paraId="4658661A" w14:textId="77777777" w:rsidTr="00186D97">
        <w:tc>
          <w:tcPr>
            <w:tcW w:w="5274" w:type="dxa"/>
          </w:tcPr>
          <w:p w14:paraId="35B23A06" w14:textId="59C09660" w:rsidR="00AD5CBD" w:rsidRDefault="00AD5CBD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2668" w:type="dxa"/>
          </w:tcPr>
          <w:p w14:paraId="1168DA0A" w14:textId="223CFDC2" w:rsidR="00AD5CBD" w:rsidRDefault="00AD5CBD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060,000</w:t>
            </w:r>
          </w:p>
        </w:tc>
        <w:tc>
          <w:tcPr>
            <w:tcW w:w="1841" w:type="dxa"/>
          </w:tcPr>
          <w:p w14:paraId="7E816DA6" w14:textId="0D161A25" w:rsidR="00AD5CBD" w:rsidRDefault="00306762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,657,757.69</w:t>
            </w:r>
          </w:p>
        </w:tc>
      </w:tr>
      <w:tr w:rsidR="00AD5CBD" w14:paraId="2A1FF06C" w14:textId="77777777" w:rsidTr="00186D97">
        <w:tc>
          <w:tcPr>
            <w:tcW w:w="5274" w:type="dxa"/>
          </w:tcPr>
          <w:p w14:paraId="306F3B79" w14:textId="3C7194B9" w:rsidR="00AD5CBD" w:rsidRPr="00306762" w:rsidRDefault="00306762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บได้ที่รัฐอุดหนุนให้องค์กรปกครองส่วนท้องถิ่น</w:t>
            </w:r>
          </w:p>
        </w:tc>
        <w:tc>
          <w:tcPr>
            <w:tcW w:w="2668" w:type="dxa"/>
          </w:tcPr>
          <w:p w14:paraId="36496C98" w14:textId="77777777" w:rsidR="00AD5CBD" w:rsidRDefault="00AD5CBD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1" w:type="dxa"/>
          </w:tcPr>
          <w:p w14:paraId="39D7E2AE" w14:textId="77777777" w:rsidR="00AD5CBD" w:rsidRDefault="00AD5CBD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5CBD" w14:paraId="3B4DD28A" w14:textId="77777777" w:rsidTr="00186D97">
        <w:tc>
          <w:tcPr>
            <w:tcW w:w="5274" w:type="dxa"/>
          </w:tcPr>
          <w:p w14:paraId="4A23C756" w14:textId="2958B97D" w:rsidR="00AD5CBD" w:rsidRDefault="00306762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2668" w:type="dxa"/>
          </w:tcPr>
          <w:p w14:paraId="59A3144B" w14:textId="77709C0F" w:rsidR="00AD5CBD" w:rsidRDefault="00306762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,000,000</w:t>
            </w:r>
          </w:p>
        </w:tc>
        <w:tc>
          <w:tcPr>
            <w:tcW w:w="1841" w:type="dxa"/>
          </w:tcPr>
          <w:p w14:paraId="604E6A38" w14:textId="2895D78D" w:rsidR="00AD5CBD" w:rsidRDefault="00306762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916,410</w:t>
            </w:r>
          </w:p>
        </w:tc>
      </w:tr>
      <w:tr w:rsidR="00306762" w14:paraId="1B87D1A7" w14:textId="77777777" w:rsidTr="00186D97">
        <w:tc>
          <w:tcPr>
            <w:tcW w:w="5274" w:type="dxa"/>
          </w:tcPr>
          <w:p w14:paraId="00C7BA7A" w14:textId="7618CE3F" w:rsidR="00306762" w:rsidRPr="00186D97" w:rsidRDefault="00186D97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D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2668" w:type="dxa"/>
          </w:tcPr>
          <w:p w14:paraId="09499B70" w14:textId="4793B223" w:rsidR="00306762" w:rsidRPr="00186D97" w:rsidRDefault="00186D97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D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2,000,000</w:t>
            </w:r>
          </w:p>
        </w:tc>
        <w:tc>
          <w:tcPr>
            <w:tcW w:w="1841" w:type="dxa"/>
          </w:tcPr>
          <w:p w14:paraId="67DCC53E" w14:textId="639AE0BB" w:rsidR="00306762" w:rsidRPr="00186D97" w:rsidRDefault="00186D97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D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2,766,335.96</w:t>
            </w:r>
          </w:p>
        </w:tc>
      </w:tr>
      <w:tr w:rsidR="00306762" w14:paraId="3DB19F95" w14:textId="77777777" w:rsidTr="00186D97">
        <w:tc>
          <w:tcPr>
            <w:tcW w:w="5274" w:type="dxa"/>
          </w:tcPr>
          <w:p w14:paraId="4E0B8885" w14:textId="1AC2C32C" w:rsidR="00306762" w:rsidRPr="00186D97" w:rsidRDefault="00186D97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D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2668" w:type="dxa"/>
          </w:tcPr>
          <w:p w14:paraId="2B813CF8" w14:textId="34B293DD" w:rsidR="00306762" w:rsidRPr="00186D97" w:rsidRDefault="00186D97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D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มาณการรายจ่าย(บาท)</w:t>
            </w:r>
          </w:p>
        </w:tc>
        <w:tc>
          <w:tcPr>
            <w:tcW w:w="1841" w:type="dxa"/>
          </w:tcPr>
          <w:p w14:paraId="180CCA17" w14:textId="13C6C3C0" w:rsidR="00306762" w:rsidRPr="00186D97" w:rsidRDefault="00186D97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D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จ่ายจริง(บาท)</w:t>
            </w:r>
          </w:p>
        </w:tc>
      </w:tr>
      <w:tr w:rsidR="00186D97" w14:paraId="10BD2799" w14:textId="77777777" w:rsidTr="00186D97">
        <w:tc>
          <w:tcPr>
            <w:tcW w:w="5274" w:type="dxa"/>
          </w:tcPr>
          <w:p w14:paraId="11A39262" w14:textId="5AE8C660" w:rsidR="00186D97" w:rsidRDefault="00186D97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2668" w:type="dxa"/>
          </w:tcPr>
          <w:p w14:paraId="4B33728C" w14:textId="3736A573" w:rsidR="00186D97" w:rsidRDefault="00186D97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600,508</w:t>
            </w:r>
          </w:p>
        </w:tc>
        <w:tc>
          <w:tcPr>
            <w:tcW w:w="1841" w:type="dxa"/>
          </w:tcPr>
          <w:p w14:paraId="0FBE4080" w14:textId="6619911E" w:rsidR="00186D97" w:rsidRDefault="00186D97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186,743</w:t>
            </w:r>
          </w:p>
        </w:tc>
      </w:tr>
      <w:tr w:rsidR="00186D97" w14:paraId="73F8BD48" w14:textId="77777777" w:rsidTr="00186D97">
        <w:tc>
          <w:tcPr>
            <w:tcW w:w="5274" w:type="dxa"/>
          </w:tcPr>
          <w:p w14:paraId="096F1900" w14:textId="3A833ED0" w:rsidR="00186D97" w:rsidRDefault="00B66A84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668" w:type="dxa"/>
          </w:tcPr>
          <w:p w14:paraId="061EDDFC" w14:textId="525EC933" w:rsidR="00186D97" w:rsidRDefault="00B66A84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387,792</w:t>
            </w:r>
          </w:p>
        </w:tc>
        <w:tc>
          <w:tcPr>
            <w:tcW w:w="1841" w:type="dxa"/>
          </w:tcPr>
          <w:p w14:paraId="6936BCE0" w14:textId="3FC5E072" w:rsidR="00186D97" w:rsidRDefault="008367F5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135,754.87</w:t>
            </w:r>
          </w:p>
        </w:tc>
      </w:tr>
      <w:tr w:rsidR="00186D97" w14:paraId="4FF5D365" w14:textId="77777777" w:rsidTr="00186D97">
        <w:tc>
          <w:tcPr>
            <w:tcW w:w="5274" w:type="dxa"/>
          </w:tcPr>
          <w:p w14:paraId="0DF45254" w14:textId="1EFD98D9" w:rsidR="00186D97" w:rsidRDefault="00B66A84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668" w:type="dxa"/>
          </w:tcPr>
          <w:p w14:paraId="71071AE2" w14:textId="08B21F0E" w:rsidR="00186D97" w:rsidRDefault="00AD7D26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519,200</w:t>
            </w:r>
          </w:p>
        </w:tc>
        <w:tc>
          <w:tcPr>
            <w:tcW w:w="1841" w:type="dxa"/>
          </w:tcPr>
          <w:p w14:paraId="389F3D0C" w14:textId="4DDBEA23" w:rsidR="00186D97" w:rsidRDefault="00AD7D26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803,332.14</w:t>
            </w:r>
          </w:p>
        </w:tc>
      </w:tr>
      <w:tr w:rsidR="00186D97" w14:paraId="73251EA7" w14:textId="77777777" w:rsidTr="00186D97">
        <w:tc>
          <w:tcPr>
            <w:tcW w:w="5274" w:type="dxa"/>
          </w:tcPr>
          <w:p w14:paraId="60B63337" w14:textId="3166D46A" w:rsidR="00186D97" w:rsidRDefault="00B66A84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668" w:type="dxa"/>
          </w:tcPr>
          <w:p w14:paraId="48D7AD48" w14:textId="3543AAAD" w:rsidR="00186D97" w:rsidRDefault="00B66A84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573,000</w:t>
            </w:r>
          </w:p>
        </w:tc>
        <w:tc>
          <w:tcPr>
            <w:tcW w:w="1841" w:type="dxa"/>
          </w:tcPr>
          <w:p w14:paraId="151F7701" w14:textId="456F9E74" w:rsidR="00186D97" w:rsidRDefault="00B66A84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143,920</w:t>
            </w:r>
          </w:p>
        </w:tc>
      </w:tr>
      <w:tr w:rsidR="00186D97" w14:paraId="6D021256" w14:textId="77777777" w:rsidTr="00186D97">
        <w:tc>
          <w:tcPr>
            <w:tcW w:w="5274" w:type="dxa"/>
          </w:tcPr>
          <w:p w14:paraId="23803244" w14:textId="129C1260" w:rsidR="00186D97" w:rsidRDefault="00B66A84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668" w:type="dxa"/>
          </w:tcPr>
          <w:p w14:paraId="08151839" w14:textId="2E4A8C9E" w:rsidR="00186D97" w:rsidRDefault="00A47C76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919,500</w:t>
            </w:r>
          </w:p>
        </w:tc>
        <w:tc>
          <w:tcPr>
            <w:tcW w:w="1841" w:type="dxa"/>
          </w:tcPr>
          <w:p w14:paraId="2C4EFB0E" w14:textId="154A77CD" w:rsidR="00186D97" w:rsidRDefault="00A47C76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219,382.31</w:t>
            </w:r>
          </w:p>
        </w:tc>
      </w:tr>
      <w:tr w:rsidR="00B66A84" w14:paraId="66849517" w14:textId="77777777" w:rsidTr="00186D97">
        <w:tc>
          <w:tcPr>
            <w:tcW w:w="5274" w:type="dxa"/>
          </w:tcPr>
          <w:p w14:paraId="26BC2464" w14:textId="740E84E9" w:rsidR="00B66A84" w:rsidRDefault="00A47C76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รายจ่ายอื่น </w:t>
            </w:r>
          </w:p>
        </w:tc>
        <w:tc>
          <w:tcPr>
            <w:tcW w:w="2668" w:type="dxa"/>
          </w:tcPr>
          <w:p w14:paraId="1ACCD33E" w14:textId="6C0DDE2C" w:rsidR="00B66A84" w:rsidRDefault="00A47C76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1" w:type="dxa"/>
          </w:tcPr>
          <w:p w14:paraId="3ED0ACDE" w14:textId="6B111DD1" w:rsidR="00B66A84" w:rsidRDefault="00A47C76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66A84" w14:paraId="38E5797B" w14:textId="77777777" w:rsidTr="00186D97">
        <w:tc>
          <w:tcPr>
            <w:tcW w:w="5274" w:type="dxa"/>
          </w:tcPr>
          <w:p w14:paraId="2D66A355" w14:textId="3EA15630" w:rsidR="00B66A84" w:rsidRPr="00A47C76" w:rsidRDefault="00A47C76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2668" w:type="dxa"/>
          </w:tcPr>
          <w:p w14:paraId="5594CA32" w14:textId="487E1892" w:rsidR="00B66A84" w:rsidRPr="008367F5" w:rsidRDefault="008367F5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7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3,000,000</w:t>
            </w:r>
          </w:p>
        </w:tc>
        <w:tc>
          <w:tcPr>
            <w:tcW w:w="1841" w:type="dxa"/>
          </w:tcPr>
          <w:p w14:paraId="481DC398" w14:textId="405C52E7" w:rsidR="00B66A84" w:rsidRPr="008367F5" w:rsidRDefault="008367F5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67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4,489,132.32</w:t>
            </w:r>
          </w:p>
        </w:tc>
      </w:tr>
      <w:tr w:rsidR="008367F5" w14:paraId="1D7DB056" w14:textId="77777777" w:rsidTr="00186D97">
        <w:tc>
          <w:tcPr>
            <w:tcW w:w="5274" w:type="dxa"/>
          </w:tcPr>
          <w:p w14:paraId="0B653259" w14:textId="2DD9A6AE" w:rsidR="008367F5" w:rsidRPr="00A47C76" w:rsidRDefault="008367F5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8" w:type="dxa"/>
          </w:tcPr>
          <w:p w14:paraId="44492C51" w14:textId="262D2B0F" w:rsidR="008367F5" w:rsidRPr="008367F5" w:rsidRDefault="008367F5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14:paraId="4635EACE" w14:textId="479E7CF9" w:rsidR="008367F5" w:rsidRPr="008367F5" w:rsidRDefault="008367F5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A61D7" w14:paraId="249641E5" w14:textId="77777777" w:rsidTr="00186D97">
        <w:tc>
          <w:tcPr>
            <w:tcW w:w="5274" w:type="dxa"/>
          </w:tcPr>
          <w:p w14:paraId="3EE0B273" w14:textId="77777777" w:rsidR="006A61D7" w:rsidRDefault="006A61D7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8" w:type="dxa"/>
          </w:tcPr>
          <w:p w14:paraId="4D2AB4AD" w14:textId="77777777" w:rsidR="006A61D7" w:rsidRDefault="006A61D7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14:paraId="7A6234F3" w14:textId="77777777" w:rsidR="006A61D7" w:rsidRDefault="006A61D7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A61D7" w:rsidRPr="008367F5" w14:paraId="30D3D566" w14:textId="77777777" w:rsidTr="00AF321D">
        <w:tc>
          <w:tcPr>
            <w:tcW w:w="5274" w:type="dxa"/>
          </w:tcPr>
          <w:p w14:paraId="11DC3EF3" w14:textId="77777777" w:rsidR="006A61D7" w:rsidRPr="00A47C76" w:rsidRDefault="006A61D7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รับ-รายจ่าย  ที่ไม่ต้องตราเป็นงบประมาณรายจ่าย</w:t>
            </w:r>
          </w:p>
        </w:tc>
        <w:tc>
          <w:tcPr>
            <w:tcW w:w="2668" w:type="dxa"/>
          </w:tcPr>
          <w:p w14:paraId="4967ACAB" w14:textId="77777777" w:rsidR="006A61D7" w:rsidRPr="008367F5" w:rsidRDefault="006A61D7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จริง(บาท)</w:t>
            </w:r>
          </w:p>
        </w:tc>
        <w:tc>
          <w:tcPr>
            <w:tcW w:w="1841" w:type="dxa"/>
          </w:tcPr>
          <w:p w14:paraId="29580566" w14:textId="77777777" w:rsidR="006A61D7" w:rsidRPr="008367F5" w:rsidRDefault="006A61D7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จริง(บาท)</w:t>
            </w:r>
          </w:p>
        </w:tc>
      </w:tr>
      <w:tr w:rsidR="006A61D7" w14:paraId="21E9287A" w14:textId="77777777" w:rsidTr="00AF321D">
        <w:tc>
          <w:tcPr>
            <w:tcW w:w="5274" w:type="dxa"/>
          </w:tcPr>
          <w:p w14:paraId="49AE7E80" w14:textId="33D111E8" w:rsidR="006A61D7" w:rsidRPr="006A61D7" w:rsidRDefault="006A61D7" w:rsidP="00A070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ที่ไม่ต้องตราเป็นงบประมาณรายจ่าย</w:t>
            </w:r>
          </w:p>
        </w:tc>
        <w:tc>
          <w:tcPr>
            <w:tcW w:w="2668" w:type="dxa"/>
          </w:tcPr>
          <w:p w14:paraId="4637C32D" w14:textId="76A8CB91" w:rsidR="006A61D7" w:rsidRDefault="006A61D7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41" w:type="dxa"/>
          </w:tcPr>
          <w:p w14:paraId="6447648C" w14:textId="44967528" w:rsidR="006A61D7" w:rsidRDefault="006A61D7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6A61D7" w14:paraId="5C1BC7CD" w14:textId="77777777" w:rsidTr="00AF321D">
        <w:tc>
          <w:tcPr>
            <w:tcW w:w="5274" w:type="dxa"/>
          </w:tcPr>
          <w:p w14:paraId="4D425638" w14:textId="3CD508CE" w:rsidR="006A61D7" w:rsidRPr="006A61D7" w:rsidRDefault="006A61D7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รับจ่าย - รายจ่าย ที่ไม่ต้องตราเป็นงบประมาณรายจ่าย</w:t>
            </w:r>
          </w:p>
        </w:tc>
        <w:tc>
          <w:tcPr>
            <w:tcW w:w="2668" w:type="dxa"/>
          </w:tcPr>
          <w:p w14:paraId="04F26F26" w14:textId="77777777" w:rsidR="006A61D7" w:rsidRDefault="006A61D7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1" w:type="dxa"/>
          </w:tcPr>
          <w:p w14:paraId="639EBF3F" w14:textId="77777777" w:rsidR="006A61D7" w:rsidRDefault="006A61D7" w:rsidP="00A0707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2564303" w14:textId="77777777" w:rsidR="00436259" w:rsidRPr="00544AE1" w:rsidRDefault="00436259" w:rsidP="00A0707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DA70A03" w14:textId="53BF9C67" w:rsidR="001F636E" w:rsidRDefault="001F636E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8E005E3" w14:textId="454ED9F0" w:rsidR="006A61D7" w:rsidRDefault="006A61D7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D0BAB6B" w14:textId="43BC22E7" w:rsidR="006A61D7" w:rsidRDefault="006A61D7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393DBA6" w14:textId="7A5E4013" w:rsidR="006A61D7" w:rsidRDefault="006A61D7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CCD11C4" w14:textId="322F3F3B" w:rsidR="006A61D7" w:rsidRDefault="006A61D7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99988A8" w14:textId="721C8725" w:rsidR="006A61D7" w:rsidRDefault="006A61D7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B7988C8" w14:textId="108141B1" w:rsidR="006A61D7" w:rsidRDefault="006A61D7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9C1DF65" w14:textId="2DA3F318" w:rsidR="006A61D7" w:rsidRDefault="006A61D7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5B1AB8D" w14:textId="0C0EECCF" w:rsidR="006A61D7" w:rsidRDefault="006A61D7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39F7799" w14:textId="07BBFD7B" w:rsidR="006A61D7" w:rsidRDefault="006A61D7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1F80371" w14:textId="32A8E2E3" w:rsidR="006A61D7" w:rsidRDefault="006A61D7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414FA54" w14:textId="03D43685" w:rsidR="006A61D7" w:rsidRDefault="006A61D7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F3C4329" w14:textId="45E97A99" w:rsidR="006A61D7" w:rsidRDefault="006A61D7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9111F6B" w14:textId="10EF0B90" w:rsidR="006A61D7" w:rsidRDefault="006A61D7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D9B55ED" w14:textId="0B3C2AEF" w:rsidR="006A61D7" w:rsidRDefault="006A61D7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E47D164" w14:textId="4438B681" w:rsidR="006A61D7" w:rsidRDefault="006A61D7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EBE5026" w14:textId="7615A11C" w:rsidR="006A61D7" w:rsidRDefault="006A61D7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6D2B12C" w14:textId="4BE3C484" w:rsidR="006A61D7" w:rsidRDefault="006A61D7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BF6EC7E" w14:textId="4ADB973B" w:rsidR="006A61D7" w:rsidRDefault="006A61D7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5459D34" w14:textId="3AACCDE0" w:rsidR="006A61D7" w:rsidRDefault="006A61D7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262D921" w14:textId="753076CA" w:rsidR="006A61D7" w:rsidRDefault="006A61D7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F4A1F3D" w14:textId="399D4ABE" w:rsidR="006A61D7" w:rsidRDefault="006A61D7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2491DDC" w14:textId="12066381" w:rsidR="006A61D7" w:rsidRDefault="006A61D7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A240BC8" w14:textId="73E4A8CE" w:rsidR="006A61D7" w:rsidRDefault="006A61D7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62CED09" w14:textId="248E3209" w:rsidR="006A61D7" w:rsidRDefault="006A61D7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E224CD8" w14:textId="04EB08E9" w:rsidR="006A61D7" w:rsidRDefault="006A61D7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7C191A9" w14:textId="77777777" w:rsidR="006A61D7" w:rsidRDefault="006A61D7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0C83AF7" w14:textId="6C8ABDAA" w:rsidR="006A61D7" w:rsidRDefault="006A61D7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19B1BD8" w14:textId="5687F553" w:rsidR="006A61D7" w:rsidRDefault="006A61D7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8DB5269" w14:textId="67FDD104" w:rsidR="006A61D7" w:rsidRDefault="006A61D7" w:rsidP="00A07070">
      <w:pPr>
        <w:jc w:val="thaiDistribute"/>
        <w:rPr>
          <w:rFonts w:ascii="TH SarabunIT๙" w:hAnsi="TH SarabunIT๙" w:cs="TH SarabunIT๙"/>
          <w:b/>
          <w:bCs/>
          <w:sz w:val="144"/>
          <w:szCs w:val="144"/>
        </w:rPr>
      </w:pPr>
      <w:r w:rsidRPr="006A61D7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14:paraId="0F487161" w14:textId="6932516E" w:rsidR="006A61D7" w:rsidRDefault="006A61D7" w:rsidP="00A07070">
      <w:pPr>
        <w:jc w:val="thaiDistribute"/>
        <w:rPr>
          <w:rFonts w:ascii="TH SarabunIT๙" w:hAnsi="TH SarabunIT๙" w:cs="TH SarabunIT๙"/>
          <w:b/>
          <w:bCs/>
          <w:sz w:val="144"/>
          <w:szCs w:val="144"/>
        </w:rPr>
      </w:pPr>
    </w:p>
    <w:p w14:paraId="4A6AD5D5" w14:textId="7F9A234B" w:rsidR="006A61D7" w:rsidRDefault="006A61D7" w:rsidP="00A07070">
      <w:pPr>
        <w:jc w:val="thaiDistribute"/>
        <w:rPr>
          <w:rFonts w:ascii="TH SarabunIT๙" w:hAnsi="TH SarabunIT๙" w:cs="TH SarabunIT๙"/>
          <w:b/>
          <w:bCs/>
          <w:sz w:val="144"/>
          <w:szCs w:val="144"/>
        </w:rPr>
      </w:pPr>
    </w:p>
    <w:p w14:paraId="5748E90F" w14:textId="0DB7D57C" w:rsidR="006A61D7" w:rsidRDefault="006A61D7" w:rsidP="00A070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85ACE5" w14:textId="3F4E43C4" w:rsidR="00E0573D" w:rsidRDefault="00E0573D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E0573D">
        <w:rPr>
          <w:rFonts w:ascii="TH SarabunIT๙" w:hAnsi="TH SarabunIT๙" w:cs="TH SarabunIT๙" w:hint="cs"/>
          <w:b/>
          <w:bCs/>
          <w:sz w:val="36"/>
          <w:szCs w:val="36"/>
          <w:cs/>
        </w:rPr>
        <w:t>คำ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ถลงนโยบาย</w:t>
      </w:r>
    </w:p>
    <w:p w14:paraId="388A99A2" w14:textId="1167514A" w:rsidR="00E0573D" w:rsidRDefault="00E0573D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ของ</w:t>
      </w:r>
    </w:p>
    <w:p w14:paraId="43A62E4B" w14:textId="20B3374A" w:rsidR="00E0573D" w:rsidRDefault="00E0573D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ยกองค์การบริหารส่วนตำบลปากแพรก</w:t>
      </w:r>
    </w:p>
    <w:p w14:paraId="165CE56E" w14:textId="0E891A6A" w:rsidR="00E0573D" w:rsidRDefault="00E0573D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 7  มกราคม  พ.ศ.2565</w:t>
      </w:r>
    </w:p>
    <w:p w14:paraId="3E506A17" w14:textId="49F07931" w:rsidR="00E0573D" w:rsidRDefault="00E0573D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573D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Pr="00E0573D">
        <w:rPr>
          <w:rFonts w:ascii="TH SarabunIT๙" w:hAnsi="TH SarabunIT๙" w:cs="TH SarabunIT๙"/>
          <w:sz w:val="32"/>
          <w:szCs w:val="32"/>
          <w:cs/>
        </w:rPr>
        <w:tab/>
      </w:r>
      <w:r w:rsidRPr="00E0573D">
        <w:rPr>
          <w:rFonts w:ascii="TH SarabunIT๙" w:hAnsi="TH SarabunIT๙" w:cs="TH SarabunIT๙" w:hint="cs"/>
          <w:sz w:val="32"/>
          <w:szCs w:val="32"/>
          <w:cs/>
        </w:rPr>
        <w:t>ท่านประธานสภาและสมาชิกสภาองค์การบริหารส่วนตำบลปากแพรกและผู้เข้าร่วมประชุมทุ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E0573D">
        <w:rPr>
          <w:rFonts w:ascii="TH SarabunIT๙" w:hAnsi="TH SarabunIT๙" w:cs="TH SarabunIT๙" w:hint="cs"/>
          <w:sz w:val="32"/>
          <w:szCs w:val="32"/>
          <w:cs/>
        </w:rPr>
        <w:t>ท่าน</w:t>
      </w:r>
    </w:p>
    <w:p w14:paraId="29662824" w14:textId="655198AC" w:rsidR="00E0573D" w:rsidRDefault="00E0573D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คณะรัฐมนตรีได้มีมติให้มีการเลือกตั้งสมาชิกสภาท้องถิ่นและผู้บริหารท้องถิ่นขององค์การบริหารส่วนตำบลและคณะกรรมการการเลือกตั้งได้ประกาศกำหนดให้มีการเลือกตั้งเมื่อวันที่  1  ตุลาคม  2564  ได้กำหนดรับสมัครตั้งแต่วันที่  11  ตุลาคม  2564  ถึงวันที่  15  ตุลาคม  2564  และเลือกตั้งในวันอาทิตย์ที่  28  พฤศจิกายน  พ.ศ.2564  นั้น</w:t>
      </w:r>
    </w:p>
    <w:p w14:paraId="065AE930" w14:textId="526D9E91" w:rsidR="00E0573D" w:rsidRDefault="00E0573D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การเลือกตั้ง</w:t>
      </w:r>
      <w:r w:rsidR="00E41E13">
        <w:rPr>
          <w:rFonts w:ascii="TH SarabunIT๙" w:hAnsi="TH SarabunIT๙" w:cs="TH SarabunIT๙" w:hint="cs"/>
          <w:sz w:val="32"/>
          <w:szCs w:val="32"/>
          <w:cs/>
        </w:rPr>
        <w:t>ได้ประกาศ</w:t>
      </w:r>
      <w:r w:rsidR="009A31EE">
        <w:rPr>
          <w:rFonts w:ascii="TH SarabunIT๙" w:hAnsi="TH SarabunIT๙" w:cs="TH SarabunIT๙" w:hint="cs"/>
          <w:sz w:val="32"/>
          <w:szCs w:val="32"/>
          <w:cs/>
        </w:rPr>
        <w:t>รับรองผลการเลือกตั้งสมาชิกขององค์การบริหารส่วนตำบลและนายกองค์การบริหารส่วนตำบลเมื่อวันที่  21  ธันวาคม  2564  เรียบร้อยแล้ว</w:t>
      </w:r>
    </w:p>
    <w:p w14:paraId="526908AD" w14:textId="4454DAF6" w:rsidR="009A31EE" w:rsidRDefault="009A31EE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กฎหมายในมาตรา  58/5  แห่งพระราชบัญญัติ</w:t>
      </w:r>
      <w:r w:rsidR="00E05362">
        <w:rPr>
          <w:rFonts w:ascii="TH SarabunIT๙" w:hAnsi="TH SarabunIT๙" w:cs="TH SarabunIT๙" w:hint="cs"/>
          <w:sz w:val="32"/>
          <w:szCs w:val="32"/>
          <w:cs/>
        </w:rPr>
        <w:t>สภาตำบลและองค์การบริหารส่วนตำบล  พ.ศ.2537  และที่อก้ไขเพิ่มเติมถึง(ฉบับที่  7)พ.ศ.2562  ก่อนนายกองค์การบริหารส่วนตำบลเข้ารับหน้าที่ให้ประธานสภาองค์การบริหารส่วนตำบล  เรียกประชุมสภาองค์การบริหารส่วนตำบลเพื่อให้นายกองค์การบริหารส่วนตำบลแถลงนโยบายต่อสภาองค์การบริหารส่วนตำบล  โดยไม่มีการลงมติ  ทั้งนี้ภายในสามสิบวัน</w:t>
      </w:r>
      <w:r w:rsidR="009E3119">
        <w:rPr>
          <w:rFonts w:ascii="TH SarabunIT๙" w:hAnsi="TH SarabunIT๙" w:cs="TH SarabunIT๙" w:hint="cs"/>
          <w:sz w:val="32"/>
          <w:szCs w:val="32"/>
          <w:cs/>
        </w:rPr>
        <w:t xml:space="preserve">  นับแต่ประกาศผลการเลือกตั้งนายกองค์การบริหารส่วนตำบลปากแพรก</w:t>
      </w:r>
    </w:p>
    <w:p w14:paraId="0660E756" w14:textId="28830208" w:rsidR="009E3119" w:rsidRDefault="009E3119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ประธานสภาที่เคารพ  กระผมนายปราโมทย์  เพชรรัตน์  ซึ่งได้รับความไว้วางใจจากประชาชนชาวตำบลปากแพรก  เลือกกระผมให้มาทำหน้าที่นายกองค์การบริหารส่วนตำบลปากแพรก  ขอแถลงนโยบายในการบริหารองค์การบริหารองค์การบริหารส่วนตำบลปากแพรก</w:t>
      </w:r>
      <w:r w:rsidR="00372E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7A58">
        <w:rPr>
          <w:rFonts w:ascii="TH SarabunIT๙" w:hAnsi="TH SarabunIT๙" w:cs="TH SarabunIT๙" w:hint="cs"/>
          <w:sz w:val="32"/>
          <w:szCs w:val="32"/>
          <w:cs/>
        </w:rPr>
        <w:t>อันทรงเกียรติแห่งนี้  เพื่อให้สมาชิกสภาองค์การบริหารส่วนตำบลปากแพรก  ซึ่งมีวาระการดำรงตำแหน่งตั้งแต่วันเลือกตั้งไปจนครบวาระ  4  ปี  ตามที่กฎหมายกำหนด  ซึ่งเป็นระยะเวลาที่กระผมต้องปฏิบัติหน้าที่ให้เป็นไปตามเจตนารมณ์ของประชาชนที่ให้ความวางใจให้กระผมมาปฏิบัติหน้าที่ในครั้งนี้  เพื่อประโยชน์ของประชาชนตามหลักการบริหารจัดการบ้านเมืองที่ดีและคำนึงถึงการมีส่วนร่วมของประชาชน  นโยบายที่กระผมจะแถลงต่อสภาองค์การบริหารส่วนตำบลปากแพรกในวันนี้  ก็ถือ</w:t>
      </w:r>
      <w:r w:rsidR="00607A67">
        <w:rPr>
          <w:rFonts w:ascii="TH SarabunIT๙" w:hAnsi="TH SarabunIT๙" w:cs="TH SarabunIT๙" w:hint="cs"/>
          <w:sz w:val="32"/>
          <w:szCs w:val="32"/>
          <w:cs/>
        </w:rPr>
        <w:t>ปฏิบัติให้ครอบคลุมถึงหน้าที่และอำนาจตาม พรบ.สภาตำบลและองค์การบริหารส่วนตำบล  พ.ศ.2537  แก้ไขเพิ่มเติม(ฉบับที่  7) พ.ศ.2562  และ พรบ.กำหนดแผนและขั้นตอนการกระจายอำนาจให้แก่องค์กรปกครองส่วนท้องถิ่น  พ.ศ.2542  แก้ไขเพิ่มเติม(ฉบับที่  2)  พ.ศ.2549  และกฎหมายอื่น ๆ  ที่กำหนดหน้าที่และอำนาจในการจัดระบบบริการสาธารณะประโยชน์  ให้แก่องค์กรปกครองท้องถิ่น  เพื่อประโยชน์ของประชาชนในเขตองค์การบริหารส่วนตำบลปากแพรก  โดยได้กำหนดนโยบายการพัฒนาไว้  6  ด้าน  ดังนี้</w:t>
      </w:r>
    </w:p>
    <w:p w14:paraId="5BCF27E3" w14:textId="77777777" w:rsidR="00CB5F2E" w:rsidRDefault="00CB5F2E" w:rsidP="00A070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4F1A2A1" w14:textId="353A0DBA" w:rsidR="00607A67" w:rsidRDefault="00CB5F2E" w:rsidP="00A070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ด้านโครงสร้างพื้นฐาน</w:t>
      </w:r>
    </w:p>
    <w:p w14:paraId="0F2D5F61" w14:textId="7683FB36" w:rsidR="00CB5F2E" w:rsidRDefault="00CB5F2E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โครงสร้างพื้นฐานทั้งทางด้านสาธารณูปโภคและสาธารณูปการเป็นปัจจัยสำคัญในการดำเนินชีวิตและความเป็นอยู่ของประชาชน</w:t>
      </w:r>
    </w:p>
    <w:p w14:paraId="40494C37" w14:textId="663DF949" w:rsidR="00CB5F2E" w:rsidRDefault="00CB5F2E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  ถนน  ก่อสร้างปรับปรุง  ซ่อมแซม  ถนนทุกสายหลักและสายรองให้ได้มาตรฐาน  ประชาชนสามารถใช้ประโยชน์ตลอดปี  รวมทั้งเพื่อการรองรับการขยายตัวของชุมชน</w:t>
      </w:r>
    </w:p>
    <w:p w14:paraId="729151CA" w14:textId="01E8E714" w:rsidR="00CB5F2E" w:rsidRDefault="00075810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2  </w:t>
      </w:r>
      <w:r w:rsidR="00FD76C3">
        <w:rPr>
          <w:rFonts w:ascii="TH SarabunIT๙" w:hAnsi="TH SarabunIT๙" w:cs="TH SarabunIT๙" w:hint="cs"/>
          <w:sz w:val="32"/>
          <w:szCs w:val="32"/>
          <w:cs/>
        </w:rPr>
        <w:t>สะพาน  ท่อลอดเหลี่ยม  ฝายชะลอน้ำ</w:t>
      </w:r>
    </w:p>
    <w:p w14:paraId="5EF592BA" w14:textId="0AF0D9C3" w:rsidR="00FD76C3" w:rsidRDefault="00FD76C3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.1  ปรับปรุง  ก่อสร้างสะพาน  ท่อลอดเหลี่ยม  ให้มีความคงทน  ถาวรเพื่อให้ประชาชนเดินทางได้อย่างปลอดภัยและป้องกันความเสียหายของถนนอันเกิดจากกระแสน้ำหลาก</w:t>
      </w:r>
    </w:p>
    <w:p w14:paraId="54DED073" w14:textId="3AAA6B36" w:rsidR="00FD76C3" w:rsidRDefault="00FD76C3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.2  ปรับปรุง  พัฒนาแหล่ง</w:t>
      </w:r>
      <w:r w:rsidR="007E7A5A">
        <w:rPr>
          <w:rFonts w:ascii="TH SarabunIT๙" w:hAnsi="TH SarabunIT๙" w:cs="TH SarabunIT๙" w:hint="cs"/>
          <w:sz w:val="32"/>
          <w:szCs w:val="32"/>
          <w:cs/>
        </w:rPr>
        <w:t>น้ำธรรมชาติจัดหาแหล่งน้ำโดยการขุดสระบ่อน้ำตื้น  สร้างฝายชะลอน้ำ  เพื่อให้ประชาชนได้ใช้ประโยชน์  มีน้ำใช้เพื่อการอุปโภค  บริโภคและการเกษตรอย่างเพียงพอ</w:t>
      </w:r>
    </w:p>
    <w:p w14:paraId="36DFB70E" w14:textId="64C3FA02" w:rsidR="007E7A5A" w:rsidRDefault="007E7A5A" w:rsidP="00A070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 นโยบายเศรษฐกิจ</w:t>
      </w:r>
    </w:p>
    <w:p w14:paraId="4D5B0D05" w14:textId="40E37248" w:rsidR="007E7A5A" w:rsidRDefault="007E7A5A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ด้านเศรษฐกิจ  โดยการเน้นให้ประชาชนรวมตัวกันเพื่อเรียนรู้พัฒนาทักษะในการประกอบอาชีพ  ตลอดจนเทคโนโลยี</w:t>
      </w:r>
      <w:r w:rsidR="008845CB">
        <w:rPr>
          <w:rFonts w:ascii="TH SarabunIT๙" w:hAnsi="TH SarabunIT๙" w:cs="TH SarabunIT๙" w:hint="cs"/>
          <w:sz w:val="32"/>
          <w:szCs w:val="32"/>
          <w:cs/>
        </w:rPr>
        <w:t>วิชาการต่าง ๆ ซึ่งองค์การบริหารส่วนตำบลช่วยเสริมสร้างกระบวนการชุมชนเข้มแข็งตามแนวทางเศรษฐกิจพอเพียง  โดยประชาชนพึ่งตนเองได้และดำรงอยู่อย่างมั่นคง</w:t>
      </w:r>
    </w:p>
    <w:p w14:paraId="70A40274" w14:textId="69192E2B" w:rsidR="008845CB" w:rsidRDefault="008845CB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  ส่งเสริมอาชีพ  เพิ่มรายได้ให้กับประชาชนโดยยึดหลักเศรษฐกิจพอเพียง  ตามแนวพระราชดำริของพระบาทสมเด็จพระเจ้าอยู่หัว</w:t>
      </w:r>
    </w:p>
    <w:p w14:paraId="060D164B" w14:textId="45BF9DD1" w:rsidR="008845CB" w:rsidRDefault="008845CB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  สนับสนุนงบประมาณให้กลุ่มอาชีพต่าง ๆ เพื่อพัฒนารายได้ให้กับชุมชน</w:t>
      </w:r>
    </w:p>
    <w:p w14:paraId="631645FF" w14:textId="04FB4B55" w:rsidR="008845CB" w:rsidRDefault="008845CB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3  ส่งเสริมกิจกรรมศูนย์ถ่ายทอดเทคโนโลยีการเกษตรประจำตำบลให้มีศักยภาพมาก</w:t>
      </w:r>
      <w:r w:rsidR="00C20B1B">
        <w:rPr>
          <w:rFonts w:ascii="TH SarabunIT๙" w:hAnsi="TH SarabunIT๙" w:cs="TH SarabunIT๙" w:hint="cs"/>
          <w:sz w:val="32"/>
          <w:szCs w:val="32"/>
          <w:cs/>
        </w:rPr>
        <w:t>ขึ้นในการบริการข้อมูลข่าวสาร  ความรู้ใหม่ ๆ กับการเกษตรกร</w:t>
      </w:r>
    </w:p>
    <w:p w14:paraId="3785A192" w14:textId="5916DF14" w:rsidR="00C20B1B" w:rsidRDefault="00C20B1B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4  ส่งเสริมการผลิต  และการใช้ปุ๋ยอินทรีย์  ปุ๋ยชีวภาพทดแทนใช้ปุ๋ยเคมีเพื่อลดต้นทุนการผลิต  และฟื้นฟูสภาพดิน  ลดปัญหาสภาพดินเสื่อมโทรม</w:t>
      </w:r>
    </w:p>
    <w:p w14:paraId="5D78D9EE" w14:textId="1DA1751F" w:rsidR="00C20B1B" w:rsidRDefault="00C20B1B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5  ส่งเสริมการจัดจำหน่าย  พืชผลทางการเกษตรโดยการจัดหาสถานที่เพื่อเป็นศูนย์กลางกระจายสินค้าทางการเกษตร</w:t>
      </w:r>
    </w:p>
    <w:p w14:paraId="5616E414" w14:textId="51BC14D9" w:rsidR="00C20B1B" w:rsidRDefault="00C20B1B" w:rsidP="00A070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 นโยบายด้านพัฒนาสังคมและคุณภาพชีวิต</w:t>
      </w:r>
    </w:p>
    <w:p w14:paraId="3778B661" w14:textId="49EB3551" w:rsidR="00C20B1B" w:rsidRDefault="007B6DC7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ะส่งเสริม  สนับสนุนให้ตำบลปากแพรกเป็นตำบลน่าอยู่  และพัฒนาคุณภาพชีวิตของประชาชนในตำบลให้มีความเป็นอยู่ที่ดีขึ้นและได้รับบริการที่เท่าเทียม  ดังนี้</w:t>
      </w:r>
    </w:p>
    <w:p w14:paraId="5F693B6A" w14:textId="78AE3D1D" w:rsidR="007B6DC7" w:rsidRDefault="007B6DC7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 ส่งเสริมพัฒนาคุณภาพชีวิตให้กับผู้สูงอายุ  คนพิการ  ผู้ด้อยโอกาสในพื้นที่ทั้งทางด้านเบี้ยยังชีพ  จัดพื้นที่ให้ผู้สูงอายุได้มีพื้นที่ในการทำกิจกรรมร่วมกันโดยการสนับสนุนให้มีโรงเรียนผู้สูงอายุครอบคลุมพื้นที่ทั้งตำบล  ด้านการสงเคราะห์ครอบครัวผู้ยากไร้  ผู้ด้อยโอกาส  เช่น  การก่อสร้างซ่อมแซมที่อยู่อาศัยให้ถูกลักษณะ</w:t>
      </w:r>
    </w:p>
    <w:p w14:paraId="4F6B7D17" w14:textId="005C754A" w:rsidR="007B6DC7" w:rsidRDefault="007B6DC7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  ส่งเสริม  สนับสนุนเครือข่าย</w:t>
      </w:r>
      <w:r w:rsidR="00C6179C">
        <w:rPr>
          <w:rFonts w:ascii="TH SarabunIT๙" w:hAnsi="TH SarabunIT๙" w:cs="TH SarabunIT๙" w:hint="cs"/>
          <w:sz w:val="32"/>
          <w:szCs w:val="32"/>
          <w:cs/>
        </w:rPr>
        <w:t>พัฒนาในพื้นที่  เช่นกองทันพัฒนาบทบาทสตรี  ส่งเสริมการจัดสวัสดิการชุมชน  รวมทั้งส่งเสริมกลุ่มองค์กรต่าง ๆ ให้เกิดความเข้มแข็งและยั่งยืน</w:t>
      </w:r>
    </w:p>
    <w:p w14:paraId="760C3DDF" w14:textId="0DCD696B" w:rsidR="00C6179C" w:rsidRDefault="00C6179C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3  สนับสนุนและส่งเสริมการกีฬาและนันทนาการในทุกระดับ</w:t>
      </w:r>
    </w:p>
    <w:p w14:paraId="1C51F5A8" w14:textId="70B86151" w:rsidR="00C6179C" w:rsidRDefault="00C6179C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4  ส่งเสริมการศึกษาทั้งระดับก่อนวัยเรียน  ระดับปฐมวันและระดับประถมศึกษา  ให้มีศักยภาพโดยการจัดการเรียนการสอนด้วยระบบเทคโนโลยีที่ทันสมัย  ส่งเสริมกิจกรรมประเพณีและวัฒนธรรมท้องถิ่น  ดำรงไว้ซึ่งเอกลักษณ์  ศิลปะวัฒนธรรม  และภูมิปัญญาท้องถิ่นให้คงอยู่สืบไป</w:t>
      </w:r>
    </w:p>
    <w:p w14:paraId="6C7A5C5B" w14:textId="63DB47E9" w:rsidR="00C6179C" w:rsidRDefault="00C6179C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5  สนับสนุนนโยบายสำคัญของรัฐบาลในด้านต่าง ๆ เช่น  การป้องกันปราบปรามยาเสพติด  </w:t>
      </w:r>
      <w:r w:rsidR="00957B6D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957B6D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>ญหาอาชกรรม</w:t>
      </w:r>
      <w:r w:rsidR="00957B6D">
        <w:rPr>
          <w:rFonts w:ascii="TH SarabunIT๙" w:hAnsi="TH SarabunIT๙" w:cs="TH SarabunIT๙" w:hint="cs"/>
          <w:sz w:val="32"/>
          <w:szCs w:val="32"/>
          <w:cs/>
        </w:rPr>
        <w:t xml:space="preserve">  การจัดการจราจรในเขตชุมชน</w:t>
      </w:r>
    </w:p>
    <w:p w14:paraId="6E629301" w14:textId="0A86A854" w:rsidR="00957B6D" w:rsidRDefault="00957B6D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6  จัดให้มีการฝึกอบรมสมาชิกอาสาสมัครป้องกันภัยฝ่ายพลเรือร  (อปพร.)  รายใหม่ฝึกทบทวนรายเดิมให้มีความรู้  ความสามารถและตื่นตัวตลอดเวลา  รวมถึงการจัดหาวัสดุ  อุปกรณ์การกู้ชีพ  กู้ภัยที่ทันสมัย  เพื่อให้เกิดประสิทธิภาพในการช่วยเหลือผู้ประสบภัยในพื้นที่และนอกพื้นที่</w:t>
      </w:r>
    </w:p>
    <w:p w14:paraId="6AF44E48" w14:textId="48C30AC8" w:rsidR="00957B6D" w:rsidRDefault="00957B6D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7  ส่งเสริมและสนับสนุนให้มีศูนย์อุปกรณ์ช่วยเหลือผู้ป่วยระยะสุดท้าย  สำหรับผู้ด้อยโอกาสทางสังคม</w:t>
      </w:r>
    </w:p>
    <w:p w14:paraId="7D816CB3" w14:textId="1A19FF85" w:rsidR="00957B6D" w:rsidRDefault="00957B6D" w:rsidP="00A070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 นโยบายการพัฒนาด้านการท่องเที่ยงและการจัดการทรัพยากรธรรมชาตและสิ่งแวดล้อม</w:t>
      </w:r>
    </w:p>
    <w:p w14:paraId="726C42C4" w14:textId="272BBB15" w:rsidR="00957B6D" w:rsidRDefault="00957B6D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ซึ่งในเขตพื้นที่ขององค์กรปกครองท้องถิ่นมีต้นทุนทางทรัพยากรธรรมชาติ</w:t>
      </w:r>
      <w:r w:rsidR="00734DDC">
        <w:rPr>
          <w:rFonts w:ascii="TH SarabunIT๙" w:hAnsi="TH SarabunIT๙" w:cs="TH SarabunIT๙" w:hint="cs"/>
          <w:sz w:val="32"/>
          <w:szCs w:val="32"/>
          <w:cs/>
        </w:rPr>
        <w:t>มากมายที่สามารถพัฒนารองรับการท่องเที่ยว  ทั้งการท่องเที่ยวเชิงอนุรักษ์  การท่องเที่ยวทางธรรมชาติ  และการท่องเที่ยวทางศาสนา  ประเพณีวัฒนธรรม  ดังนั้นแนวทางการพัฒนาด้านการท่องเที่ยวและการจัดการทรัพยากรธรรมชาติ  สิ่งแวดล้อม  มีดังนี้</w:t>
      </w:r>
    </w:p>
    <w:p w14:paraId="53B4D36B" w14:textId="6304A05E" w:rsidR="00734DDC" w:rsidRDefault="00734DDC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  ส่งเสริมการมีส่วนร่วมของประชาชน  ให้มีการอนุรักษ์  ฟื้นฟูทรัพยากรธรรมชาติและสิ่งแวดล้อม</w:t>
      </w:r>
    </w:p>
    <w:p w14:paraId="43892EEF" w14:textId="68CA382B" w:rsidR="00734DDC" w:rsidRDefault="00734DDC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2  พัฒนาการท่องเที่ยวเชิงอนุรักษณ์และส่งเสริมการประชาสัมพันธ์</w:t>
      </w:r>
      <w:r w:rsidR="00EB56B7">
        <w:rPr>
          <w:rFonts w:ascii="TH SarabunIT๙" w:hAnsi="TH SarabunIT๙" w:cs="TH SarabunIT๙" w:hint="cs"/>
          <w:sz w:val="32"/>
          <w:szCs w:val="32"/>
          <w:cs/>
        </w:rPr>
        <w:t>สถานที่ต่าง ๆ ในตำบลปากแพรกให้ทันสมัยขึ้น  โดยการใช้เทคโนโลยีสมัยใหม่ด้านการสื่อสาร  เข้ามาเสริมด้านประชาสัมพันธ์ให้เข้มแข็ง  รวดเร็วและต่อเนื่อง</w:t>
      </w:r>
    </w:p>
    <w:p w14:paraId="30D9AA5B" w14:textId="7DE85DEF" w:rsidR="00EB56B7" w:rsidRDefault="00EB56B7" w:rsidP="00A070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 นโยบายด้านสาธารณสุขและการจัดระเบียบชุมชน</w:t>
      </w:r>
    </w:p>
    <w:p w14:paraId="56688CB0" w14:textId="1A9BBECF" w:rsidR="00EB56B7" w:rsidRDefault="00EB56B7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1  จัดให้มีการฝึกอบรม  ทบทวนบุคลากรด้านการแพทย์ฉุกเฉินให้มีประสิทธิภาพ  และจัดหาวัสดุอุปกรณ์ให้มีความพร้อมในการช่วยเหลือผู้ที่เป็นโรคปัจจุบันและประ</w:t>
      </w:r>
      <w:r w:rsidR="00F542D9">
        <w:rPr>
          <w:rFonts w:ascii="TH SarabunIT๙" w:hAnsi="TH SarabunIT๙" w:cs="TH SarabunIT๙" w:hint="cs"/>
          <w:sz w:val="32"/>
          <w:szCs w:val="32"/>
          <w:cs/>
        </w:rPr>
        <w:t>สบอุบัติเหตุตามหลักคิดที่ว่า “มนุษย์เป็นทรัพยากรที่มีค่าที่สุดบนโลกนี้  หากช่วย</w:t>
      </w:r>
      <w:r w:rsidR="009D27FF">
        <w:rPr>
          <w:rFonts w:ascii="TH SarabunIT๙" w:hAnsi="TH SarabunIT๙" w:cs="TH SarabunIT๙" w:hint="cs"/>
          <w:sz w:val="32"/>
          <w:szCs w:val="32"/>
          <w:cs/>
        </w:rPr>
        <w:t>เหลือเร็วเพียงหนึ่งวินาที  อาจทำให้รอดชีวิต  หากช่วยเหลือช้าหนึ่งวินาที่จะทำให้สูญบุคคลอันเป็นที่รักได้”</w:t>
      </w:r>
    </w:p>
    <w:p w14:paraId="63F3D394" w14:textId="7B32C2BC" w:rsidR="009D27FF" w:rsidRDefault="009D27FF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5.2  ส่งเสริมสนับสนุนให้องค์การบริหารส่วนตำบลปากแพรกเป็นชุมชนปลอดโรคประชาชนมีสุขภาพที่ดี  ภายใต้สภาพแวดล้อมที่สดใส  ห่างไกลมลพิษ  มีความเป็นระเบียบเรียบร้อย</w:t>
      </w:r>
    </w:p>
    <w:p w14:paraId="6565A200" w14:textId="31945AED" w:rsidR="00CB772E" w:rsidRDefault="00CB772E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3  การจัดการด้านความเป็นระเบียบของตลาดสด  ตลาดนัดในพื้นที่ให้เป็นตลาดน่าซื้อเพื่อส่งเสริมอาชีพให้กับประชาชน</w:t>
      </w:r>
    </w:p>
    <w:p w14:paraId="23711196" w14:textId="6F0A81F2" w:rsidR="00CB772E" w:rsidRDefault="00CB772E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4  สนับสนุนส่งเสริมและพัฒนาศักยภาพ  หน่วยงานสาธารณสุข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ใหมีศักยภาพในการดูแลสุขภาพของประชาชนในระดับพื้นที่</w:t>
      </w:r>
    </w:p>
    <w:p w14:paraId="012815A8" w14:textId="52604971" w:rsidR="00CB772E" w:rsidRDefault="00CB772E" w:rsidP="00A070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 นโยบายการพัฒนาด้านการบริหารกิจการบ้านเมืองที่ดี</w:t>
      </w:r>
    </w:p>
    <w:p w14:paraId="52EE4F63" w14:textId="20FBCCCE" w:rsidR="00CB772E" w:rsidRDefault="00CB772E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ปากแพรก  มีเป้าหมายในการพัฒนาโดยมีกระบวนการมีส่วนร่วมของประชาชนในการพัฒนา</w:t>
      </w:r>
      <w:r w:rsidR="00B91A0A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14:paraId="76ECBF2B" w14:textId="2C24FE52" w:rsidR="00B91A0A" w:rsidRDefault="00B91A0A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  ส่งเสริมสนับสนุนการปกครองตามระบอบประชาธิปไตยอันมีพระมหา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รงเป็นประมุข</w:t>
      </w:r>
    </w:p>
    <w:p w14:paraId="223D54BA" w14:textId="25BC6B9C" w:rsidR="00B91A0A" w:rsidRDefault="00B91A0A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2  ส่งเสริมการบริหารโดยใช้หลัก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(</w:t>
      </w:r>
      <w:r>
        <w:rPr>
          <w:rFonts w:ascii="TH SarabunIT๙" w:hAnsi="TH SarabunIT๙" w:cs="TH SarabunIT๙"/>
          <w:sz w:val="32"/>
          <w:szCs w:val="32"/>
        </w:rPr>
        <w:t>Good  governance</w:t>
      </w:r>
      <w:r>
        <w:rPr>
          <w:rFonts w:ascii="TH SarabunIT๙" w:hAnsi="TH SarabunIT๙" w:cs="TH SarabunIT๙" w:hint="cs"/>
          <w:sz w:val="32"/>
          <w:szCs w:val="32"/>
          <w:cs/>
        </w:rPr>
        <w:t>)  เพื่อให้เป็นองค์กรที่มีความโปร่งใสและตรวจสอบได้ทุกขั้นตอน</w:t>
      </w:r>
    </w:p>
    <w:p w14:paraId="4879111E" w14:textId="3A710887" w:rsidR="00B91A0A" w:rsidRDefault="00B91A0A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3  สนับสนุนส่งเสริมพัฒนาศักยภาพบุคลากรทั้งฝ่ายบริหาร  ฝ่ายสภา  อบต.  และพนักงานส่วนตำบลให้ได้รับการฝึกอบรม  ศึกษาต่อ  เพิ่มพูนทักษะ  เพื่อนำความรู้มาปรับใช้ในการทำงานได้อย่างมีประสิทธิภาพ</w:t>
      </w:r>
    </w:p>
    <w:p w14:paraId="1D60EC1A" w14:textId="5D1ADDD9" w:rsidR="00B91A0A" w:rsidRDefault="00B91A0A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4  บริหารงานคลังอย่างมีประสิทธิภาพ  </w:t>
      </w:r>
      <w:r w:rsidR="00981CA4">
        <w:rPr>
          <w:rFonts w:ascii="TH SarabunIT๙" w:hAnsi="TH SarabunIT๙" w:cs="TH SarabunIT๙" w:hint="cs"/>
          <w:sz w:val="32"/>
          <w:szCs w:val="32"/>
          <w:cs/>
        </w:rPr>
        <w:t>มีการรักษาวินัยทางการคลังอย่างเคร่งครัด</w:t>
      </w:r>
    </w:p>
    <w:p w14:paraId="6ABDB2FC" w14:textId="73087737" w:rsidR="00981CA4" w:rsidRDefault="00981CA4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5  พัฒนาประสิทธิภาพ  ในการจัดเก็บรายได้  ให้มีประสิทธิภาพและเกิดความเป้นธรรมในองค์กร</w:t>
      </w:r>
    </w:p>
    <w:p w14:paraId="26D2639B" w14:textId="7A6E060D" w:rsidR="00981CA4" w:rsidRDefault="00981CA4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6  ส่งเสริมความสามัคคีในหมู่คณะ  การทำงานอย่างบูรณาการในทุกภาคส่วน</w:t>
      </w:r>
    </w:p>
    <w:p w14:paraId="69EB0ABE" w14:textId="0AA6E0DD" w:rsidR="00981CA4" w:rsidRDefault="00981CA4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7  สนับสนุน  สร้างขวัญกำลังใจให้กับพนักงานเจ้าหน้าที่ตามความเหมาะสม</w:t>
      </w:r>
    </w:p>
    <w:p w14:paraId="3F0D2A0B" w14:textId="7C7C44C4" w:rsidR="00981CA4" w:rsidRDefault="00981CA4" w:rsidP="00A0707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นประธานสภาที่เคารพ</w:t>
      </w:r>
    </w:p>
    <w:p w14:paraId="46670BC3" w14:textId="54087F2E" w:rsidR="00981CA4" w:rsidRDefault="00981CA4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ขององค์การบริหารส่วนตำบลประกอบด้วย  ฝ่ายสภา  ฝ่ายบริหาร  ฝ่ายข้าราชการและพนักงาน  ซึ่งทั้ง  3  ส่วน  จะเป็นกลไกในการขับเคลื่อนการบริหารราชการให้เป็นไปตามนโยบายและบรรลุเป้าหมายที่ได้แถลงต่อสภาในวันนี้  ในส่วนของนายกองค์การบริหารส่วน</w:t>
      </w:r>
      <w:r w:rsidR="00C35811">
        <w:rPr>
          <w:rFonts w:ascii="TH SarabunIT๙" w:hAnsi="TH SarabunIT๙" w:cs="TH SarabunIT๙" w:hint="cs"/>
          <w:sz w:val="32"/>
          <w:szCs w:val="32"/>
          <w:cs/>
        </w:rPr>
        <w:t>ตำบลนั้น  สามารถแต่งตั้งบุคคลช่วยเหลือในการปฏิบัติหน้าที่  โดยถือตามพระราชบัญญัติสภาตำบลและองค์การบริหารส่วนตำบล  พ.ศ.2537  แก้ไขเพิ่มเติม(ฉบับที่  7)  พ.ศ.2562  มาตร  58/3  กำหนดให้นายกองค์การบริหารส่วนตำบลได้ไม่เกิน  2  คน  และแต่งตั้งเลขานุการนายกองค์การบริหารส่วนตำบล  1  คน  ซึ่งกระผมได้ดำเนินการแต่งตั้งไปแล้วเมื่อวันที่  30  ธันวาคม</w:t>
      </w:r>
    </w:p>
    <w:p w14:paraId="6503EEF6" w14:textId="5FB58FD3" w:rsidR="00C35811" w:rsidRDefault="00C35811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นายเกียรติศักดิ์  สุรินท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รองนายกองค์การบริหารส่วนตำบล  คนที่  1</w:t>
      </w:r>
    </w:p>
    <w:p w14:paraId="0B9ACF51" w14:textId="4E01FBE5" w:rsidR="00C35811" w:rsidRDefault="00C35811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 นางรินรดี  วิชั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ษฐ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รองนายกองค์การบริหารส่วนตำบล  คนที่  2</w:t>
      </w:r>
    </w:p>
    <w:p w14:paraId="3D296E7D" w14:textId="16E5A57A" w:rsidR="00C35811" w:rsidRDefault="00C35811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 นายสนั่น  อนุกู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ลขานุการนายกองค์การบริหารส่วนตำบล</w:t>
      </w:r>
    </w:p>
    <w:p w14:paraId="030A04ED" w14:textId="426A1252" w:rsidR="00C35811" w:rsidRDefault="00C35811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ดท้ายนี้ กระผมขอขอบคุณท่านประธานสภา  และสมาชิกสภาองค์การบริหารส่วนตำบลปากแพรก  ที่เคารพทุกท่าน  ที่ได้ให้เวลากระผมแถลงนโยบายในการพัฒนาตำบลปากแพรกด้านหลัก ๆ ทั้ง  6  ด้าน</w:t>
      </w:r>
      <w:r w:rsidR="00EA56BA">
        <w:rPr>
          <w:rFonts w:ascii="TH SarabunIT๙" w:hAnsi="TH SarabunIT๙" w:cs="TH SarabunIT๙" w:hint="cs"/>
          <w:sz w:val="32"/>
          <w:szCs w:val="32"/>
          <w:cs/>
        </w:rPr>
        <w:t xml:space="preserve">  ซึ่งกระผมพร้อมทั้งคณะผู้บริหารองค์การบริหารส่วนตำบลปากแพรก  เจ้าหน้าที่ทุกฝ่าย  ทุกระดับ  มีความเห็นตรงกันว่า  การบริหารการพัฒนาตำบลนั้นต้องมีความชัดเจน  เป็นธรรมโปร่งใส  ตรวจสอบได้ทุกขั้นตอน  โดยการมีส่วนร่วมจากทุกภาคส่วนของสังคมที่จะต้องร่วมมือกันดำเนินการด้วยความมุ่งมั่น  วิริยะอุตสาหกรรมตลอดระยะเวลา  4  ปี  ขอความกรุณาจากท่านประธานสภา  และสมา</w:t>
      </w:r>
      <w:proofErr w:type="spellStart"/>
      <w:r w:rsidR="00EA56BA">
        <w:rPr>
          <w:rFonts w:ascii="TH SarabunIT๙" w:hAnsi="TH SarabunIT๙" w:cs="TH SarabunIT๙" w:hint="cs"/>
          <w:sz w:val="32"/>
          <w:szCs w:val="32"/>
          <w:cs/>
        </w:rPr>
        <w:t>ชีก</w:t>
      </w:r>
      <w:proofErr w:type="spellEnd"/>
      <w:r w:rsidR="00EA56BA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</w:t>
      </w:r>
      <w:r w:rsidR="00080D82">
        <w:rPr>
          <w:rFonts w:ascii="TH SarabunIT๙" w:hAnsi="TH SarabunIT๙" w:cs="TH SarabunIT๙" w:hint="cs"/>
          <w:sz w:val="32"/>
          <w:szCs w:val="32"/>
          <w:cs/>
        </w:rPr>
        <w:t>บลทุกท่านด้วยความเคารพโปรดกรุณาให้ข้อเสนอแนะ  และนำปัญหาข้อขัดข้องจากพี่น้องประชาชนมาบอกกล่าว  หากมีข้อชี้แนะประการใดโปรดอย่าได้เกรงใจ  เราทุกคนล้วนทำเพื่อตำบลปากแพรกทั้งนั้น  เราจะนำข้อชี้แนะและประเด็นปัญหา  พร้อมข้อมูลที่วิเคราะห์แล้วนั้นมาดำเนินการแก้ไขปัญหาจากท่านผู้ทรงคุณวุฒิ</w:t>
      </w:r>
      <w:r w:rsidR="00E53E62">
        <w:rPr>
          <w:rFonts w:ascii="TH SarabunIT๙" w:hAnsi="TH SarabunIT๙" w:cs="TH SarabunIT๙" w:hint="cs"/>
          <w:sz w:val="32"/>
          <w:szCs w:val="32"/>
          <w:cs/>
        </w:rPr>
        <w:t xml:space="preserve">  ที่มีหลากหลายในตำบลและพวกเราจะตั้งใจทำงานโดยยึดถือผลประโยชน์ของพี่น้องประชาชน  และผลประโยชน์ของประเทศชาติโดยรวมเป็นที่ตั้งเป็นจุดสำคัญร่วมกันเพื่อนำพามาสู่ความสำเร็จ  ความเจริญรุ่งเรืองของตำบล  รวมทั้งพี่น้องประชาชนและองค์กรของเราต่อไป  ขอขอบคุณค่ะ</w:t>
      </w:r>
    </w:p>
    <w:p w14:paraId="7A4DBD82" w14:textId="136C2FBF" w:rsidR="00E53E62" w:rsidRDefault="00E53E62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706E41" w14:textId="4F4C9ABF" w:rsidR="00E53E62" w:rsidRDefault="00E53E62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D98048" w14:textId="4B81CB5B" w:rsidR="00E53E62" w:rsidRDefault="00A07070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D2FFFBB" wp14:editId="7185292A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1257300" cy="62865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A0426" w14:textId="5FD362CA" w:rsidR="00E53E62" w:rsidRDefault="00E53E62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967A84" w14:textId="27B720B4" w:rsidR="00E53E62" w:rsidRDefault="00E53E62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ปราโมทย์  เพชรรัตน์)</w:t>
      </w:r>
    </w:p>
    <w:p w14:paraId="376E6FB5" w14:textId="13FE76B5" w:rsidR="00E53E62" w:rsidRDefault="00E53E62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ปากแพรก</w:t>
      </w:r>
    </w:p>
    <w:p w14:paraId="241CB308" w14:textId="6058F219" w:rsidR="00E53E62" w:rsidRDefault="00E53E62" w:rsidP="00A070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วันที่  7  มกราคม  2565</w:t>
      </w:r>
    </w:p>
    <w:p w14:paraId="535B7528" w14:textId="4D10124B" w:rsidR="00C35811" w:rsidRPr="00981CA4" w:rsidRDefault="00C35811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17C49E" w14:textId="35350203" w:rsidR="00981CA4" w:rsidRDefault="00981CA4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9AFC37" w14:textId="4DCA9CA0" w:rsidR="00CB1A36" w:rsidRDefault="00CB1A36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E78D60" w14:textId="7E278140" w:rsidR="00CB1A36" w:rsidRDefault="00CB1A36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966B50" w14:textId="419FA7AA" w:rsidR="00CB1A36" w:rsidRDefault="00CB1A36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F0092A" w14:textId="279C5305" w:rsidR="00CB1A36" w:rsidRDefault="00CB1A36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29BA96" w14:textId="62E7E92D" w:rsidR="00CB1A36" w:rsidRDefault="00CB1A36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E957A2" w14:textId="13D3DE76" w:rsidR="00CB1A36" w:rsidRDefault="00CB1A36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0A0B0A" w14:textId="36F0FCBB" w:rsidR="00CB1A36" w:rsidRDefault="008A7987" w:rsidP="00EA19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พกิจกรรม</w:t>
      </w:r>
    </w:p>
    <w:p w14:paraId="6DE13BCB" w14:textId="7A746F6F" w:rsidR="008A7987" w:rsidRDefault="008A7987" w:rsidP="00EA19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.ศ.2564</w:t>
      </w:r>
    </w:p>
    <w:p w14:paraId="093399CD" w14:textId="3324F473" w:rsidR="008A7987" w:rsidRDefault="008A7987" w:rsidP="00EA19F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</w:t>
      </w:r>
      <w:r w:rsidR="00EA19FE"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ปากแพรก</w:t>
      </w:r>
    </w:p>
    <w:p w14:paraId="772EF827" w14:textId="794535DE" w:rsidR="00634C0D" w:rsidRPr="008A7987" w:rsidRDefault="00A44CAF" w:rsidP="00EA19F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  <w:lang w:val="th-TH"/>
        </w:rPr>
        <w:drawing>
          <wp:anchor distT="0" distB="0" distL="114300" distR="114300" simplePos="0" relativeHeight="251674624" behindDoc="1" locked="0" layoutInCell="1" allowOverlap="1" wp14:anchorId="1AE3E55F" wp14:editId="650F5646">
            <wp:simplePos x="0" y="0"/>
            <wp:positionH relativeFrom="margin">
              <wp:posOffset>3152775</wp:posOffset>
            </wp:positionH>
            <wp:positionV relativeFrom="paragraph">
              <wp:posOffset>252731</wp:posOffset>
            </wp:positionV>
            <wp:extent cx="3208655" cy="205740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CF609" w14:textId="6F3070A5" w:rsidR="00CB1A36" w:rsidRDefault="00A44CAF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  <w:lang w:val="th-TH"/>
        </w:rPr>
        <w:drawing>
          <wp:anchor distT="0" distB="0" distL="114300" distR="114300" simplePos="0" relativeHeight="251675648" behindDoc="1" locked="0" layoutInCell="1" allowOverlap="1" wp14:anchorId="18C69E66" wp14:editId="2E1D5D71">
            <wp:simplePos x="0" y="0"/>
            <wp:positionH relativeFrom="column">
              <wp:posOffset>85725</wp:posOffset>
            </wp:positionH>
            <wp:positionV relativeFrom="paragraph">
              <wp:posOffset>22860</wp:posOffset>
            </wp:positionV>
            <wp:extent cx="2809875" cy="2028825"/>
            <wp:effectExtent l="0" t="0" r="9525" b="952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379A1" w14:textId="5DABCD5A" w:rsidR="00EA19FE" w:rsidRDefault="00EA19FE" w:rsidP="00A07070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4ADA1A05" w14:textId="509122E6" w:rsidR="00B91A0A" w:rsidRPr="00CB772E" w:rsidRDefault="00B91A0A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D3D942" w14:textId="78ED8978" w:rsidR="007B6DC7" w:rsidRPr="00C20B1B" w:rsidRDefault="007B6DC7" w:rsidP="00A0707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7679E5" w14:textId="4529C09D" w:rsidR="001F636E" w:rsidRPr="00A430EB" w:rsidRDefault="001F636E" w:rsidP="00A0707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493D541" w14:textId="5D379133" w:rsidR="000072BD" w:rsidRDefault="000072BD" w:rsidP="00A07070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6309AC47" w14:textId="63EC45CA" w:rsidR="000072BD" w:rsidRDefault="00A44CAF" w:rsidP="00A07070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  <w:lang w:val="th-TH"/>
        </w:rPr>
        <w:drawing>
          <wp:anchor distT="0" distB="0" distL="114300" distR="114300" simplePos="0" relativeHeight="251677696" behindDoc="1" locked="0" layoutInCell="1" allowOverlap="1" wp14:anchorId="115D119B" wp14:editId="5DC7C1B4">
            <wp:simplePos x="0" y="0"/>
            <wp:positionH relativeFrom="margin">
              <wp:posOffset>2990849</wp:posOffset>
            </wp:positionH>
            <wp:positionV relativeFrom="paragraph">
              <wp:posOffset>7620</wp:posOffset>
            </wp:positionV>
            <wp:extent cx="3305175" cy="2076450"/>
            <wp:effectExtent l="0" t="0" r="9525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57D7BAE4" wp14:editId="7A8F1D1F">
            <wp:simplePos x="0" y="0"/>
            <wp:positionH relativeFrom="column">
              <wp:posOffset>-57150</wp:posOffset>
            </wp:positionH>
            <wp:positionV relativeFrom="paragraph">
              <wp:posOffset>55245</wp:posOffset>
            </wp:positionV>
            <wp:extent cx="2800350" cy="2019300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2BD">
        <w:rPr>
          <w:rFonts w:ascii="TH SarabunIT๙" w:hAnsi="TH SarabunIT๙" w:cs="TH SarabunIT๙"/>
          <w:sz w:val="36"/>
          <w:szCs w:val="36"/>
          <w:cs/>
        </w:rPr>
        <w:tab/>
      </w:r>
      <w:r w:rsidR="000072BD">
        <w:rPr>
          <w:rFonts w:ascii="TH SarabunIT๙" w:hAnsi="TH SarabunIT๙" w:cs="TH SarabunIT๙"/>
          <w:sz w:val="36"/>
          <w:szCs w:val="36"/>
          <w:cs/>
        </w:rPr>
        <w:tab/>
      </w:r>
    </w:p>
    <w:p w14:paraId="2C8B340C" w14:textId="199EB827" w:rsidR="00634C0D" w:rsidRPr="00634C0D" w:rsidRDefault="00634C0D" w:rsidP="00634C0D">
      <w:pPr>
        <w:rPr>
          <w:rFonts w:ascii="TH SarabunIT๙" w:hAnsi="TH SarabunIT๙" w:cs="TH SarabunIT๙"/>
          <w:sz w:val="36"/>
          <w:szCs w:val="36"/>
        </w:rPr>
      </w:pPr>
    </w:p>
    <w:p w14:paraId="00C950CF" w14:textId="1B609978" w:rsidR="00634C0D" w:rsidRDefault="00634C0D" w:rsidP="00634C0D">
      <w:pPr>
        <w:rPr>
          <w:rFonts w:ascii="TH SarabunIT๙" w:hAnsi="TH SarabunIT๙" w:cs="TH SarabunIT๙"/>
          <w:sz w:val="36"/>
          <w:szCs w:val="36"/>
        </w:rPr>
      </w:pPr>
    </w:p>
    <w:p w14:paraId="642255E9" w14:textId="7B587684" w:rsidR="00634C0D" w:rsidRDefault="00A44CAF" w:rsidP="00634C0D">
      <w:pPr>
        <w:tabs>
          <w:tab w:val="left" w:pos="168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  <w:lang w:val="th-TH"/>
        </w:rPr>
        <w:drawing>
          <wp:anchor distT="0" distB="0" distL="114300" distR="114300" simplePos="0" relativeHeight="251678720" behindDoc="1" locked="0" layoutInCell="1" allowOverlap="1" wp14:anchorId="23F08ACA" wp14:editId="1D831511">
            <wp:simplePos x="0" y="0"/>
            <wp:positionH relativeFrom="page">
              <wp:posOffset>1552575</wp:posOffset>
            </wp:positionH>
            <wp:positionV relativeFrom="paragraph">
              <wp:posOffset>1219199</wp:posOffset>
            </wp:positionV>
            <wp:extent cx="4562475" cy="2409825"/>
            <wp:effectExtent l="0" t="0" r="9525" b="952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C0D">
        <w:rPr>
          <w:rFonts w:ascii="TH SarabunIT๙" w:hAnsi="TH SarabunIT๙" w:cs="TH SarabunIT๙"/>
          <w:sz w:val="36"/>
          <w:szCs w:val="36"/>
          <w:cs/>
        </w:rPr>
        <w:tab/>
      </w:r>
    </w:p>
    <w:p w14:paraId="0BC79D18" w14:textId="2B55A5A1" w:rsidR="009C652F" w:rsidRDefault="009C652F" w:rsidP="00634C0D">
      <w:pPr>
        <w:tabs>
          <w:tab w:val="left" w:pos="1680"/>
        </w:tabs>
        <w:rPr>
          <w:rFonts w:ascii="TH SarabunIT๙" w:hAnsi="TH SarabunIT๙" w:cs="TH SarabunIT๙"/>
          <w:sz w:val="36"/>
          <w:szCs w:val="36"/>
        </w:rPr>
      </w:pPr>
    </w:p>
    <w:p w14:paraId="0FBFE21D" w14:textId="4F523718" w:rsidR="009C652F" w:rsidRDefault="009C652F" w:rsidP="00634C0D">
      <w:pPr>
        <w:tabs>
          <w:tab w:val="left" w:pos="1680"/>
        </w:tabs>
        <w:rPr>
          <w:rFonts w:ascii="TH SarabunIT๙" w:hAnsi="TH SarabunIT๙" w:cs="TH SarabunIT๙"/>
          <w:sz w:val="36"/>
          <w:szCs w:val="36"/>
        </w:rPr>
      </w:pPr>
    </w:p>
    <w:p w14:paraId="20187547" w14:textId="6557EB4C" w:rsidR="009C652F" w:rsidRDefault="009C652F" w:rsidP="00634C0D">
      <w:pPr>
        <w:tabs>
          <w:tab w:val="left" w:pos="1680"/>
        </w:tabs>
        <w:rPr>
          <w:rFonts w:ascii="TH SarabunIT๙" w:hAnsi="TH SarabunIT๙" w:cs="TH SarabunIT๙"/>
          <w:sz w:val="36"/>
          <w:szCs w:val="36"/>
        </w:rPr>
      </w:pPr>
    </w:p>
    <w:p w14:paraId="78EABFE3" w14:textId="60D05C47" w:rsidR="009C652F" w:rsidRDefault="009C652F" w:rsidP="00634C0D">
      <w:pPr>
        <w:tabs>
          <w:tab w:val="left" w:pos="1680"/>
        </w:tabs>
        <w:rPr>
          <w:rFonts w:ascii="TH SarabunIT๙" w:hAnsi="TH SarabunIT๙" w:cs="TH SarabunIT๙"/>
          <w:sz w:val="36"/>
          <w:szCs w:val="36"/>
        </w:rPr>
      </w:pPr>
    </w:p>
    <w:p w14:paraId="3470F087" w14:textId="6BC831A0" w:rsidR="009C652F" w:rsidRDefault="009C652F" w:rsidP="00634C0D">
      <w:pPr>
        <w:tabs>
          <w:tab w:val="left" w:pos="1680"/>
        </w:tabs>
        <w:rPr>
          <w:rFonts w:ascii="TH SarabunIT๙" w:hAnsi="TH SarabunIT๙" w:cs="TH SarabunIT๙"/>
          <w:sz w:val="36"/>
          <w:szCs w:val="36"/>
        </w:rPr>
      </w:pPr>
    </w:p>
    <w:p w14:paraId="7A24A502" w14:textId="6ADB2E7E" w:rsidR="009C652F" w:rsidRDefault="009C652F" w:rsidP="00634C0D">
      <w:pPr>
        <w:tabs>
          <w:tab w:val="left" w:pos="1680"/>
        </w:tabs>
        <w:rPr>
          <w:rFonts w:ascii="TH SarabunIT๙" w:hAnsi="TH SarabunIT๙" w:cs="TH SarabunIT๙"/>
          <w:sz w:val="36"/>
          <w:szCs w:val="36"/>
        </w:rPr>
      </w:pPr>
    </w:p>
    <w:p w14:paraId="75937FD9" w14:textId="369C8D36" w:rsidR="009C652F" w:rsidRDefault="009C652F" w:rsidP="00634C0D">
      <w:pPr>
        <w:tabs>
          <w:tab w:val="left" w:pos="1680"/>
        </w:tabs>
        <w:rPr>
          <w:rFonts w:ascii="TH SarabunIT๙" w:hAnsi="TH SarabunIT๙" w:cs="TH SarabunIT๙"/>
          <w:sz w:val="36"/>
          <w:szCs w:val="36"/>
        </w:rPr>
      </w:pPr>
    </w:p>
    <w:p w14:paraId="077CCD14" w14:textId="59D43F26" w:rsidR="009C652F" w:rsidRDefault="009C652F" w:rsidP="00634C0D">
      <w:pPr>
        <w:tabs>
          <w:tab w:val="left" w:pos="1680"/>
        </w:tabs>
        <w:rPr>
          <w:rFonts w:ascii="TH SarabunIT๙" w:hAnsi="TH SarabunIT๙" w:cs="TH SarabunIT๙" w:hint="cs"/>
          <w:sz w:val="36"/>
          <w:szCs w:val="36"/>
        </w:rPr>
      </w:pPr>
    </w:p>
    <w:p w14:paraId="326B8D7D" w14:textId="77777777" w:rsidR="009C652F" w:rsidRDefault="009C652F" w:rsidP="009C65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2FFA947" w14:textId="78F6E2E6" w:rsidR="009C652F" w:rsidRDefault="009C652F" w:rsidP="009C65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3" w:name="_Hlk100138480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พกิจกรรม</w:t>
      </w:r>
    </w:p>
    <w:p w14:paraId="550DEBEC" w14:textId="77777777" w:rsidR="009C652F" w:rsidRDefault="009C652F" w:rsidP="009C65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.ศ.2564</w:t>
      </w:r>
    </w:p>
    <w:p w14:paraId="1220A291" w14:textId="46977869" w:rsidR="009C652F" w:rsidRDefault="009C652F" w:rsidP="009C652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ปากแพรก</w:t>
      </w:r>
    </w:p>
    <w:bookmarkEnd w:id="3"/>
    <w:p w14:paraId="43447BCC" w14:textId="12DD9139" w:rsidR="009C652F" w:rsidRDefault="009C652F" w:rsidP="009C652F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79744" behindDoc="1" locked="0" layoutInCell="1" allowOverlap="1" wp14:anchorId="71E83E94" wp14:editId="0BA7E8AA">
            <wp:simplePos x="0" y="0"/>
            <wp:positionH relativeFrom="margin">
              <wp:posOffset>-514350</wp:posOffset>
            </wp:positionH>
            <wp:positionV relativeFrom="paragraph">
              <wp:posOffset>206374</wp:posOffset>
            </wp:positionV>
            <wp:extent cx="3524250" cy="2219325"/>
            <wp:effectExtent l="0" t="0" r="0" b="952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80"/>
                    <a:stretch/>
                  </pic:blipFill>
                  <pic:spPr bwMode="auto">
                    <a:xfrm>
                      <a:off x="0" y="0"/>
                      <a:ext cx="352425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36DBDADE" wp14:editId="3241AAEC">
            <wp:simplePos x="0" y="0"/>
            <wp:positionH relativeFrom="column">
              <wp:posOffset>3133725</wp:posOffset>
            </wp:positionH>
            <wp:positionV relativeFrom="paragraph">
              <wp:posOffset>196850</wp:posOffset>
            </wp:positionV>
            <wp:extent cx="3400425" cy="2219325"/>
            <wp:effectExtent l="0" t="0" r="9525" b="952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21"/>
                    <a:stretch/>
                  </pic:blipFill>
                  <pic:spPr bwMode="auto">
                    <a:xfrm>
                      <a:off x="0" y="0"/>
                      <a:ext cx="340042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76833" w14:textId="504F8B35" w:rsidR="009C652F" w:rsidRDefault="0087578B" w:rsidP="00634C0D">
      <w:pPr>
        <w:tabs>
          <w:tab w:val="left" w:pos="168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83840" behindDoc="1" locked="0" layoutInCell="1" allowOverlap="1" wp14:anchorId="130FF390" wp14:editId="5F6F6A58">
            <wp:simplePos x="0" y="0"/>
            <wp:positionH relativeFrom="margin">
              <wp:posOffset>1152525</wp:posOffset>
            </wp:positionH>
            <wp:positionV relativeFrom="paragraph">
              <wp:posOffset>5062855</wp:posOffset>
            </wp:positionV>
            <wp:extent cx="4229100" cy="2209800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82816" behindDoc="1" locked="0" layoutInCell="1" allowOverlap="1" wp14:anchorId="43E374EF" wp14:editId="017CA982">
            <wp:simplePos x="0" y="0"/>
            <wp:positionH relativeFrom="margin">
              <wp:posOffset>3228974</wp:posOffset>
            </wp:positionH>
            <wp:positionV relativeFrom="paragraph">
              <wp:posOffset>2405380</wp:posOffset>
            </wp:positionV>
            <wp:extent cx="3324225" cy="2333625"/>
            <wp:effectExtent l="0" t="0" r="9525" b="952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52F"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81792" behindDoc="1" locked="0" layoutInCell="1" allowOverlap="1" wp14:anchorId="6259F786" wp14:editId="0FD68A2C">
            <wp:simplePos x="0" y="0"/>
            <wp:positionH relativeFrom="margin">
              <wp:posOffset>-552450</wp:posOffset>
            </wp:positionH>
            <wp:positionV relativeFrom="paragraph">
              <wp:posOffset>2348230</wp:posOffset>
            </wp:positionV>
            <wp:extent cx="3609975" cy="2390775"/>
            <wp:effectExtent l="0" t="0" r="9525" b="952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C56E9" w14:textId="06BED648" w:rsidR="0087578B" w:rsidRPr="0087578B" w:rsidRDefault="0087578B" w:rsidP="0087578B">
      <w:pPr>
        <w:rPr>
          <w:rFonts w:ascii="TH SarabunIT๙" w:hAnsi="TH SarabunIT๙" w:cs="TH SarabunIT๙" w:hint="cs"/>
          <w:sz w:val="36"/>
          <w:szCs w:val="36"/>
        </w:rPr>
      </w:pPr>
    </w:p>
    <w:p w14:paraId="622F2D05" w14:textId="46DF00BE" w:rsidR="0087578B" w:rsidRPr="0087578B" w:rsidRDefault="0087578B" w:rsidP="0087578B">
      <w:pPr>
        <w:rPr>
          <w:rFonts w:ascii="TH SarabunIT๙" w:hAnsi="TH SarabunIT๙" w:cs="TH SarabunIT๙" w:hint="cs"/>
          <w:sz w:val="36"/>
          <w:szCs w:val="36"/>
        </w:rPr>
      </w:pPr>
    </w:p>
    <w:p w14:paraId="742C5063" w14:textId="6314DE39" w:rsidR="0087578B" w:rsidRPr="0087578B" w:rsidRDefault="0087578B" w:rsidP="0087578B">
      <w:pPr>
        <w:rPr>
          <w:rFonts w:ascii="TH SarabunIT๙" w:hAnsi="TH SarabunIT๙" w:cs="TH SarabunIT๙" w:hint="cs"/>
          <w:sz w:val="36"/>
          <w:szCs w:val="36"/>
        </w:rPr>
      </w:pPr>
    </w:p>
    <w:p w14:paraId="329E1F14" w14:textId="771B0B18" w:rsidR="0087578B" w:rsidRPr="0087578B" w:rsidRDefault="0087578B" w:rsidP="0087578B">
      <w:pPr>
        <w:rPr>
          <w:rFonts w:ascii="TH SarabunIT๙" w:hAnsi="TH SarabunIT๙" w:cs="TH SarabunIT๙" w:hint="cs"/>
          <w:sz w:val="36"/>
          <w:szCs w:val="36"/>
        </w:rPr>
      </w:pPr>
    </w:p>
    <w:p w14:paraId="638586D6" w14:textId="1492A7F8" w:rsidR="0087578B" w:rsidRPr="0087578B" w:rsidRDefault="0087578B" w:rsidP="0087578B">
      <w:pPr>
        <w:rPr>
          <w:rFonts w:ascii="TH SarabunIT๙" w:hAnsi="TH SarabunIT๙" w:cs="TH SarabunIT๙" w:hint="cs"/>
          <w:sz w:val="36"/>
          <w:szCs w:val="36"/>
        </w:rPr>
      </w:pPr>
    </w:p>
    <w:p w14:paraId="5942A1F8" w14:textId="6C4C8EDE" w:rsidR="0087578B" w:rsidRPr="0087578B" w:rsidRDefault="0087578B" w:rsidP="0087578B">
      <w:pPr>
        <w:rPr>
          <w:rFonts w:ascii="TH SarabunIT๙" w:hAnsi="TH SarabunIT๙" w:cs="TH SarabunIT๙" w:hint="cs"/>
          <w:sz w:val="36"/>
          <w:szCs w:val="36"/>
        </w:rPr>
      </w:pPr>
    </w:p>
    <w:p w14:paraId="5011CA71" w14:textId="55902B30" w:rsidR="0087578B" w:rsidRPr="0087578B" w:rsidRDefault="0087578B" w:rsidP="0087578B">
      <w:pPr>
        <w:rPr>
          <w:rFonts w:ascii="TH SarabunIT๙" w:hAnsi="TH SarabunIT๙" w:cs="TH SarabunIT๙" w:hint="cs"/>
          <w:sz w:val="36"/>
          <w:szCs w:val="36"/>
        </w:rPr>
      </w:pPr>
    </w:p>
    <w:p w14:paraId="16D5BDFC" w14:textId="20E63574" w:rsidR="0087578B" w:rsidRPr="0087578B" w:rsidRDefault="0087578B" w:rsidP="0087578B">
      <w:pPr>
        <w:rPr>
          <w:rFonts w:ascii="TH SarabunIT๙" w:hAnsi="TH SarabunIT๙" w:cs="TH SarabunIT๙" w:hint="cs"/>
          <w:sz w:val="36"/>
          <w:szCs w:val="36"/>
        </w:rPr>
      </w:pPr>
    </w:p>
    <w:p w14:paraId="3A9D72DD" w14:textId="454C6C50" w:rsidR="0087578B" w:rsidRPr="0087578B" w:rsidRDefault="0087578B" w:rsidP="0087578B">
      <w:pPr>
        <w:rPr>
          <w:rFonts w:ascii="TH SarabunIT๙" w:hAnsi="TH SarabunIT๙" w:cs="TH SarabunIT๙" w:hint="cs"/>
          <w:sz w:val="36"/>
          <w:szCs w:val="36"/>
        </w:rPr>
      </w:pPr>
    </w:p>
    <w:p w14:paraId="1FE425B6" w14:textId="0E877922" w:rsidR="0087578B" w:rsidRPr="0087578B" w:rsidRDefault="0087578B" w:rsidP="0087578B">
      <w:pPr>
        <w:rPr>
          <w:rFonts w:ascii="TH SarabunIT๙" w:hAnsi="TH SarabunIT๙" w:cs="TH SarabunIT๙" w:hint="cs"/>
          <w:sz w:val="36"/>
          <w:szCs w:val="36"/>
        </w:rPr>
      </w:pPr>
    </w:p>
    <w:p w14:paraId="7E3EC1CC" w14:textId="489DB502" w:rsidR="0087578B" w:rsidRPr="0087578B" w:rsidRDefault="0087578B" w:rsidP="0087578B">
      <w:pPr>
        <w:rPr>
          <w:rFonts w:ascii="TH SarabunIT๙" w:hAnsi="TH SarabunIT๙" w:cs="TH SarabunIT๙" w:hint="cs"/>
          <w:sz w:val="36"/>
          <w:szCs w:val="36"/>
        </w:rPr>
      </w:pPr>
    </w:p>
    <w:p w14:paraId="6535D7FB" w14:textId="5DAB923F" w:rsidR="0087578B" w:rsidRPr="0087578B" w:rsidRDefault="0087578B" w:rsidP="0087578B">
      <w:pPr>
        <w:rPr>
          <w:rFonts w:ascii="TH SarabunIT๙" w:hAnsi="TH SarabunIT๙" w:cs="TH SarabunIT๙" w:hint="cs"/>
          <w:sz w:val="36"/>
          <w:szCs w:val="36"/>
        </w:rPr>
      </w:pPr>
    </w:p>
    <w:p w14:paraId="1A166177" w14:textId="67A5DF41" w:rsidR="0087578B" w:rsidRPr="0087578B" w:rsidRDefault="0087578B" w:rsidP="0087578B">
      <w:pPr>
        <w:rPr>
          <w:rFonts w:ascii="TH SarabunIT๙" w:hAnsi="TH SarabunIT๙" w:cs="TH SarabunIT๙" w:hint="cs"/>
          <w:sz w:val="36"/>
          <w:szCs w:val="36"/>
        </w:rPr>
      </w:pPr>
    </w:p>
    <w:p w14:paraId="6172B653" w14:textId="08C975B5" w:rsidR="0087578B" w:rsidRPr="0087578B" w:rsidRDefault="0087578B" w:rsidP="0087578B">
      <w:pPr>
        <w:rPr>
          <w:rFonts w:ascii="TH SarabunIT๙" w:hAnsi="TH SarabunIT๙" w:cs="TH SarabunIT๙" w:hint="cs"/>
          <w:sz w:val="36"/>
          <w:szCs w:val="36"/>
        </w:rPr>
      </w:pPr>
    </w:p>
    <w:p w14:paraId="33B55548" w14:textId="4E956B4B" w:rsidR="0087578B" w:rsidRDefault="0087578B" w:rsidP="0087578B">
      <w:pPr>
        <w:rPr>
          <w:rFonts w:ascii="TH SarabunIT๙" w:hAnsi="TH SarabunIT๙" w:cs="TH SarabunIT๙" w:hint="cs"/>
          <w:sz w:val="36"/>
          <w:szCs w:val="36"/>
        </w:rPr>
      </w:pPr>
    </w:p>
    <w:p w14:paraId="554208AB" w14:textId="55ED9708" w:rsidR="0087578B" w:rsidRDefault="0087578B" w:rsidP="0087578B">
      <w:pPr>
        <w:tabs>
          <w:tab w:val="left" w:pos="876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16C7EC52" w14:textId="0EC1B42C" w:rsidR="0087578B" w:rsidRDefault="0087578B" w:rsidP="0087578B">
      <w:pPr>
        <w:tabs>
          <w:tab w:val="left" w:pos="8760"/>
        </w:tabs>
        <w:rPr>
          <w:rFonts w:ascii="TH SarabunIT๙" w:hAnsi="TH SarabunIT๙" w:cs="TH SarabunIT๙"/>
          <w:sz w:val="36"/>
          <w:szCs w:val="36"/>
        </w:rPr>
      </w:pPr>
    </w:p>
    <w:p w14:paraId="3829C02C" w14:textId="34BE16B3" w:rsidR="0087578B" w:rsidRDefault="0087578B" w:rsidP="0087578B">
      <w:pPr>
        <w:tabs>
          <w:tab w:val="left" w:pos="8760"/>
        </w:tabs>
        <w:rPr>
          <w:rFonts w:ascii="TH SarabunIT๙" w:hAnsi="TH SarabunIT๙" w:cs="TH SarabunIT๙"/>
          <w:sz w:val="36"/>
          <w:szCs w:val="36"/>
        </w:rPr>
      </w:pPr>
    </w:p>
    <w:p w14:paraId="48167237" w14:textId="77777777" w:rsidR="0087578B" w:rsidRDefault="0087578B" w:rsidP="008757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พกิจกรรม</w:t>
      </w:r>
    </w:p>
    <w:p w14:paraId="20288CE9" w14:textId="77777777" w:rsidR="0087578B" w:rsidRDefault="0087578B" w:rsidP="008757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.ศ.2564</w:t>
      </w:r>
    </w:p>
    <w:p w14:paraId="4EB293D2" w14:textId="64F3888B" w:rsidR="0087578B" w:rsidRDefault="0087578B" w:rsidP="008757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ปากแพรก</w:t>
      </w:r>
    </w:p>
    <w:p w14:paraId="7B79AC23" w14:textId="3E6357A2" w:rsidR="0087578B" w:rsidRDefault="0087578B" w:rsidP="0087578B">
      <w:pPr>
        <w:tabs>
          <w:tab w:val="left" w:pos="876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87936" behindDoc="1" locked="0" layoutInCell="1" allowOverlap="1" wp14:anchorId="0C5B2D84" wp14:editId="57F4E2B8">
            <wp:simplePos x="0" y="0"/>
            <wp:positionH relativeFrom="margin">
              <wp:align>right</wp:align>
            </wp:positionH>
            <wp:positionV relativeFrom="paragraph">
              <wp:posOffset>4502150</wp:posOffset>
            </wp:positionV>
            <wp:extent cx="2771775" cy="2952750"/>
            <wp:effectExtent l="0" t="0" r="9525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86912" behindDoc="1" locked="0" layoutInCell="1" allowOverlap="1" wp14:anchorId="1E2AA6AF" wp14:editId="30BE47BC">
            <wp:simplePos x="0" y="0"/>
            <wp:positionH relativeFrom="margin">
              <wp:posOffset>-257175</wp:posOffset>
            </wp:positionH>
            <wp:positionV relativeFrom="paragraph">
              <wp:posOffset>4483099</wp:posOffset>
            </wp:positionV>
            <wp:extent cx="3362325" cy="2924175"/>
            <wp:effectExtent l="0" t="0" r="9525" b="952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85888" behindDoc="1" locked="0" layoutInCell="1" allowOverlap="1" wp14:anchorId="1A0A446C" wp14:editId="1A5D5576">
            <wp:simplePos x="0" y="0"/>
            <wp:positionH relativeFrom="margin">
              <wp:align>right</wp:align>
            </wp:positionH>
            <wp:positionV relativeFrom="paragraph">
              <wp:posOffset>358775</wp:posOffset>
            </wp:positionV>
            <wp:extent cx="2838450" cy="3600450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84864" behindDoc="1" locked="0" layoutInCell="1" allowOverlap="1" wp14:anchorId="55DE4BC1" wp14:editId="1E5F47A4">
            <wp:simplePos x="0" y="0"/>
            <wp:positionH relativeFrom="margin">
              <wp:posOffset>-152400</wp:posOffset>
            </wp:positionH>
            <wp:positionV relativeFrom="paragraph">
              <wp:posOffset>339725</wp:posOffset>
            </wp:positionV>
            <wp:extent cx="3362325" cy="3667125"/>
            <wp:effectExtent l="0" t="0" r="9525" b="952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5B733" w14:textId="7577057B" w:rsidR="0087578B" w:rsidRPr="0087578B" w:rsidRDefault="0087578B" w:rsidP="0087578B">
      <w:pPr>
        <w:rPr>
          <w:rFonts w:ascii="TH SarabunIT๙" w:hAnsi="TH SarabunIT๙" w:cs="TH SarabunIT๙" w:hint="cs"/>
          <w:sz w:val="36"/>
          <w:szCs w:val="36"/>
        </w:rPr>
      </w:pPr>
    </w:p>
    <w:p w14:paraId="721A2343" w14:textId="6FC7AA9D" w:rsidR="0087578B" w:rsidRPr="0087578B" w:rsidRDefault="0087578B" w:rsidP="0087578B">
      <w:pPr>
        <w:rPr>
          <w:rFonts w:ascii="TH SarabunIT๙" w:hAnsi="TH SarabunIT๙" w:cs="TH SarabunIT๙" w:hint="cs"/>
          <w:sz w:val="36"/>
          <w:szCs w:val="36"/>
        </w:rPr>
      </w:pPr>
    </w:p>
    <w:p w14:paraId="59E92AD1" w14:textId="611C6F69" w:rsidR="0087578B" w:rsidRPr="0087578B" w:rsidRDefault="0087578B" w:rsidP="0087578B">
      <w:pPr>
        <w:rPr>
          <w:rFonts w:ascii="TH SarabunIT๙" w:hAnsi="TH SarabunIT๙" w:cs="TH SarabunIT๙" w:hint="cs"/>
          <w:sz w:val="36"/>
          <w:szCs w:val="36"/>
        </w:rPr>
      </w:pPr>
    </w:p>
    <w:p w14:paraId="1AEB0708" w14:textId="4579895C" w:rsidR="0087578B" w:rsidRPr="0087578B" w:rsidRDefault="0087578B" w:rsidP="0087578B">
      <w:pPr>
        <w:rPr>
          <w:rFonts w:ascii="TH SarabunIT๙" w:hAnsi="TH SarabunIT๙" w:cs="TH SarabunIT๙" w:hint="cs"/>
          <w:sz w:val="36"/>
          <w:szCs w:val="36"/>
        </w:rPr>
      </w:pPr>
    </w:p>
    <w:p w14:paraId="629764E3" w14:textId="650649D4" w:rsidR="0087578B" w:rsidRPr="0087578B" w:rsidRDefault="0087578B" w:rsidP="0087578B">
      <w:pPr>
        <w:rPr>
          <w:rFonts w:ascii="TH SarabunIT๙" w:hAnsi="TH SarabunIT๙" w:cs="TH SarabunIT๙" w:hint="cs"/>
          <w:sz w:val="36"/>
          <w:szCs w:val="36"/>
        </w:rPr>
      </w:pPr>
    </w:p>
    <w:p w14:paraId="3D4B4366" w14:textId="0B6583CA" w:rsidR="0087578B" w:rsidRPr="0087578B" w:rsidRDefault="0087578B" w:rsidP="0087578B">
      <w:pPr>
        <w:rPr>
          <w:rFonts w:ascii="TH SarabunIT๙" w:hAnsi="TH SarabunIT๙" w:cs="TH SarabunIT๙" w:hint="cs"/>
          <w:sz w:val="36"/>
          <w:szCs w:val="36"/>
        </w:rPr>
      </w:pPr>
    </w:p>
    <w:p w14:paraId="507D86CB" w14:textId="7AA8EC3D" w:rsidR="0087578B" w:rsidRPr="0087578B" w:rsidRDefault="0087578B" w:rsidP="0087578B">
      <w:pPr>
        <w:rPr>
          <w:rFonts w:ascii="TH SarabunIT๙" w:hAnsi="TH SarabunIT๙" w:cs="TH SarabunIT๙" w:hint="cs"/>
          <w:sz w:val="36"/>
          <w:szCs w:val="36"/>
        </w:rPr>
      </w:pPr>
    </w:p>
    <w:p w14:paraId="3D7BDFD7" w14:textId="5447025D" w:rsidR="0087578B" w:rsidRPr="0087578B" w:rsidRDefault="0087578B" w:rsidP="0087578B">
      <w:pPr>
        <w:rPr>
          <w:rFonts w:ascii="TH SarabunIT๙" w:hAnsi="TH SarabunIT๙" w:cs="TH SarabunIT๙" w:hint="cs"/>
          <w:sz w:val="36"/>
          <w:szCs w:val="36"/>
        </w:rPr>
      </w:pPr>
    </w:p>
    <w:p w14:paraId="433279A9" w14:textId="02721400" w:rsidR="0087578B" w:rsidRPr="0087578B" w:rsidRDefault="0087578B" w:rsidP="0087578B">
      <w:pPr>
        <w:rPr>
          <w:rFonts w:ascii="TH SarabunIT๙" w:hAnsi="TH SarabunIT๙" w:cs="TH SarabunIT๙" w:hint="cs"/>
          <w:sz w:val="36"/>
          <w:szCs w:val="36"/>
        </w:rPr>
      </w:pPr>
    </w:p>
    <w:p w14:paraId="6D76020A" w14:textId="633922C2" w:rsidR="0087578B" w:rsidRPr="0087578B" w:rsidRDefault="0087578B" w:rsidP="0087578B">
      <w:pPr>
        <w:rPr>
          <w:rFonts w:ascii="TH SarabunIT๙" w:hAnsi="TH SarabunIT๙" w:cs="TH SarabunIT๙" w:hint="cs"/>
          <w:sz w:val="36"/>
          <w:szCs w:val="36"/>
        </w:rPr>
      </w:pPr>
    </w:p>
    <w:p w14:paraId="21F75740" w14:textId="28DB05DF" w:rsidR="0087578B" w:rsidRPr="0087578B" w:rsidRDefault="0087578B" w:rsidP="0087578B">
      <w:pPr>
        <w:rPr>
          <w:rFonts w:ascii="TH SarabunIT๙" w:hAnsi="TH SarabunIT๙" w:cs="TH SarabunIT๙" w:hint="cs"/>
          <w:sz w:val="36"/>
          <w:szCs w:val="36"/>
        </w:rPr>
      </w:pPr>
    </w:p>
    <w:p w14:paraId="757D0AC2" w14:textId="5912B102" w:rsidR="0087578B" w:rsidRPr="0087578B" w:rsidRDefault="0087578B" w:rsidP="0087578B">
      <w:pPr>
        <w:rPr>
          <w:rFonts w:ascii="TH SarabunIT๙" w:hAnsi="TH SarabunIT๙" w:cs="TH SarabunIT๙" w:hint="cs"/>
          <w:sz w:val="36"/>
          <w:szCs w:val="36"/>
        </w:rPr>
      </w:pPr>
    </w:p>
    <w:p w14:paraId="3D1D6F5F" w14:textId="2D465A97" w:rsidR="0087578B" w:rsidRPr="0087578B" w:rsidRDefault="0087578B" w:rsidP="0087578B">
      <w:pPr>
        <w:rPr>
          <w:rFonts w:ascii="TH SarabunIT๙" w:hAnsi="TH SarabunIT๙" w:cs="TH SarabunIT๙" w:hint="cs"/>
          <w:sz w:val="36"/>
          <w:szCs w:val="36"/>
        </w:rPr>
      </w:pPr>
    </w:p>
    <w:p w14:paraId="7F0E2CD7" w14:textId="5DDB3A13" w:rsidR="0087578B" w:rsidRDefault="0087578B" w:rsidP="0087578B">
      <w:pPr>
        <w:rPr>
          <w:rFonts w:ascii="TH SarabunIT๙" w:hAnsi="TH SarabunIT๙" w:cs="TH SarabunIT๙" w:hint="cs"/>
          <w:sz w:val="36"/>
          <w:szCs w:val="36"/>
        </w:rPr>
      </w:pPr>
    </w:p>
    <w:p w14:paraId="3E4FE26A" w14:textId="19ADCB7C" w:rsidR="0087578B" w:rsidRDefault="0087578B" w:rsidP="0087578B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3B6418C2" w14:textId="0A16939C" w:rsidR="0087578B" w:rsidRDefault="0087578B" w:rsidP="0087578B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1F2985F1" w14:textId="17041FDB" w:rsidR="0087578B" w:rsidRDefault="0087578B" w:rsidP="0087578B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1446DBF8" w14:textId="7D71708A" w:rsidR="0087578B" w:rsidRDefault="0087578B" w:rsidP="0087578B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22643337" w14:textId="77777777" w:rsidR="0087578B" w:rsidRDefault="0087578B" w:rsidP="008757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4" w:name="_Hlk100139136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พกิจกรรม</w:t>
      </w:r>
    </w:p>
    <w:p w14:paraId="790D8FAE" w14:textId="77777777" w:rsidR="0087578B" w:rsidRDefault="0087578B" w:rsidP="008757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.ศ.2564</w:t>
      </w:r>
    </w:p>
    <w:p w14:paraId="140E581E" w14:textId="6D4E5DC1" w:rsidR="00330B11" w:rsidRDefault="0087578B" w:rsidP="00330B11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ปากแพรก</w:t>
      </w:r>
    </w:p>
    <w:bookmarkEnd w:id="4"/>
    <w:p w14:paraId="3A26448A" w14:textId="2DF304B0" w:rsidR="00330B11" w:rsidRDefault="00330B11" w:rsidP="0087578B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7C641CBD" w14:textId="726FA162" w:rsidR="0087578B" w:rsidRDefault="00330B11" w:rsidP="0087578B">
      <w:pPr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88960" behindDoc="1" locked="0" layoutInCell="1" allowOverlap="1" wp14:anchorId="4BEF6B6C" wp14:editId="3F8F189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638425" cy="2771775"/>
            <wp:effectExtent l="0" t="0" r="9525" b="952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78B"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89984" behindDoc="1" locked="0" layoutInCell="1" allowOverlap="1" wp14:anchorId="2BD6BB9A" wp14:editId="43316535">
            <wp:simplePos x="0" y="0"/>
            <wp:positionH relativeFrom="margin">
              <wp:posOffset>2857500</wp:posOffset>
            </wp:positionH>
            <wp:positionV relativeFrom="paragraph">
              <wp:posOffset>7620</wp:posOffset>
            </wp:positionV>
            <wp:extent cx="2924175" cy="2790825"/>
            <wp:effectExtent l="0" t="0" r="9525" b="952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BE511" w14:textId="1C8D6128" w:rsidR="0087578B" w:rsidRDefault="00330B11" w:rsidP="0087578B">
      <w:pPr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91008" behindDoc="1" locked="0" layoutInCell="1" allowOverlap="1" wp14:anchorId="7ABBB70A" wp14:editId="6AF9FAD0">
            <wp:simplePos x="0" y="0"/>
            <wp:positionH relativeFrom="margin">
              <wp:posOffset>-28575</wp:posOffset>
            </wp:positionH>
            <wp:positionV relativeFrom="paragraph">
              <wp:posOffset>2751454</wp:posOffset>
            </wp:positionV>
            <wp:extent cx="2905125" cy="2962275"/>
            <wp:effectExtent l="0" t="0" r="9525" b="952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92032" behindDoc="1" locked="0" layoutInCell="1" allowOverlap="1" wp14:anchorId="46E6D033" wp14:editId="58F17D72">
            <wp:simplePos x="0" y="0"/>
            <wp:positionH relativeFrom="margin">
              <wp:posOffset>3086100</wp:posOffset>
            </wp:positionH>
            <wp:positionV relativeFrom="paragraph">
              <wp:posOffset>2722880</wp:posOffset>
            </wp:positionV>
            <wp:extent cx="3048000" cy="3009900"/>
            <wp:effectExtent l="0" t="0" r="0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50568" w14:textId="73DA0322" w:rsidR="00330B11" w:rsidRPr="00330B11" w:rsidRDefault="00330B11" w:rsidP="00330B11">
      <w:pPr>
        <w:rPr>
          <w:rFonts w:ascii="TH SarabunIT๙" w:hAnsi="TH SarabunIT๙" w:cs="TH SarabunIT๙" w:hint="cs"/>
          <w:sz w:val="36"/>
          <w:szCs w:val="36"/>
        </w:rPr>
      </w:pPr>
    </w:p>
    <w:p w14:paraId="0DB7328E" w14:textId="481B358C" w:rsidR="00330B11" w:rsidRPr="00330B11" w:rsidRDefault="00330B11" w:rsidP="00330B11">
      <w:pPr>
        <w:rPr>
          <w:rFonts w:ascii="TH SarabunIT๙" w:hAnsi="TH SarabunIT๙" w:cs="TH SarabunIT๙" w:hint="cs"/>
          <w:sz w:val="36"/>
          <w:szCs w:val="36"/>
        </w:rPr>
      </w:pPr>
    </w:p>
    <w:p w14:paraId="56E20C08" w14:textId="38F47662" w:rsidR="00330B11" w:rsidRPr="00330B11" w:rsidRDefault="00330B11" w:rsidP="00330B11">
      <w:pPr>
        <w:rPr>
          <w:rFonts w:ascii="TH SarabunIT๙" w:hAnsi="TH SarabunIT๙" w:cs="TH SarabunIT๙" w:hint="cs"/>
          <w:sz w:val="36"/>
          <w:szCs w:val="36"/>
        </w:rPr>
      </w:pPr>
    </w:p>
    <w:p w14:paraId="156E6186" w14:textId="46A015F0" w:rsidR="00330B11" w:rsidRPr="00330B11" w:rsidRDefault="00330B11" w:rsidP="00330B11">
      <w:pPr>
        <w:rPr>
          <w:rFonts w:ascii="TH SarabunIT๙" w:hAnsi="TH SarabunIT๙" w:cs="TH SarabunIT๙" w:hint="cs"/>
          <w:sz w:val="36"/>
          <w:szCs w:val="36"/>
        </w:rPr>
      </w:pPr>
    </w:p>
    <w:p w14:paraId="0676843D" w14:textId="0BBBC8CB" w:rsidR="00330B11" w:rsidRPr="00330B11" w:rsidRDefault="00330B11" w:rsidP="00330B11">
      <w:pPr>
        <w:rPr>
          <w:rFonts w:ascii="TH SarabunIT๙" w:hAnsi="TH SarabunIT๙" w:cs="TH SarabunIT๙" w:hint="cs"/>
          <w:sz w:val="36"/>
          <w:szCs w:val="36"/>
        </w:rPr>
      </w:pPr>
    </w:p>
    <w:p w14:paraId="3E12C2CD" w14:textId="70C80F02" w:rsidR="00330B11" w:rsidRPr="00330B11" w:rsidRDefault="00330B11" w:rsidP="00330B11">
      <w:pPr>
        <w:rPr>
          <w:rFonts w:ascii="TH SarabunIT๙" w:hAnsi="TH SarabunIT๙" w:cs="TH SarabunIT๙" w:hint="cs"/>
          <w:sz w:val="36"/>
          <w:szCs w:val="36"/>
        </w:rPr>
      </w:pPr>
    </w:p>
    <w:p w14:paraId="45F4A614" w14:textId="55942BE6" w:rsidR="00330B11" w:rsidRPr="00330B11" w:rsidRDefault="00330B11" w:rsidP="00330B11">
      <w:pPr>
        <w:rPr>
          <w:rFonts w:ascii="TH SarabunIT๙" w:hAnsi="TH SarabunIT๙" w:cs="TH SarabunIT๙" w:hint="cs"/>
          <w:sz w:val="36"/>
          <w:szCs w:val="36"/>
        </w:rPr>
      </w:pPr>
    </w:p>
    <w:p w14:paraId="30650034" w14:textId="2DC5A914" w:rsidR="00330B11" w:rsidRPr="00330B11" w:rsidRDefault="00330B11" w:rsidP="00330B11">
      <w:pPr>
        <w:rPr>
          <w:rFonts w:ascii="TH SarabunIT๙" w:hAnsi="TH SarabunIT๙" w:cs="TH SarabunIT๙" w:hint="cs"/>
          <w:sz w:val="36"/>
          <w:szCs w:val="36"/>
        </w:rPr>
      </w:pPr>
    </w:p>
    <w:p w14:paraId="12F4241C" w14:textId="3B19F05B" w:rsidR="00330B11" w:rsidRPr="00330B11" w:rsidRDefault="00330B11" w:rsidP="00330B11">
      <w:pPr>
        <w:rPr>
          <w:rFonts w:ascii="TH SarabunIT๙" w:hAnsi="TH SarabunIT๙" w:cs="TH SarabunIT๙" w:hint="cs"/>
          <w:sz w:val="36"/>
          <w:szCs w:val="36"/>
        </w:rPr>
      </w:pPr>
    </w:p>
    <w:p w14:paraId="6D26B703" w14:textId="0147D3C6" w:rsidR="00330B11" w:rsidRPr="00330B11" w:rsidRDefault="00330B11" w:rsidP="00330B11">
      <w:pPr>
        <w:rPr>
          <w:rFonts w:ascii="TH SarabunIT๙" w:hAnsi="TH SarabunIT๙" w:cs="TH SarabunIT๙" w:hint="cs"/>
          <w:sz w:val="36"/>
          <w:szCs w:val="36"/>
        </w:rPr>
      </w:pPr>
    </w:p>
    <w:p w14:paraId="3B93F2C6" w14:textId="35D57757" w:rsidR="00330B11" w:rsidRPr="00330B11" w:rsidRDefault="00330B11" w:rsidP="00330B11">
      <w:pPr>
        <w:rPr>
          <w:rFonts w:ascii="TH SarabunIT๙" w:hAnsi="TH SarabunIT๙" w:cs="TH SarabunIT๙" w:hint="cs"/>
          <w:sz w:val="36"/>
          <w:szCs w:val="36"/>
        </w:rPr>
      </w:pPr>
    </w:p>
    <w:p w14:paraId="595008A4" w14:textId="6E6852B8" w:rsidR="00330B11" w:rsidRPr="00330B11" w:rsidRDefault="00330B11" w:rsidP="00330B11">
      <w:pPr>
        <w:rPr>
          <w:rFonts w:ascii="TH SarabunIT๙" w:hAnsi="TH SarabunIT๙" w:cs="TH SarabunIT๙" w:hint="cs"/>
          <w:sz w:val="36"/>
          <w:szCs w:val="36"/>
        </w:rPr>
      </w:pPr>
    </w:p>
    <w:p w14:paraId="333A4033" w14:textId="5CBDB8F8" w:rsidR="00330B11" w:rsidRPr="00330B11" w:rsidRDefault="00330B11" w:rsidP="00330B11">
      <w:pPr>
        <w:rPr>
          <w:rFonts w:ascii="TH SarabunIT๙" w:hAnsi="TH SarabunIT๙" w:cs="TH SarabunIT๙" w:hint="cs"/>
          <w:sz w:val="36"/>
          <w:szCs w:val="36"/>
        </w:rPr>
      </w:pPr>
    </w:p>
    <w:p w14:paraId="756DF721" w14:textId="16AEA28E" w:rsidR="00330B11" w:rsidRPr="00330B11" w:rsidRDefault="00330B11" w:rsidP="00330B11">
      <w:pPr>
        <w:rPr>
          <w:rFonts w:ascii="TH SarabunIT๙" w:hAnsi="TH SarabunIT๙" w:cs="TH SarabunIT๙" w:hint="cs"/>
          <w:sz w:val="36"/>
          <w:szCs w:val="36"/>
        </w:rPr>
      </w:pPr>
    </w:p>
    <w:p w14:paraId="449ED4E9" w14:textId="1C5AD8BF" w:rsidR="00330B11" w:rsidRDefault="00330B11" w:rsidP="00330B11">
      <w:pPr>
        <w:rPr>
          <w:rFonts w:ascii="TH SarabunIT๙" w:hAnsi="TH SarabunIT๙" w:cs="TH SarabunIT๙" w:hint="cs"/>
          <w:sz w:val="36"/>
          <w:szCs w:val="36"/>
        </w:rPr>
      </w:pPr>
    </w:p>
    <w:p w14:paraId="6439D2A7" w14:textId="2A780206" w:rsidR="00330B11" w:rsidRDefault="00330B11" w:rsidP="00330B11">
      <w:pPr>
        <w:tabs>
          <w:tab w:val="left" w:pos="435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4699FE7F" w14:textId="77777777" w:rsidR="00330B11" w:rsidRDefault="00330B11" w:rsidP="00330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พกิจกรรม</w:t>
      </w:r>
    </w:p>
    <w:p w14:paraId="1CC52162" w14:textId="77777777" w:rsidR="00330B11" w:rsidRDefault="00330B11" w:rsidP="00330B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.ศ.2564</w:t>
      </w:r>
    </w:p>
    <w:p w14:paraId="519E7EDF" w14:textId="7F8731BA" w:rsidR="00330B11" w:rsidRDefault="00330B11" w:rsidP="00330B11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3056" behindDoc="1" locked="0" layoutInCell="1" allowOverlap="1" wp14:anchorId="15557F55" wp14:editId="2A6692CF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3200400" cy="3200400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ปากแพรก</w:t>
      </w:r>
    </w:p>
    <w:p w14:paraId="58F26F01" w14:textId="7B0F0D0C" w:rsidR="00330B11" w:rsidRDefault="00330B11" w:rsidP="00330B11">
      <w:pPr>
        <w:tabs>
          <w:tab w:val="left" w:pos="435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94080" behindDoc="1" locked="0" layoutInCell="1" allowOverlap="1" wp14:anchorId="313BF5B6" wp14:editId="7DD16EF1">
            <wp:simplePos x="0" y="0"/>
            <wp:positionH relativeFrom="margin">
              <wp:posOffset>3333750</wp:posOffset>
            </wp:positionH>
            <wp:positionV relativeFrom="paragraph">
              <wp:posOffset>26669</wp:posOffset>
            </wp:positionV>
            <wp:extent cx="2952750" cy="3190875"/>
            <wp:effectExtent l="0" t="0" r="0" b="9525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83DE0" w14:textId="70627662" w:rsidR="00330B11" w:rsidRDefault="00F54780" w:rsidP="00330B11">
      <w:pPr>
        <w:tabs>
          <w:tab w:val="left" w:pos="435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96128" behindDoc="1" locked="0" layoutInCell="1" allowOverlap="1" wp14:anchorId="4F772791" wp14:editId="0F7AAD99">
            <wp:simplePos x="0" y="0"/>
            <wp:positionH relativeFrom="margin">
              <wp:align>right</wp:align>
            </wp:positionH>
            <wp:positionV relativeFrom="paragraph">
              <wp:posOffset>3180080</wp:posOffset>
            </wp:positionV>
            <wp:extent cx="2714625" cy="3352800"/>
            <wp:effectExtent l="0" t="0" r="9525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B11"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95104" behindDoc="1" locked="0" layoutInCell="1" allowOverlap="1" wp14:anchorId="3DDA842B" wp14:editId="0D9196D3">
            <wp:simplePos x="0" y="0"/>
            <wp:positionH relativeFrom="margin">
              <wp:posOffset>-123825</wp:posOffset>
            </wp:positionH>
            <wp:positionV relativeFrom="paragraph">
              <wp:posOffset>2980055</wp:posOffset>
            </wp:positionV>
            <wp:extent cx="3305175" cy="3667125"/>
            <wp:effectExtent l="0" t="0" r="9525" b="9525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48976" w14:textId="07FA3116" w:rsidR="00F54780" w:rsidRPr="00F54780" w:rsidRDefault="00F54780" w:rsidP="00F54780">
      <w:pPr>
        <w:rPr>
          <w:rFonts w:ascii="TH SarabunIT๙" w:hAnsi="TH SarabunIT๙" w:cs="TH SarabunIT๙" w:hint="cs"/>
          <w:sz w:val="36"/>
          <w:szCs w:val="36"/>
        </w:rPr>
      </w:pPr>
    </w:p>
    <w:p w14:paraId="2439DBD5" w14:textId="5AB32EC1" w:rsidR="00F54780" w:rsidRPr="00F54780" w:rsidRDefault="00F54780" w:rsidP="00F54780">
      <w:pPr>
        <w:rPr>
          <w:rFonts w:ascii="TH SarabunIT๙" w:hAnsi="TH SarabunIT๙" w:cs="TH SarabunIT๙" w:hint="cs"/>
          <w:sz w:val="36"/>
          <w:szCs w:val="36"/>
        </w:rPr>
      </w:pPr>
    </w:p>
    <w:p w14:paraId="27157AAE" w14:textId="7E103382" w:rsidR="00F54780" w:rsidRPr="00F54780" w:rsidRDefault="00F54780" w:rsidP="00F54780">
      <w:pPr>
        <w:rPr>
          <w:rFonts w:ascii="TH SarabunIT๙" w:hAnsi="TH SarabunIT๙" w:cs="TH SarabunIT๙" w:hint="cs"/>
          <w:sz w:val="36"/>
          <w:szCs w:val="36"/>
        </w:rPr>
      </w:pPr>
    </w:p>
    <w:p w14:paraId="4E94FB4F" w14:textId="4479F3EB" w:rsidR="00F54780" w:rsidRPr="00F54780" w:rsidRDefault="00F54780" w:rsidP="00F54780">
      <w:pPr>
        <w:rPr>
          <w:rFonts w:ascii="TH SarabunIT๙" w:hAnsi="TH SarabunIT๙" w:cs="TH SarabunIT๙" w:hint="cs"/>
          <w:sz w:val="36"/>
          <w:szCs w:val="36"/>
        </w:rPr>
      </w:pPr>
    </w:p>
    <w:p w14:paraId="158F5FA2" w14:textId="3854747D" w:rsidR="00F54780" w:rsidRPr="00F54780" w:rsidRDefault="00F54780" w:rsidP="00F54780">
      <w:pPr>
        <w:rPr>
          <w:rFonts w:ascii="TH SarabunIT๙" w:hAnsi="TH SarabunIT๙" w:cs="TH SarabunIT๙" w:hint="cs"/>
          <w:sz w:val="36"/>
          <w:szCs w:val="36"/>
        </w:rPr>
      </w:pPr>
    </w:p>
    <w:p w14:paraId="1B05A073" w14:textId="41E928BB" w:rsidR="00F54780" w:rsidRPr="00F54780" w:rsidRDefault="00F54780" w:rsidP="00F54780">
      <w:pPr>
        <w:rPr>
          <w:rFonts w:ascii="TH SarabunIT๙" w:hAnsi="TH SarabunIT๙" w:cs="TH SarabunIT๙" w:hint="cs"/>
          <w:sz w:val="36"/>
          <w:szCs w:val="36"/>
        </w:rPr>
      </w:pPr>
    </w:p>
    <w:p w14:paraId="28CC5651" w14:textId="421826BC" w:rsidR="00F54780" w:rsidRPr="00F54780" w:rsidRDefault="00F54780" w:rsidP="00F54780">
      <w:pPr>
        <w:rPr>
          <w:rFonts w:ascii="TH SarabunIT๙" w:hAnsi="TH SarabunIT๙" w:cs="TH SarabunIT๙" w:hint="cs"/>
          <w:sz w:val="36"/>
          <w:szCs w:val="36"/>
        </w:rPr>
      </w:pPr>
    </w:p>
    <w:p w14:paraId="3392D4D0" w14:textId="22FAF33A" w:rsidR="00F54780" w:rsidRPr="00F54780" w:rsidRDefault="00F54780" w:rsidP="00F54780">
      <w:pPr>
        <w:rPr>
          <w:rFonts w:ascii="TH SarabunIT๙" w:hAnsi="TH SarabunIT๙" w:cs="TH SarabunIT๙" w:hint="cs"/>
          <w:sz w:val="36"/>
          <w:szCs w:val="36"/>
        </w:rPr>
      </w:pPr>
    </w:p>
    <w:p w14:paraId="1051AC60" w14:textId="284E8A1C" w:rsidR="00F54780" w:rsidRPr="00F54780" w:rsidRDefault="00F54780" w:rsidP="00F54780">
      <w:pPr>
        <w:rPr>
          <w:rFonts w:ascii="TH SarabunIT๙" w:hAnsi="TH SarabunIT๙" w:cs="TH SarabunIT๙" w:hint="cs"/>
          <w:sz w:val="36"/>
          <w:szCs w:val="36"/>
        </w:rPr>
      </w:pPr>
    </w:p>
    <w:p w14:paraId="68152697" w14:textId="0E766791" w:rsidR="00F54780" w:rsidRPr="00F54780" w:rsidRDefault="00F54780" w:rsidP="00F54780">
      <w:pPr>
        <w:rPr>
          <w:rFonts w:ascii="TH SarabunIT๙" w:hAnsi="TH SarabunIT๙" w:cs="TH SarabunIT๙" w:hint="cs"/>
          <w:sz w:val="36"/>
          <w:szCs w:val="36"/>
        </w:rPr>
      </w:pPr>
    </w:p>
    <w:p w14:paraId="6F6FF10D" w14:textId="347F7596" w:rsidR="00F54780" w:rsidRPr="00F54780" w:rsidRDefault="00F54780" w:rsidP="00F54780">
      <w:pPr>
        <w:rPr>
          <w:rFonts w:ascii="TH SarabunIT๙" w:hAnsi="TH SarabunIT๙" w:cs="TH SarabunIT๙" w:hint="cs"/>
          <w:sz w:val="36"/>
          <w:szCs w:val="36"/>
        </w:rPr>
      </w:pPr>
    </w:p>
    <w:p w14:paraId="18CECAB2" w14:textId="5042C1EA" w:rsidR="00F54780" w:rsidRPr="00F54780" w:rsidRDefault="00F54780" w:rsidP="00F54780">
      <w:pPr>
        <w:rPr>
          <w:rFonts w:ascii="TH SarabunIT๙" w:hAnsi="TH SarabunIT๙" w:cs="TH SarabunIT๙" w:hint="cs"/>
          <w:sz w:val="36"/>
          <w:szCs w:val="36"/>
        </w:rPr>
      </w:pPr>
    </w:p>
    <w:p w14:paraId="2C161124" w14:textId="659C5177" w:rsidR="00F54780" w:rsidRPr="00F54780" w:rsidRDefault="00F54780" w:rsidP="00F54780">
      <w:pPr>
        <w:rPr>
          <w:rFonts w:ascii="TH SarabunIT๙" w:hAnsi="TH SarabunIT๙" w:cs="TH SarabunIT๙" w:hint="cs"/>
          <w:sz w:val="36"/>
          <w:szCs w:val="36"/>
        </w:rPr>
      </w:pPr>
    </w:p>
    <w:p w14:paraId="38EE35B2" w14:textId="258EC3FC" w:rsidR="00F54780" w:rsidRDefault="00F54780" w:rsidP="00F54780">
      <w:pPr>
        <w:rPr>
          <w:rFonts w:ascii="TH SarabunIT๙" w:hAnsi="TH SarabunIT๙" w:cs="TH SarabunIT๙" w:hint="cs"/>
          <w:sz w:val="36"/>
          <w:szCs w:val="36"/>
        </w:rPr>
      </w:pPr>
    </w:p>
    <w:p w14:paraId="7101579C" w14:textId="5B8AFD4C" w:rsidR="00F54780" w:rsidRDefault="00F54780" w:rsidP="00F54780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7E242FBC" w14:textId="4D484B6A" w:rsidR="00F54780" w:rsidRDefault="00F54780" w:rsidP="00F54780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6981EEC2" w14:textId="38B16CBB" w:rsidR="00F54780" w:rsidRDefault="00F54780" w:rsidP="00F54780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4960C7B3" w14:textId="77777777" w:rsidR="00F54780" w:rsidRDefault="00F54780" w:rsidP="00F547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พกิจกรรม</w:t>
      </w:r>
    </w:p>
    <w:p w14:paraId="20DA013C" w14:textId="77777777" w:rsidR="00F54780" w:rsidRDefault="00F54780" w:rsidP="00F547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.ศ.2564</w:t>
      </w:r>
    </w:p>
    <w:p w14:paraId="666E2127" w14:textId="585992FF" w:rsidR="00F54780" w:rsidRDefault="00F54780" w:rsidP="00F54780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7152" behindDoc="1" locked="0" layoutInCell="1" allowOverlap="1" wp14:anchorId="0A0020D6" wp14:editId="753B1EDB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2952750" cy="3505200"/>
            <wp:effectExtent l="0" t="0" r="0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รูปภาพ 4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ปากแพรก</w:t>
      </w:r>
    </w:p>
    <w:p w14:paraId="09A51D20" w14:textId="17909E2F" w:rsidR="00F54780" w:rsidRDefault="00F54780" w:rsidP="00F54780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98176" behindDoc="1" locked="0" layoutInCell="1" allowOverlap="1" wp14:anchorId="396A2261" wp14:editId="7E2E3BF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857500" cy="3486150"/>
            <wp:effectExtent l="0" t="0" r="0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รูปภาพ 4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5FB5E" w14:textId="40FEF2E1" w:rsidR="00F54780" w:rsidRDefault="00F54780" w:rsidP="00F54780">
      <w:pPr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700224" behindDoc="1" locked="0" layoutInCell="1" allowOverlap="1" wp14:anchorId="17D70B5D" wp14:editId="12E6F2D8">
            <wp:simplePos x="0" y="0"/>
            <wp:positionH relativeFrom="margin">
              <wp:posOffset>-228600</wp:posOffset>
            </wp:positionH>
            <wp:positionV relativeFrom="paragraph">
              <wp:posOffset>3656330</wp:posOffset>
            </wp:positionV>
            <wp:extent cx="3105150" cy="3228340"/>
            <wp:effectExtent l="0" t="0" r="0" b="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699200" behindDoc="1" locked="0" layoutInCell="1" allowOverlap="1" wp14:anchorId="7035C759" wp14:editId="68823C26">
            <wp:simplePos x="0" y="0"/>
            <wp:positionH relativeFrom="margin">
              <wp:align>right</wp:align>
            </wp:positionH>
            <wp:positionV relativeFrom="paragraph">
              <wp:posOffset>3561080</wp:posOffset>
            </wp:positionV>
            <wp:extent cx="3009900" cy="3380740"/>
            <wp:effectExtent l="0" t="0" r="0" b="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รูปภาพ 4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8743D" w14:textId="41597030" w:rsidR="00F54780" w:rsidRPr="00F54780" w:rsidRDefault="00F54780" w:rsidP="00F54780">
      <w:pPr>
        <w:rPr>
          <w:rFonts w:ascii="TH SarabunIT๙" w:hAnsi="TH SarabunIT๙" w:cs="TH SarabunIT๙" w:hint="cs"/>
          <w:sz w:val="36"/>
          <w:szCs w:val="36"/>
        </w:rPr>
      </w:pPr>
    </w:p>
    <w:p w14:paraId="1F31CA90" w14:textId="5434CA15" w:rsidR="00F54780" w:rsidRPr="00F54780" w:rsidRDefault="00F54780" w:rsidP="00F54780">
      <w:pPr>
        <w:rPr>
          <w:rFonts w:ascii="TH SarabunIT๙" w:hAnsi="TH SarabunIT๙" w:cs="TH SarabunIT๙" w:hint="cs"/>
          <w:sz w:val="36"/>
          <w:szCs w:val="36"/>
        </w:rPr>
      </w:pPr>
    </w:p>
    <w:p w14:paraId="08396452" w14:textId="1CCA455B" w:rsidR="00F54780" w:rsidRPr="00F54780" w:rsidRDefault="00F54780" w:rsidP="00F54780">
      <w:pPr>
        <w:rPr>
          <w:rFonts w:ascii="TH SarabunIT๙" w:hAnsi="TH SarabunIT๙" w:cs="TH SarabunIT๙" w:hint="cs"/>
          <w:sz w:val="36"/>
          <w:szCs w:val="36"/>
        </w:rPr>
      </w:pPr>
    </w:p>
    <w:p w14:paraId="16D363F1" w14:textId="46ADCAA6" w:rsidR="00F54780" w:rsidRPr="00F54780" w:rsidRDefault="00F54780" w:rsidP="00F54780">
      <w:pPr>
        <w:rPr>
          <w:rFonts w:ascii="TH SarabunIT๙" w:hAnsi="TH SarabunIT๙" w:cs="TH SarabunIT๙" w:hint="cs"/>
          <w:sz w:val="36"/>
          <w:szCs w:val="36"/>
        </w:rPr>
      </w:pPr>
    </w:p>
    <w:p w14:paraId="144421B1" w14:textId="14CD3F8C" w:rsidR="00F54780" w:rsidRPr="00F54780" w:rsidRDefault="00F54780" w:rsidP="00F54780">
      <w:pPr>
        <w:rPr>
          <w:rFonts w:ascii="TH SarabunIT๙" w:hAnsi="TH SarabunIT๙" w:cs="TH SarabunIT๙" w:hint="cs"/>
          <w:sz w:val="36"/>
          <w:szCs w:val="36"/>
        </w:rPr>
      </w:pPr>
    </w:p>
    <w:p w14:paraId="210B92D6" w14:textId="540CDF54" w:rsidR="00F54780" w:rsidRPr="00F54780" w:rsidRDefault="00F54780" w:rsidP="00F54780">
      <w:pPr>
        <w:rPr>
          <w:rFonts w:ascii="TH SarabunIT๙" w:hAnsi="TH SarabunIT๙" w:cs="TH SarabunIT๙" w:hint="cs"/>
          <w:sz w:val="36"/>
          <w:szCs w:val="36"/>
        </w:rPr>
      </w:pPr>
    </w:p>
    <w:p w14:paraId="0CE06D37" w14:textId="18CA8656" w:rsidR="00F54780" w:rsidRPr="00F54780" w:rsidRDefault="00F54780" w:rsidP="00F54780">
      <w:pPr>
        <w:rPr>
          <w:rFonts w:ascii="TH SarabunIT๙" w:hAnsi="TH SarabunIT๙" w:cs="TH SarabunIT๙" w:hint="cs"/>
          <w:sz w:val="36"/>
          <w:szCs w:val="36"/>
        </w:rPr>
      </w:pPr>
    </w:p>
    <w:p w14:paraId="2C90634A" w14:textId="3A3DE3C0" w:rsidR="00F54780" w:rsidRPr="00F54780" w:rsidRDefault="00F54780" w:rsidP="00F54780">
      <w:pPr>
        <w:rPr>
          <w:rFonts w:ascii="TH SarabunIT๙" w:hAnsi="TH SarabunIT๙" w:cs="TH SarabunIT๙" w:hint="cs"/>
          <w:sz w:val="36"/>
          <w:szCs w:val="36"/>
        </w:rPr>
      </w:pPr>
    </w:p>
    <w:p w14:paraId="73571CBB" w14:textId="6FF625EC" w:rsidR="00F54780" w:rsidRPr="00F54780" w:rsidRDefault="00F54780" w:rsidP="00F54780">
      <w:pPr>
        <w:rPr>
          <w:rFonts w:ascii="TH SarabunIT๙" w:hAnsi="TH SarabunIT๙" w:cs="TH SarabunIT๙" w:hint="cs"/>
          <w:sz w:val="36"/>
          <w:szCs w:val="36"/>
        </w:rPr>
      </w:pPr>
    </w:p>
    <w:p w14:paraId="5119AF77" w14:textId="616D5540" w:rsidR="00F54780" w:rsidRPr="00F54780" w:rsidRDefault="00F54780" w:rsidP="00F54780">
      <w:pPr>
        <w:rPr>
          <w:rFonts w:ascii="TH SarabunIT๙" w:hAnsi="TH SarabunIT๙" w:cs="TH SarabunIT๙" w:hint="cs"/>
          <w:sz w:val="36"/>
          <w:szCs w:val="36"/>
        </w:rPr>
      </w:pPr>
    </w:p>
    <w:p w14:paraId="3A6C5D1B" w14:textId="6A3C9B04" w:rsidR="00F54780" w:rsidRPr="00F54780" w:rsidRDefault="00F54780" w:rsidP="00F54780">
      <w:pPr>
        <w:rPr>
          <w:rFonts w:ascii="TH SarabunIT๙" w:hAnsi="TH SarabunIT๙" w:cs="TH SarabunIT๙" w:hint="cs"/>
          <w:sz w:val="36"/>
          <w:szCs w:val="36"/>
        </w:rPr>
      </w:pPr>
    </w:p>
    <w:p w14:paraId="3213C9DC" w14:textId="3C33DBDB" w:rsidR="00F54780" w:rsidRDefault="00F54780" w:rsidP="00F54780">
      <w:pPr>
        <w:rPr>
          <w:rFonts w:ascii="TH SarabunIT๙" w:hAnsi="TH SarabunIT๙" w:cs="TH SarabunIT๙" w:hint="cs"/>
          <w:sz w:val="36"/>
          <w:szCs w:val="36"/>
        </w:rPr>
      </w:pPr>
    </w:p>
    <w:p w14:paraId="2C863FB8" w14:textId="3547438C" w:rsidR="00F54780" w:rsidRDefault="00F54780" w:rsidP="00F54780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09F71333" w14:textId="66A84DFD" w:rsidR="00F54780" w:rsidRDefault="00F54780" w:rsidP="00F54780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61C4C12B" w14:textId="54337BCA" w:rsidR="00F54780" w:rsidRDefault="00F54780" w:rsidP="00F54780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5620E72C" w14:textId="47516750" w:rsidR="00F54780" w:rsidRDefault="00F54780" w:rsidP="00F54780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18F54A39" w14:textId="152D1E3D" w:rsidR="00F54780" w:rsidRDefault="00F54780" w:rsidP="00F54780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6B2B7E59" w14:textId="77777777" w:rsidR="00F54780" w:rsidRDefault="00F54780" w:rsidP="00F547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พกิจกรรม</w:t>
      </w:r>
    </w:p>
    <w:p w14:paraId="7E9AF9D7" w14:textId="77777777" w:rsidR="00F54780" w:rsidRDefault="00F54780" w:rsidP="00F547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.ศ.2564</w:t>
      </w:r>
    </w:p>
    <w:p w14:paraId="1A6FA152" w14:textId="0DAB0D72" w:rsidR="00F54780" w:rsidRDefault="00F54780" w:rsidP="00F54780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01248" behindDoc="1" locked="0" layoutInCell="1" allowOverlap="1" wp14:anchorId="04729F98" wp14:editId="5F5240B7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3105150" cy="3371850"/>
            <wp:effectExtent l="0" t="0" r="0" b="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ปากแพรก</w:t>
      </w:r>
    </w:p>
    <w:p w14:paraId="7EEDC01B" w14:textId="393F2112" w:rsidR="00F54780" w:rsidRDefault="00F54780" w:rsidP="00F54780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702272" behindDoc="1" locked="0" layoutInCell="1" allowOverlap="1" wp14:anchorId="5122AB06" wp14:editId="3CE589A7">
            <wp:simplePos x="0" y="0"/>
            <wp:positionH relativeFrom="margin">
              <wp:posOffset>3429000</wp:posOffset>
            </wp:positionH>
            <wp:positionV relativeFrom="paragraph">
              <wp:posOffset>7620</wp:posOffset>
            </wp:positionV>
            <wp:extent cx="2771775" cy="3343275"/>
            <wp:effectExtent l="0" t="0" r="9525" b="9525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06F52" w14:textId="2ECC6933" w:rsidR="00F54780" w:rsidRDefault="00394338" w:rsidP="00F54780">
      <w:pPr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704320" behindDoc="0" locked="0" layoutInCell="1" allowOverlap="1" wp14:anchorId="0AFF3D78" wp14:editId="541117D7">
            <wp:simplePos x="0" y="0"/>
            <wp:positionH relativeFrom="margin">
              <wp:posOffset>3305175</wp:posOffset>
            </wp:positionH>
            <wp:positionV relativeFrom="paragraph">
              <wp:posOffset>3284855</wp:posOffset>
            </wp:positionV>
            <wp:extent cx="3067050" cy="3067050"/>
            <wp:effectExtent l="0" t="0" r="0" b="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780"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703296" behindDoc="1" locked="0" layoutInCell="1" allowOverlap="1" wp14:anchorId="12C1D35F" wp14:editId="78A9B2E3">
            <wp:simplePos x="0" y="0"/>
            <wp:positionH relativeFrom="page">
              <wp:posOffset>876300</wp:posOffset>
            </wp:positionH>
            <wp:positionV relativeFrom="paragraph">
              <wp:posOffset>3265805</wp:posOffset>
            </wp:positionV>
            <wp:extent cx="3162300" cy="3098800"/>
            <wp:effectExtent l="0" t="0" r="0" b="635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2EC980D" w14:textId="79921258" w:rsidR="00394338" w:rsidRPr="00394338" w:rsidRDefault="00394338" w:rsidP="00394338">
      <w:pPr>
        <w:rPr>
          <w:rFonts w:ascii="TH SarabunIT๙" w:hAnsi="TH SarabunIT๙" w:cs="TH SarabunIT๙" w:hint="cs"/>
          <w:sz w:val="36"/>
          <w:szCs w:val="36"/>
        </w:rPr>
      </w:pPr>
    </w:p>
    <w:p w14:paraId="73D6C243" w14:textId="10E76DC4" w:rsidR="00394338" w:rsidRPr="00394338" w:rsidRDefault="00394338" w:rsidP="00394338">
      <w:pPr>
        <w:rPr>
          <w:rFonts w:ascii="TH SarabunIT๙" w:hAnsi="TH SarabunIT๙" w:cs="TH SarabunIT๙" w:hint="cs"/>
          <w:sz w:val="36"/>
          <w:szCs w:val="36"/>
        </w:rPr>
      </w:pPr>
    </w:p>
    <w:p w14:paraId="196AC190" w14:textId="2F905E1F" w:rsidR="00394338" w:rsidRPr="00394338" w:rsidRDefault="00394338" w:rsidP="00394338">
      <w:pPr>
        <w:rPr>
          <w:rFonts w:ascii="TH SarabunIT๙" w:hAnsi="TH SarabunIT๙" w:cs="TH SarabunIT๙" w:hint="cs"/>
          <w:sz w:val="36"/>
          <w:szCs w:val="36"/>
        </w:rPr>
      </w:pPr>
    </w:p>
    <w:p w14:paraId="50779690" w14:textId="16D80136" w:rsidR="00394338" w:rsidRPr="00394338" w:rsidRDefault="00394338" w:rsidP="00394338">
      <w:pPr>
        <w:rPr>
          <w:rFonts w:ascii="TH SarabunIT๙" w:hAnsi="TH SarabunIT๙" w:cs="TH SarabunIT๙" w:hint="cs"/>
          <w:sz w:val="36"/>
          <w:szCs w:val="36"/>
        </w:rPr>
      </w:pPr>
    </w:p>
    <w:p w14:paraId="77B3217F" w14:textId="2E18FDC6" w:rsidR="00394338" w:rsidRPr="00394338" w:rsidRDefault="00394338" w:rsidP="00394338">
      <w:pPr>
        <w:rPr>
          <w:rFonts w:ascii="TH SarabunIT๙" w:hAnsi="TH SarabunIT๙" w:cs="TH SarabunIT๙" w:hint="cs"/>
          <w:sz w:val="36"/>
          <w:szCs w:val="36"/>
        </w:rPr>
      </w:pPr>
    </w:p>
    <w:p w14:paraId="0FCC597E" w14:textId="2D91F1F8" w:rsidR="00394338" w:rsidRPr="00394338" w:rsidRDefault="00394338" w:rsidP="00394338">
      <w:pPr>
        <w:rPr>
          <w:rFonts w:ascii="TH SarabunIT๙" w:hAnsi="TH SarabunIT๙" w:cs="TH SarabunIT๙" w:hint="cs"/>
          <w:sz w:val="36"/>
          <w:szCs w:val="36"/>
        </w:rPr>
      </w:pPr>
    </w:p>
    <w:p w14:paraId="52FC7D9A" w14:textId="3B6B53DD" w:rsidR="00394338" w:rsidRPr="00394338" w:rsidRDefault="00394338" w:rsidP="00394338">
      <w:pPr>
        <w:rPr>
          <w:rFonts w:ascii="TH SarabunIT๙" w:hAnsi="TH SarabunIT๙" w:cs="TH SarabunIT๙" w:hint="cs"/>
          <w:sz w:val="36"/>
          <w:szCs w:val="36"/>
        </w:rPr>
      </w:pPr>
    </w:p>
    <w:p w14:paraId="1F7D13BD" w14:textId="1C6AF3F5" w:rsidR="00394338" w:rsidRPr="00394338" w:rsidRDefault="00394338" w:rsidP="00394338">
      <w:pPr>
        <w:rPr>
          <w:rFonts w:ascii="TH SarabunIT๙" w:hAnsi="TH SarabunIT๙" w:cs="TH SarabunIT๙" w:hint="cs"/>
          <w:sz w:val="36"/>
          <w:szCs w:val="36"/>
        </w:rPr>
      </w:pPr>
    </w:p>
    <w:p w14:paraId="4E1DBD9E" w14:textId="66003867" w:rsidR="00394338" w:rsidRPr="00394338" w:rsidRDefault="00394338" w:rsidP="00394338">
      <w:pPr>
        <w:rPr>
          <w:rFonts w:ascii="TH SarabunIT๙" w:hAnsi="TH SarabunIT๙" w:cs="TH SarabunIT๙" w:hint="cs"/>
          <w:sz w:val="36"/>
          <w:szCs w:val="36"/>
        </w:rPr>
      </w:pPr>
    </w:p>
    <w:p w14:paraId="3180B7BD" w14:textId="32158BDA" w:rsidR="00394338" w:rsidRPr="00394338" w:rsidRDefault="00394338" w:rsidP="00394338">
      <w:pPr>
        <w:rPr>
          <w:rFonts w:ascii="TH SarabunIT๙" w:hAnsi="TH SarabunIT๙" w:cs="TH SarabunIT๙" w:hint="cs"/>
          <w:sz w:val="36"/>
          <w:szCs w:val="36"/>
        </w:rPr>
      </w:pPr>
    </w:p>
    <w:p w14:paraId="7FA2FAE4" w14:textId="2A7FEEB9" w:rsidR="00394338" w:rsidRPr="00394338" w:rsidRDefault="00394338" w:rsidP="00394338">
      <w:pPr>
        <w:rPr>
          <w:rFonts w:ascii="TH SarabunIT๙" w:hAnsi="TH SarabunIT๙" w:cs="TH SarabunIT๙" w:hint="cs"/>
          <w:sz w:val="36"/>
          <w:szCs w:val="36"/>
        </w:rPr>
      </w:pPr>
    </w:p>
    <w:p w14:paraId="08F5E648" w14:textId="5C901F09" w:rsidR="00394338" w:rsidRPr="00394338" w:rsidRDefault="00394338" w:rsidP="00394338">
      <w:pPr>
        <w:rPr>
          <w:rFonts w:ascii="TH SarabunIT๙" w:hAnsi="TH SarabunIT๙" w:cs="TH SarabunIT๙" w:hint="cs"/>
          <w:sz w:val="36"/>
          <w:szCs w:val="36"/>
        </w:rPr>
      </w:pPr>
    </w:p>
    <w:p w14:paraId="20039608" w14:textId="449F6AC0" w:rsidR="00394338" w:rsidRPr="00394338" w:rsidRDefault="00394338" w:rsidP="00394338">
      <w:pPr>
        <w:rPr>
          <w:rFonts w:ascii="TH SarabunIT๙" w:hAnsi="TH SarabunIT๙" w:cs="TH SarabunIT๙" w:hint="cs"/>
          <w:sz w:val="36"/>
          <w:szCs w:val="36"/>
        </w:rPr>
      </w:pPr>
    </w:p>
    <w:p w14:paraId="32CF2A48" w14:textId="5095E086" w:rsidR="00394338" w:rsidRPr="00394338" w:rsidRDefault="00394338" w:rsidP="00394338">
      <w:pPr>
        <w:rPr>
          <w:rFonts w:ascii="TH SarabunIT๙" w:hAnsi="TH SarabunIT๙" w:cs="TH SarabunIT๙" w:hint="cs"/>
          <w:sz w:val="36"/>
          <w:szCs w:val="36"/>
        </w:rPr>
      </w:pPr>
    </w:p>
    <w:p w14:paraId="20D362C0" w14:textId="68803311" w:rsidR="00394338" w:rsidRPr="00394338" w:rsidRDefault="00394338" w:rsidP="00394338">
      <w:pPr>
        <w:rPr>
          <w:rFonts w:ascii="TH SarabunIT๙" w:hAnsi="TH SarabunIT๙" w:cs="TH SarabunIT๙" w:hint="cs"/>
          <w:sz w:val="36"/>
          <w:szCs w:val="36"/>
        </w:rPr>
      </w:pPr>
    </w:p>
    <w:p w14:paraId="193412C8" w14:textId="7DC142F1" w:rsidR="00394338" w:rsidRDefault="00394338" w:rsidP="00394338">
      <w:pPr>
        <w:rPr>
          <w:rFonts w:ascii="TH SarabunIT๙" w:hAnsi="TH SarabunIT๙" w:cs="TH SarabunIT๙" w:hint="cs"/>
          <w:sz w:val="36"/>
          <w:szCs w:val="36"/>
        </w:rPr>
      </w:pPr>
    </w:p>
    <w:p w14:paraId="7A3211E8" w14:textId="27404CE2" w:rsidR="00394338" w:rsidRDefault="00394338" w:rsidP="00394338">
      <w:pPr>
        <w:tabs>
          <w:tab w:val="left" w:pos="574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67FC5572" w14:textId="77777777" w:rsidR="00394338" w:rsidRDefault="00394338" w:rsidP="003943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พกิจกรรม</w:t>
      </w:r>
    </w:p>
    <w:p w14:paraId="5666DD70" w14:textId="0A3B86B6" w:rsidR="00394338" w:rsidRDefault="00394338" w:rsidP="003943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.ศ.2564</w:t>
      </w:r>
    </w:p>
    <w:p w14:paraId="434A0886" w14:textId="0618BBCB" w:rsidR="00394338" w:rsidRDefault="00394338" w:rsidP="00394338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ปากแพรก</w:t>
      </w:r>
    </w:p>
    <w:p w14:paraId="68D25463" w14:textId="438D8B96" w:rsidR="00394338" w:rsidRDefault="00394338" w:rsidP="00394338">
      <w:pPr>
        <w:tabs>
          <w:tab w:val="left" w:pos="5745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707392" behindDoc="1" locked="0" layoutInCell="1" allowOverlap="1" wp14:anchorId="4FC2DBC8" wp14:editId="7B56948B">
            <wp:simplePos x="0" y="0"/>
            <wp:positionH relativeFrom="margin">
              <wp:posOffset>1781175</wp:posOffset>
            </wp:positionH>
            <wp:positionV relativeFrom="paragraph">
              <wp:posOffset>3227070</wp:posOffset>
            </wp:positionV>
            <wp:extent cx="3295650" cy="3333750"/>
            <wp:effectExtent l="0" t="0" r="0" b="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รูปภาพ 5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706368" behindDoc="1" locked="0" layoutInCell="1" allowOverlap="1" wp14:anchorId="583BD799" wp14:editId="7F1FA4E7">
            <wp:simplePos x="0" y="0"/>
            <wp:positionH relativeFrom="margin">
              <wp:posOffset>3086100</wp:posOffset>
            </wp:positionH>
            <wp:positionV relativeFrom="paragraph">
              <wp:posOffset>160020</wp:posOffset>
            </wp:positionV>
            <wp:extent cx="3314700" cy="2647950"/>
            <wp:effectExtent l="0" t="0" r="0" b="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705344" behindDoc="1" locked="0" layoutInCell="1" allowOverlap="1" wp14:anchorId="57428BB5" wp14:editId="4FC36774">
            <wp:simplePos x="0" y="0"/>
            <wp:positionH relativeFrom="margin">
              <wp:posOffset>-228600</wp:posOffset>
            </wp:positionH>
            <wp:positionV relativeFrom="paragraph">
              <wp:posOffset>93345</wp:posOffset>
            </wp:positionV>
            <wp:extent cx="3009900" cy="2676525"/>
            <wp:effectExtent l="0" t="0" r="0" b="9525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0D355" w14:textId="225AE9F7" w:rsidR="00394338" w:rsidRPr="00394338" w:rsidRDefault="00394338" w:rsidP="00394338">
      <w:pPr>
        <w:rPr>
          <w:rFonts w:ascii="TH SarabunIT๙" w:hAnsi="TH SarabunIT๙" w:cs="TH SarabunIT๙" w:hint="cs"/>
          <w:sz w:val="36"/>
          <w:szCs w:val="36"/>
        </w:rPr>
      </w:pPr>
    </w:p>
    <w:p w14:paraId="14CE7097" w14:textId="4EC20BC0" w:rsidR="00394338" w:rsidRPr="00394338" w:rsidRDefault="00394338" w:rsidP="00394338">
      <w:pPr>
        <w:rPr>
          <w:rFonts w:ascii="TH SarabunIT๙" w:hAnsi="TH SarabunIT๙" w:cs="TH SarabunIT๙" w:hint="cs"/>
          <w:sz w:val="36"/>
          <w:szCs w:val="36"/>
        </w:rPr>
      </w:pPr>
    </w:p>
    <w:p w14:paraId="054995C0" w14:textId="7302A7C9" w:rsidR="00394338" w:rsidRPr="00394338" w:rsidRDefault="00394338" w:rsidP="00394338">
      <w:pPr>
        <w:rPr>
          <w:rFonts w:ascii="TH SarabunIT๙" w:hAnsi="TH SarabunIT๙" w:cs="TH SarabunIT๙" w:hint="cs"/>
          <w:sz w:val="36"/>
          <w:szCs w:val="36"/>
        </w:rPr>
      </w:pPr>
    </w:p>
    <w:p w14:paraId="47EBBD56" w14:textId="39CB54B3" w:rsidR="00394338" w:rsidRPr="00394338" w:rsidRDefault="00394338" w:rsidP="00394338">
      <w:pPr>
        <w:rPr>
          <w:rFonts w:ascii="TH SarabunIT๙" w:hAnsi="TH SarabunIT๙" w:cs="TH SarabunIT๙" w:hint="cs"/>
          <w:sz w:val="36"/>
          <w:szCs w:val="36"/>
        </w:rPr>
      </w:pPr>
    </w:p>
    <w:p w14:paraId="487D234E" w14:textId="03C03DBB" w:rsidR="00394338" w:rsidRPr="00394338" w:rsidRDefault="00394338" w:rsidP="00394338">
      <w:pPr>
        <w:rPr>
          <w:rFonts w:ascii="TH SarabunIT๙" w:hAnsi="TH SarabunIT๙" w:cs="TH SarabunIT๙" w:hint="cs"/>
          <w:sz w:val="36"/>
          <w:szCs w:val="36"/>
        </w:rPr>
      </w:pPr>
    </w:p>
    <w:p w14:paraId="010CF2F9" w14:textId="68D1EB3C" w:rsidR="00394338" w:rsidRPr="00394338" w:rsidRDefault="00394338" w:rsidP="00394338">
      <w:pPr>
        <w:rPr>
          <w:rFonts w:ascii="TH SarabunIT๙" w:hAnsi="TH SarabunIT๙" w:cs="TH SarabunIT๙" w:hint="cs"/>
          <w:sz w:val="36"/>
          <w:szCs w:val="36"/>
        </w:rPr>
      </w:pPr>
    </w:p>
    <w:p w14:paraId="583A4027" w14:textId="4DBBF7ED" w:rsidR="00394338" w:rsidRPr="00394338" w:rsidRDefault="00394338" w:rsidP="00394338">
      <w:pPr>
        <w:rPr>
          <w:rFonts w:ascii="TH SarabunIT๙" w:hAnsi="TH SarabunIT๙" w:cs="TH SarabunIT๙" w:hint="cs"/>
          <w:sz w:val="36"/>
          <w:szCs w:val="36"/>
        </w:rPr>
      </w:pPr>
    </w:p>
    <w:p w14:paraId="3F231E2F" w14:textId="4149B7CF" w:rsidR="00394338" w:rsidRPr="00394338" w:rsidRDefault="00394338" w:rsidP="00394338">
      <w:pPr>
        <w:rPr>
          <w:rFonts w:ascii="TH SarabunIT๙" w:hAnsi="TH SarabunIT๙" w:cs="TH SarabunIT๙" w:hint="cs"/>
          <w:sz w:val="36"/>
          <w:szCs w:val="36"/>
        </w:rPr>
      </w:pPr>
    </w:p>
    <w:p w14:paraId="441D45A8" w14:textId="3206267C" w:rsidR="00394338" w:rsidRPr="00394338" w:rsidRDefault="00394338" w:rsidP="00394338">
      <w:pPr>
        <w:rPr>
          <w:rFonts w:ascii="TH SarabunIT๙" w:hAnsi="TH SarabunIT๙" w:cs="TH SarabunIT๙" w:hint="cs"/>
          <w:sz w:val="36"/>
          <w:szCs w:val="36"/>
        </w:rPr>
      </w:pPr>
    </w:p>
    <w:p w14:paraId="30FF1E77" w14:textId="464096A5" w:rsidR="00394338" w:rsidRPr="00394338" w:rsidRDefault="00394338" w:rsidP="00394338">
      <w:pPr>
        <w:rPr>
          <w:rFonts w:ascii="TH SarabunIT๙" w:hAnsi="TH SarabunIT๙" w:cs="TH SarabunIT๙" w:hint="cs"/>
          <w:sz w:val="36"/>
          <w:szCs w:val="36"/>
        </w:rPr>
      </w:pPr>
    </w:p>
    <w:p w14:paraId="36E0027F" w14:textId="4ACC91B6" w:rsidR="00394338" w:rsidRPr="00394338" w:rsidRDefault="00394338" w:rsidP="00394338">
      <w:pPr>
        <w:rPr>
          <w:rFonts w:ascii="TH SarabunIT๙" w:hAnsi="TH SarabunIT๙" w:cs="TH SarabunIT๙" w:hint="cs"/>
          <w:sz w:val="36"/>
          <w:szCs w:val="36"/>
        </w:rPr>
      </w:pPr>
    </w:p>
    <w:p w14:paraId="24FEC936" w14:textId="5D79EB24" w:rsidR="00394338" w:rsidRPr="00394338" w:rsidRDefault="00394338" w:rsidP="00394338">
      <w:pPr>
        <w:rPr>
          <w:rFonts w:ascii="TH SarabunIT๙" w:hAnsi="TH SarabunIT๙" w:cs="TH SarabunIT๙" w:hint="cs"/>
          <w:sz w:val="36"/>
          <w:szCs w:val="36"/>
        </w:rPr>
      </w:pPr>
    </w:p>
    <w:p w14:paraId="293EABB5" w14:textId="644DFA3F" w:rsidR="00394338" w:rsidRPr="00394338" w:rsidRDefault="00394338" w:rsidP="00394338">
      <w:pPr>
        <w:rPr>
          <w:rFonts w:ascii="TH SarabunIT๙" w:hAnsi="TH SarabunIT๙" w:cs="TH SarabunIT๙" w:hint="cs"/>
          <w:sz w:val="36"/>
          <w:szCs w:val="36"/>
        </w:rPr>
      </w:pPr>
    </w:p>
    <w:p w14:paraId="1E862545" w14:textId="1B508E80" w:rsidR="00394338" w:rsidRDefault="00394338" w:rsidP="00394338">
      <w:pPr>
        <w:rPr>
          <w:rFonts w:ascii="TH SarabunIT๙" w:hAnsi="TH SarabunIT๙" w:cs="TH SarabunIT๙" w:hint="cs"/>
          <w:sz w:val="36"/>
          <w:szCs w:val="36"/>
        </w:rPr>
      </w:pPr>
    </w:p>
    <w:p w14:paraId="7C779472" w14:textId="594080C3" w:rsidR="00394338" w:rsidRDefault="00394338" w:rsidP="00394338">
      <w:pPr>
        <w:tabs>
          <w:tab w:val="left" w:pos="826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1A98B047" w14:textId="6EAF5BCC" w:rsidR="00394338" w:rsidRDefault="00394338" w:rsidP="00394338">
      <w:pPr>
        <w:tabs>
          <w:tab w:val="left" w:pos="8265"/>
        </w:tabs>
        <w:rPr>
          <w:rFonts w:ascii="TH SarabunIT๙" w:hAnsi="TH SarabunIT๙" w:cs="TH SarabunIT๙"/>
          <w:sz w:val="36"/>
          <w:szCs w:val="36"/>
        </w:rPr>
      </w:pPr>
    </w:p>
    <w:p w14:paraId="5861904D" w14:textId="31E9C918" w:rsidR="00394338" w:rsidRDefault="00394338" w:rsidP="00394338">
      <w:pPr>
        <w:tabs>
          <w:tab w:val="left" w:pos="8265"/>
        </w:tabs>
        <w:rPr>
          <w:rFonts w:ascii="TH SarabunIT๙" w:hAnsi="TH SarabunIT๙" w:cs="TH SarabunIT๙"/>
          <w:sz w:val="36"/>
          <w:szCs w:val="36"/>
        </w:rPr>
      </w:pPr>
    </w:p>
    <w:p w14:paraId="70D45F81" w14:textId="1E60C423" w:rsidR="00394338" w:rsidRDefault="00394338" w:rsidP="00394338">
      <w:pPr>
        <w:tabs>
          <w:tab w:val="left" w:pos="8265"/>
        </w:tabs>
        <w:rPr>
          <w:rFonts w:ascii="TH SarabunIT๙" w:hAnsi="TH SarabunIT๙" w:cs="TH SarabunIT๙"/>
          <w:sz w:val="36"/>
          <w:szCs w:val="36"/>
        </w:rPr>
      </w:pPr>
    </w:p>
    <w:p w14:paraId="27201F21" w14:textId="77777777" w:rsidR="00394338" w:rsidRDefault="00394338" w:rsidP="003943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ภาพกิจกรรม</w:t>
      </w:r>
    </w:p>
    <w:p w14:paraId="16570730" w14:textId="77777777" w:rsidR="00394338" w:rsidRDefault="00394338" w:rsidP="003943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 พ.ศ.2564</w:t>
      </w:r>
    </w:p>
    <w:p w14:paraId="23BB79E1" w14:textId="5A5D5629" w:rsidR="00394338" w:rsidRDefault="00394338" w:rsidP="00394338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ปากแพรก</w:t>
      </w:r>
    </w:p>
    <w:p w14:paraId="01513854" w14:textId="066864C0" w:rsidR="00394338" w:rsidRPr="00394338" w:rsidRDefault="00EF6244" w:rsidP="00394338">
      <w:pPr>
        <w:tabs>
          <w:tab w:val="left" w:pos="8265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710464" behindDoc="1" locked="0" layoutInCell="1" allowOverlap="1" wp14:anchorId="6DEDC7AE" wp14:editId="128D315E">
            <wp:simplePos x="0" y="0"/>
            <wp:positionH relativeFrom="page">
              <wp:align>center</wp:align>
            </wp:positionH>
            <wp:positionV relativeFrom="paragraph">
              <wp:posOffset>4408170</wp:posOffset>
            </wp:positionV>
            <wp:extent cx="4829175" cy="2905125"/>
            <wp:effectExtent l="0" t="0" r="9525" b="9525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64C8E623" wp14:editId="08DC8F51">
            <wp:simplePos x="0" y="0"/>
            <wp:positionH relativeFrom="margin">
              <wp:posOffset>-295275</wp:posOffset>
            </wp:positionH>
            <wp:positionV relativeFrom="paragraph">
              <wp:posOffset>731520</wp:posOffset>
            </wp:positionV>
            <wp:extent cx="3009900" cy="3152775"/>
            <wp:effectExtent l="0" t="0" r="0" b="9525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รูปภาพ 5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709440" behindDoc="1" locked="0" layoutInCell="1" allowOverlap="1" wp14:anchorId="34692C75" wp14:editId="375CFD55">
            <wp:simplePos x="0" y="0"/>
            <wp:positionH relativeFrom="margin">
              <wp:align>right</wp:align>
            </wp:positionH>
            <wp:positionV relativeFrom="paragraph">
              <wp:posOffset>731520</wp:posOffset>
            </wp:positionV>
            <wp:extent cx="3352800" cy="3124200"/>
            <wp:effectExtent l="0" t="0" r="0" b="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4338" w:rsidRPr="00394338" w:rsidSect="00157034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85FF" w14:textId="77777777" w:rsidR="00444A37" w:rsidRDefault="00444A37" w:rsidP="009C652F">
      <w:pPr>
        <w:spacing w:after="0" w:line="240" w:lineRule="auto"/>
      </w:pPr>
      <w:r>
        <w:separator/>
      </w:r>
    </w:p>
  </w:endnote>
  <w:endnote w:type="continuationSeparator" w:id="0">
    <w:p w14:paraId="60A54D9F" w14:textId="77777777" w:rsidR="00444A37" w:rsidRDefault="00444A37" w:rsidP="009C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B221" w14:textId="77777777" w:rsidR="00444A37" w:rsidRDefault="00444A37" w:rsidP="009C652F">
      <w:pPr>
        <w:spacing w:after="0" w:line="240" w:lineRule="auto"/>
      </w:pPr>
      <w:r>
        <w:separator/>
      </w:r>
    </w:p>
  </w:footnote>
  <w:footnote w:type="continuationSeparator" w:id="0">
    <w:p w14:paraId="1017466B" w14:textId="77777777" w:rsidR="00444A37" w:rsidRDefault="00444A37" w:rsidP="009C6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5A"/>
    <w:rsid w:val="000072BD"/>
    <w:rsid w:val="0004540A"/>
    <w:rsid w:val="00061927"/>
    <w:rsid w:val="00075810"/>
    <w:rsid w:val="00080D82"/>
    <w:rsid w:val="000A34F9"/>
    <w:rsid w:val="000A5BDB"/>
    <w:rsid w:val="000F657A"/>
    <w:rsid w:val="00157034"/>
    <w:rsid w:val="00186D97"/>
    <w:rsid w:val="001953FE"/>
    <w:rsid w:val="001B3F5A"/>
    <w:rsid w:val="001F34D5"/>
    <w:rsid w:val="001F499E"/>
    <w:rsid w:val="001F636E"/>
    <w:rsid w:val="0021661A"/>
    <w:rsid w:val="00253DC3"/>
    <w:rsid w:val="002908FF"/>
    <w:rsid w:val="00306762"/>
    <w:rsid w:val="00330B11"/>
    <w:rsid w:val="00372E97"/>
    <w:rsid w:val="00394338"/>
    <w:rsid w:val="00436259"/>
    <w:rsid w:val="00437A58"/>
    <w:rsid w:val="00444A37"/>
    <w:rsid w:val="00457196"/>
    <w:rsid w:val="004D7326"/>
    <w:rsid w:val="005017F7"/>
    <w:rsid w:val="00501B24"/>
    <w:rsid w:val="00503762"/>
    <w:rsid w:val="00531DDB"/>
    <w:rsid w:val="00544AE1"/>
    <w:rsid w:val="00581EC4"/>
    <w:rsid w:val="00587295"/>
    <w:rsid w:val="005D47B1"/>
    <w:rsid w:val="00607A67"/>
    <w:rsid w:val="00624B85"/>
    <w:rsid w:val="00634C0D"/>
    <w:rsid w:val="006A61D7"/>
    <w:rsid w:val="006E6A54"/>
    <w:rsid w:val="006F7D31"/>
    <w:rsid w:val="0071226B"/>
    <w:rsid w:val="00734DDC"/>
    <w:rsid w:val="00765B71"/>
    <w:rsid w:val="00783F8E"/>
    <w:rsid w:val="007B6DC7"/>
    <w:rsid w:val="007E7A5A"/>
    <w:rsid w:val="007F62B2"/>
    <w:rsid w:val="00824993"/>
    <w:rsid w:val="008343AA"/>
    <w:rsid w:val="008367F5"/>
    <w:rsid w:val="00861777"/>
    <w:rsid w:val="0087578B"/>
    <w:rsid w:val="00877422"/>
    <w:rsid w:val="008845CB"/>
    <w:rsid w:val="008A16CF"/>
    <w:rsid w:val="008A7987"/>
    <w:rsid w:val="008D5BBB"/>
    <w:rsid w:val="008F7215"/>
    <w:rsid w:val="00913DDA"/>
    <w:rsid w:val="00914588"/>
    <w:rsid w:val="0095203C"/>
    <w:rsid w:val="00957B6D"/>
    <w:rsid w:val="00973BA3"/>
    <w:rsid w:val="00981CA4"/>
    <w:rsid w:val="00983926"/>
    <w:rsid w:val="009978E8"/>
    <w:rsid w:val="009A31EE"/>
    <w:rsid w:val="009C652F"/>
    <w:rsid w:val="009D27FF"/>
    <w:rsid w:val="009E3119"/>
    <w:rsid w:val="00A07070"/>
    <w:rsid w:val="00A430EB"/>
    <w:rsid w:val="00A44CAF"/>
    <w:rsid w:val="00A47C76"/>
    <w:rsid w:val="00A52E7A"/>
    <w:rsid w:val="00A75202"/>
    <w:rsid w:val="00A93E26"/>
    <w:rsid w:val="00AA5A67"/>
    <w:rsid w:val="00AD5CBD"/>
    <w:rsid w:val="00AD7D26"/>
    <w:rsid w:val="00B37A3A"/>
    <w:rsid w:val="00B612DD"/>
    <w:rsid w:val="00B6614E"/>
    <w:rsid w:val="00B66A84"/>
    <w:rsid w:val="00B7028A"/>
    <w:rsid w:val="00B80231"/>
    <w:rsid w:val="00B91A0A"/>
    <w:rsid w:val="00C20B1B"/>
    <w:rsid w:val="00C35811"/>
    <w:rsid w:val="00C5166F"/>
    <w:rsid w:val="00C6179C"/>
    <w:rsid w:val="00CB1A36"/>
    <w:rsid w:val="00CB5F2E"/>
    <w:rsid w:val="00CB772E"/>
    <w:rsid w:val="00CF18EC"/>
    <w:rsid w:val="00D02232"/>
    <w:rsid w:val="00D31BC5"/>
    <w:rsid w:val="00D74899"/>
    <w:rsid w:val="00DF1F9D"/>
    <w:rsid w:val="00E05362"/>
    <w:rsid w:val="00E0573D"/>
    <w:rsid w:val="00E41E13"/>
    <w:rsid w:val="00E53E62"/>
    <w:rsid w:val="00E85851"/>
    <w:rsid w:val="00EA19FE"/>
    <w:rsid w:val="00EA56BA"/>
    <w:rsid w:val="00EB56B7"/>
    <w:rsid w:val="00ED44D9"/>
    <w:rsid w:val="00EE1369"/>
    <w:rsid w:val="00EF6244"/>
    <w:rsid w:val="00EF6448"/>
    <w:rsid w:val="00F542D9"/>
    <w:rsid w:val="00F54780"/>
    <w:rsid w:val="00FD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F575B"/>
  <w15:chartTrackingRefBased/>
  <w15:docId w15:val="{E2DD8487-4564-41E5-99C3-7F92D1AA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EC4"/>
    <w:pPr>
      <w:spacing w:after="0" w:line="240" w:lineRule="auto"/>
      <w:ind w:right="-11"/>
    </w:pPr>
    <w:rPr>
      <w:rFonts w:ascii="Calibri" w:eastAsia="Calibri" w:hAnsi="Calibri" w:cs="Cordia New"/>
    </w:rPr>
  </w:style>
  <w:style w:type="paragraph" w:styleId="a4">
    <w:name w:val="List Paragraph"/>
    <w:basedOn w:val="a"/>
    <w:uiPriority w:val="34"/>
    <w:qFormat/>
    <w:rsid w:val="00E85851"/>
    <w:pPr>
      <w:ind w:left="720"/>
      <w:contextualSpacing/>
    </w:pPr>
  </w:style>
  <w:style w:type="paragraph" w:styleId="a5">
    <w:name w:val="Body Text"/>
    <w:basedOn w:val="a"/>
    <w:link w:val="a6"/>
    <w:rsid w:val="00E85851"/>
    <w:pPr>
      <w:spacing w:after="0" w:line="240" w:lineRule="auto"/>
    </w:pPr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a6">
    <w:name w:val="เนื้อความ อักขระ"/>
    <w:basedOn w:val="a0"/>
    <w:link w:val="a5"/>
    <w:rsid w:val="00E85851"/>
    <w:rPr>
      <w:rFonts w:ascii="Times New Roman" w:eastAsia="Cordia New" w:hAnsi="Times New Roman" w:cs="Cordia New"/>
      <w:sz w:val="32"/>
      <w:szCs w:val="32"/>
      <w:lang w:eastAsia="th-TH"/>
    </w:rPr>
  </w:style>
  <w:style w:type="table" w:styleId="a7">
    <w:name w:val="Table Grid"/>
    <w:basedOn w:val="a1"/>
    <w:uiPriority w:val="39"/>
    <w:rsid w:val="00EE136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age number"/>
    <w:basedOn w:val="a0"/>
    <w:rsid w:val="001953FE"/>
  </w:style>
  <w:style w:type="character" w:styleId="a9">
    <w:name w:val="Hyperlink"/>
    <w:basedOn w:val="a0"/>
    <w:uiPriority w:val="99"/>
    <w:unhideWhenUsed/>
    <w:rsid w:val="00ED44D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44D9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9C6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9C652F"/>
  </w:style>
  <w:style w:type="paragraph" w:styleId="ad">
    <w:name w:val="footer"/>
    <w:basedOn w:val="a"/>
    <w:link w:val="ae"/>
    <w:uiPriority w:val="99"/>
    <w:unhideWhenUsed/>
    <w:rsid w:val="009C6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9C6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2.jpg"/><Relationship Id="rId11" Type="http://schemas.openxmlformats.org/officeDocument/2006/relationships/image" Target="media/image5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8" Type="http://schemas.openxmlformats.org/officeDocument/2006/relationships/image" Target="media/image2.jpeg"/><Relationship Id="rId51" Type="http://schemas.openxmlformats.org/officeDocument/2006/relationships/image" Target="media/image44.jp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yperlink" Target="http://www.pakprak.go.th" TargetMode="External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gif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E4D1-0514-40CB-B91D-E221ADCB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2</Pages>
  <Words>6347</Words>
  <Characters>36179</Characters>
  <Application>Microsoft Office Word</Application>
  <DocSecurity>0</DocSecurity>
  <Lines>301</Lines>
  <Paragraphs>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ากแพรก ดอนสัก</dc:creator>
  <cp:keywords/>
  <dc:description/>
  <cp:lastModifiedBy>ปากแพรก ดอนสัก</cp:lastModifiedBy>
  <cp:revision>17</cp:revision>
  <cp:lastPrinted>2022-03-16T08:42:00Z</cp:lastPrinted>
  <dcterms:created xsi:type="dcterms:W3CDTF">2022-03-29T08:27:00Z</dcterms:created>
  <dcterms:modified xsi:type="dcterms:W3CDTF">2022-04-06T05:16:00Z</dcterms:modified>
</cp:coreProperties>
</file>